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F9C2A" w14:textId="77777777" w:rsidR="00A713E2" w:rsidRDefault="00A713E2" w:rsidP="00415E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</w:rPr>
      </w:pPr>
      <w:bookmarkStart w:id="0" w:name="_Hlk136272293"/>
      <w:r>
        <w:rPr>
          <w:rFonts w:ascii="Times New Roman" w:hAnsi="Times New Roman"/>
          <w:noProof/>
          <w:spacing w:val="-11"/>
          <w:sz w:val="28"/>
          <w:szCs w:val="28"/>
          <w:lang w:eastAsia="ru-RU"/>
        </w:rPr>
        <w:drawing>
          <wp:inline distT="0" distB="0" distL="0" distR="0" wp14:anchorId="0896E459" wp14:editId="043071EF">
            <wp:extent cx="6301105" cy="8738795"/>
            <wp:effectExtent l="0" t="0" r="0" b="0"/>
            <wp:docPr id="1" name="Рисунок 1" descr="C:\Users\user\Pictures\Титульники локальных актов с синей печатью\Титульники с синей печатью антикоррупция\Новая папка\Положение о комиссии по противодействию корруп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ьники локальных актов с синей печатью\Титульники с синей печатью антикоррупция\Новая папка\Положение о комиссии по противодействию корруп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57A" w14:textId="77777777" w:rsidR="00A713E2" w:rsidRDefault="00A713E2" w:rsidP="00415E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</w:rPr>
      </w:pPr>
    </w:p>
    <w:p w14:paraId="542FA781" w14:textId="77777777" w:rsidR="00A713E2" w:rsidRDefault="00A713E2" w:rsidP="00415E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</w:rPr>
      </w:pPr>
    </w:p>
    <w:p w14:paraId="4339E611" w14:textId="77777777" w:rsidR="00A713E2" w:rsidRDefault="00A713E2" w:rsidP="00415E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</w:rPr>
      </w:pPr>
    </w:p>
    <w:p w14:paraId="0F06FB2E" w14:textId="0D66D5E5" w:rsidR="00415EEA" w:rsidRPr="0075744D" w:rsidRDefault="00415EEA" w:rsidP="00415E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</w:rPr>
      </w:pPr>
      <w:bookmarkStart w:id="1" w:name="_GoBack"/>
      <w:bookmarkEnd w:id="1"/>
      <w:r w:rsidRPr="0075744D">
        <w:rPr>
          <w:rFonts w:ascii="Times New Roman" w:hAnsi="Times New Roman"/>
          <w:spacing w:val="-11"/>
          <w:sz w:val="28"/>
          <w:szCs w:val="28"/>
        </w:rPr>
        <w:lastRenderedPageBreak/>
        <w:t>Муниципальное  бюджетное учреждение дополнительного образования</w:t>
      </w:r>
    </w:p>
    <w:p w14:paraId="14A5D5EE" w14:textId="6536DCE0" w:rsidR="00415EEA" w:rsidRPr="0075744D" w:rsidRDefault="00415EEA" w:rsidP="00415E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44D">
        <w:rPr>
          <w:rFonts w:ascii="Times New Roman" w:hAnsi="Times New Roman"/>
          <w:spacing w:val="-12"/>
          <w:sz w:val="28"/>
          <w:szCs w:val="28"/>
        </w:rPr>
        <w:t xml:space="preserve">«Спортивная школа олимпийского резерва по настольному теннису имени </w:t>
      </w:r>
      <w:proofErr w:type="spellStart"/>
      <w:r w:rsidRPr="0075744D">
        <w:rPr>
          <w:rFonts w:ascii="Times New Roman" w:hAnsi="Times New Roman"/>
          <w:spacing w:val="-12"/>
          <w:sz w:val="28"/>
          <w:szCs w:val="28"/>
        </w:rPr>
        <w:t>А.С.Николаева</w:t>
      </w:r>
      <w:proofErr w:type="spellEnd"/>
      <w:r w:rsidRPr="0075744D">
        <w:rPr>
          <w:rFonts w:ascii="Times New Roman" w:hAnsi="Times New Roman"/>
          <w:spacing w:val="-12"/>
          <w:sz w:val="28"/>
          <w:szCs w:val="28"/>
        </w:rPr>
        <w:t>»</w:t>
      </w:r>
      <w:r w:rsidRPr="0075744D">
        <w:rPr>
          <w:rFonts w:ascii="Times New Roman" w:hAnsi="Times New Roman"/>
          <w:sz w:val="28"/>
          <w:szCs w:val="28"/>
        </w:rPr>
        <w:t xml:space="preserve"> </w:t>
      </w:r>
      <w:r w:rsidRPr="0075744D">
        <w:rPr>
          <w:rFonts w:ascii="Times New Roman" w:hAnsi="Times New Roman"/>
          <w:spacing w:val="-13"/>
          <w:sz w:val="28"/>
          <w:szCs w:val="28"/>
        </w:rPr>
        <w:t>Сорочинского городского округа Оренбургской области</w:t>
      </w:r>
    </w:p>
    <w:bookmarkEnd w:id="0"/>
    <w:p w14:paraId="390CBB1E" w14:textId="77777777" w:rsidR="00415EEA" w:rsidRPr="0075744D" w:rsidRDefault="00A713E2" w:rsidP="00415EEA">
      <w:pPr>
        <w:shd w:val="clear" w:color="auto" w:fill="FFFFFF"/>
        <w:spacing w:after="0"/>
        <w:ind w:left="8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 w14:anchorId="12A96667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47.8pt;margin-top:7.1pt;width:255.6pt;height:109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" filled="f" stroked="f">
            <v:textbox style="mso-next-textbox:#Поле 1">
              <w:txbxContent>
                <w:p w14:paraId="07CA3624" w14:textId="77777777" w:rsidR="00415EEA" w:rsidRPr="0075744D" w:rsidRDefault="00415EEA" w:rsidP="00415EEA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744D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14:paraId="738BC9CF" w14:textId="77777777" w:rsidR="00415EEA" w:rsidRPr="0075744D" w:rsidRDefault="00415EEA" w:rsidP="00415EEA">
                  <w:pPr>
                    <w:pStyle w:val="a9"/>
                    <w:spacing w:before="0" w:after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5744D">
                    <w:rPr>
                      <w:sz w:val="28"/>
                      <w:szCs w:val="28"/>
                    </w:rPr>
                    <w:t xml:space="preserve">               Директор </w:t>
                  </w:r>
                  <w:r w:rsidRPr="0075744D">
                    <w:rPr>
                      <w:color w:val="000000"/>
                      <w:sz w:val="28"/>
                      <w:szCs w:val="28"/>
                    </w:rPr>
                    <w:t xml:space="preserve">МБУДО «СШОР по                                      настольному теннису имени </w:t>
                  </w:r>
                </w:p>
                <w:p w14:paraId="54C9F605" w14:textId="77777777" w:rsidR="00415EEA" w:rsidRPr="0075744D" w:rsidRDefault="00415EEA" w:rsidP="00415EEA">
                  <w:pPr>
                    <w:pStyle w:val="a9"/>
                    <w:spacing w:before="0" w:after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5744D">
                    <w:rPr>
                      <w:color w:val="000000"/>
                      <w:sz w:val="28"/>
                      <w:szCs w:val="28"/>
                    </w:rPr>
                    <w:t>А.С. Николаева»</w:t>
                  </w:r>
                </w:p>
                <w:p w14:paraId="62F00657" w14:textId="77777777" w:rsidR="00415EEA" w:rsidRPr="0075744D" w:rsidRDefault="00415EEA" w:rsidP="00415EEA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744D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 </w:t>
                  </w:r>
                  <w:proofErr w:type="spellStart"/>
                  <w:r w:rsidRPr="0075744D">
                    <w:rPr>
                      <w:rFonts w:ascii="Times New Roman" w:hAnsi="Times New Roman"/>
                      <w:sz w:val="28"/>
                      <w:szCs w:val="28"/>
                    </w:rPr>
                    <w:t>Н.А.Шагалина</w:t>
                  </w:r>
                  <w:proofErr w:type="spellEnd"/>
                </w:p>
                <w:p w14:paraId="2D30205B" w14:textId="77777777" w:rsidR="00415EEA" w:rsidRPr="0075744D" w:rsidRDefault="00415EEA" w:rsidP="00415EEA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744D">
                    <w:rPr>
                      <w:rFonts w:ascii="Times New Roman" w:hAnsi="Times New Roman"/>
                      <w:sz w:val="28"/>
                      <w:szCs w:val="28"/>
                    </w:rPr>
                    <w:t>Приказ № 84   от 10.02.2023г.</w:t>
                  </w:r>
                </w:p>
                <w:p w14:paraId="2A561A5A" w14:textId="77777777" w:rsidR="00415EEA" w:rsidRDefault="00415EEA" w:rsidP="00415EEA">
                  <w:pPr>
                    <w:jc w:val="right"/>
                  </w:pPr>
                </w:p>
                <w:p w14:paraId="443DB9A0" w14:textId="77777777" w:rsidR="00415EEA" w:rsidRDefault="00415EEA" w:rsidP="00415EE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№ ___ от «____»____2015г.</w:t>
                  </w:r>
                </w:p>
              </w:txbxContent>
            </v:textbox>
          </v:shape>
        </w:pict>
      </w:r>
    </w:p>
    <w:p w14:paraId="38733575" w14:textId="77777777" w:rsidR="00415EEA" w:rsidRPr="0075744D" w:rsidRDefault="00415EEA" w:rsidP="00415EE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о Общим </w:t>
      </w:r>
    </w:p>
    <w:p w14:paraId="36D68EE3" w14:textId="77777777" w:rsidR="00415EEA" w:rsidRPr="0075744D" w:rsidRDefault="00415EEA" w:rsidP="00415EE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ем работников</w:t>
      </w:r>
    </w:p>
    <w:p w14:paraId="60347BF2" w14:textId="77777777" w:rsidR="00415EEA" w:rsidRPr="0075744D" w:rsidRDefault="00415EEA" w:rsidP="00415EEA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57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окол  № 02 от </w:t>
      </w:r>
      <w:r w:rsidRPr="0075744D">
        <w:rPr>
          <w:rFonts w:ascii="Times New Roman" w:eastAsia="Times New Roman" w:hAnsi="Times New Roman"/>
          <w:sz w:val="28"/>
          <w:szCs w:val="28"/>
          <w:lang w:eastAsia="ru-RU"/>
        </w:rPr>
        <w:t>«02» февраля 2023г.</w:t>
      </w:r>
    </w:p>
    <w:p w14:paraId="5883D8D1" w14:textId="77777777" w:rsidR="00415EEA" w:rsidRPr="0075744D" w:rsidRDefault="00415EEA" w:rsidP="00415EEA">
      <w:pPr>
        <w:spacing w:after="0"/>
        <w:rPr>
          <w:rFonts w:ascii="Times New Roman" w:hAnsi="Times New Roman"/>
          <w:sz w:val="28"/>
          <w:szCs w:val="28"/>
        </w:rPr>
      </w:pPr>
    </w:p>
    <w:p w14:paraId="5521A4F6" w14:textId="77777777" w:rsidR="00415EEA" w:rsidRPr="00646DBB" w:rsidRDefault="00415EEA" w:rsidP="00415EEA">
      <w:pPr>
        <w:ind w:right="200"/>
        <w:jc w:val="center"/>
        <w:rPr>
          <w:b/>
          <w:bCs/>
          <w:sz w:val="56"/>
          <w:szCs w:val="56"/>
        </w:rPr>
      </w:pPr>
    </w:p>
    <w:p w14:paraId="06C265CF" w14:textId="1C1F52F4" w:rsidR="00415EEA" w:rsidRDefault="00A713E2" w:rsidP="00415E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51B1F82" wp14:editId="78BE1C33">
            <wp:simplePos x="0" y="0"/>
            <wp:positionH relativeFrom="column">
              <wp:posOffset>3166110</wp:posOffset>
            </wp:positionH>
            <wp:positionV relativeFrom="paragraph">
              <wp:posOffset>88265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5389" w14:textId="77777777" w:rsidR="005520F5" w:rsidRPr="00646DBB" w:rsidRDefault="005520F5" w:rsidP="005520F5">
      <w:pPr>
        <w:spacing w:after="0"/>
        <w:jc w:val="center"/>
        <w:rPr>
          <w:sz w:val="28"/>
          <w:szCs w:val="28"/>
        </w:rPr>
      </w:pPr>
    </w:p>
    <w:p w14:paraId="18607654" w14:textId="4A7F990D" w:rsidR="005520F5" w:rsidRPr="00646DBB" w:rsidRDefault="005520F5" w:rsidP="005520F5">
      <w:pPr>
        <w:ind w:right="200"/>
        <w:jc w:val="center"/>
        <w:rPr>
          <w:b/>
          <w:bCs/>
          <w:sz w:val="56"/>
          <w:szCs w:val="56"/>
        </w:rPr>
      </w:pPr>
    </w:p>
    <w:p w14:paraId="47A839E6" w14:textId="77777777" w:rsidR="00C01466" w:rsidRDefault="00C01466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20E0A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1552B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D5407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33E1E" w14:textId="77777777" w:rsidR="005520F5" w:rsidRPr="00DA2A7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B2F4D7" w14:textId="77777777" w:rsidR="005520F5" w:rsidRPr="00DA2A7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67C454" w14:textId="77777777" w:rsidR="00C01466" w:rsidRPr="00DA2A75" w:rsidRDefault="00C01466" w:rsidP="00C0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A2A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14:paraId="59E3BDC1" w14:textId="77777777" w:rsidR="00C01466" w:rsidRPr="00DA2A75" w:rsidRDefault="00C01466" w:rsidP="00C0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A2A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 комиссии по противодействию коррупции </w:t>
      </w:r>
    </w:p>
    <w:p w14:paraId="10F37CE4" w14:textId="77777777" w:rsidR="005520F5" w:rsidRPr="00DA2A75" w:rsidRDefault="005520F5" w:rsidP="00C01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80B0041" w14:textId="77777777" w:rsidR="005520F5" w:rsidRDefault="00C01466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</w:p>
    <w:p w14:paraId="0915BE1E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B4C15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28A88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9797E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BACE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9371E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46246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AF251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F3EE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0B786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D3CC9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1D232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9A6A7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B0A05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C21E0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C9A32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218B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79FE0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D07B4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D4821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4E0C3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AD17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51814" w14:textId="77777777" w:rsidR="005520F5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9B778" w14:textId="77777777" w:rsidR="005520F5" w:rsidRPr="00DA2A75" w:rsidRDefault="00DA2A75" w:rsidP="00DA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16C04858" w14:textId="4ADE5FE8" w:rsidR="00C01466" w:rsidRPr="005520F5" w:rsidRDefault="00C01466" w:rsidP="00DA2A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м положением определяется порядок создания и деятельности комиссии по противодействию коррупции (далее – комиссия) в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бюджетном учреждении</w:t>
      </w:r>
      <w:r w:rsidR="0041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ая школа олимпийского резерва по настольному теннису </w:t>
      </w:r>
      <w:r w:rsidR="0041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proofErr w:type="spellStart"/>
      <w:r w:rsidR="00415EE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Николаева</w:t>
      </w:r>
      <w:proofErr w:type="spellEnd"/>
      <w:r w:rsidR="0041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 городского округа Оренбургской области</w:t>
      </w:r>
      <w:r w:rsidR="005520F5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реждение).</w:t>
      </w:r>
    </w:p>
    <w:p w14:paraId="69A411F6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миссия создается в количестве не менее пяти членов, в состав которой входят председатель комиссии, заместитель председателя, секретарь комиссии, члены комиссии.</w:t>
      </w:r>
    </w:p>
    <w:p w14:paraId="5651FAD5" w14:textId="77777777" w:rsidR="00C01466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миссия в своей деятельности руководствуется Конституцией Российской Федерации, Федеральным законом от 25.12.2008г. № 273-ФЗ «О противодействии коррупции» и настоящим положением.</w:t>
      </w:r>
    </w:p>
    <w:p w14:paraId="2210AFDF" w14:textId="77777777" w:rsidR="0076544E" w:rsidRDefault="0076544E" w:rsidP="00DA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37C677" w14:textId="77777777" w:rsidR="00DA2A75" w:rsidRPr="00DA2A75" w:rsidRDefault="00DA2A75" w:rsidP="00DA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Зад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A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14:paraId="77C5B5DE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ными задачами комиссии являются:</w:t>
      </w:r>
    </w:p>
    <w:p w14:paraId="76DF028D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мероприятий по противодействию коррупции;</w:t>
      </w:r>
    </w:p>
    <w:p w14:paraId="6471D3A1" w14:textId="64BB1AD8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вопросов предотвращения проявлений коррупции и их  выявлени</w:t>
      </w:r>
      <w:r w:rsidR="00415E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D0C3CA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государственными и муниципальными органами, осуществляющими борьбу с коррупцией, при реализации мер по предотвращению проявлений коррупции и их выявлению;</w:t>
      </w:r>
    </w:p>
    <w:p w14:paraId="4CF429B2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бщественными объединениями и иными организациями по вопросам противодействия коррупции;</w:t>
      </w:r>
    </w:p>
    <w:p w14:paraId="4DF081AE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общественности и средств массовой информации к сотрудничеству по вопросам предотвращения проявлений коррупции их  выявления и противодействия коррупции в целях выработки у работников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антикоррупционного поведения в сферах с повышенным риском коррупции, а также  формирования нетерпимости к ее проявлениям;</w:t>
      </w:r>
    </w:p>
    <w:p w14:paraId="1EABDF42" w14:textId="77777777" w:rsidR="00C01466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обобщение и анализ поступающей от государственных и муниципальных органов, осуществляющих борьбу с коррупцией, информации о нарушениях законодательства о борьбе с коррупцией работниками </w:t>
      </w:r>
      <w:r w:rsidR="00DA2A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0A1CC" w14:textId="77777777" w:rsidR="0076544E" w:rsidRDefault="0076544E" w:rsidP="0076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6BD924" w14:textId="77777777" w:rsidR="00DA2A75" w:rsidRPr="0076544E" w:rsidRDefault="00DA2A75" w:rsidP="0076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ункции </w:t>
      </w:r>
      <w:r w:rsidR="0076544E" w:rsidRPr="0076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6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14:paraId="6F75FF3C" w14:textId="50C9E08B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иссия в целях решения возложенных на нее задач </w:t>
      </w:r>
      <w:r w:rsidR="00415EEA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 следующие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ункции:</w:t>
      </w:r>
    </w:p>
    <w:p w14:paraId="1CCD93BD" w14:textId="0E0DD64C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пределах своей компетенции в выполнении поручений вышестоящих государственных и муниципальных органов по предотвращению проявлений коррупции и </w:t>
      </w:r>
      <w:r w:rsidR="00415EEA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х выявлению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A985B7" w14:textId="4F005CE9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в случае необходимости для участия в заседаниях комиссии представителей правоохранительных и </w:t>
      </w:r>
      <w:r w:rsidR="00415EEA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их органов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государственных и муниципальных органов и организаций, а также </w:t>
      </w:r>
      <w:r w:rsidR="00415EEA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 массовой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с согласия их руководителей);</w:t>
      </w:r>
    </w:p>
    <w:p w14:paraId="237B7EF8" w14:textId="5CE72BEB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в пределах своей компетенции обязательные </w:t>
      </w:r>
      <w:r w:rsidR="00415EEA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исполнения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</w:t>
      </w:r>
      <w:r w:rsidR="0041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15EEA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деятельности по предотвращению проявлений коррупции и их выявлению, а также осуществляет контроль за исполнением данных решений;</w:t>
      </w:r>
    </w:p>
    <w:p w14:paraId="53C2C07E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и представляет председателю комиссии предложения по предотвращению либо урегулированию ситуаций, в которых личные интересы работника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близких родственников влияют либо могут повлиять на  надлежащее исполнение  этим работником своих служебных (трудовых) обязанностей;</w:t>
      </w:r>
    </w:p>
    <w:p w14:paraId="715F77CA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ет на своих заседаниях и вносит на рассмотрение председателю комиссии предложения о совершенствовании методов  работы в борьбе с коррупцией;</w:t>
      </w:r>
    </w:p>
    <w:p w14:paraId="76836E4D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формирует председателя комиссии о выявленных комиссией в ходе ее деятельности правонарушениях, создающих условиях для коррупции, и коррупционных правонарушениях;</w:t>
      </w:r>
    </w:p>
    <w:p w14:paraId="2B2B6BCC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председателю комиссии, осуществляющего контроль, предложения о проведении в соответствии с действующим законодательством порядке проверок в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 совершения правонарушений,  создающих условия для коррупции, и коррупционных правонарушений, а также неисполнения законодательства о борьбе с коррупцией;</w:t>
      </w:r>
    </w:p>
    <w:p w14:paraId="3BD33346" w14:textId="77777777" w:rsidR="00C01466" w:rsidRPr="005520F5" w:rsidRDefault="0076544E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- </w:t>
      </w:r>
      <w:r w:rsidR="00C01466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седателю комиссии предложения о привлечении к дисциплинарной ответственности подчиненных им работников, совершивших правонарушения, создающие условия для  коррупции, и коррупционные правонарушения;</w:t>
      </w:r>
    </w:p>
    <w:p w14:paraId="3062C6D1" w14:textId="77777777" w:rsidR="00C01466" w:rsidRPr="005520F5" w:rsidRDefault="0076544E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- </w:t>
      </w:r>
      <w:r w:rsidR="00C01466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14:paraId="58721737" w14:textId="77777777" w:rsidR="00C01466" w:rsidRPr="005520F5" w:rsidRDefault="0076544E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- </w:t>
      </w:r>
      <w:r w:rsidR="00C01466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седателю комиссии предложения о поощрении работников, оказывающих содействие в предотвращении  проявлений коррупции и их выявлении, выявлении правонарушений, создающих условия для коррупции, и коррупционных правонарушений;</w:t>
      </w:r>
    </w:p>
    <w:p w14:paraId="2BF18A46" w14:textId="77777777" w:rsidR="00C01466" w:rsidRDefault="0076544E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- </w:t>
      </w:r>
      <w:r w:rsidR="00C01466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, предусмотренные положением о комиссии.</w:t>
      </w:r>
    </w:p>
    <w:p w14:paraId="6C526B7B" w14:textId="77777777" w:rsidR="0076544E" w:rsidRDefault="0076544E" w:rsidP="0076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23589" w14:textId="77777777" w:rsidR="0076544E" w:rsidRPr="0076544E" w:rsidRDefault="0076544E" w:rsidP="0076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рганизация деятельности </w:t>
      </w:r>
      <w:r w:rsidR="008D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6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14:paraId="56FC9951" w14:textId="77777777" w:rsidR="00C01466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 могут являться одновременно членами комиссии лица, состоящие в браке или находящиеся в отношениях близкого родства.</w:t>
      </w:r>
    </w:p>
    <w:p w14:paraId="33929C62" w14:textId="77777777" w:rsidR="008D031C" w:rsidRPr="005520F5" w:rsidRDefault="008D031C" w:rsidP="008D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 первом заседании выбирается председатель и секретарь Комиссии.</w:t>
      </w:r>
    </w:p>
    <w:p w14:paraId="1A861AEB" w14:textId="77777777" w:rsidR="00C01466" w:rsidRPr="005520F5" w:rsidRDefault="008D031C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466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дседатель комиссии:</w:t>
      </w:r>
    </w:p>
    <w:p w14:paraId="25C36F82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ую ответственность за деятельность комиссии;</w:t>
      </w:r>
    </w:p>
    <w:p w14:paraId="5599824D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комиссии;</w:t>
      </w:r>
    </w:p>
    <w:p w14:paraId="7D28A706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 и время проведения заседаний комиссии;</w:t>
      </w:r>
    </w:p>
    <w:p w14:paraId="1B9C9654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дня заседаний комиссии и порядок рассмотрения вопросов на ее заседаниях;</w:t>
      </w:r>
    </w:p>
    <w:p w14:paraId="613FE5D0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поручения  членам комиссии по вопросам ее деятельности, осуществляет </w:t>
      </w:r>
      <w:proofErr w:type="gramStart"/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.</w:t>
      </w:r>
    </w:p>
    <w:p w14:paraId="6B603979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необходимого количества членов комиссии на  ее заседании председатель комиссии назначает дату нового заседания, но не  позднее чем через месяц со дня несостоявшегося заседания.</w:t>
      </w:r>
    </w:p>
    <w:p w14:paraId="6589B9C9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14:paraId="6FA94456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екретарь комиссии:</w:t>
      </w:r>
    </w:p>
    <w:p w14:paraId="4BAF7BCC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материалы, поступившие для рассмотрения на заседаниях  комиссии;</w:t>
      </w:r>
    </w:p>
    <w:p w14:paraId="262D11F5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окументацию комиссии;</w:t>
      </w:r>
    </w:p>
    <w:p w14:paraId="2A16BD78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членов комиссии и приглашенных лиц о месте, времени  проведения и повестке дня заседания комиссии;</w:t>
      </w:r>
    </w:p>
    <w:p w14:paraId="456F79CA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заседаний комиссий;</w:t>
      </w:r>
    </w:p>
    <w:p w14:paraId="60A00203" w14:textId="77777777" w:rsidR="00C01466" w:rsidRPr="005520F5" w:rsidRDefault="0076544E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- </w:t>
      </w:r>
      <w:r w:rsidR="00C01466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чет и хранение протоколов заседаний комиссий и материалов к ним.</w:t>
      </w:r>
    </w:p>
    <w:p w14:paraId="757A1FCD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оспрепятствование членам комиссии в выполнении ими своих полномочий не допускается и влечет применение мер ответственности в соответствии с действующим законодательством.</w:t>
      </w:r>
    </w:p>
    <w:p w14:paraId="6922FF32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седания комиссии проводятся по мере необходимости, в том числе для рассмотрения выявленных комиссией в ходе ее деятельности конкретных правонарушений, создающих условия для коррупции, и коррупционных правонарушений, но не реже одного раза в год. Решение о созыве комиссии принимается председателем комиссии или по предложению не менее одной трети ее членов.</w:t>
      </w:r>
    </w:p>
    <w:p w14:paraId="7EA50796" w14:textId="77777777" w:rsidR="00C01466" w:rsidRPr="005520F5" w:rsidRDefault="00C01466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миссия правомочна принимать решения при условии присутствия на заседании более половины ее членов.</w:t>
      </w:r>
    </w:p>
    <w:p w14:paraId="1C211150" w14:textId="77777777" w:rsidR="00C01466" w:rsidRPr="005520F5" w:rsidRDefault="008D031C" w:rsidP="00DA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7654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01466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</w:t>
      </w:r>
    </w:p>
    <w:p w14:paraId="3BA1DB71" w14:textId="77777777" w:rsidR="008D031C" w:rsidRDefault="008D031C" w:rsidP="0076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6C4C6D" w14:textId="77777777" w:rsidR="005520F5" w:rsidRPr="0076544E" w:rsidRDefault="0076544E" w:rsidP="0076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ава и обязанности членов Комиссии</w:t>
      </w:r>
    </w:p>
    <w:p w14:paraId="14BCCB4A" w14:textId="77777777" w:rsidR="0076544E" w:rsidRPr="005520F5" w:rsidRDefault="0076544E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 Член комиссии вправе:</w:t>
      </w:r>
    </w:p>
    <w:p w14:paraId="29CF999F" w14:textId="77777777" w:rsidR="0076544E" w:rsidRPr="005520F5" w:rsidRDefault="0076544E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вопросам, входящим в компетенцию комиссии;</w:t>
      </w:r>
    </w:p>
    <w:p w14:paraId="1C452408" w14:textId="77777777" w:rsidR="0076544E" w:rsidRPr="005520F5" w:rsidRDefault="008D031C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- </w:t>
      </w:r>
      <w:r w:rsidR="0076544E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на заседаниях комиссии и инициировать проведение голосования по внесенным предложениям;</w:t>
      </w:r>
    </w:p>
    <w:p w14:paraId="23841462" w14:textId="77777777" w:rsidR="0076544E" w:rsidRPr="005520F5" w:rsidRDefault="008D031C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- </w:t>
      </w:r>
      <w:r w:rsidR="0076544E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14:paraId="1D0EC666" w14:textId="77777777" w:rsidR="0076544E" w:rsidRPr="005520F5" w:rsidRDefault="008D031C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- </w:t>
      </w:r>
      <w:r w:rsidR="0076544E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протоколами заседаний комиссии и иными материалами, касающимися ее деятельности;</w:t>
      </w:r>
    </w:p>
    <w:p w14:paraId="5ADE05E1" w14:textId="77777777" w:rsidR="0076544E" w:rsidRDefault="008D031C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- </w:t>
      </w:r>
      <w:r w:rsidR="0076544E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        </w:t>
      </w:r>
    </w:p>
    <w:p w14:paraId="129465E1" w14:textId="77777777" w:rsidR="0076544E" w:rsidRPr="005520F5" w:rsidRDefault="0076544E" w:rsidP="008D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Член комиссии обязан:</w:t>
      </w:r>
    </w:p>
    <w:p w14:paraId="621513BF" w14:textId="77777777" w:rsidR="0076544E" w:rsidRPr="005520F5" w:rsidRDefault="0076544E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одготовке заседаний комиссии;</w:t>
      </w:r>
    </w:p>
    <w:p w14:paraId="5DA36A44" w14:textId="77777777" w:rsidR="0076544E" w:rsidRPr="005520F5" w:rsidRDefault="0076544E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, а в случае невозможности участия  в них сообщать об этом председателю комиссии</w:t>
      </w:r>
    </w:p>
    <w:p w14:paraId="61309169" w14:textId="77777777" w:rsidR="0076544E" w:rsidRPr="005520F5" w:rsidRDefault="0076544E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а также неисполнения законодательства о борьбе с коррупцией;</w:t>
      </w:r>
    </w:p>
    <w:p w14:paraId="1F4759C4" w14:textId="77777777" w:rsidR="0076544E" w:rsidRPr="005520F5" w:rsidRDefault="0076544E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вершать действий, дискредитирующих комиссию;</w:t>
      </w:r>
    </w:p>
    <w:p w14:paraId="0F4B67E8" w14:textId="77777777" w:rsidR="0076544E" w:rsidRPr="005520F5" w:rsidRDefault="0076544E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8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решения комиссии (поручения ее председателя).</w:t>
      </w:r>
    </w:p>
    <w:p w14:paraId="5ADDEF7E" w14:textId="77777777" w:rsidR="0076544E" w:rsidRPr="005520F5" w:rsidRDefault="008D031C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</w:t>
      </w:r>
      <w:r w:rsidR="0076544E"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олномочия в целях выполнения возложенных на комиссию задач и функций.</w:t>
      </w:r>
    </w:p>
    <w:p w14:paraId="0F39A82B" w14:textId="77777777" w:rsidR="0076544E" w:rsidRDefault="0076544E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5229C" w14:textId="77777777" w:rsidR="0076544E" w:rsidRDefault="0076544E" w:rsidP="00765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елопроизводство</w:t>
      </w:r>
    </w:p>
    <w:p w14:paraId="243D7BDD" w14:textId="77777777" w:rsidR="0076544E" w:rsidRDefault="0076544E" w:rsidP="00765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формляются протоколом.</w:t>
      </w:r>
    </w:p>
    <w:p w14:paraId="65C581CF" w14:textId="77777777" w:rsidR="0076544E" w:rsidRPr="005520F5" w:rsidRDefault="0076544E" w:rsidP="00765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ротоколе указываются:</w:t>
      </w:r>
    </w:p>
    <w:p w14:paraId="6511C8B3" w14:textId="77777777" w:rsidR="0076544E" w:rsidRPr="005520F5" w:rsidRDefault="0076544E" w:rsidP="00765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время проведения заседания комиссии;</w:t>
      </w:r>
    </w:p>
    <w:p w14:paraId="764D6772" w14:textId="77777777" w:rsidR="0076544E" w:rsidRPr="005520F5" w:rsidRDefault="0076544E" w:rsidP="00765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состав комиссии;</w:t>
      </w:r>
    </w:p>
    <w:p w14:paraId="12867A40" w14:textId="77777777" w:rsidR="0076544E" w:rsidRPr="005520F5" w:rsidRDefault="0076544E" w:rsidP="00765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астниках заседания комиссии, не являющихся ее членами;</w:t>
      </w:r>
    </w:p>
    <w:p w14:paraId="4C0CAA36" w14:textId="77777777" w:rsidR="0076544E" w:rsidRPr="005520F5" w:rsidRDefault="0076544E" w:rsidP="00765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заседания комиссии, содержание рассматриваемых вопросов и материалов;</w:t>
      </w:r>
    </w:p>
    <w:p w14:paraId="1CEAC5F7" w14:textId="77777777" w:rsidR="0076544E" w:rsidRPr="005520F5" w:rsidRDefault="0076544E" w:rsidP="00765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комиссией решения;</w:t>
      </w:r>
    </w:p>
    <w:p w14:paraId="75B9613B" w14:textId="77777777" w:rsidR="0076544E" w:rsidRPr="005520F5" w:rsidRDefault="0076544E" w:rsidP="00765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риобщенных к протоколу заседания комиссии материалах.</w:t>
      </w:r>
    </w:p>
    <w:p w14:paraId="63D3FFBB" w14:textId="77777777" w:rsidR="0076544E" w:rsidRDefault="0076544E" w:rsidP="00765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</w:t>
      </w:r>
      <w:r w:rsidRPr="00C0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14:paraId="570686F8" w14:textId="77777777" w:rsidR="0076544E" w:rsidRPr="0076544E" w:rsidRDefault="0076544E" w:rsidP="0076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4B05C" w14:textId="77777777" w:rsidR="005520F5" w:rsidRDefault="0076544E" w:rsidP="0076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14:paraId="079E9237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1D903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F1112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EB63C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1D559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257A0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879FB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C588A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D957A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C402A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652BC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10171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10B5D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DDB49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23399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23145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92936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EF446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E24B5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2F039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68496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94C13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87016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0C724" w14:textId="77777777" w:rsidR="008D031C" w:rsidRDefault="008D031C" w:rsidP="008D0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4B765" w14:textId="77777777" w:rsidR="008D031C" w:rsidRDefault="008D031C" w:rsidP="00552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35A68" w14:textId="77777777" w:rsidR="005520F5" w:rsidRPr="00C01466" w:rsidRDefault="005520F5" w:rsidP="00C0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20F5" w:rsidRPr="00C01466" w:rsidSect="00415EEA">
      <w:footerReference w:type="default" r:id="rId11"/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39ACF" w14:textId="77777777" w:rsidR="00AB05B4" w:rsidRDefault="00AB05B4" w:rsidP="008D031C">
      <w:pPr>
        <w:spacing w:after="0" w:line="240" w:lineRule="auto"/>
      </w:pPr>
      <w:r>
        <w:separator/>
      </w:r>
    </w:p>
  </w:endnote>
  <w:endnote w:type="continuationSeparator" w:id="0">
    <w:p w14:paraId="5D879C82" w14:textId="77777777" w:rsidR="00AB05B4" w:rsidRDefault="00AB05B4" w:rsidP="008D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1751"/>
      <w:docPartObj>
        <w:docPartGallery w:val="Page Numbers (Bottom of Page)"/>
        <w:docPartUnique/>
      </w:docPartObj>
    </w:sdtPr>
    <w:sdtEndPr/>
    <w:sdtContent>
      <w:p w14:paraId="0D87DDE4" w14:textId="77777777" w:rsidR="008D031C" w:rsidRDefault="00AB05B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82189" w14:textId="77777777" w:rsidR="008D031C" w:rsidRDefault="008D03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6917C" w14:textId="77777777" w:rsidR="00AB05B4" w:rsidRDefault="00AB05B4" w:rsidP="008D031C">
      <w:pPr>
        <w:spacing w:after="0" w:line="240" w:lineRule="auto"/>
      </w:pPr>
      <w:r>
        <w:separator/>
      </w:r>
    </w:p>
  </w:footnote>
  <w:footnote w:type="continuationSeparator" w:id="0">
    <w:p w14:paraId="68E5C565" w14:textId="77777777" w:rsidR="00AB05B4" w:rsidRDefault="00AB05B4" w:rsidP="008D0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7CC"/>
    <w:multiLevelType w:val="multilevel"/>
    <w:tmpl w:val="4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A3887"/>
    <w:multiLevelType w:val="multilevel"/>
    <w:tmpl w:val="C522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74480"/>
    <w:multiLevelType w:val="multilevel"/>
    <w:tmpl w:val="66B8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93997"/>
    <w:multiLevelType w:val="multilevel"/>
    <w:tmpl w:val="AFE6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42F3E"/>
    <w:multiLevelType w:val="multilevel"/>
    <w:tmpl w:val="4560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465A1"/>
    <w:multiLevelType w:val="multilevel"/>
    <w:tmpl w:val="52D2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466"/>
    <w:rsid w:val="0000001E"/>
    <w:rsid w:val="0000022C"/>
    <w:rsid w:val="0000058D"/>
    <w:rsid w:val="0000079B"/>
    <w:rsid w:val="000007A2"/>
    <w:rsid w:val="00000898"/>
    <w:rsid w:val="00000B14"/>
    <w:rsid w:val="00000C05"/>
    <w:rsid w:val="00000C22"/>
    <w:rsid w:val="00000D67"/>
    <w:rsid w:val="00000E6D"/>
    <w:rsid w:val="000010D8"/>
    <w:rsid w:val="00001139"/>
    <w:rsid w:val="0000114F"/>
    <w:rsid w:val="000014AA"/>
    <w:rsid w:val="00001581"/>
    <w:rsid w:val="00001632"/>
    <w:rsid w:val="00001820"/>
    <w:rsid w:val="00001A05"/>
    <w:rsid w:val="00001B57"/>
    <w:rsid w:val="00001B67"/>
    <w:rsid w:val="00001D7A"/>
    <w:rsid w:val="0000233A"/>
    <w:rsid w:val="00002692"/>
    <w:rsid w:val="000027D8"/>
    <w:rsid w:val="000028C4"/>
    <w:rsid w:val="00002ACF"/>
    <w:rsid w:val="00002B9A"/>
    <w:rsid w:val="00002D4E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BC"/>
    <w:rsid w:val="000049DC"/>
    <w:rsid w:val="00004A22"/>
    <w:rsid w:val="00004A43"/>
    <w:rsid w:val="00004AC8"/>
    <w:rsid w:val="00004B62"/>
    <w:rsid w:val="00004D07"/>
    <w:rsid w:val="00004DB0"/>
    <w:rsid w:val="00004EC0"/>
    <w:rsid w:val="0000548E"/>
    <w:rsid w:val="00005538"/>
    <w:rsid w:val="00005854"/>
    <w:rsid w:val="00005892"/>
    <w:rsid w:val="00005A99"/>
    <w:rsid w:val="00005BD7"/>
    <w:rsid w:val="00005CA5"/>
    <w:rsid w:val="00005D02"/>
    <w:rsid w:val="00005DFD"/>
    <w:rsid w:val="00005ED6"/>
    <w:rsid w:val="00005F81"/>
    <w:rsid w:val="000062FD"/>
    <w:rsid w:val="000065F6"/>
    <w:rsid w:val="0000678C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6D8"/>
    <w:rsid w:val="00007792"/>
    <w:rsid w:val="000078B0"/>
    <w:rsid w:val="00007B08"/>
    <w:rsid w:val="00010019"/>
    <w:rsid w:val="0001005D"/>
    <w:rsid w:val="0001006F"/>
    <w:rsid w:val="0001034D"/>
    <w:rsid w:val="0001052A"/>
    <w:rsid w:val="000107A3"/>
    <w:rsid w:val="000108E3"/>
    <w:rsid w:val="00010BA2"/>
    <w:rsid w:val="00010BE4"/>
    <w:rsid w:val="00010C09"/>
    <w:rsid w:val="00010D15"/>
    <w:rsid w:val="00010EAF"/>
    <w:rsid w:val="00010F65"/>
    <w:rsid w:val="00011598"/>
    <w:rsid w:val="00011653"/>
    <w:rsid w:val="000117C4"/>
    <w:rsid w:val="00011881"/>
    <w:rsid w:val="00011D3A"/>
    <w:rsid w:val="00011F16"/>
    <w:rsid w:val="00011F49"/>
    <w:rsid w:val="000120EF"/>
    <w:rsid w:val="000121C2"/>
    <w:rsid w:val="00012232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613"/>
    <w:rsid w:val="0001376A"/>
    <w:rsid w:val="000138D2"/>
    <w:rsid w:val="00013B90"/>
    <w:rsid w:val="00013E89"/>
    <w:rsid w:val="00014094"/>
    <w:rsid w:val="000141F0"/>
    <w:rsid w:val="00014377"/>
    <w:rsid w:val="00014472"/>
    <w:rsid w:val="000144F9"/>
    <w:rsid w:val="000149AB"/>
    <w:rsid w:val="00014A9C"/>
    <w:rsid w:val="00014D72"/>
    <w:rsid w:val="00014D90"/>
    <w:rsid w:val="00014E7A"/>
    <w:rsid w:val="00014F75"/>
    <w:rsid w:val="00014FF0"/>
    <w:rsid w:val="00015028"/>
    <w:rsid w:val="000151D9"/>
    <w:rsid w:val="00015270"/>
    <w:rsid w:val="000154DA"/>
    <w:rsid w:val="00015517"/>
    <w:rsid w:val="0001579F"/>
    <w:rsid w:val="000159A0"/>
    <w:rsid w:val="00015A0C"/>
    <w:rsid w:val="00015C78"/>
    <w:rsid w:val="00015CDC"/>
    <w:rsid w:val="00015CF7"/>
    <w:rsid w:val="00015D03"/>
    <w:rsid w:val="00015E42"/>
    <w:rsid w:val="00015E86"/>
    <w:rsid w:val="00015E8C"/>
    <w:rsid w:val="00015FAC"/>
    <w:rsid w:val="00015FFC"/>
    <w:rsid w:val="0001600F"/>
    <w:rsid w:val="000160E3"/>
    <w:rsid w:val="00016160"/>
    <w:rsid w:val="0001638E"/>
    <w:rsid w:val="00016913"/>
    <w:rsid w:val="00016A26"/>
    <w:rsid w:val="00016A9F"/>
    <w:rsid w:val="00016E57"/>
    <w:rsid w:val="00016F99"/>
    <w:rsid w:val="000170B9"/>
    <w:rsid w:val="000172CE"/>
    <w:rsid w:val="000175B8"/>
    <w:rsid w:val="0001762B"/>
    <w:rsid w:val="0001793B"/>
    <w:rsid w:val="0001796E"/>
    <w:rsid w:val="0001798D"/>
    <w:rsid w:val="00017F78"/>
    <w:rsid w:val="00020159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C0D"/>
    <w:rsid w:val="00020CE4"/>
    <w:rsid w:val="00020D66"/>
    <w:rsid w:val="00020D6B"/>
    <w:rsid w:val="00020DCE"/>
    <w:rsid w:val="00020F2B"/>
    <w:rsid w:val="00020F5B"/>
    <w:rsid w:val="000211D6"/>
    <w:rsid w:val="0002124A"/>
    <w:rsid w:val="000213CE"/>
    <w:rsid w:val="0002144C"/>
    <w:rsid w:val="000216C4"/>
    <w:rsid w:val="000216C5"/>
    <w:rsid w:val="0002175A"/>
    <w:rsid w:val="000217F6"/>
    <w:rsid w:val="0002198D"/>
    <w:rsid w:val="00021B9C"/>
    <w:rsid w:val="00021BE3"/>
    <w:rsid w:val="0002202E"/>
    <w:rsid w:val="0002223D"/>
    <w:rsid w:val="00022595"/>
    <w:rsid w:val="00022601"/>
    <w:rsid w:val="0002284E"/>
    <w:rsid w:val="00022977"/>
    <w:rsid w:val="00022A81"/>
    <w:rsid w:val="00022E76"/>
    <w:rsid w:val="00023067"/>
    <w:rsid w:val="000230F0"/>
    <w:rsid w:val="0002313F"/>
    <w:rsid w:val="0002317A"/>
    <w:rsid w:val="00023232"/>
    <w:rsid w:val="000233AE"/>
    <w:rsid w:val="000235D5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DC0"/>
    <w:rsid w:val="00024FEE"/>
    <w:rsid w:val="0002506C"/>
    <w:rsid w:val="0002516E"/>
    <w:rsid w:val="00025479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6A8"/>
    <w:rsid w:val="00026867"/>
    <w:rsid w:val="000268D1"/>
    <w:rsid w:val="000268DD"/>
    <w:rsid w:val="00026930"/>
    <w:rsid w:val="00026A1A"/>
    <w:rsid w:val="00026D36"/>
    <w:rsid w:val="00026EAF"/>
    <w:rsid w:val="000271CD"/>
    <w:rsid w:val="00027267"/>
    <w:rsid w:val="0002731A"/>
    <w:rsid w:val="00027388"/>
    <w:rsid w:val="0002745D"/>
    <w:rsid w:val="00027B32"/>
    <w:rsid w:val="00027B81"/>
    <w:rsid w:val="00027B82"/>
    <w:rsid w:val="00027D77"/>
    <w:rsid w:val="00027DF5"/>
    <w:rsid w:val="00030487"/>
    <w:rsid w:val="0003052F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A41"/>
    <w:rsid w:val="00031A47"/>
    <w:rsid w:val="00031A72"/>
    <w:rsid w:val="00031D9B"/>
    <w:rsid w:val="00031E3B"/>
    <w:rsid w:val="00031E90"/>
    <w:rsid w:val="00031EF0"/>
    <w:rsid w:val="00031F7D"/>
    <w:rsid w:val="00032118"/>
    <w:rsid w:val="0003211A"/>
    <w:rsid w:val="0003213E"/>
    <w:rsid w:val="000323C9"/>
    <w:rsid w:val="00032480"/>
    <w:rsid w:val="000325FF"/>
    <w:rsid w:val="00032614"/>
    <w:rsid w:val="00032697"/>
    <w:rsid w:val="0003284E"/>
    <w:rsid w:val="00032922"/>
    <w:rsid w:val="00032996"/>
    <w:rsid w:val="00032AB7"/>
    <w:rsid w:val="00032AD1"/>
    <w:rsid w:val="00032C39"/>
    <w:rsid w:val="00032EA3"/>
    <w:rsid w:val="00032EDC"/>
    <w:rsid w:val="000330EC"/>
    <w:rsid w:val="000331F1"/>
    <w:rsid w:val="0003389D"/>
    <w:rsid w:val="000339C7"/>
    <w:rsid w:val="00033E70"/>
    <w:rsid w:val="00033FE0"/>
    <w:rsid w:val="00034049"/>
    <w:rsid w:val="0003406D"/>
    <w:rsid w:val="00034079"/>
    <w:rsid w:val="00034205"/>
    <w:rsid w:val="0003422E"/>
    <w:rsid w:val="0003452A"/>
    <w:rsid w:val="00034669"/>
    <w:rsid w:val="000348F8"/>
    <w:rsid w:val="00034925"/>
    <w:rsid w:val="00034BB4"/>
    <w:rsid w:val="00034BC8"/>
    <w:rsid w:val="00034D13"/>
    <w:rsid w:val="00034E5D"/>
    <w:rsid w:val="000350A0"/>
    <w:rsid w:val="00035166"/>
    <w:rsid w:val="0003530C"/>
    <w:rsid w:val="00035368"/>
    <w:rsid w:val="00035405"/>
    <w:rsid w:val="000355C7"/>
    <w:rsid w:val="0003565F"/>
    <w:rsid w:val="000359CE"/>
    <w:rsid w:val="00035B72"/>
    <w:rsid w:val="00035B75"/>
    <w:rsid w:val="00035C60"/>
    <w:rsid w:val="00035C71"/>
    <w:rsid w:val="00035FAE"/>
    <w:rsid w:val="00036168"/>
    <w:rsid w:val="0003619E"/>
    <w:rsid w:val="00036268"/>
    <w:rsid w:val="0003652A"/>
    <w:rsid w:val="000368AE"/>
    <w:rsid w:val="0003693D"/>
    <w:rsid w:val="00036E8A"/>
    <w:rsid w:val="00036EC0"/>
    <w:rsid w:val="000371AC"/>
    <w:rsid w:val="00037299"/>
    <w:rsid w:val="0003729D"/>
    <w:rsid w:val="0003749E"/>
    <w:rsid w:val="00037554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A91"/>
    <w:rsid w:val="00040B59"/>
    <w:rsid w:val="00040D09"/>
    <w:rsid w:val="00040E20"/>
    <w:rsid w:val="00040EA6"/>
    <w:rsid w:val="00041054"/>
    <w:rsid w:val="000410CF"/>
    <w:rsid w:val="000411D1"/>
    <w:rsid w:val="00041205"/>
    <w:rsid w:val="0004121B"/>
    <w:rsid w:val="000414E5"/>
    <w:rsid w:val="0004168D"/>
    <w:rsid w:val="00041892"/>
    <w:rsid w:val="00041983"/>
    <w:rsid w:val="00041B6F"/>
    <w:rsid w:val="00041C16"/>
    <w:rsid w:val="00041D26"/>
    <w:rsid w:val="00041F8F"/>
    <w:rsid w:val="0004202F"/>
    <w:rsid w:val="0004210A"/>
    <w:rsid w:val="00042166"/>
    <w:rsid w:val="0004226A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2FE9"/>
    <w:rsid w:val="0004309B"/>
    <w:rsid w:val="00043106"/>
    <w:rsid w:val="00043195"/>
    <w:rsid w:val="00043244"/>
    <w:rsid w:val="00043446"/>
    <w:rsid w:val="000436FF"/>
    <w:rsid w:val="00043870"/>
    <w:rsid w:val="000438F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4EB8"/>
    <w:rsid w:val="00045014"/>
    <w:rsid w:val="000450B2"/>
    <w:rsid w:val="0004550A"/>
    <w:rsid w:val="00045595"/>
    <w:rsid w:val="000456A4"/>
    <w:rsid w:val="000456F2"/>
    <w:rsid w:val="0004594D"/>
    <w:rsid w:val="00045CC5"/>
    <w:rsid w:val="00045DDA"/>
    <w:rsid w:val="00045EA0"/>
    <w:rsid w:val="00045F94"/>
    <w:rsid w:val="00045FBE"/>
    <w:rsid w:val="00046048"/>
    <w:rsid w:val="0004606C"/>
    <w:rsid w:val="000460F8"/>
    <w:rsid w:val="000461CE"/>
    <w:rsid w:val="00046208"/>
    <w:rsid w:val="0004624F"/>
    <w:rsid w:val="0004654C"/>
    <w:rsid w:val="0004655D"/>
    <w:rsid w:val="00046684"/>
    <w:rsid w:val="00046693"/>
    <w:rsid w:val="0004675A"/>
    <w:rsid w:val="000468AA"/>
    <w:rsid w:val="000468D1"/>
    <w:rsid w:val="000469C5"/>
    <w:rsid w:val="00046C4C"/>
    <w:rsid w:val="00046DFC"/>
    <w:rsid w:val="00046EDA"/>
    <w:rsid w:val="00046F23"/>
    <w:rsid w:val="000470BD"/>
    <w:rsid w:val="0004711C"/>
    <w:rsid w:val="0004722C"/>
    <w:rsid w:val="0004727A"/>
    <w:rsid w:val="000473D4"/>
    <w:rsid w:val="000474B2"/>
    <w:rsid w:val="000475EC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86C"/>
    <w:rsid w:val="00050C1C"/>
    <w:rsid w:val="00050CA4"/>
    <w:rsid w:val="00050CA7"/>
    <w:rsid w:val="00050E58"/>
    <w:rsid w:val="00051034"/>
    <w:rsid w:val="00051102"/>
    <w:rsid w:val="0005114A"/>
    <w:rsid w:val="00051497"/>
    <w:rsid w:val="0005151A"/>
    <w:rsid w:val="00051766"/>
    <w:rsid w:val="000518A5"/>
    <w:rsid w:val="00051970"/>
    <w:rsid w:val="00051B39"/>
    <w:rsid w:val="00051B6F"/>
    <w:rsid w:val="00051F87"/>
    <w:rsid w:val="00052084"/>
    <w:rsid w:val="0005225C"/>
    <w:rsid w:val="0005238C"/>
    <w:rsid w:val="00052467"/>
    <w:rsid w:val="0005256C"/>
    <w:rsid w:val="000525E1"/>
    <w:rsid w:val="00052647"/>
    <w:rsid w:val="0005265C"/>
    <w:rsid w:val="00052757"/>
    <w:rsid w:val="0005277A"/>
    <w:rsid w:val="000527B1"/>
    <w:rsid w:val="0005283A"/>
    <w:rsid w:val="0005296F"/>
    <w:rsid w:val="00052C5F"/>
    <w:rsid w:val="00052D70"/>
    <w:rsid w:val="00052DC6"/>
    <w:rsid w:val="00052EE1"/>
    <w:rsid w:val="00053123"/>
    <w:rsid w:val="00053334"/>
    <w:rsid w:val="000533F0"/>
    <w:rsid w:val="00053442"/>
    <w:rsid w:val="000538DE"/>
    <w:rsid w:val="0005397C"/>
    <w:rsid w:val="000539AC"/>
    <w:rsid w:val="00053C76"/>
    <w:rsid w:val="0005419D"/>
    <w:rsid w:val="00054353"/>
    <w:rsid w:val="000544BA"/>
    <w:rsid w:val="000544F6"/>
    <w:rsid w:val="00054E98"/>
    <w:rsid w:val="00054ED6"/>
    <w:rsid w:val="00054F85"/>
    <w:rsid w:val="0005520D"/>
    <w:rsid w:val="000556AC"/>
    <w:rsid w:val="000556D8"/>
    <w:rsid w:val="00055A50"/>
    <w:rsid w:val="00055C57"/>
    <w:rsid w:val="00055F74"/>
    <w:rsid w:val="0005603C"/>
    <w:rsid w:val="0005616B"/>
    <w:rsid w:val="0005617D"/>
    <w:rsid w:val="0005642A"/>
    <w:rsid w:val="000564AA"/>
    <w:rsid w:val="000566E3"/>
    <w:rsid w:val="000568AC"/>
    <w:rsid w:val="00056A7F"/>
    <w:rsid w:val="00056AE3"/>
    <w:rsid w:val="00056B83"/>
    <w:rsid w:val="00056C72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6BC"/>
    <w:rsid w:val="00060A3F"/>
    <w:rsid w:val="00060AF7"/>
    <w:rsid w:val="00060B65"/>
    <w:rsid w:val="00060C8C"/>
    <w:rsid w:val="00060D2F"/>
    <w:rsid w:val="00061094"/>
    <w:rsid w:val="000610C7"/>
    <w:rsid w:val="00061196"/>
    <w:rsid w:val="000612A7"/>
    <w:rsid w:val="000613F2"/>
    <w:rsid w:val="000614C3"/>
    <w:rsid w:val="00061518"/>
    <w:rsid w:val="000616FC"/>
    <w:rsid w:val="0006179A"/>
    <w:rsid w:val="000617A6"/>
    <w:rsid w:val="000617D1"/>
    <w:rsid w:val="00061863"/>
    <w:rsid w:val="00061966"/>
    <w:rsid w:val="00061EE1"/>
    <w:rsid w:val="000621FF"/>
    <w:rsid w:val="000622F3"/>
    <w:rsid w:val="00062681"/>
    <w:rsid w:val="00062720"/>
    <w:rsid w:val="00062735"/>
    <w:rsid w:val="00062CCE"/>
    <w:rsid w:val="0006326E"/>
    <w:rsid w:val="00063379"/>
    <w:rsid w:val="00063397"/>
    <w:rsid w:val="0006342F"/>
    <w:rsid w:val="00063458"/>
    <w:rsid w:val="00063844"/>
    <w:rsid w:val="000638C5"/>
    <w:rsid w:val="00063CB9"/>
    <w:rsid w:val="00063D37"/>
    <w:rsid w:val="00063E0C"/>
    <w:rsid w:val="00063F8F"/>
    <w:rsid w:val="00063FB4"/>
    <w:rsid w:val="000640FB"/>
    <w:rsid w:val="000644E5"/>
    <w:rsid w:val="00064530"/>
    <w:rsid w:val="0006453A"/>
    <w:rsid w:val="000645EA"/>
    <w:rsid w:val="000647B4"/>
    <w:rsid w:val="000649AE"/>
    <w:rsid w:val="00064EA4"/>
    <w:rsid w:val="00065002"/>
    <w:rsid w:val="0006576E"/>
    <w:rsid w:val="0006579A"/>
    <w:rsid w:val="00065A7C"/>
    <w:rsid w:val="00065DAB"/>
    <w:rsid w:val="00065F6F"/>
    <w:rsid w:val="00066085"/>
    <w:rsid w:val="000661C5"/>
    <w:rsid w:val="000661DE"/>
    <w:rsid w:val="000666F7"/>
    <w:rsid w:val="000667E8"/>
    <w:rsid w:val="00066C05"/>
    <w:rsid w:val="00066ED5"/>
    <w:rsid w:val="00066F56"/>
    <w:rsid w:val="000670B1"/>
    <w:rsid w:val="0006736C"/>
    <w:rsid w:val="0006738E"/>
    <w:rsid w:val="00067432"/>
    <w:rsid w:val="00067474"/>
    <w:rsid w:val="000674B2"/>
    <w:rsid w:val="00067634"/>
    <w:rsid w:val="00067742"/>
    <w:rsid w:val="0006796D"/>
    <w:rsid w:val="00067988"/>
    <w:rsid w:val="00067AAA"/>
    <w:rsid w:val="00067B1C"/>
    <w:rsid w:val="00067C65"/>
    <w:rsid w:val="00067C75"/>
    <w:rsid w:val="00067C78"/>
    <w:rsid w:val="00067CE4"/>
    <w:rsid w:val="00067D37"/>
    <w:rsid w:val="00067E31"/>
    <w:rsid w:val="00067F34"/>
    <w:rsid w:val="0007017D"/>
    <w:rsid w:val="0007056E"/>
    <w:rsid w:val="00070613"/>
    <w:rsid w:val="00070729"/>
    <w:rsid w:val="00070BBF"/>
    <w:rsid w:val="00070BE9"/>
    <w:rsid w:val="00070D5B"/>
    <w:rsid w:val="00070F9B"/>
    <w:rsid w:val="00070FD0"/>
    <w:rsid w:val="000713E6"/>
    <w:rsid w:val="00071406"/>
    <w:rsid w:val="00071437"/>
    <w:rsid w:val="000715F5"/>
    <w:rsid w:val="0007168B"/>
    <w:rsid w:val="00071860"/>
    <w:rsid w:val="00071A59"/>
    <w:rsid w:val="00071BBD"/>
    <w:rsid w:val="00071DCB"/>
    <w:rsid w:val="00071E31"/>
    <w:rsid w:val="00071E39"/>
    <w:rsid w:val="00072021"/>
    <w:rsid w:val="000722CA"/>
    <w:rsid w:val="000724CB"/>
    <w:rsid w:val="00072661"/>
    <w:rsid w:val="00072D9F"/>
    <w:rsid w:val="00072DCA"/>
    <w:rsid w:val="000731F2"/>
    <w:rsid w:val="000733E4"/>
    <w:rsid w:val="00073795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94"/>
    <w:rsid w:val="000754C2"/>
    <w:rsid w:val="00075502"/>
    <w:rsid w:val="0007556B"/>
    <w:rsid w:val="0007597B"/>
    <w:rsid w:val="00075A71"/>
    <w:rsid w:val="00075F6B"/>
    <w:rsid w:val="000760D5"/>
    <w:rsid w:val="00076180"/>
    <w:rsid w:val="000768BC"/>
    <w:rsid w:val="000768D3"/>
    <w:rsid w:val="00076967"/>
    <w:rsid w:val="00076AE7"/>
    <w:rsid w:val="00076BC3"/>
    <w:rsid w:val="00076EF2"/>
    <w:rsid w:val="000770CF"/>
    <w:rsid w:val="000771D2"/>
    <w:rsid w:val="00077235"/>
    <w:rsid w:val="000772FA"/>
    <w:rsid w:val="000773A5"/>
    <w:rsid w:val="0007744F"/>
    <w:rsid w:val="0007770F"/>
    <w:rsid w:val="0007778B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A03"/>
    <w:rsid w:val="00080A1C"/>
    <w:rsid w:val="00080B0A"/>
    <w:rsid w:val="00080B12"/>
    <w:rsid w:val="00080D5A"/>
    <w:rsid w:val="0008106E"/>
    <w:rsid w:val="00081203"/>
    <w:rsid w:val="00081306"/>
    <w:rsid w:val="0008140A"/>
    <w:rsid w:val="000814D1"/>
    <w:rsid w:val="00081542"/>
    <w:rsid w:val="000816BB"/>
    <w:rsid w:val="00081866"/>
    <w:rsid w:val="00081C31"/>
    <w:rsid w:val="00081D4F"/>
    <w:rsid w:val="00081DF6"/>
    <w:rsid w:val="00081E23"/>
    <w:rsid w:val="00081F26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30DB"/>
    <w:rsid w:val="00083449"/>
    <w:rsid w:val="000835C0"/>
    <w:rsid w:val="00083A7C"/>
    <w:rsid w:val="00083D7E"/>
    <w:rsid w:val="00083F19"/>
    <w:rsid w:val="00083F27"/>
    <w:rsid w:val="00084257"/>
    <w:rsid w:val="000845FF"/>
    <w:rsid w:val="00084622"/>
    <w:rsid w:val="00084770"/>
    <w:rsid w:val="0008496A"/>
    <w:rsid w:val="00084A08"/>
    <w:rsid w:val="00084AAB"/>
    <w:rsid w:val="00084B0B"/>
    <w:rsid w:val="00084C07"/>
    <w:rsid w:val="00084F6F"/>
    <w:rsid w:val="0008518C"/>
    <w:rsid w:val="00085209"/>
    <w:rsid w:val="000852BF"/>
    <w:rsid w:val="00085687"/>
    <w:rsid w:val="00085819"/>
    <w:rsid w:val="000859AD"/>
    <w:rsid w:val="000859EA"/>
    <w:rsid w:val="000859FA"/>
    <w:rsid w:val="00085A12"/>
    <w:rsid w:val="00085B27"/>
    <w:rsid w:val="00085C5C"/>
    <w:rsid w:val="00085CF2"/>
    <w:rsid w:val="00085F39"/>
    <w:rsid w:val="00085F46"/>
    <w:rsid w:val="0008624D"/>
    <w:rsid w:val="0008631C"/>
    <w:rsid w:val="000863E4"/>
    <w:rsid w:val="0008671B"/>
    <w:rsid w:val="00086735"/>
    <w:rsid w:val="00086742"/>
    <w:rsid w:val="00086768"/>
    <w:rsid w:val="00086ADF"/>
    <w:rsid w:val="00086C32"/>
    <w:rsid w:val="00086D8B"/>
    <w:rsid w:val="00086E02"/>
    <w:rsid w:val="00086EC8"/>
    <w:rsid w:val="00086F9A"/>
    <w:rsid w:val="0008715E"/>
    <w:rsid w:val="00087793"/>
    <w:rsid w:val="000877D0"/>
    <w:rsid w:val="0008780D"/>
    <w:rsid w:val="00087BC9"/>
    <w:rsid w:val="00087CEE"/>
    <w:rsid w:val="00087F6A"/>
    <w:rsid w:val="000900A7"/>
    <w:rsid w:val="0009039E"/>
    <w:rsid w:val="0009081F"/>
    <w:rsid w:val="00090995"/>
    <w:rsid w:val="000909D0"/>
    <w:rsid w:val="00090B8D"/>
    <w:rsid w:val="00090B9F"/>
    <w:rsid w:val="00090C8F"/>
    <w:rsid w:val="00090D23"/>
    <w:rsid w:val="00091001"/>
    <w:rsid w:val="000913E8"/>
    <w:rsid w:val="000914C2"/>
    <w:rsid w:val="0009169B"/>
    <w:rsid w:val="00091756"/>
    <w:rsid w:val="000917DC"/>
    <w:rsid w:val="000919F4"/>
    <w:rsid w:val="00091B25"/>
    <w:rsid w:val="00091B51"/>
    <w:rsid w:val="00091D19"/>
    <w:rsid w:val="00091EBA"/>
    <w:rsid w:val="00091EDC"/>
    <w:rsid w:val="00091F7B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5EA"/>
    <w:rsid w:val="00093603"/>
    <w:rsid w:val="000937B5"/>
    <w:rsid w:val="00093803"/>
    <w:rsid w:val="0009380C"/>
    <w:rsid w:val="00093836"/>
    <w:rsid w:val="0009394F"/>
    <w:rsid w:val="00093A3E"/>
    <w:rsid w:val="00093B54"/>
    <w:rsid w:val="00093BE9"/>
    <w:rsid w:val="00093BF7"/>
    <w:rsid w:val="00093DC0"/>
    <w:rsid w:val="00093E4D"/>
    <w:rsid w:val="00093E6D"/>
    <w:rsid w:val="00093FD2"/>
    <w:rsid w:val="000941EB"/>
    <w:rsid w:val="00094245"/>
    <w:rsid w:val="000943C7"/>
    <w:rsid w:val="0009465F"/>
    <w:rsid w:val="00094AC2"/>
    <w:rsid w:val="00094AF9"/>
    <w:rsid w:val="00094B49"/>
    <w:rsid w:val="00094C18"/>
    <w:rsid w:val="00094C6D"/>
    <w:rsid w:val="00094CBF"/>
    <w:rsid w:val="00094D68"/>
    <w:rsid w:val="00094D9A"/>
    <w:rsid w:val="0009514A"/>
    <w:rsid w:val="00095422"/>
    <w:rsid w:val="0009556F"/>
    <w:rsid w:val="000956D8"/>
    <w:rsid w:val="00095787"/>
    <w:rsid w:val="00095947"/>
    <w:rsid w:val="000959D6"/>
    <w:rsid w:val="00095ADE"/>
    <w:rsid w:val="00095CB6"/>
    <w:rsid w:val="00095D2F"/>
    <w:rsid w:val="00095DCC"/>
    <w:rsid w:val="00095E84"/>
    <w:rsid w:val="00096005"/>
    <w:rsid w:val="0009618D"/>
    <w:rsid w:val="00096206"/>
    <w:rsid w:val="00096357"/>
    <w:rsid w:val="0009643B"/>
    <w:rsid w:val="00096485"/>
    <w:rsid w:val="000965C6"/>
    <w:rsid w:val="00096985"/>
    <w:rsid w:val="00096DE9"/>
    <w:rsid w:val="00096DFA"/>
    <w:rsid w:val="00096EF3"/>
    <w:rsid w:val="000972BC"/>
    <w:rsid w:val="0009756F"/>
    <w:rsid w:val="0009763C"/>
    <w:rsid w:val="0009776C"/>
    <w:rsid w:val="0009782C"/>
    <w:rsid w:val="0009790B"/>
    <w:rsid w:val="00097A47"/>
    <w:rsid w:val="00097A63"/>
    <w:rsid w:val="00097D38"/>
    <w:rsid w:val="000A007F"/>
    <w:rsid w:val="000A00B6"/>
    <w:rsid w:val="000A0324"/>
    <w:rsid w:val="000A04AD"/>
    <w:rsid w:val="000A0701"/>
    <w:rsid w:val="000A0770"/>
    <w:rsid w:val="000A083F"/>
    <w:rsid w:val="000A088C"/>
    <w:rsid w:val="000A0A10"/>
    <w:rsid w:val="000A0AB9"/>
    <w:rsid w:val="000A0AFA"/>
    <w:rsid w:val="000A0C0D"/>
    <w:rsid w:val="000A0CBF"/>
    <w:rsid w:val="000A0F25"/>
    <w:rsid w:val="000A1176"/>
    <w:rsid w:val="000A12EB"/>
    <w:rsid w:val="000A13BA"/>
    <w:rsid w:val="000A1432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9B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1D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2E1"/>
    <w:rsid w:val="000A44DA"/>
    <w:rsid w:val="000A45A3"/>
    <w:rsid w:val="000A46AD"/>
    <w:rsid w:val="000A4760"/>
    <w:rsid w:val="000A4839"/>
    <w:rsid w:val="000A4A20"/>
    <w:rsid w:val="000A4A7A"/>
    <w:rsid w:val="000A4E46"/>
    <w:rsid w:val="000A4F11"/>
    <w:rsid w:val="000A5099"/>
    <w:rsid w:val="000A5203"/>
    <w:rsid w:val="000A5220"/>
    <w:rsid w:val="000A58BA"/>
    <w:rsid w:val="000A58C4"/>
    <w:rsid w:val="000A5A01"/>
    <w:rsid w:val="000A5A47"/>
    <w:rsid w:val="000A5AA4"/>
    <w:rsid w:val="000A5B1B"/>
    <w:rsid w:val="000A5C7E"/>
    <w:rsid w:val="000A5DB8"/>
    <w:rsid w:val="000A603A"/>
    <w:rsid w:val="000A612F"/>
    <w:rsid w:val="000A6205"/>
    <w:rsid w:val="000A6497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74B"/>
    <w:rsid w:val="000A7B80"/>
    <w:rsid w:val="000A7C8E"/>
    <w:rsid w:val="000A7D81"/>
    <w:rsid w:val="000B0148"/>
    <w:rsid w:val="000B04B8"/>
    <w:rsid w:val="000B0604"/>
    <w:rsid w:val="000B0988"/>
    <w:rsid w:val="000B09E7"/>
    <w:rsid w:val="000B0A11"/>
    <w:rsid w:val="000B0B30"/>
    <w:rsid w:val="000B0D17"/>
    <w:rsid w:val="000B0D25"/>
    <w:rsid w:val="000B10A5"/>
    <w:rsid w:val="000B10B5"/>
    <w:rsid w:val="000B11E6"/>
    <w:rsid w:val="000B1453"/>
    <w:rsid w:val="000B148D"/>
    <w:rsid w:val="000B178E"/>
    <w:rsid w:val="000B1817"/>
    <w:rsid w:val="000B1B9A"/>
    <w:rsid w:val="000B1D54"/>
    <w:rsid w:val="000B1E16"/>
    <w:rsid w:val="000B1F15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4A"/>
    <w:rsid w:val="000B372C"/>
    <w:rsid w:val="000B380E"/>
    <w:rsid w:val="000B3C88"/>
    <w:rsid w:val="000B3CE4"/>
    <w:rsid w:val="000B409E"/>
    <w:rsid w:val="000B42C0"/>
    <w:rsid w:val="000B4586"/>
    <w:rsid w:val="000B4669"/>
    <w:rsid w:val="000B489C"/>
    <w:rsid w:val="000B48DE"/>
    <w:rsid w:val="000B4938"/>
    <w:rsid w:val="000B494E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787"/>
    <w:rsid w:val="000B6806"/>
    <w:rsid w:val="000B68DA"/>
    <w:rsid w:val="000B6B9B"/>
    <w:rsid w:val="000B6E93"/>
    <w:rsid w:val="000B6FF2"/>
    <w:rsid w:val="000B71EF"/>
    <w:rsid w:val="000B7222"/>
    <w:rsid w:val="000B72E0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0E76"/>
    <w:rsid w:val="000C109A"/>
    <w:rsid w:val="000C1326"/>
    <w:rsid w:val="000C14CE"/>
    <w:rsid w:val="000C1742"/>
    <w:rsid w:val="000C1747"/>
    <w:rsid w:val="000C1777"/>
    <w:rsid w:val="000C1890"/>
    <w:rsid w:val="000C18DD"/>
    <w:rsid w:val="000C1B1A"/>
    <w:rsid w:val="000C1BE5"/>
    <w:rsid w:val="000C1D73"/>
    <w:rsid w:val="000C2038"/>
    <w:rsid w:val="000C2117"/>
    <w:rsid w:val="000C21B6"/>
    <w:rsid w:val="000C21E2"/>
    <w:rsid w:val="000C2218"/>
    <w:rsid w:val="000C2354"/>
    <w:rsid w:val="000C242F"/>
    <w:rsid w:val="000C25A2"/>
    <w:rsid w:val="000C29B2"/>
    <w:rsid w:val="000C2ADD"/>
    <w:rsid w:val="000C2B05"/>
    <w:rsid w:val="000C2C83"/>
    <w:rsid w:val="000C2CA7"/>
    <w:rsid w:val="000C2DB2"/>
    <w:rsid w:val="000C2E07"/>
    <w:rsid w:val="000C2EEE"/>
    <w:rsid w:val="000C2FB6"/>
    <w:rsid w:val="000C2FC8"/>
    <w:rsid w:val="000C315F"/>
    <w:rsid w:val="000C33F4"/>
    <w:rsid w:val="000C34CB"/>
    <w:rsid w:val="000C3535"/>
    <w:rsid w:val="000C386F"/>
    <w:rsid w:val="000C3966"/>
    <w:rsid w:val="000C3A14"/>
    <w:rsid w:val="000C3B16"/>
    <w:rsid w:val="000C3C1F"/>
    <w:rsid w:val="000C3DC1"/>
    <w:rsid w:val="000C3E11"/>
    <w:rsid w:val="000C3E48"/>
    <w:rsid w:val="000C3FB0"/>
    <w:rsid w:val="000C41ED"/>
    <w:rsid w:val="000C4262"/>
    <w:rsid w:val="000C4349"/>
    <w:rsid w:val="000C45A8"/>
    <w:rsid w:val="000C45DA"/>
    <w:rsid w:val="000C4627"/>
    <w:rsid w:val="000C47A1"/>
    <w:rsid w:val="000C49BD"/>
    <w:rsid w:val="000C4B79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6A0"/>
    <w:rsid w:val="000C6836"/>
    <w:rsid w:val="000C6B8A"/>
    <w:rsid w:val="000C6CD7"/>
    <w:rsid w:val="000C6E67"/>
    <w:rsid w:val="000C6E7C"/>
    <w:rsid w:val="000C7042"/>
    <w:rsid w:val="000C71D7"/>
    <w:rsid w:val="000C726F"/>
    <w:rsid w:val="000C73B2"/>
    <w:rsid w:val="000C7524"/>
    <w:rsid w:val="000C7544"/>
    <w:rsid w:val="000C7913"/>
    <w:rsid w:val="000C79A2"/>
    <w:rsid w:val="000C7A20"/>
    <w:rsid w:val="000C7C81"/>
    <w:rsid w:val="000C7F82"/>
    <w:rsid w:val="000D0009"/>
    <w:rsid w:val="000D02C5"/>
    <w:rsid w:val="000D0448"/>
    <w:rsid w:val="000D045B"/>
    <w:rsid w:val="000D0533"/>
    <w:rsid w:val="000D05AD"/>
    <w:rsid w:val="000D065E"/>
    <w:rsid w:val="000D06F8"/>
    <w:rsid w:val="000D0999"/>
    <w:rsid w:val="000D0CA8"/>
    <w:rsid w:val="000D0CD0"/>
    <w:rsid w:val="000D0D35"/>
    <w:rsid w:val="000D1067"/>
    <w:rsid w:val="000D110A"/>
    <w:rsid w:val="000D13E3"/>
    <w:rsid w:val="000D13EF"/>
    <w:rsid w:val="000D153E"/>
    <w:rsid w:val="000D1796"/>
    <w:rsid w:val="000D1E9D"/>
    <w:rsid w:val="000D1FB8"/>
    <w:rsid w:val="000D21BD"/>
    <w:rsid w:val="000D2282"/>
    <w:rsid w:val="000D2299"/>
    <w:rsid w:val="000D244B"/>
    <w:rsid w:val="000D24B2"/>
    <w:rsid w:val="000D24E0"/>
    <w:rsid w:val="000D2530"/>
    <w:rsid w:val="000D2715"/>
    <w:rsid w:val="000D27E6"/>
    <w:rsid w:val="000D2892"/>
    <w:rsid w:val="000D2B8D"/>
    <w:rsid w:val="000D2CFC"/>
    <w:rsid w:val="000D2D67"/>
    <w:rsid w:val="000D2E82"/>
    <w:rsid w:val="000D2FC1"/>
    <w:rsid w:val="000D34BB"/>
    <w:rsid w:val="000D3519"/>
    <w:rsid w:val="000D35A2"/>
    <w:rsid w:val="000D35C6"/>
    <w:rsid w:val="000D362D"/>
    <w:rsid w:val="000D3658"/>
    <w:rsid w:val="000D3887"/>
    <w:rsid w:val="000D396F"/>
    <w:rsid w:val="000D3DFA"/>
    <w:rsid w:val="000D3EB7"/>
    <w:rsid w:val="000D4154"/>
    <w:rsid w:val="000D4313"/>
    <w:rsid w:val="000D4407"/>
    <w:rsid w:val="000D446C"/>
    <w:rsid w:val="000D4498"/>
    <w:rsid w:val="000D4704"/>
    <w:rsid w:val="000D477D"/>
    <w:rsid w:val="000D47B1"/>
    <w:rsid w:val="000D4A15"/>
    <w:rsid w:val="000D4B66"/>
    <w:rsid w:val="000D511E"/>
    <w:rsid w:val="000D5437"/>
    <w:rsid w:val="000D5673"/>
    <w:rsid w:val="000D5734"/>
    <w:rsid w:val="000D579C"/>
    <w:rsid w:val="000D59C5"/>
    <w:rsid w:val="000D5A70"/>
    <w:rsid w:val="000D5C1D"/>
    <w:rsid w:val="000D609E"/>
    <w:rsid w:val="000D60B8"/>
    <w:rsid w:val="000D6181"/>
    <w:rsid w:val="000D63B9"/>
    <w:rsid w:val="000D64E9"/>
    <w:rsid w:val="000D6B5C"/>
    <w:rsid w:val="000D6DAD"/>
    <w:rsid w:val="000D6DC4"/>
    <w:rsid w:val="000D6E54"/>
    <w:rsid w:val="000D6FBC"/>
    <w:rsid w:val="000D6FFE"/>
    <w:rsid w:val="000D72E3"/>
    <w:rsid w:val="000D73D6"/>
    <w:rsid w:val="000D73DB"/>
    <w:rsid w:val="000D7663"/>
    <w:rsid w:val="000D77E6"/>
    <w:rsid w:val="000D7853"/>
    <w:rsid w:val="000D78CB"/>
    <w:rsid w:val="000D7D14"/>
    <w:rsid w:val="000D7D22"/>
    <w:rsid w:val="000D7F97"/>
    <w:rsid w:val="000D7FD7"/>
    <w:rsid w:val="000D7FE8"/>
    <w:rsid w:val="000E0157"/>
    <w:rsid w:val="000E017B"/>
    <w:rsid w:val="000E03D8"/>
    <w:rsid w:val="000E06FC"/>
    <w:rsid w:val="000E07B8"/>
    <w:rsid w:val="000E09E3"/>
    <w:rsid w:val="000E0A3A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03"/>
    <w:rsid w:val="000E13B3"/>
    <w:rsid w:val="000E14D0"/>
    <w:rsid w:val="000E1519"/>
    <w:rsid w:val="000E15F1"/>
    <w:rsid w:val="000E186D"/>
    <w:rsid w:val="000E1DE3"/>
    <w:rsid w:val="000E1EAD"/>
    <w:rsid w:val="000E200D"/>
    <w:rsid w:val="000E20CD"/>
    <w:rsid w:val="000E244E"/>
    <w:rsid w:val="000E2453"/>
    <w:rsid w:val="000E2749"/>
    <w:rsid w:val="000E2A2E"/>
    <w:rsid w:val="000E2C44"/>
    <w:rsid w:val="000E2C57"/>
    <w:rsid w:val="000E312D"/>
    <w:rsid w:val="000E32CE"/>
    <w:rsid w:val="000E3377"/>
    <w:rsid w:val="000E3430"/>
    <w:rsid w:val="000E34BE"/>
    <w:rsid w:val="000E3A66"/>
    <w:rsid w:val="000E3ADD"/>
    <w:rsid w:val="000E3B37"/>
    <w:rsid w:val="000E3B9D"/>
    <w:rsid w:val="000E3C3A"/>
    <w:rsid w:val="000E3CC2"/>
    <w:rsid w:val="000E3EBF"/>
    <w:rsid w:val="000E4162"/>
    <w:rsid w:val="000E41BF"/>
    <w:rsid w:val="000E4386"/>
    <w:rsid w:val="000E43E1"/>
    <w:rsid w:val="000E440B"/>
    <w:rsid w:val="000E4471"/>
    <w:rsid w:val="000E44B5"/>
    <w:rsid w:val="000E4619"/>
    <w:rsid w:val="000E485F"/>
    <w:rsid w:val="000E497F"/>
    <w:rsid w:val="000E49E7"/>
    <w:rsid w:val="000E4CCE"/>
    <w:rsid w:val="000E4F84"/>
    <w:rsid w:val="000E4FD5"/>
    <w:rsid w:val="000E4FFC"/>
    <w:rsid w:val="000E518A"/>
    <w:rsid w:val="000E54AA"/>
    <w:rsid w:val="000E55F1"/>
    <w:rsid w:val="000E571E"/>
    <w:rsid w:val="000E5AAF"/>
    <w:rsid w:val="000E5BD7"/>
    <w:rsid w:val="000E5DB0"/>
    <w:rsid w:val="000E5E5F"/>
    <w:rsid w:val="000E601D"/>
    <w:rsid w:val="000E6627"/>
    <w:rsid w:val="000E6647"/>
    <w:rsid w:val="000E669B"/>
    <w:rsid w:val="000E69A6"/>
    <w:rsid w:val="000E6AA7"/>
    <w:rsid w:val="000E6B46"/>
    <w:rsid w:val="000E6C13"/>
    <w:rsid w:val="000E6DE8"/>
    <w:rsid w:val="000E7276"/>
    <w:rsid w:val="000E73E2"/>
    <w:rsid w:val="000E763B"/>
    <w:rsid w:val="000E7904"/>
    <w:rsid w:val="000E7926"/>
    <w:rsid w:val="000E79C2"/>
    <w:rsid w:val="000E79CA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C25"/>
    <w:rsid w:val="000F1D91"/>
    <w:rsid w:val="000F1E61"/>
    <w:rsid w:val="000F1E8B"/>
    <w:rsid w:val="000F2088"/>
    <w:rsid w:val="000F20C4"/>
    <w:rsid w:val="000F22BA"/>
    <w:rsid w:val="000F236D"/>
    <w:rsid w:val="000F24C6"/>
    <w:rsid w:val="000F255E"/>
    <w:rsid w:val="000F2C58"/>
    <w:rsid w:val="000F2D99"/>
    <w:rsid w:val="000F2E81"/>
    <w:rsid w:val="000F2FC0"/>
    <w:rsid w:val="000F3087"/>
    <w:rsid w:val="000F3331"/>
    <w:rsid w:val="000F33AB"/>
    <w:rsid w:val="000F3419"/>
    <w:rsid w:val="000F3525"/>
    <w:rsid w:val="000F354F"/>
    <w:rsid w:val="000F359F"/>
    <w:rsid w:val="000F37E4"/>
    <w:rsid w:val="000F3906"/>
    <w:rsid w:val="000F3A4A"/>
    <w:rsid w:val="000F3A9C"/>
    <w:rsid w:val="000F3B63"/>
    <w:rsid w:val="000F3C6F"/>
    <w:rsid w:val="000F3D58"/>
    <w:rsid w:val="000F3D7B"/>
    <w:rsid w:val="000F3E31"/>
    <w:rsid w:val="000F3F10"/>
    <w:rsid w:val="000F420A"/>
    <w:rsid w:val="000F44CB"/>
    <w:rsid w:val="000F455A"/>
    <w:rsid w:val="000F46F1"/>
    <w:rsid w:val="000F47DF"/>
    <w:rsid w:val="000F49A4"/>
    <w:rsid w:val="000F4E49"/>
    <w:rsid w:val="000F4E7D"/>
    <w:rsid w:val="000F50B9"/>
    <w:rsid w:val="000F51BA"/>
    <w:rsid w:val="000F5283"/>
    <w:rsid w:val="000F52FB"/>
    <w:rsid w:val="000F5CD6"/>
    <w:rsid w:val="000F5E73"/>
    <w:rsid w:val="000F5ECD"/>
    <w:rsid w:val="000F5F21"/>
    <w:rsid w:val="000F61B5"/>
    <w:rsid w:val="000F628B"/>
    <w:rsid w:val="000F6346"/>
    <w:rsid w:val="000F6450"/>
    <w:rsid w:val="000F651F"/>
    <w:rsid w:val="000F6569"/>
    <w:rsid w:val="000F66AF"/>
    <w:rsid w:val="000F66E6"/>
    <w:rsid w:val="000F68C0"/>
    <w:rsid w:val="000F6947"/>
    <w:rsid w:val="000F6CFF"/>
    <w:rsid w:val="000F6D2A"/>
    <w:rsid w:val="000F6D5F"/>
    <w:rsid w:val="000F6F6A"/>
    <w:rsid w:val="000F6F76"/>
    <w:rsid w:val="000F71F9"/>
    <w:rsid w:val="000F761E"/>
    <w:rsid w:val="000F77EE"/>
    <w:rsid w:val="000F7814"/>
    <w:rsid w:val="000F7861"/>
    <w:rsid w:val="000F787A"/>
    <w:rsid w:val="000F7A56"/>
    <w:rsid w:val="000F7C32"/>
    <w:rsid w:val="000F7DEC"/>
    <w:rsid w:val="000F7DFE"/>
    <w:rsid w:val="001004CC"/>
    <w:rsid w:val="001007AA"/>
    <w:rsid w:val="00100859"/>
    <w:rsid w:val="00100880"/>
    <w:rsid w:val="001008AF"/>
    <w:rsid w:val="00100E34"/>
    <w:rsid w:val="00100F7A"/>
    <w:rsid w:val="001011AA"/>
    <w:rsid w:val="001011EE"/>
    <w:rsid w:val="0010123C"/>
    <w:rsid w:val="001012F2"/>
    <w:rsid w:val="001013A2"/>
    <w:rsid w:val="00101589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200"/>
    <w:rsid w:val="001022BF"/>
    <w:rsid w:val="00102383"/>
    <w:rsid w:val="00102451"/>
    <w:rsid w:val="00102495"/>
    <w:rsid w:val="001024F1"/>
    <w:rsid w:val="001027F4"/>
    <w:rsid w:val="00102999"/>
    <w:rsid w:val="00102C03"/>
    <w:rsid w:val="00102C44"/>
    <w:rsid w:val="00102CA5"/>
    <w:rsid w:val="00103059"/>
    <w:rsid w:val="001033F4"/>
    <w:rsid w:val="00103458"/>
    <w:rsid w:val="0010374B"/>
    <w:rsid w:val="00103788"/>
    <w:rsid w:val="0010379E"/>
    <w:rsid w:val="001038C8"/>
    <w:rsid w:val="00103AC6"/>
    <w:rsid w:val="00103AE1"/>
    <w:rsid w:val="00103C17"/>
    <w:rsid w:val="00103ED7"/>
    <w:rsid w:val="00103EEB"/>
    <w:rsid w:val="0010437E"/>
    <w:rsid w:val="001043B6"/>
    <w:rsid w:val="00104488"/>
    <w:rsid w:val="00104520"/>
    <w:rsid w:val="0010478E"/>
    <w:rsid w:val="0010483D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7AF"/>
    <w:rsid w:val="001059FD"/>
    <w:rsid w:val="00105B53"/>
    <w:rsid w:val="00105E42"/>
    <w:rsid w:val="00105E56"/>
    <w:rsid w:val="00105E8B"/>
    <w:rsid w:val="00105F34"/>
    <w:rsid w:val="00105F73"/>
    <w:rsid w:val="00105FBC"/>
    <w:rsid w:val="00106054"/>
    <w:rsid w:val="00106079"/>
    <w:rsid w:val="0010611C"/>
    <w:rsid w:val="00106147"/>
    <w:rsid w:val="001062D2"/>
    <w:rsid w:val="00106323"/>
    <w:rsid w:val="001064CF"/>
    <w:rsid w:val="001064F5"/>
    <w:rsid w:val="0010664E"/>
    <w:rsid w:val="001066F4"/>
    <w:rsid w:val="00106722"/>
    <w:rsid w:val="00106B4E"/>
    <w:rsid w:val="00106B7B"/>
    <w:rsid w:val="00106EA7"/>
    <w:rsid w:val="00106F62"/>
    <w:rsid w:val="00106F91"/>
    <w:rsid w:val="00106FAF"/>
    <w:rsid w:val="00107177"/>
    <w:rsid w:val="00107393"/>
    <w:rsid w:val="0010745E"/>
    <w:rsid w:val="001077A1"/>
    <w:rsid w:val="001078A1"/>
    <w:rsid w:val="001078F4"/>
    <w:rsid w:val="00107901"/>
    <w:rsid w:val="00107934"/>
    <w:rsid w:val="00107A84"/>
    <w:rsid w:val="00107AD6"/>
    <w:rsid w:val="00107BF4"/>
    <w:rsid w:val="00107E86"/>
    <w:rsid w:val="00107F90"/>
    <w:rsid w:val="001100AE"/>
    <w:rsid w:val="0011033E"/>
    <w:rsid w:val="00110522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84C"/>
    <w:rsid w:val="001118E1"/>
    <w:rsid w:val="0011194B"/>
    <w:rsid w:val="00112009"/>
    <w:rsid w:val="0011208E"/>
    <w:rsid w:val="001120B3"/>
    <w:rsid w:val="0011212A"/>
    <w:rsid w:val="001121F9"/>
    <w:rsid w:val="0011229C"/>
    <w:rsid w:val="001122FD"/>
    <w:rsid w:val="00112705"/>
    <w:rsid w:val="00112739"/>
    <w:rsid w:val="001127C2"/>
    <w:rsid w:val="0011281A"/>
    <w:rsid w:val="00112A22"/>
    <w:rsid w:val="00112AA6"/>
    <w:rsid w:val="00112B24"/>
    <w:rsid w:val="00112C06"/>
    <w:rsid w:val="00112C53"/>
    <w:rsid w:val="00112DBC"/>
    <w:rsid w:val="001132F0"/>
    <w:rsid w:val="00113415"/>
    <w:rsid w:val="00113464"/>
    <w:rsid w:val="0011392C"/>
    <w:rsid w:val="00113A95"/>
    <w:rsid w:val="00113AF7"/>
    <w:rsid w:val="00113BFF"/>
    <w:rsid w:val="001140DD"/>
    <w:rsid w:val="00114294"/>
    <w:rsid w:val="001143D0"/>
    <w:rsid w:val="001145DE"/>
    <w:rsid w:val="001146FE"/>
    <w:rsid w:val="00114788"/>
    <w:rsid w:val="00114A9A"/>
    <w:rsid w:val="00114B14"/>
    <w:rsid w:val="00114C95"/>
    <w:rsid w:val="00114E93"/>
    <w:rsid w:val="00114F6C"/>
    <w:rsid w:val="00114FA1"/>
    <w:rsid w:val="001151E7"/>
    <w:rsid w:val="00115571"/>
    <w:rsid w:val="0011572F"/>
    <w:rsid w:val="001157D5"/>
    <w:rsid w:val="00115921"/>
    <w:rsid w:val="00115943"/>
    <w:rsid w:val="00115ACF"/>
    <w:rsid w:val="00115D04"/>
    <w:rsid w:val="00115D30"/>
    <w:rsid w:val="00115D8E"/>
    <w:rsid w:val="00115DF8"/>
    <w:rsid w:val="0011628B"/>
    <w:rsid w:val="00116445"/>
    <w:rsid w:val="0011649E"/>
    <w:rsid w:val="001164E8"/>
    <w:rsid w:val="00116897"/>
    <w:rsid w:val="00116A3E"/>
    <w:rsid w:val="00116BAB"/>
    <w:rsid w:val="00116C86"/>
    <w:rsid w:val="00116C88"/>
    <w:rsid w:val="00116D1E"/>
    <w:rsid w:val="00116F60"/>
    <w:rsid w:val="0011707F"/>
    <w:rsid w:val="0011741E"/>
    <w:rsid w:val="00117532"/>
    <w:rsid w:val="00117550"/>
    <w:rsid w:val="001175A1"/>
    <w:rsid w:val="00117733"/>
    <w:rsid w:val="001178F1"/>
    <w:rsid w:val="00117A97"/>
    <w:rsid w:val="00117BCD"/>
    <w:rsid w:val="00117E0F"/>
    <w:rsid w:val="00117E7E"/>
    <w:rsid w:val="00120092"/>
    <w:rsid w:val="00120429"/>
    <w:rsid w:val="001204A3"/>
    <w:rsid w:val="001205D0"/>
    <w:rsid w:val="00120B63"/>
    <w:rsid w:val="00120E73"/>
    <w:rsid w:val="00120F70"/>
    <w:rsid w:val="0012126E"/>
    <w:rsid w:val="001213C9"/>
    <w:rsid w:val="0012141F"/>
    <w:rsid w:val="00121DAB"/>
    <w:rsid w:val="00121F95"/>
    <w:rsid w:val="00121FE9"/>
    <w:rsid w:val="001220E4"/>
    <w:rsid w:val="001221B2"/>
    <w:rsid w:val="00122243"/>
    <w:rsid w:val="00122327"/>
    <w:rsid w:val="00122421"/>
    <w:rsid w:val="0012249C"/>
    <w:rsid w:val="0012252F"/>
    <w:rsid w:val="001226AF"/>
    <w:rsid w:val="001228D6"/>
    <w:rsid w:val="00122979"/>
    <w:rsid w:val="001229F0"/>
    <w:rsid w:val="00122B34"/>
    <w:rsid w:val="00122B37"/>
    <w:rsid w:val="00122C4B"/>
    <w:rsid w:val="00122FD3"/>
    <w:rsid w:val="00123030"/>
    <w:rsid w:val="00123049"/>
    <w:rsid w:val="001230D3"/>
    <w:rsid w:val="001230EC"/>
    <w:rsid w:val="0012317C"/>
    <w:rsid w:val="001232A6"/>
    <w:rsid w:val="00123A34"/>
    <w:rsid w:val="00123B15"/>
    <w:rsid w:val="00123B1A"/>
    <w:rsid w:val="00123C50"/>
    <w:rsid w:val="00123CDD"/>
    <w:rsid w:val="00123CE4"/>
    <w:rsid w:val="00124027"/>
    <w:rsid w:val="00124050"/>
    <w:rsid w:val="0012422A"/>
    <w:rsid w:val="00124250"/>
    <w:rsid w:val="001242A2"/>
    <w:rsid w:val="00124349"/>
    <w:rsid w:val="0012447B"/>
    <w:rsid w:val="001248AD"/>
    <w:rsid w:val="0012491E"/>
    <w:rsid w:val="001249E8"/>
    <w:rsid w:val="00124ADD"/>
    <w:rsid w:val="00124D45"/>
    <w:rsid w:val="00124EBC"/>
    <w:rsid w:val="00124EBD"/>
    <w:rsid w:val="0012503B"/>
    <w:rsid w:val="0012514C"/>
    <w:rsid w:val="00125172"/>
    <w:rsid w:val="001252DA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5F1C"/>
    <w:rsid w:val="00126064"/>
    <w:rsid w:val="00126108"/>
    <w:rsid w:val="001262C3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7249"/>
    <w:rsid w:val="001272FB"/>
    <w:rsid w:val="00127372"/>
    <w:rsid w:val="0012739E"/>
    <w:rsid w:val="00127567"/>
    <w:rsid w:val="001275FB"/>
    <w:rsid w:val="00127646"/>
    <w:rsid w:val="001277C6"/>
    <w:rsid w:val="001277C8"/>
    <w:rsid w:val="00127942"/>
    <w:rsid w:val="00127D3F"/>
    <w:rsid w:val="00127F8B"/>
    <w:rsid w:val="00127FD3"/>
    <w:rsid w:val="00130210"/>
    <w:rsid w:val="00130334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6BD"/>
    <w:rsid w:val="0013176A"/>
    <w:rsid w:val="001318B4"/>
    <w:rsid w:val="00131DCE"/>
    <w:rsid w:val="00131E1E"/>
    <w:rsid w:val="00131EA1"/>
    <w:rsid w:val="00131EAB"/>
    <w:rsid w:val="00131ED6"/>
    <w:rsid w:val="00131F0A"/>
    <w:rsid w:val="00131F79"/>
    <w:rsid w:val="00131FAD"/>
    <w:rsid w:val="00132448"/>
    <w:rsid w:val="001324AE"/>
    <w:rsid w:val="001325AF"/>
    <w:rsid w:val="00132779"/>
    <w:rsid w:val="001327E4"/>
    <w:rsid w:val="001327F4"/>
    <w:rsid w:val="001329AC"/>
    <w:rsid w:val="00132BAD"/>
    <w:rsid w:val="00132C4C"/>
    <w:rsid w:val="00132DF5"/>
    <w:rsid w:val="001330AA"/>
    <w:rsid w:val="00133368"/>
    <w:rsid w:val="0013361C"/>
    <w:rsid w:val="00133993"/>
    <w:rsid w:val="00133A0D"/>
    <w:rsid w:val="00133ADE"/>
    <w:rsid w:val="00133B10"/>
    <w:rsid w:val="00133B43"/>
    <w:rsid w:val="00133E27"/>
    <w:rsid w:val="00133F05"/>
    <w:rsid w:val="00133F31"/>
    <w:rsid w:val="00134471"/>
    <w:rsid w:val="001345AD"/>
    <w:rsid w:val="00134739"/>
    <w:rsid w:val="001347FF"/>
    <w:rsid w:val="00134954"/>
    <w:rsid w:val="0013504C"/>
    <w:rsid w:val="00135360"/>
    <w:rsid w:val="001354C9"/>
    <w:rsid w:val="00135628"/>
    <w:rsid w:val="0013563B"/>
    <w:rsid w:val="001358CE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ED"/>
    <w:rsid w:val="001371F7"/>
    <w:rsid w:val="00137A43"/>
    <w:rsid w:val="00137B80"/>
    <w:rsid w:val="00137BC2"/>
    <w:rsid w:val="00137CA0"/>
    <w:rsid w:val="00137CA6"/>
    <w:rsid w:val="00137E15"/>
    <w:rsid w:val="00137F57"/>
    <w:rsid w:val="0014006C"/>
    <w:rsid w:val="00140076"/>
    <w:rsid w:val="0014016D"/>
    <w:rsid w:val="001401FB"/>
    <w:rsid w:val="00140468"/>
    <w:rsid w:val="001404E2"/>
    <w:rsid w:val="0014061D"/>
    <w:rsid w:val="0014074F"/>
    <w:rsid w:val="001407DB"/>
    <w:rsid w:val="00140B0B"/>
    <w:rsid w:val="00140BE7"/>
    <w:rsid w:val="00140DBB"/>
    <w:rsid w:val="00140E48"/>
    <w:rsid w:val="00140EEF"/>
    <w:rsid w:val="00141051"/>
    <w:rsid w:val="001410B8"/>
    <w:rsid w:val="00141369"/>
    <w:rsid w:val="001416A7"/>
    <w:rsid w:val="0014174C"/>
    <w:rsid w:val="001418EB"/>
    <w:rsid w:val="00141945"/>
    <w:rsid w:val="001419A5"/>
    <w:rsid w:val="00141CC5"/>
    <w:rsid w:val="00141E83"/>
    <w:rsid w:val="00141FFB"/>
    <w:rsid w:val="00142163"/>
    <w:rsid w:val="00142527"/>
    <w:rsid w:val="001426C6"/>
    <w:rsid w:val="00142778"/>
    <w:rsid w:val="00142871"/>
    <w:rsid w:val="00142876"/>
    <w:rsid w:val="0014290B"/>
    <w:rsid w:val="0014294F"/>
    <w:rsid w:val="001429DE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DB5"/>
    <w:rsid w:val="00143E8B"/>
    <w:rsid w:val="0014452C"/>
    <w:rsid w:val="00144548"/>
    <w:rsid w:val="00144685"/>
    <w:rsid w:val="00144912"/>
    <w:rsid w:val="00144AA7"/>
    <w:rsid w:val="00144B32"/>
    <w:rsid w:val="00144C0F"/>
    <w:rsid w:val="00144CCF"/>
    <w:rsid w:val="00144FBD"/>
    <w:rsid w:val="001456B6"/>
    <w:rsid w:val="00145870"/>
    <w:rsid w:val="001458EB"/>
    <w:rsid w:val="001459F0"/>
    <w:rsid w:val="00145B9B"/>
    <w:rsid w:val="00145BEF"/>
    <w:rsid w:val="00145DB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CD0"/>
    <w:rsid w:val="00147056"/>
    <w:rsid w:val="001474B2"/>
    <w:rsid w:val="001474D1"/>
    <w:rsid w:val="00147765"/>
    <w:rsid w:val="0014797F"/>
    <w:rsid w:val="00147A65"/>
    <w:rsid w:val="00147B1E"/>
    <w:rsid w:val="00147D0D"/>
    <w:rsid w:val="00147EA1"/>
    <w:rsid w:val="001501CC"/>
    <w:rsid w:val="001502A9"/>
    <w:rsid w:val="0015046F"/>
    <w:rsid w:val="00150714"/>
    <w:rsid w:val="00150730"/>
    <w:rsid w:val="001507F8"/>
    <w:rsid w:val="00150A05"/>
    <w:rsid w:val="00150A68"/>
    <w:rsid w:val="00150B39"/>
    <w:rsid w:val="00150C10"/>
    <w:rsid w:val="00150D04"/>
    <w:rsid w:val="001514CA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83"/>
    <w:rsid w:val="00153657"/>
    <w:rsid w:val="001536AF"/>
    <w:rsid w:val="0015375F"/>
    <w:rsid w:val="0015387D"/>
    <w:rsid w:val="00153C66"/>
    <w:rsid w:val="00153D54"/>
    <w:rsid w:val="00153E3F"/>
    <w:rsid w:val="0015402B"/>
    <w:rsid w:val="00154064"/>
    <w:rsid w:val="00154349"/>
    <w:rsid w:val="0015452F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12"/>
    <w:rsid w:val="001553CE"/>
    <w:rsid w:val="00155467"/>
    <w:rsid w:val="0015568A"/>
    <w:rsid w:val="00155699"/>
    <w:rsid w:val="00155A49"/>
    <w:rsid w:val="00155A88"/>
    <w:rsid w:val="00155CBA"/>
    <w:rsid w:val="00155F0F"/>
    <w:rsid w:val="00155F31"/>
    <w:rsid w:val="00156065"/>
    <w:rsid w:val="0015606A"/>
    <w:rsid w:val="001560A2"/>
    <w:rsid w:val="0015611F"/>
    <w:rsid w:val="00156380"/>
    <w:rsid w:val="0015643F"/>
    <w:rsid w:val="0015657C"/>
    <w:rsid w:val="001565E1"/>
    <w:rsid w:val="00156691"/>
    <w:rsid w:val="001566B8"/>
    <w:rsid w:val="00156703"/>
    <w:rsid w:val="001568F4"/>
    <w:rsid w:val="00156A04"/>
    <w:rsid w:val="00156C86"/>
    <w:rsid w:val="00156D57"/>
    <w:rsid w:val="00156D62"/>
    <w:rsid w:val="00156FE1"/>
    <w:rsid w:val="00157003"/>
    <w:rsid w:val="00157217"/>
    <w:rsid w:val="001573E1"/>
    <w:rsid w:val="0015740B"/>
    <w:rsid w:val="0015757B"/>
    <w:rsid w:val="001575B7"/>
    <w:rsid w:val="001576E3"/>
    <w:rsid w:val="00157735"/>
    <w:rsid w:val="0015781D"/>
    <w:rsid w:val="0015798C"/>
    <w:rsid w:val="00157A12"/>
    <w:rsid w:val="00157A84"/>
    <w:rsid w:val="00157AF5"/>
    <w:rsid w:val="00157B3D"/>
    <w:rsid w:val="00157E74"/>
    <w:rsid w:val="001600F0"/>
    <w:rsid w:val="0016011E"/>
    <w:rsid w:val="00160300"/>
    <w:rsid w:val="0016074C"/>
    <w:rsid w:val="001609F2"/>
    <w:rsid w:val="00160BA4"/>
    <w:rsid w:val="00160D00"/>
    <w:rsid w:val="00160D0B"/>
    <w:rsid w:val="0016112B"/>
    <w:rsid w:val="001612A9"/>
    <w:rsid w:val="0016141A"/>
    <w:rsid w:val="0016149F"/>
    <w:rsid w:val="001616B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32"/>
    <w:rsid w:val="001635BE"/>
    <w:rsid w:val="00163727"/>
    <w:rsid w:val="00163983"/>
    <w:rsid w:val="00163B3F"/>
    <w:rsid w:val="00163D72"/>
    <w:rsid w:val="00163F23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810"/>
    <w:rsid w:val="0016591A"/>
    <w:rsid w:val="00165B70"/>
    <w:rsid w:val="00165C28"/>
    <w:rsid w:val="00165C80"/>
    <w:rsid w:val="00165CEC"/>
    <w:rsid w:val="00165D6F"/>
    <w:rsid w:val="00165F5A"/>
    <w:rsid w:val="00165F94"/>
    <w:rsid w:val="00166000"/>
    <w:rsid w:val="0016623D"/>
    <w:rsid w:val="00166677"/>
    <w:rsid w:val="001667EC"/>
    <w:rsid w:val="0016687A"/>
    <w:rsid w:val="00166AA6"/>
    <w:rsid w:val="00166AF4"/>
    <w:rsid w:val="00166B49"/>
    <w:rsid w:val="00166B59"/>
    <w:rsid w:val="00166BBD"/>
    <w:rsid w:val="001671B5"/>
    <w:rsid w:val="001673E0"/>
    <w:rsid w:val="001673E9"/>
    <w:rsid w:val="0016745F"/>
    <w:rsid w:val="00167696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04A"/>
    <w:rsid w:val="00170191"/>
    <w:rsid w:val="00170378"/>
    <w:rsid w:val="001703E8"/>
    <w:rsid w:val="001705BF"/>
    <w:rsid w:val="001706F6"/>
    <w:rsid w:val="00170953"/>
    <w:rsid w:val="0017096F"/>
    <w:rsid w:val="00170A8C"/>
    <w:rsid w:val="00170D94"/>
    <w:rsid w:val="00170E08"/>
    <w:rsid w:val="00170F27"/>
    <w:rsid w:val="00170F44"/>
    <w:rsid w:val="0017138A"/>
    <w:rsid w:val="0017153A"/>
    <w:rsid w:val="00171578"/>
    <w:rsid w:val="0017175B"/>
    <w:rsid w:val="001719AA"/>
    <w:rsid w:val="00171D40"/>
    <w:rsid w:val="00171E87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D83"/>
    <w:rsid w:val="00173EAB"/>
    <w:rsid w:val="001740E9"/>
    <w:rsid w:val="001741E7"/>
    <w:rsid w:val="001745B1"/>
    <w:rsid w:val="00174809"/>
    <w:rsid w:val="001748CF"/>
    <w:rsid w:val="00174B65"/>
    <w:rsid w:val="00174C4F"/>
    <w:rsid w:val="00174C93"/>
    <w:rsid w:val="00174F43"/>
    <w:rsid w:val="00174F65"/>
    <w:rsid w:val="001750E6"/>
    <w:rsid w:val="001753B3"/>
    <w:rsid w:val="00175603"/>
    <w:rsid w:val="0017565A"/>
    <w:rsid w:val="0017577A"/>
    <w:rsid w:val="00175881"/>
    <w:rsid w:val="001758D2"/>
    <w:rsid w:val="00175978"/>
    <w:rsid w:val="00175AA5"/>
    <w:rsid w:val="00175C8B"/>
    <w:rsid w:val="00175E8D"/>
    <w:rsid w:val="00175F27"/>
    <w:rsid w:val="00175F9F"/>
    <w:rsid w:val="00175FA7"/>
    <w:rsid w:val="001761A8"/>
    <w:rsid w:val="0017647D"/>
    <w:rsid w:val="001765DD"/>
    <w:rsid w:val="001765EF"/>
    <w:rsid w:val="001766ED"/>
    <w:rsid w:val="001767A2"/>
    <w:rsid w:val="001767CA"/>
    <w:rsid w:val="0017682F"/>
    <w:rsid w:val="00176891"/>
    <w:rsid w:val="00176A2D"/>
    <w:rsid w:val="00176A51"/>
    <w:rsid w:val="00176CDF"/>
    <w:rsid w:val="00176DC0"/>
    <w:rsid w:val="00176DFB"/>
    <w:rsid w:val="00176E20"/>
    <w:rsid w:val="00176FA7"/>
    <w:rsid w:val="001772FD"/>
    <w:rsid w:val="001774B2"/>
    <w:rsid w:val="00177558"/>
    <w:rsid w:val="001776C2"/>
    <w:rsid w:val="0017791D"/>
    <w:rsid w:val="0017793B"/>
    <w:rsid w:val="00177B68"/>
    <w:rsid w:val="00177DD3"/>
    <w:rsid w:val="00177EFE"/>
    <w:rsid w:val="0018019C"/>
    <w:rsid w:val="001802F9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4FC"/>
    <w:rsid w:val="00181547"/>
    <w:rsid w:val="00181698"/>
    <w:rsid w:val="001816E7"/>
    <w:rsid w:val="00181A78"/>
    <w:rsid w:val="00181AD3"/>
    <w:rsid w:val="00181B9A"/>
    <w:rsid w:val="00181E07"/>
    <w:rsid w:val="00181EB1"/>
    <w:rsid w:val="00181F11"/>
    <w:rsid w:val="00181F18"/>
    <w:rsid w:val="001820E3"/>
    <w:rsid w:val="001821CF"/>
    <w:rsid w:val="00182492"/>
    <w:rsid w:val="001824E5"/>
    <w:rsid w:val="00182748"/>
    <w:rsid w:val="0018277E"/>
    <w:rsid w:val="001827FE"/>
    <w:rsid w:val="00182B8D"/>
    <w:rsid w:val="00182CBC"/>
    <w:rsid w:val="00182F09"/>
    <w:rsid w:val="00182F39"/>
    <w:rsid w:val="00183088"/>
    <w:rsid w:val="001831AD"/>
    <w:rsid w:val="00183294"/>
    <w:rsid w:val="001834B8"/>
    <w:rsid w:val="0018351E"/>
    <w:rsid w:val="00183566"/>
    <w:rsid w:val="00183792"/>
    <w:rsid w:val="001837AC"/>
    <w:rsid w:val="001838D8"/>
    <w:rsid w:val="00183BA9"/>
    <w:rsid w:val="00183E7B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5CA"/>
    <w:rsid w:val="00185906"/>
    <w:rsid w:val="00185985"/>
    <w:rsid w:val="00185CBA"/>
    <w:rsid w:val="00185D92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B17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59F"/>
    <w:rsid w:val="00187923"/>
    <w:rsid w:val="00187960"/>
    <w:rsid w:val="00187C05"/>
    <w:rsid w:val="00187C08"/>
    <w:rsid w:val="00187F88"/>
    <w:rsid w:val="001902D1"/>
    <w:rsid w:val="001906B7"/>
    <w:rsid w:val="001906E1"/>
    <w:rsid w:val="0019077B"/>
    <w:rsid w:val="001908DF"/>
    <w:rsid w:val="001908F9"/>
    <w:rsid w:val="00190949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17"/>
    <w:rsid w:val="00191D23"/>
    <w:rsid w:val="00191D5F"/>
    <w:rsid w:val="00191F51"/>
    <w:rsid w:val="00191FA8"/>
    <w:rsid w:val="00192189"/>
    <w:rsid w:val="001921C1"/>
    <w:rsid w:val="001921C4"/>
    <w:rsid w:val="001922ED"/>
    <w:rsid w:val="00192360"/>
    <w:rsid w:val="001923A9"/>
    <w:rsid w:val="00192499"/>
    <w:rsid w:val="001924DD"/>
    <w:rsid w:val="001924E5"/>
    <w:rsid w:val="001926AA"/>
    <w:rsid w:val="001927B5"/>
    <w:rsid w:val="001927F9"/>
    <w:rsid w:val="00192860"/>
    <w:rsid w:val="001929C8"/>
    <w:rsid w:val="00192A73"/>
    <w:rsid w:val="00192DEB"/>
    <w:rsid w:val="00193008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50"/>
    <w:rsid w:val="00193FB3"/>
    <w:rsid w:val="001941A0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46"/>
    <w:rsid w:val="0019559B"/>
    <w:rsid w:val="001955EB"/>
    <w:rsid w:val="00195913"/>
    <w:rsid w:val="00195A37"/>
    <w:rsid w:val="00195A42"/>
    <w:rsid w:val="00195A86"/>
    <w:rsid w:val="00195B1D"/>
    <w:rsid w:val="00195BB1"/>
    <w:rsid w:val="00195CEB"/>
    <w:rsid w:val="00195DAF"/>
    <w:rsid w:val="0019609A"/>
    <w:rsid w:val="0019611B"/>
    <w:rsid w:val="0019621F"/>
    <w:rsid w:val="00196396"/>
    <w:rsid w:val="00196435"/>
    <w:rsid w:val="001964F3"/>
    <w:rsid w:val="001966D8"/>
    <w:rsid w:val="001967ED"/>
    <w:rsid w:val="0019697F"/>
    <w:rsid w:val="00196AB3"/>
    <w:rsid w:val="00196C55"/>
    <w:rsid w:val="00196CB4"/>
    <w:rsid w:val="00196CE6"/>
    <w:rsid w:val="00196D9C"/>
    <w:rsid w:val="00197101"/>
    <w:rsid w:val="0019735E"/>
    <w:rsid w:val="001973F2"/>
    <w:rsid w:val="001975FF"/>
    <w:rsid w:val="001976AF"/>
    <w:rsid w:val="001977A3"/>
    <w:rsid w:val="0019792F"/>
    <w:rsid w:val="001979C1"/>
    <w:rsid w:val="001979D5"/>
    <w:rsid w:val="001979F6"/>
    <w:rsid w:val="00197A75"/>
    <w:rsid w:val="00197A84"/>
    <w:rsid w:val="00197CDA"/>
    <w:rsid w:val="00197D13"/>
    <w:rsid w:val="00197DAC"/>
    <w:rsid w:val="00197E46"/>
    <w:rsid w:val="00197E56"/>
    <w:rsid w:val="001A0059"/>
    <w:rsid w:val="001A00EA"/>
    <w:rsid w:val="001A01C9"/>
    <w:rsid w:val="001A02B7"/>
    <w:rsid w:val="001A02C4"/>
    <w:rsid w:val="001A02CC"/>
    <w:rsid w:val="001A0451"/>
    <w:rsid w:val="001A0607"/>
    <w:rsid w:val="001A063B"/>
    <w:rsid w:val="001A0880"/>
    <w:rsid w:val="001A09FB"/>
    <w:rsid w:val="001A0D14"/>
    <w:rsid w:val="001A0DBD"/>
    <w:rsid w:val="001A12CC"/>
    <w:rsid w:val="001A1584"/>
    <w:rsid w:val="001A161D"/>
    <w:rsid w:val="001A16C0"/>
    <w:rsid w:val="001A1806"/>
    <w:rsid w:val="001A1A99"/>
    <w:rsid w:val="001A1AFF"/>
    <w:rsid w:val="001A1BF1"/>
    <w:rsid w:val="001A1C12"/>
    <w:rsid w:val="001A1D17"/>
    <w:rsid w:val="001A1DB2"/>
    <w:rsid w:val="001A1DC1"/>
    <w:rsid w:val="001A1F4D"/>
    <w:rsid w:val="001A238A"/>
    <w:rsid w:val="001A23E4"/>
    <w:rsid w:val="001A24B7"/>
    <w:rsid w:val="001A26B9"/>
    <w:rsid w:val="001A27CB"/>
    <w:rsid w:val="001A27DB"/>
    <w:rsid w:val="001A2964"/>
    <w:rsid w:val="001A2B23"/>
    <w:rsid w:val="001A2BF2"/>
    <w:rsid w:val="001A2DD5"/>
    <w:rsid w:val="001A2E50"/>
    <w:rsid w:val="001A2EB9"/>
    <w:rsid w:val="001A2EF0"/>
    <w:rsid w:val="001A2FD0"/>
    <w:rsid w:val="001A3129"/>
    <w:rsid w:val="001A33BB"/>
    <w:rsid w:val="001A3455"/>
    <w:rsid w:val="001A389C"/>
    <w:rsid w:val="001A396B"/>
    <w:rsid w:val="001A3B2B"/>
    <w:rsid w:val="001A3DD2"/>
    <w:rsid w:val="001A41CF"/>
    <w:rsid w:val="001A4242"/>
    <w:rsid w:val="001A4375"/>
    <w:rsid w:val="001A447A"/>
    <w:rsid w:val="001A47C9"/>
    <w:rsid w:val="001A48B5"/>
    <w:rsid w:val="001A490C"/>
    <w:rsid w:val="001A492F"/>
    <w:rsid w:val="001A497A"/>
    <w:rsid w:val="001A4A41"/>
    <w:rsid w:val="001A4C13"/>
    <w:rsid w:val="001A4DAC"/>
    <w:rsid w:val="001A51AE"/>
    <w:rsid w:val="001A522C"/>
    <w:rsid w:val="001A524B"/>
    <w:rsid w:val="001A5255"/>
    <w:rsid w:val="001A53DC"/>
    <w:rsid w:val="001A558A"/>
    <w:rsid w:val="001A56D7"/>
    <w:rsid w:val="001A5BDC"/>
    <w:rsid w:val="001A5C3B"/>
    <w:rsid w:val="001A5C63"/>
    <w:rsid w:val="001A5D5D"/>
    <w:rsid w:val="001A5E08"/>
    <w:rsid w:val="001A5EB3"/>
    <w:rsid w:val="001A5F3C"/>
    <w:rsid w:val="001A5F7D"/>
    <w:rsid w:val="001A65A5"/>
    <w:rsid w:val="001A6802"/>
    <w:rsid w:val="001A6922"/>
    <w:rsid w:val="001A69D9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4E1"/>
    <w:rsid w:val="001B061A"/>
    <w:rsid w:val="001B0694"/>
    <w:rsid w:val="001B071E"/>
    <w:rsid w:val="001B076C"/>
    <w:rsid w:val="001B083B"/>
    <w:rsid w:val="001B0883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2008"/>
    <w:rsid w:val="001B20A0"/>
    <w:rsid w:val="001B2192"/>
    <w:rsid w:val="001B22D1"/>
    <w:rsid w:val="001B236E"/>
    <w:rsid w:val="001B2856"/>
    <w:rsid w:val="001B2981"/>
    <w:rsid w:val="001B2AB7"/>
    <w:rsid w:val="001B2BCA"/>
    <w:rsid w:val="001B2CF5"/>
    <w:rsid w:val="001B2D00"/>
    <w:rsid w:val="001B2D84"/>
    <w:rsid w:val="001B2F3C"/>
    <w:rsid w:val="001B31F3"/>
    <w:rsid w:val="001B328F"/>
    <w:rsid w:val="001B3371"/>
    <w:rsid w:val="001B33F4"/>
    <w:rsid w:val="001B3593"/>
    <w:rsid w:val="001B3607"/>
    <w:rsid w:val="001B365E"/>
    <w:rsid w:val="001B3669"/>
    <w:rsid w:val="001B36A2"/>
    <w:rsid w:val="001B36CA"/>
    <w:rsid w:val="001B37A4"/>
    <w:rsid w:val="001B3EC8"/>
    <w:rsid w:val="001B3F56"/>
    <w:rsid w:val="001B3FA8"/>
    <w:rsid w:val="001B3FB4"/>
    <w:rsid w:val="001B4045"/>
    <w:rsid w:val="001B4385"/>
    <w:rsid w:val="001B4828"/>
    <w:rsid w:val="001B4A32"/>
    <w:rsid w:val="001B4A65"/>
    <w:rsid w:val="001B4E3B"/>
    <w:rsid w:val="001B4E52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673"/>
    <w:rsid w:val="001B6708"/>
    <w:rsid w:val="001B6811"/>
    <w:rsid w:val="001B6866"/>
    <w:rsid w:val="001B6923"/>
    <w:rsid w:val="001B69AC"/>
    <w:rsid w:val="001B6CA0"/>
    <w:rsid w:val="001B6CDC"/>
    <w:rsid w:val="001B6ED4"/>
    <w:rsid w:val="001B7000"/>
    <w:rsid w:val="001B72A7"/>
    <w:rsid w:val="001B75F1"/>
    <w:rsid w:val="001B77CA"/>
    <w:rsid w:val="001B77F0"/>
    <w:rsid w:val="001B7B90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5D"/>
    <w:rsid w:val="001C0BB9"/>
    <w:rsid w:val="001C0D91"/>
    <w:rsid w:val="001C1065"/>
    <w:rsid w:val="001C11FA"/>
    <w:rsid w:val="001C1535"/>
    <w:rsid w:val="001C16FB"/>
    <w:rsid w:val="001C1703"/>
    <w:rsid w:val="001C1764"/>
    <w:rsid w:val="001C19AD"/>
    <w:rsid w:val="001C19E5"/>
    <w:rsid w:val="001C1AC9"/>
    <w:rsid w:val="001C1C6A"/>
    <w:rsid w:val="001C1E40"/>
    <w:rsid w:val="001C1F8F"/>
    <w:rsid w:val="001C2234"/>
    <w:rsid w:val="001C22C6"/>
    <w:rsid w:val="001C22E2"/>
    <w:rsid w:val="001C25B3"/>
    <w:rsid w:val="001C2705"/>
    <w:rsid w:val="001C276C"/>
    <w:rsid w:val="001C2959"/>
    <w:rsid w:val="001C2A4E"/>
    <w:rsid w:val="001C2AB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4EAB"/>
    <w:rsid w:val="001C4EB6"/>
    <w:rsid w:val="001C5150"/>
    <w:rsid w:val="001C519F"/>
    <w:rsid w:val="001C539E"/>
    <w:rsid w:val="001C53AF"/>
    <w:rsid w:val="001C554F"/>
    <w:rsid w:val="001C5779"/>
    <w:rsid w:val="001C58DD"/>
    <w:rsid w:val="001C5A25"/>
    <w:rsid w:val="001C5CE0"/>
    <w:rsid w:val="001C5D76"/>
    <w:rsid w:val="001C5DC1"/>
    <w:rsid w:val="001C5FE5"/>
    <w:rsid w:val="001C6043"/>
    <w:rsid w:val="001C6493"/>
    <w:rsid w:val="001C64AC"/>
    <w:rsid w:val="001C64AF"/>
    <w:rsid w:val="001C6527"/>
    <w:rsid w:val="001C6588"/>
    <w:rsid w:val="001C6618"/>
    <w:rsid w:val="001C66A2"/>
    <w:rsid w:val="001C67AC"/>
    <w:rsid w:val="001C6A30"/>
    <w:rsid w:val="001C6A56"/>
    <w:rsid w:val="001C6E3A"/>
    <w:rsid w:val="001C71FD"/>
    <w:rsid w:val="001C72AA"/>
    <w:rsid w:val="001C7410"/>
    <w:rsid w:val="001C7496"/>
    <w:rsid w:val="001C74BA"/>
    <w:rsid w:val="001C763B"/>
    <w:rsid w:val="001C7747"/>
    <w:rsid w:val="001C7981"/>
    <w:rsid w:val="001C7BD1"/>
    <w:rsid w:val="001C7D83"/>
    <w:rsid w:val="001C7DA1"/>
    <w:rsid w:val="001C7F89"/>
    <w:rsid w:val="001D0056"/>
    <w:rsid w:val="001D00E6"/>
    <w:rsid w:val="001D0147"/>
    <w:rsid w:val="001D03AF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2FE"/>
    <w:rsid w:val="001D141E"/>
    <w:rsid w:val="001D158C"/>
    <w:rsid w:val="001D1688"/>
    <w:rsid w:val="001D18A8"/>
    <w:rsid w:val="001D192F"/>
    <w:rsid w:val="001D1B0B"/>
    <w:rsid w:val="001D1C7C"/>
    <w:rsid w:val="001D1E29"/>
    <w:rsid w:val="001D1FE1"/>
    <w:rsid w:val="001D1FE6"/>
    <w:rsid w:val="001D2029"/>
    <w:rsid w:val="001D210F"/>
    <w:rsid w:val="001D2241"/>
    <w:rsid w:val="001D22A2"/>
    <w:rsid w:val="001D22BB"/>
    <w:rsid w:val="001D233A"/>
    <w:rsid w:val="001D27A8"/>
    <w:rsid w:val="001D27F3"/>
    <w:rsid w:val="001D2F25"/>
    <w:rsid w:val="001D2F5B"/>
    <w:rsid w:val="001D2F80"/>
    <w:rsid w:val="001D2F9A"/>
    <w:rsid w:val="001D31DB"/>
    <w:rsid w:val="001D3210"/>
    <w:rsid w:val="001D3417"/>
    <w:rsid w:val="001D344B"/>
    <w:rsid w:val="001D34D7"/>
    <w:rsid w:val="001D3516"/>
    <w:rsid w:val="001D3612"/>
    <w:rsid w:val="001D36B5"/>
    <w:rsid w:val="001D37B2"/>
    <w:rsid w:val="001D3983"/>
    <w:rsid w:val="001D39AF"/>
    <w:rsid w:val="001D3A8B"/>
    <w:rsid w:val="001D3CBE"/>
    <w:rsid w:val="001D3D6E"/>
    <w:rsid w:val="001D3D8E"/>
    <w:rsid w:val="001D3F0B"/>
    <w:rsid w:val="001D3F2F"/>
    <w:rsid w:val="001D40FA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E19"/>
    <w:rsid w:val="001D4E69"/>
    <w:rsid w:val="001D4EE5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07B"/>
    <w:rsid w:val="001D619E"/>
    <w:rsid w:val="001D61AF"/>
    <w:rsid w:val="001D62C2"/>
    <w:rsid w:val="001D62C6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DBC"/>
    <w:rsid w:val="001D7E79"/>
    <w:rsid w:val="001D7EE1"/>
    <w:rsid w:val="001D7F06"/>
    <w:rsid w:val="001D7F59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01B"/>
    <w:rsid w:val="001E12DE"/>
    <w:rsid w:val="001E135A"/>
    <w:rsid w:val="001E13E0"/>
    <w:rsid w:val="001E15E8"/>
    <w:rsid w:val="001E16EE"/>
    <w:rsid w:val="001E1817"/>
    <w:rsid w:val="001E182D"/>
    <w:rsid w:val="001E1890"/>
    <w:rsid w:val="001E1ABB"/>
    <w:rsid w:val="001E1AE1"/>
    <w:rsid w:val="001E1C1F"/>
    <w:rsid w:val="001E1ED3"/>
    <w:rsid w:val="001E209D"/>
    <w:rsid w:val="001E22FC"/>
    <w:rsid w:val="001E2368"/>
    <w:rsid w:val="001E243B"/>
    <w:rsid w:val="001E24CC"/>
    <w:rsid w:val="001E2571"/>
    <w:rsid w:val="001E2690"/>
    <w:rsid w:val="001E269D"/>
    <w:rsid w:val="001E2CB3"/>
    <w:rsid w:val="001E32B4"/>
    <w:rsid w:val="001E3383"/>
    <w:rsid w:val="001E3416"/>
    <w:rsid w:val="001E3544"/>
    <w:rsid w:val="001E35BF"/>
    <w:rsid w:val="001E3963"/>
    <w:rsid w:val="001E3CAB"/>
    <w:rsid w:val="001E3CE9"/>
    <w:rsid w:val="001E3FC0"/>
    <w:rsid w:val="001E3FF7"/>
    <w:rsid w:val="001E400A"/>
    <w:rsid w:val="001E4079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CCA"/>
    <w:rsid w:val="001E5DAB"/>
    <w:rsid w:val="001E5E69"/>
    <w:rsid w:val="001E5FF8"/>
    <w:rsid w:val="001E615C"/>
    <w:rsid w:val="001E6227"/>
    <w:rsid w:val="001E62BB"/>
    <w:rsid w:val="001E6393"/>
    <w:rsid w:val="001E654E"/>
    <w:rsid w:val="001E658E"/>
    <w:rsid w:val="001E6A87"/>
    <w:rsid w:val="001E6A9C"/>
    <w:rsid w:val="001E6BC7"/>
    <w:rsid w:val="001E6D69"/>
    <w:rsid w:val="001E6E17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3EF"/>
    <w:rsid w:val="001E75E0"/>
    <w:rsid w:val="001E7763"/>
    <w:rsid w:val="001E7818"/>
    <w:rsid w:val="001E7ABD"/>
    <w:rsid w:val="001E7CEC"/>
    <w:rsid w:val="001F0118"/>
    <w:rsid w:val="001F0138"/>
    <w:rsid w:val="001F0153"/>
    <w:rsid w:val="001F01C0"/>
    <w:rsid w:val="001F0568"/>
    <w:rsid w:val="001F06E2"/>
    <w:rsid w:val="001F072D"/>
    <w:rsid w:val="001F081D"/>
    <w:rsid w:val="001F08A8"/>
    <w:rsid w:val="001F0AA8"/>
    <w:rsid w:val="001F0ACC"/>
    <w:rsid w:val="001F0E15"/>
    <w:rsid w:val="001F106F"/>
    <w:rsid w:val="001F1099"/>
    <w:rsid w:val="001F12AF"/>
    <w:rsid w:val="001F16CC"/>
    <w:rsid w:val="001F1897"/>
    <w:rsid w:val="001F19A4"/>
    <w:rsid w:val="001F1A0C"/>
    <w:rsid w:val="001F1A93"/>
    <w:rsid w:val="001F1DDF"/>
    <w:rsid w:val="001F1EA8"/>
    <w:rsid w:val="001F1EFC"/>
    <w:rsid w:val="001F203C"/>
    <w:rsid w:val="001F2411"/>
    <w:rsid w:val="001F24BE"/>
    <w:rsid w:val="001F279A"/>
    <w:rsid w:val="001F2800"/>
    <w:rsid w:val="001F283F"/>
    <w:rsid w:val="001F2952"/>
    <w:rsid w:val="001F29D1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25E"/>
    <w:rsid w:val="001F33AD"/>
    <w:rsid w:val="001F33E5"/>
    <w:rsid w:val="001F3685"/>
    <w:rsid w:val="001F3F27"/>
    <w:rsid w:val="001F3FCA"/>
    <w:rsid w:val="001F407C"/>
    <w:rsid w:val="001F40A5"/>
    <w:rsid w:val="001F411A"/>
    <w:rsid w:val="001F420B"/>
    <w:rsid w:val="001F43AC"/>
    <w:rsid w:val="001F43FB"/>
    <w:rsid w:val="001F4434"/>
    <w:rsid w:val="001F4457"/>
    <w:rsid w:val="001F48EB"/>
    <w:rsid w:val="001F4A3D"/>
    <w:rsid w:val="001F4C0C"/>
    <w:rsid w:val="001F4C63"/>
    <w:rsid w:val="001F4D42"/>
    <w:rsid w:val="001F4D83"/>
    <w:rsid w:val="001F4E00"/>
    <w:rsid w:val="001F5093"/>
    <w:rsid w:val="001F51C9"/>
    <w:rsid w:val="001F52A9"/>
    <w:rsid w:val="001F5433"/>
    <w:rsid w:val="001F5C63"/>
    <w:rsid w:val="001F5D05"/>
    <w:rsid w:val="001F5D77"/>
    <w:rsid w:val="001F5FAE"/>
    <w:rsid w:val="001F6267"/>
    <w:rsid w:val="001F627F"/>
    <w:rsid w:val="001F6295"/>
    <w:rsid w:val="001F63AE"/>
    <w:rsid w:val="001F64BA"/>
    <w:rsid w:val="001F64C1"/>
    <w:rsid w:val="001F6834"/>
    <w:rsid w:val="001F6910"/>
    <w:rsid w:val="001F691A"/>
    <w:rsid w:val="001F6936"/>
    <w:rsid w:val="001F6BC9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71F"/>
    <w:rsid w:val="001F785D"/>
    <w:rsid w:val="001F797D"/>
    <w:rsid w:val="001F7A49"/>
    <w:rsid w:val="001F7B40"/>
    <w:rsid w:val="001F7BCB"/>
    <w:rsid w:val="001F7C40"/>
    <w:rsid w:val="00200268"/>
    <w:rsid w:val="002002DB"/>
    <w:rsid w:val="0020039F"/>
    <w:rsid w:val="002005EF"/>
    <w:rsid w:val="002006F1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E11"/>
    <w:rsid w:val="00200EF7"/>
    <w:rsid w:val="0020110E"/>
    <w:rsid w:val="0020120B"/>
    <w:rsid w:val="0020134B"/>
    <w:rsid w:val="002014B3"/>
    <w:rsid w:val="002017A6"/>
    <w:rsid w:val="00201989"/>
    <w:rsid w:val="00201B6B"/>
    <w:rsid w:val="00201CB0"/>
    <w:rsid w:val="0020206D"/>
    <w:rsid w:val="002021DD"/>
    <w:rsid w:val="00202285"/>
    <w:rsid w:val="002024DA"/>
    <w:rsid w:val="002025BC"/>
    <w:rsid w:val="002028E1"/>
    <w:rsid w:val="00202946"/>
    <w:rsid w:val="002029A5"/>
    <w:rsid w:val="00202B5E"/>
    <w:rsid w:val="00202B87"/>
    <w:rsid w:val="00202BBA"/>
    <w:rsid w:val="00202F90"/>
    <w:rsid w:val="00203001"/>
    <w:rsid w:val="00203231"/>
    <w:rsid w:val="00203235"/>
    <w:rsid w:val="0020323A"/>
    <w:rsid w:val="002032AD"/>
    <w:rsid w:val="002033C3"/>
    <w:rsid w:val="00203459"/>
    <w:rsid w:val="00203465"/>
    <w:rsid w:val="002037BC"/>
    <w:rsid w:val="002037E3"/>
    <w:rsid w:val="00203880"/>
    <w:rsid w:val="002038AB"/>
    <w:rsid w:val="0020393B"/>
    <w:rsid w:val="00203A47"/>
    <w:rsid w:val="00203A67"/>
    <w:rsid w:val="00203AB8"/>
    <w:rsid w:val="00203AEA"/>
    <w:rsid w:val="00203D4D"/>
    <w:rsid w:val="00203DFA"/>
    <w:rsid w:val="00203F19"/>
    <w:rsid w:val="002041AA"/>
    <w:rsid w:val="00204244"/>
    <w:rsid w:val="0020428D"/>
    <w:rsid w:val="00204362"/>
    <w:rsid w:val="00204465"/>
    <w:rsid w:val="002045A1"/>
    <w:rsid w:val="002045C8"/>
    <w:rsid w:val="00204610"/>
    <w:rsid w:val="0020469E"/>
    <w:rsid w:val="00205031"/>
    <w:rsid w:val="00205089"/>
    <w:rsid w:val="0020536C"/>
    <w:rsid w:val="00205389"/>
    <w:rsid w:val="0020552C"/>
    <w:rsid w:val="0020554A"/>
    <w:rsid w:val="00205712"/>
    <w:rsid w:val="00205778"/>
    <w:rsid w:val="002057F1"/>
    <w:rsid w:val="0020582D"/>
    <w:rsid w:val="00205841"/>
    <w:rsid w:val="00205B29"/>
    <w:rsid w:val="0020604E"/>
    <w:rsid w:val="002060AD"/>
    <w:rsid w:val="002063B7"/>
    <w:rsid w:val="002067DF"/>
    <w:rsid w:val="0020696B"/>
    <w:rsid w:val="00206F4B"/>
    <w:rsid w:val="00207081"/>
    <w:rsid w:val="0020729B"/>
    <w:rsid w:val="00207547"/>
    <w:rsid w:val="00207562"/>
    <w:rsid w:val="00207637"/>
    <w:rsid w:val="002078D4"/>
    <w:rsid w:val="00207C6A"/>
    <w:rsid w:val="00207D0A"/>
    <w:rsid w:val="00207D6E"/>
    <w:rsid w:val="00207D82"/>
    <w:rsid w:val="00207FE7"/>
    <w:rsid w:val="00210025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545"/>
    <w:rsid w:val="00211A7B"/>
    <w:rsid w:val="00211B0A"/>
    <w:rsid w:val="00211C4B"/>
    <w:rsid w:val="00211CD0"/>
    <w:rsid w:val="00211E36"/>
    <w:rsid w:val="00211EE5"/>
    <w:rsid w:val="00212079"/>
    <w:rsid w:val="00212201"/>
    <w:rsid w:val="002122B9"/>
    <w:rsid w:val="0021236F"/>
    <w:rsid w:val="00212666"/>
    <w:rsid w:val="002126E0"/>
    <w:rsid w:val="00212773"/>
    <w:rsid w:val="00212777"/>
    <w:rsid w:val="002128A5"/>
    <w:rsid w:val="00212B8C"/>
    <w:rsid w:val="00212C22"/>
    <w:rsid w:val="00212DD1"/>
    <w:rsid w:val="00212E00"/>
    <w:rsid w:val="00212F09"/>
    <w:rsid w:val="00212FC1"/>
    <w:rsid w:val="002130F5"/>
    <w:rsid w:val="0021317E"/>
    <w:rsid w:val="00213250"/>
    <w:rsid w:val="0021332B"/>
    <w:rsid w:val="002133FC"/>
    <w:rsid w:val="002134ED"/>
    <w:rsid w:val="002137A4"/>
    <w:rsid w:val="00213928"/>
    <w:rsid w:val="0021392A"/>
    <w:rsid w:val="00213A4D"/>
    <w:rsid w:val="00213E00"/>
    <w:rsid w:val="00214167"/>
    <w:rsid w:val="002142C7"/>
    <w:rsid w:val="00214415"/>
    <w:rsid w:val="00214526"/>
    <w:rsid w:val="0021491E"/>
    <w:rsid w:val="00214A07"/>
    <w:rsid w:val="00214BAF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A9"/>
    <w:rsid w:val="002157C8"/>
    <w:rsid w:val="002158EE"/>
    <w:rsid w:val="00215912"/>
    <w:rsid w:val="002159EF"/>
    <w:rsid w:val="00215BB3"/>
    <w:rsid w:val="00215E5C"/>
    <w:rsid w:val="002160A1"/>
    <w:rsid w:val="0021622F"/>
    <w:rsid w:val="002162A4"/>
    <w:rsid w:val="002162E4"/>
    <w:rsid w:val="00216333"/>
    <w:rsid w:val="00216979"/>
    <w:rsid w:val="00216AEA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16B"/>
    <w:rsid w:val="00220216"/>
    <w:rsid w:val="0022024F"/>
    <w:rsid w:val="00220582"/>
    <w:rsid w:val="00220629"/>
    <w:rsid w:val="0022071B"/>
    <w:rsid w:val="0022077F"/>
    <w:rsid w:val="0022079D"/>
    <w:rsid w:val="00220CA0"/>
    <w:rsid w:val="00220E6A"/>
    <w:rsid w:val="002210A3"/>
    <w:rsid w:val="002210CB"/>
    <w:rsid w:val="002210F7"/>
    <w:rsid w:val="0022117E"/>
    <w:rsid w:val="0022141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409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415"/>
    <w:rsid w:val="002236AC"/>
    <w:rsid w:val="00223737"/>
    <w:rsid w:val="002237A5"/>
    <w:rsid w:val="00223903"/>
    <w:rsid w:val="00223928"/>
    <w:rsid w:val="00223965"/>
    <w:rsid w:val="00223996"/>
    <w:rsid w:val="00223A18"/>
    <w:rsid w:val="00223AB0"/>
    <w:rsid w:val="00223C0C"/>
    <w:rsid w:val="00223ECA"/>
    <w:rsid w:val="002240E6"/>
    <w:rsid w:val="002242D8"/>
    <w:rsid w:val="0022434D"/>
    <w:rsid w:val="00224490"/>
    <w:rsid w:val="002244CC"/>
    <w:rsid w:val="00224555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D0C"/>
    <w:rsid w:val="00225F45"/>
    <w:rsid w:val="00225F5F"/>
    <w:rsid w:val="00225F62"/>
    <w:rsid w:val="00225FA0"/>
    <w:rsid w:val="002261A7"/>
    <w:rsid w:val="00226472"/>
    <w:rsid w:val="0022655A"/>
    <w:rsid w:val="00226610"/>
    <w:rsid w:val="0022673C"/>
    <w:rsid w:val="00226785"/>
    <w:rsid w:val="002269E1"/>
    <w:rsid w:val="00226F2C"/>
    <w:rsid w:val="00227754"/>
    <w:rsid w:val="00227763"/>
    <w:rsid w:val="002278C3"/>
    <w:rsid w:val="002278C8"/>
    <w:rsid w:val="00227A14"/>
    <w:rsid w:val="00227A2F"/>
    <w:rsid w:val="00227AD5"/>
    <w:rsid w:val="00227B17"/>
    <w:rsid w:val="00227B26"/>
    <w:rsid w:val="00227FEA"/>
    <w:rsid w:val="00230026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A4F"/>
    <w:rsid w:val="00231E33"/>
    <w:rsid w:val="00231EB9"/>
    <w:rsid w:val="00231F8B"/>
    <w:rsid w:val="0023221E"/>
    <w:rsid w:val="0023223A"/>
    <w:rsid w:val="0023262F"/>
    <w:rsid w:val="00232A30"/>
    <w:rsid w:val="00232B8C"/>
    <w:rsid w:val="00232DE0"/>
    <w:rsid w:val="00232DF1"/>
    <w:rsid w:val="00232E20"/>
    <w:rsid w:val="00232E82"/>
    <w:rsid w:val="002331E6"/>
    <w:rsid w:val="00233245"/>
    <w:rsid w:val="002332F7"/>
    <w:rsid w:val="0023333E"/>
    <w:rsid w:val="00233702"/>
    <w:rsid w:val="0023388F"/>
    <w:rsid w:val="00233B91"/>
    <w:rsid w:val="00233BDF"/>
    <w:rsid w:val="00233C08"/>
    <w:rsid w:val="00233C0A"/>
    <w:rsid w:val="00233CAD"/>
    <w:rsid w:val="00233CF9"/>
    <w:rsid w:val="00233E70"/>
    <w:rsid w:val="00233F9E"/>
    <w:rsid w:val="0023442E"/>
    <w:rsid w:val="0023445B"/>
    <w:rsid w:val="00234510"/>
    <w:rsid w:val="0023453F"/>
    <w:rsid w:val="0023457E"/>
    <w:rsid w:val="00234599"/>
    <w:rsid w:val="00234760"/>
    <w:rsid w:val="002347A4"/>
    <w:rsid w:val="0023483C"/>
    <w:rsid w:val="00234980"/>
    <w:rsid w:val="00234E49"/>
    <w:rsid w:val="002350A7"/>
    <w:rsid w:val="00235586"/>
    <w:rsid w:val="00235914"/>
    <w:rsid w:val="0023595C"/>
    <w:rsid w:val="0023596E"/>
    <w:rsid w:val="00235E0D"/>
    <w:rsid w:val="00235EC0"/>
    <w:rsid w:val="00235FC9"/>
    <w:rsid w:val="002363F0"/>
    <w:rsid w:val="00236651"/>
    <w:rsid w:val="00236713"/>
    <w:rsid w:val="00236993"/>
    <w:rsid w:val="00236B82"/>
    <w:rsid w:val="00236DD7"/>
    <w:rsid w:val="00236EDD"/>
    <w:rsid w:val="00236F3F"/>
    <w:rsid w:val="00236F9B"/>
    <w:rsid w:val="002371F7"/>
    <w:rsid w:val="0023725E"/>
    <w:rsid w:val="002372CE"/>
    <w:rsid w:val="002373E7"/>
    <w:rsid w:val="00237481"/>
    <w:rsid w:val="00237667"/>
    <w:rsid w:val="002378C7"/>
    <w:rsid w:val="00237BF7"/>
    <w:rsid w:val="00237C53"/>
    <w:rsid w:val="00237D0B"/>
    <w:rsid w:val="00240196"/>
    <w:rsid w:val="002403D6"/>
    <w:rsid w:val="002404CC"/>
    <w:rsid w:val="002404E4"/>
    <w:rsid w:val="00240737"/>
    <w:rsid w:val="002408BC"/>
    <w:rsid w:val="00240A9D"/>
    <w:rsid w:val="00240B34"/>
    <w:rsid w:val="00240DBD"/>
    <w:rsid w:val="00240E76"/>
    <w:rsid w:val="00240FE9"/>
    <w:rsid w:val="0024123C"/>
    <w:rsid w:val="002413B5"/>
    <w:rsid w:val="00241594"/>
    <w:rsid w:val="00241986"/>
    <w:rsid w:val="00241C9C"/>
    <w:rsid w:val="00241CF3"/>
    <w:rsid w:val="00241E92"/>
    <w:rsid w:val="00242094"/>
    <w:rsid w:val="002420AE"/>
    <w:rsid w:val="0024210E"/>
    <w:rsid w:val="0024250B"/>
    <w:rsid w:val="0024265F"/>
    <w:rsid w:val="0024266A"/>
    <w:rsid w:val="0024279B"/>
    <w:rsid w:val="002428B0"/>
    <w:rsid w:val="002428DB"/>
    <w:rsid w:val="0024310B"/>
    <w:rsid w:val="00243125"/>
    <w:rsid w:val="00243185"/>
    <w:rsid w:val="00243258"/>
    <w:rsid w:val="00243303"/>
    <w:rsid w:val="002433FF"/>
    <w:rsid w:val="00243632"/>
    <w:rsid w:val="002438A6"/>
    <w:rsid w:val="0024394E"/>
    <w:rsid w:val="002439A5"/>
    <w:rsid w:val="002439AB"/>
    <w:rsid w:val="002439CB"/>
    <w:rsid w:val="00243A77"/>
    <w:rsid w:val="00243C49"/>
    <w:rsid w:val="00244054"/>
    <w:rsid w:val="00244253"/>
    <w:rsid w:val="00244487"/>
    <w:rsid w:val="0024451D"/>
    <w:rsid w:val="0024469A"/>
    <w:rsid w:val="002446A0"/>
    <w:rsid w:val="002447D0"/>
    <w:rsid w:val="00244915"/>
    <w:rsid w:val="00244AC8"/>
    <w:rsid w:val="00244BAE"/>
    <w:rsid w:val="00244C11"/>
    <w:rsid w:val="00244C26"/>
    <w:rsid w:val="00244DFC"/>
    <w:rsid w:val="00244E71"/>
    <w:rsid w:val="00244EFD"/>
    <w:rsid w:val="00244F40"/>
    <w:rsid w:val="00245006"/>
    <w:rsid w:val="00245557"/>
    <w:rsid w:val="00245564"/>
    <w:rsid w:val="002455A9"/>
    <w:rsid w:val="002455EA"/>
    <w:rsid w:val="00245939"/>
    <w:rsid w:val="002459C1"/>
    <w:rsid w:val="00245AC7"/>
    <w:rsid w:val="00245ACB"/>
    <w:rsid w:val="00245E24"/>
    <w:rsid w:val="00245F11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86"/>
    <w:rsid w:val="002472DE"/>
    <w:rsid w:val="00247681"/>
    <w:rsid w:val="00247939"/>
    <w:rsid w:val="00247A98"/>
    <w:rsid w:val="00247AD8"/>
    <w:rsid w:val="00247AFD"/>
    <w:rsid w:val="00247B34"/>
    <w:rsid w:val="00247BCC"/>
    <w:rsid w:val="00247C42"/>
    <w:rsid w:val="00250056"/>
    <w:rsid w:val="00250121"/>
    <w:rsid w:val="002501F3"/>
    <w:rsid w:val="002503BB"/>
    <w:rsid w:val="002504EA"/>
    <w:rsid w:val="00250601"/>
    <w:rsid w:val="00250859"/>
    <w:rsid w:val="002508CA"/>
    <w:rsid w:val="0025090D"/>
    <w:rsid w:val="00250966"/>
    <w:rsid w:val="00250AB3"/>
    <w:rsid w:val="00250B27"/>
    <w:rsid w:val="00250D10"/>
    <w:rsid w:val="00250D36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42"/>
    <w:rsid w:val="0025197C"/>
    <w:rsid w:val="00251997"/>
    <w:rsid w:val="00251A87"/>
    <w:rsid w:val="00251C6F"/>
    <w:rsid w:val="00251CED"/>
    <w:rsid w:val="00251DAA"/>
    <w:rsid w:val="002520ED"/>
    <w:rsid w:val="002522E9"/>
    <w:rsid w:val="00252610"/>
    <w:rsid w:val="002526C5"/>
    <w:rsid w:val="002526E9"/>
    <w:rsid w:val="00252791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3D1B"/>
    <w:rsid w:val="00254007"/>
    <w:rsid w:val="0025415F"/>
    <w:rsid w:val="002541A1"/>
    <w:rsid w:val="0025464B"/>
    <w:rsid w:val="00254685"/>
    <w:rsid w:val="002547E8"/>
    <w:rsid w:val="002548F7"/>
    <w:rsid w:val="00254964"/>
    <w:rsid w:val="00254B13"/>
    <w:rsid w:val="00255041"/>
    <w:rsid w:val="002550E3"/>
    <w:rsid w:val="00255140"/>
    <w:rsid w:val="0025526A"/>
    <w:rsid w:val="00255664"/>
    <w:rsid w:val="0025571F"/>
    <w:rsid w:val="002557D2"/>
    <w:rsid w:val="0025580F"/>
    <w:rsid w:val="0025584B"/>
    <w:rsid w:val="002558ED"/>
    <w:rsid w:val="002559F5"/>
    <w:rsid w:val="00255C09"/>
    <w:rsid w:val="00255C45"/>
    <w:rsid w:val="00255FE5"/>
    <w:rsid w:val="002561FC"/>
    <w:rsid w:val="0025622F"/>
    <w:rsid w:val="002563F8"/>
    <w:rsid w:val="0025659B"/>
    <w:rsid w:val="00256A71"/>
    <w:rsid w:val="00256BA5"/>
    <w:rsid w:val="00256DE4"/>
    <w:rsid w:val="00257030"/>
    <w:rsid w:val="00257082"/>
    <w:rsid w:val="0025713D"/>
    <w:rsid w:val="002577FE"/>
    <w:rsid w:val="00257925"/>
    <w:rsid w:val="002579A0"/>
    <w:rsid w:val="00257A75"/>
    <w:rsid w:val="00257BD4"/>
    <w:rsid w:val="00257F27"/>
    <w:rsid w:val="00257F37"/>
    <w:rsid w:val="0026003D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0CF"/>
    <w:rsid w:val="0026114E"/>
    <w:rsid w:val="002612E4"/>
    <w:rsid w:val="00261415"/>
    <w:rsid w:val="00261612"/>
    <w:rsid w:val="00261772"/>
    <w:rsid w:val="002618E5"/>
    <w:rsid w:val="00261929"/>
    <w:rsid w:val="00261B99"/>
    <w:rsid w:val="00261C1A"/>
    <w:rsid w:val="00261C38"/>
    <w:rsid w:val="00261DE7"/>
    <w:rsid w:val="00262161"/>
    <w:rsid w:val="002621CF"/>
    <w:rsid w:val="00262240"/>
    <w:rsid w:val="002624E4"/>
    <w:rsid w:val="002624E5"/>
    <w:rsid w:val="00262BC2"/>
    <w:rsid w:val="00262E80"/>
    <w:rsid w:val="00262E94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59"/>
    <w:rsid w:val="00263FBB"/>
    <w:rsid w:val="002643FD"/>
    <w:rsid w:val="002645D0"/>
    <w:rsid w:val="00264816"/>
    <w:rsid w:val="00264842"/>
    <w:rsid w:val="00264C91"/>
    <w:rsid w:val="00264D12"/>
    <w:rsid w:val="00264FD1"/>
    <w:rsid w:val="00264FF3"/>
    <w:rsid w:val="002651CC"/>
    <w:rsid w:val="00265370"/>
    <w:rsid w:val="002655C8"/>
    <w:rsid w:val="00265709"/>
    <w:rsid w:val="0026586E"/>
    <w:rsid w:val="0026594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0B8"/>
    <w:rsid w:val="002671A2"/>
    <w:rsid w:val="00267210"/>
    <w:rsid w:val="00267214"/>
    <w:rsid w:val="00267586"/>
    <w:rsid w:val="002675A8"/>
    <w:rsid w:val="002677EC"/>
    <w:rsid w:val="002679E8"/>
    <w:rsid w:val="00267AB7"/>
    <w:rsid w:val="00267C6C"/>
    <w:rsid w:val="00267D63"/>
    <w:rsid w:val="00267D6C"/>
    <w:rsid w:val="00267E75"/>
    <w:rsid w:val="00267F7E"/>
    <w:rsid w:val="00267F8C"/>
    <w:rsid w:val="00270017"/>
    <w:rsid w:val="002701C3"/>
    <w:rsid w:val="0027057A"/>
    <w:rsid w:val="0027069D"/>
    <w:rsid w:val="00270A6F"/>
    <w:rsid w:val="00270B23"/>
    <w:rsid w:val="00270B8F"/>
    <w:rsid w:val="00270BE7"/>
    <w:rsid w:val="00270D38"/>
    <w:rsid w:val="00270D79"/>
    <w:rsid w:val="00270D88"/>
    <w:rsid w:val="00270EB2"/>
    <w:rsid w:val="00270FA8"/>
    <w:rsid w:val="002711B8"/>
    <w:rsid w:val="00271463"/>
    <w:rsid w:val="00271709"/>
    <w:rsid w:val="00271D78"/>
    <w:rsid w:val="00271DB5"/>
    <w:rsid w:val="00271E69"/>
    <w:rsid w:val="0027230A"/>
    <w:rsid w:val="00272406"/>
    <w:rsid w:val="00272637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50E"/>
    <w:rsid w:val="002737A4"/>
    <w:rsid w:val="002737BE"/>
    <w:rsid w:val="00273BE3"/>
    <w:rsid w:val="00273FCB"/>
    <w:rsid w:val="0027408C"/>
    <w:rsid w:val="00274091"/>
    <w:rsid w:val="002741E9"/>
    <w:rsid w:val="002742D4"/>
    <w:rsid w:val="002747A9"/>
    <w:rsid w:val="00274831"/>
    <w:rsid w:val="00274BE7"/>
    <w:rsid w:val="00274FBD"/>
    <w:rsid w:val="0027533B"/>
    <w:rsid w:val="0027556A"/>
    <w:rsid w:val="002759A0"/>
    <w:rsid w:val="00275A7B"/>
    <w:rsid w:val="00275ABB"/>
    <w:rsid w:val="00275AE0"/>
    <w:rsid w:val="00275E51"/>
    <w:rsid w:val="00276245"/>
    <w:rsid w:val="002762B5"/>
    <w:rsid w:val="002762E2"/>
    <w:rsid w:val="0027632F"/>
    <w:rsid w:val="002763CF"/>
    <w:rsid w:val="00276408"/>
    <w:rsid w:val="00276682"/>
    <w:rsid w:val="002766B8"/>
    <w:rsid w:val="00276829"/>
    <w:rsid w:val="002768C4"/>
    <w:rsid w:val="00276A3C"/>
    <w:rsid w:val="00276B9D"/>
    <w:rsid w:val="00276D9E"/>
    <w:rsid w:val="00276F7F"/>
    <w:rsid w:val="00277003"/>
    <w:rsid w:val="00277112"/>
    <w:rsid w:val="002771E3"/>
    <w:rsid w:val="0027729D"/>
    <w:rsid w:val="002776D3"/>
    <w:rsid w:val="00277958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37E"/>
    <w:rsid w:val="002806E3"/>
    <w:rsid w:val="002807E0"/>
    <w:rsid w:val="00280A49"/>
    <w:rsid w:val="00280B8D"/>
    <w:rsid w:val="00280D6F"/>
    <w:rsid w:val="00280FD5"/>
    <w:rsid w:val="00281168"/>
    <w:rsid w:val="00281319"/>
    <w:rsid w:val="0028156C"/>
    <w:rsid w:val="00281798"/>
    <w:rsid w:val="00281849"/>
    <w:rsid w:val="002818FD"/>
    <w:rsid w:val="0028193D"/>
    <w:rsid w:val="00281E1F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92"/>
    <w:rsid w:val="00282FA8"/>
    <w:rsid w:val="002831FD"/>
    <w:rsid w:val="00283295"/>
    <w:rsid w:val="00283362"/>
    <w:rsid w:val="002833E1"/>
    <w:rsid w:val="0028340E"/>
    <w:rsid w:val="0028345C"/>
    <w:rsid w:val="002834C0"/>
    <w:rsid w:val="002835E0"/>
    <w:rsid w:val="00283629"/>
    <w:rsid w:val="002836BB"/>
    <w:rsid w:val="00283723"/>
    <w:rsid w:val="00283BAF"/>
    <w:rsid w:val="00283D9B"/>
    <w:rsid w:val="00283FE6"/>
    <w:rsid w:val="00284070"/>
    <w:rsid w:val="002840AA"/>
    <w:rsid w:val="002846AB"/>
    <w:rsid w:val="002848D7"/>
    <w:rsid w:val="00284A58"/>
    <w:rsid w:val="00284D29"/>
    <w:rsid w:val="00284E09"/>
    <w:rsid w:val="00284F88"/>
    <w:rsid w:val="002851A3"/>
    <w:rsid w:val="00285221"/>
    <w:rsid w:val="0028531E"/>
    <w:rsid w:val="002853AD"/>
    <w:rsid w:val="002853FF"/>
    <w:rsid w:val="00285852"/>
    <w:rsid w:val="00285877"/>
    <w:rsid w:val="00285E4B"/>
    <w:rsid w:val="002860B1"/>
    <w:rsid w:val="00286200"/>
    <w:rsid w:val="002864A6"/>
    <w:rsid w:val="00286B51"/>
    <w:rsid w:val="00286BD5"/>
    <w:rsid w:val="00286C2F"/>
    <w:rsid w:val="00286EC5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891"/>
    <w:rsid w:val="002908C2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F7E"/>
    <w:rsid w:val="00291F9D"/>
    <w:rsid w:val="0029203A"/>
    <w:rsid w:val="00292048"/>
    <w:rsid w:val="0029223B"/>
    <w:rsid w:val="00292289"/>
    <w:rsid w:val="0029232D"/>
    <w:rsid w:val="00292538"/>
    <w:rsid w:val="00292550"/>
    <w:rsid w:val="0029264D"/>
    <w:rsid w:val="002928C1"/>
    <w:rsid w:val="002929E1"/>
    <w:rsid w:val="00292CAB"/>
    <w:rsid w:val="00292D80"/>
    <w:rsid w:val="00292D94"/>
    <w:rsid w:val="00292EDC"/>
    <w:rsid w:val="0029342D"/>
    <w:rsid w:val="002935DC"/>
    <w:rsid w:val="00293657"/>
    <w:rsid w:val="00293711"/>
    <w:rsid w:val="0029374D"/>
    <w:rsid w:val="00293766"/>
    <w:rsid w:val="0029386D"/>
    <w:rsid w:val="00293AE3"/>
    <w:rsid w:val="00293C2B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20"/>
    <w:rsid w:val="00294EEE"/>
    <w:rsid w:val="0029503C"/>
    <w:rsid w:val="00295085"/>
    <w:rsid w:val="0029518E"/>
    <w:rsid w:val="00295212"/>
    <w:rsid w:val="00295795"/>
    <w:rsid w:val="0029581F"/>
    <w:rsid w:val="002958C8"/>
    <w:rsid w:val="00295A0D"/>
    <w:rsid w:val="00295A1E"/>
    <w:rsid w:val="00295E56"/>
    <w:rsid w:val="00295FBF"/>
    <w:rsid w:val="00296146"/>
    <w:rsid w:val="00296176"/>
    <w:rsid w:val="00296477"/>
    <w:rsid w:val="00296884"/>
    <w:rsid w:val="00296FF8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4D"/>
    <w:rsid w:val="002A09A8"/>
    <w:rsid w:val="002A0A01"/>
    <w:rsid w:val="002A0ADA"/>
    <w:rsid w:val="002A0B8D"/>
    <w:rsid w:val="002A0C5A"/>
    <w:rsid w:val="002A0CED"/>
    <w:rsid w:val="002A0DA1"/>
    <w:rsid w:val="002A10FD"/>
    <w:rsid w:val="002A1650"/>
    <w:rsid w:val="002A1779"/>
    <w:rsid w:val="002A19C1"/>
    <w:rsid w:val="002A1A17"/>
    <w:rsid w:val="002A1ADA"/>
    <w:rsid w:val="002A1DEB"/>
    <w:rsid w:val="002A1F3E"/>
    <w:rsid w:val="002A22B1"/>
    <w:rsid w:val="002A22F3"/>
    <w:rsid w:val="002A248D"/>
    <w:rsid w:val="002A25A8"/>
    <w:rsid w:val="002A2745"/>
    <w:rsid w:val="002A28E8"/>
    <w:rsid w:val="002A2BDC"/>
    <w:rsid w:val="002A2F30"/>
    <w:rsid w:val="002A308E"/>
    <w:rsid w:val="002A30AE"/>
    <w:rsid w:val="002A331C"/>
    <w:rsid w:val="002A3624"/>
    <w:rsid w:val="002A36B0"/>
    <w:rsid w:val="002A372A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9BE"/>
    <w:rsid w:val="002A4AFE"/>
    <w:rsid w:val="002A4B2E"/>
    <w:rsid w:val="002A4CE5"/>
    <w:rsid w:val="002A4D3A"/>
    <w:rsid w:val="002A4EAB"/>
    <w:rsid w:val="002A4FD4"/>
    <w:rsid w:val="002A5027"/>
    <w:rsid w:val="002A536F"/>
    <w:rsid w:val="002A55CE"/>
    <w:rsid w:val="002A5683"/>
    <w:rsid w:val="002A58A7"/>
    <w:rsid w:val="002A594B"/>
    <w:rsid w:val="002A5A06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81F"/>
    <w:rsid w:val="002A6B70"/>
    <w:rsid w:val="002A7117"/>
    <w:rsid w:val="002A716B"/>
    <w:rsid w:val="002A7375"/>
    <w:rsid w:val="002A7381"/>
    <w:rsid w:val="002A73CF"/>
    <w:rsid w:val="002A753F"/>
    <w:rsid w:val="002A7571"/>
    <w:rsid w:val="002A7578"/>
    <w:rsid w:val="002A77E3"/>
    <w:rsid w:val="002A78C4"/>
    <w:rsid w:val="002A792C"/>
    <w:rsid w:val="002A798A"/>
    <w:rsid w:val="002A7B03"/>
    <w:rsid w:val="002A7B21"/>
    <w:rsid w:val="002A7CE6"/>
    <w:rsid w:val="002A7E14"/>
    <w:rsid w:val="002B00CB"/>
    <w:rsid w:val="002B0136"/>
    <w:rsid w:val="002B0211"/>
    <w:rsid w:val="002B03B2"/>
    <w:rsid w:val="002B04D6"/>
    <w:rsid w:val="002B0557"/>
    <w:rsid w:val="002B0616"/>
    <w:rsid w:val="002B06A3"/>
    <w:rsid w:val="002B0A24"/>
    <w:rsid w:val="002B0AF9"/>
    <w:rsid w:val="002B0CD0"/>
    <w:rsid w:val="002B0DDE"/>
    <w:rsid w:val="002B0DE4"/>
    <w:rsid w:val="002B0E13"/>
    <w:rsid w:val="002B0E53"/>
    <w:rsid w:val="002B0EB4"/>
    <w:rsid w:val="002B1158"/>
    <w:rsid w:val="002B118A"/>
    <w:rsid w:val="002B1212"/>
    <w:rsid w:val="002B125C"/>
    <w:rsid w:val="002B12A2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1E4B"/>
    <w:rsid w:val="002B2045"/>
    <w:rsid w:val="002B2122"/>
    <w:rsid w:val="002B2221"/>
    <w:rsid w:val="002B2280"/>
    <w:rsid w:val="002B23C7"/>
    <w:rsid w:val="002B23D3"/>
    <w:rsid w:val="002B275C"/>
    <w:rsid w:val="002B27AA"/>
    <w:rsid w:val="002B2A1B"/>
    <w:rsid w:val="002B2C41"/>
    <w:rsid w:val="002B2D60"/>
    <w:rsid w:val="002B2E16"/>
    <w:rsid w:val="002B2F40"/>
    <w:rsid w:val="002B32AA"/>
    <w:rsid w:val="002B38CC"/>
    <w:rsid w:val="002B39A5"/>
    <w:rsid w:val="002B3C77"/>
    <w:rsid w:val="002B3E79"/>
    <w:rsid w:val="002B3ED3"/>
    <w:rsid w:val="002B3EE0"/>
    <w:rsid w:val="002B4089"/>
    <w:rsid w:val="002B4197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85E"/>
    <w:rsid w:val="002B5972"/>
    <w:rsid w:val="002B5D90"/>
    <w:rsid w:val="002B5DDE"/>
    <w:rsid w:val="002B5E20"/>
    <w:rsid w:val="002B5E6D"/>
    <w:rsid w:val="002B5F26"/>
    <w:rsid w:val="002B60C5"/>
    <w:rsid w:val="002B610B"/>
    <w:rsid w:val="002B6145"/>
    <w:rsid w:val="002B65B2"/>
    <w:rsid w:val="002B65CB"/>
    <w:rsid w:val="002B6716"/>
    <w:rsid w:val="002B696A"/>
    <w:rsid w:val="002B6D77"/>
    <w:rsid w:val="002B6E45"/>
    <w:rsid w:val="002B6ED3"/>
    <w:rsid w:val="002B6F28"/>
    <w:rsid w:val="002B7101"/>
    <w:rsid w:val="002B713E"/>
    <w:rsid w:val="002B720B"/>
    <w:rsid w:val="002B730A"/>
    <w:rsid w:val="002B767A"/>
    <w:rsid w:val="002B7BB1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0E6"/>
    <w:rsid w:val="002C115F"/>
    <w:rsid w:val="002C1435"/>
    <w:rsid w:val="002C14E1"/>
    <w:rsid w:val="002C1572"/>
    <w:rsid w:val="002C1578"/>
    <w:rsid w:val="002C15BC"/>
    <w:rsid w:val="002C165C"/>
    <w:rsid w:val="002C17AC"/>
    <w:rsid w:val="002C1B7F"/>
    <w:rsid w:val="002C1BCA"/>
    <w:rsid w:val="002C1DB5"/>
    <w:rsid w:val="002C1DE4"/>
    <w:rsid w:val="002C1E02"/>
    <w:rsid w:val="002C1EC0"/>
    <w:rsid w:val="002C266F"/>
    <w:rsid w:val="002C2700"/>
    <w:rsid w:val="002C2C02"/>
    <w:rsid w:val="002C2C59"/>
    <w:rsid w:val="002C2CC4"/>
    <w:rsid w:val="002C2D75"/>
    <w:rsid w:val="002C2DDA"/>
    <w:rsid w:val="002C2EBF"/>
    <w:rsid w:val="002C2F32"/>
    <w:rsid w:val="002C2F7A"/>
    <w:rsid w:val="002C3640"/>
    <w:rsid w:val="002C3745"/>
    <w:rsid w:val="002C38DF"/>
    <w:rsid w:val="002C39AD"/>
    <w:rsid w:val="002C3B4C"/>
    <w:rsid w:val="002C3C1F"/>
    <w:rsid w:val="002C3C6E"/>
    <w:rsid w:val="002C3F41"/>
    <w:rsid w:val="002C3FBE"/>
    <w:rsid w:val="002C44DF"/>
    <w:rsid w:val="002C4522"/>
    <w:rsid w:val="002C4547"/>
    <w:rsid w:val="002C4567"/>
    <w:rsid w:val="002C4891"/>
    <w:rsid w:val="002C4D8D"/>
    <w:rsid w:val="002C5004"/>
    <w:rsid w:val="002C5192"/>
    <w:rsid w:val="002C5233"/>
    <w:rsid w:val="002C5242"/>
    <w:rsid w:val="002C5752"/>
    <w:rsid w:val="002C5D83"/>
    <w:rsid w:val="002C5EFE"/>
    <w:rsid w:val="002C5FD8"/>
    <w:rsid w:val="002C60F5"/>
    <w:rsid w:val="002C6153"/>
    <w:rsid w:val="002C618E"/>
    <w:rsid w:val="002C61E3"/>
    <w:rsid w:val="002C632D"/>
    <w:rsid w:val="002C642F"/>
    <w:rsid w:val="002C6434"/>
    <w:rsid w:val="002C6633"/>
    <w:rsid w:val="002C673C"/>
    <w:rsid w:val="002C6751"/>
    <w:rsid w:val="002C682D"/>
    <w:rsid w:val="002C6884"/>
    <w:rsid w:val="002C6914"/>
    <w:rsid w:val="002C6D13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82"/>
    <w:rsid w:val="002D0695"/>
    <w:rsid w:val="002D06C4"/>
    <w:rsid w:val="002D0821"/>
    <w:rsid w:val="002D0A8B"/>
    <w:rsid w:val="002D0CE0"/>
    <w:rsid w:val="002D0D84"/>
    <w:rsid w:val="002D101E"/>
    <w:rsid w:val="002D1084"/>
    <w:rsid w:val="002D10AA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236B"/>
    <w:rsid w:val="002D271C"/>
    <w:rsid w:val="002D291F"/>
    <w:rsid w:val="002D2944"/>
    <w:rsid w:val="002D2A00"/>
    <w:rsid w:val="002D2A63"/>
    <w:rsid w:val="002D2B28"/>
    <w:rsid w:val="002D2BE4"/>
    <w:rsid w:val="002D2D75"/>
    <w:rsid w:val="002D31FB"/>
    <w:rsid w:val="002D3274"/>
    <w:rsid w:val="002D329D"/>
    <w:rsid w:val="002D335E"/>
    <w:rsid w:val="002D3536"/>
    <w:rsid w:val="002D3B25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E08"/>
    <w:rsid w:val="002D4F80"/>
    <w:rsid w:val="002D5161"/>
    <w:rsid w:val="002D523E"/>
    <w:rsid w:val="002D527C"/>
    <w:rsid w:val="002D5504"/>
    <w:rsid w:val="002D5694"/>
    <w:rsid w:val="002D5A6C"/>
    <w:rsid w:val="002D5B82"/>
    <w:rsid w:val="002D5C53"/>
    <w:rsid w:val="002D5C95"/>
    <w:rsid w:val="002D5E0B"/>
    <w:rsid w:val="002D5F34"/>
    <w:rsid w:val="002D60C2"/>
    <w:rsid w:val="002D63A2"/>
    <w:rsid w:val="002D66D6"/>
    <w:rsid w:val="002D676E"/>
    <w:rsid w:val="002D6782"/>
    <w:rsid w:val="002D6883"/>
    <w:rsid w:val="002D6922"/>
    <w:rsid w:val="002D6AD1"/>
    <w:rsid w:val="002D6AFA"/>
    <w:rsid w:val="002D6C3C"/>
    <w:rsid w:val="002D6D12"/>
    <w:rsid w:val="002D6EA7"/>
    <w:rsid w:val="002D712D"/>
    <w:rsid w:val="002D776F"/>
    <w:rsid w:val="002D7B88"/>
    <w:rsid w:val="002D7E74"/>
    <w:rsid w:val="002E044B"/>
    <w:rsid w:val="002E0525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BB4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4E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C52"/>
    <w:rsid w:val="002E2F06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C90"/>
    <w:rsid w:val="002E3D64"/>
    <w:rsid w:val="002E3FA2"/>
    <w:rsid w:val="002E40A9"/>
    <w:rsid w:val="002E4212"/>
    <w:rsid w:val="002E431D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B00"/>
    <w:rsid w:val="002E5D2A"/>
    <w:rsid w:val="002E5F14"/>
    <w:rsid w:val="002E6326"/>
    <w:rsid w:val="002E6678"/>
    <w:rsid w:val="002E67D2"/>
    <w:rsid w:val="002E6964"/>
    <w:rsid w:val="002E6A86"/>
    <w:rsid w:val="002E6DA1"/>
    <w:rsid w:val="002E6E53"/>
    <w:rsid w:val="002E719C"/>
    <w:rsid w:val="002E7249"/>
    <w:rsid w:val="002E7453"/>
    <w:rsid w:val="002E766F"/>
    <w:rsid w:val="002E76FD"/>
    <w:rsid w:val="002E776E"/>
    <w:rsid w:val="002E7982"/>
    <w:rsid w:val="002E7A28"/>
    <w:rsid w:val="002E7FBF"/>
    <w:rsid w:val="002F00CC"/>
    <w:rsid w:val="002F0341"/>
    <w:rsid w:val="002F04EA"/>
    <w:rsid w:val="002F0515"/>
    <w:rsid w:val="002F06DD"/>
    <w:rsid w:val="002F08E0"/>
    <w:rsid w:val="002F09DB"/>
    <w:rsid w:val="002F0B5C"/>
    <w:rsid w:val="002F0C76"/>
    <w:rsid w:val="002F0CC0"/>
    <w:rsid w:val="002F0F76"/>
    <w:rsid w:val="002F1013"/>
    <w:rsid w:val="002F1339"/>
    <w:rsid w:val="002F14DD"/>
    <w:rsid w:val="002F177F"/>
    <w:rsid w:val="002F18BC"/>
    <w:rsid w:val="002F18F8"/>
    <w:rsid w:val="002F1CE3"/>
    <w:rsid w:val="002F1D2D"/>
    <w:rsid w:val="002F1E75"/>
    <w:rsid w:val="002F1F02"/>
    <w:rsid w:val="002F1F06"/>
    <w:rsid w:val="002F202C"/>
    <w:rsid w:val="002F2034"/>
    <w:rsid w:val="002F20B2"/>
    <w:rsid w:val="002F20E2"/>
    <w:rsid w:val="002F26EB"/>
    <w:rsid w:val="002F2717"/>
    <w:rsid w:val="002F27AB"/>
    <w:rsid w:val="002F289D"/>
    <w:rsid w:val="002F29DD"/>
    <w:rsid w:val="002F2B45"/>
    <w:rsid w:val="002F2BB4"/>
    <w:rsid w:val="002F2C17"/>
    <w:rsid w:val="002F2D75"/>
    <w:rsid w:val="002F2F08"/>
    <w:rsid w:val="002F2F46"/>
    <w:rsid w:val="002F32B3"/>
    <w:rsid w:val="002F334A"/>
    <w:rsid w:val="002F33CF"/>
    <w:rsid w:val="002F35CE"/>
    <w:rsid w:val="002F35D2"/>
    <w:rsid w:val="002F365F"/>
    <w:rsid w:val="002F36F8"/>
    <w:rsid w:val="002F389C"/>
    <w:rsid w:val="002F3954"/>
    <w:rsid w:val="002F40DC"/>
    <w:rsid w:val="002F4343"/>
    <w:rsid w:val="002F434A"/>
    <w:rsid w:val="002F4390"/>
    <w:rsid w:val="002F4552"/>
    <w:rsid w:val="002F4654"/>
    <w:rsid w:val="002F4688"/>
    <w:rsid w:val="002F4695"/>
    <w:rsid w:val="002F48E0"/>
    <w:rsid w:val="002F4A82"/>
    <w:rsid w:val="002F4AD1"/>
    <w:rsid w:val="002F4D01"/>
    <w:rsid w:val="002F4D64"/>
    <w:rsid w:val="002F4D70"/>
    <w:rsid w:val="002F4E30"/>
    <w:rsid w:val="002F4E56"/>
    <w:rsid w:val="002F502A"/>
    <w:rsid w:val="002F5054"/>
    <w:rsid w:val="002F5187"/>
    <w:rsid w:val="002F5206"/>
    <w:rsid w:val="002F5346"/>
    <w:rsid w:val="002F5429"/>
    <w:rsid w:val="002F54A3"/>
    <w:rsid w:val="002F5553"/>
    <w:rsid w:val="002F56C8"/>
    <w:rsid w:val="002F5875"/>
    <w:rsid w:val="002F5A19"/>
    <w:rsid w:val="002F5AAE"/>
    <w:rsid w:val="002F5CA7"/>
    <w:rsid w:val="002F5CFF"/>
    <w:rsid w:val="002F5D09"/>
    <w:rsid w:val="002F5E25"/>
    <w:rsid w:val="002F5E8A"/>
    <w:rsid w:val="002F6246"/>
    <w:rsid w:val="002F625E"/>
    <w:rsid w:val="002F636D"/>
    <w:rsid w:val="002F6792"/>
    <w:rsid w:val="002F68A8"/>
    <w:rsid w:val="002F68BF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82"/>
    <w:rsid w:val="002F77CD"/>
    <w:rsid w:val="002F78ED"/>
    <w:rsid w:val="002F7A7F"/>
    <w:rsid w:val="002F7BE7"/>
    <w:rsid w:val="002F7C4E"/>
    <w:rsid w:val="002F7EFA"/>
    <w:rsid w:val="002F7FAE"/>
    <w:rsid w:val="003002B6"/>
    <w:rsid w:val="003002C8"/>
    <w:rsid w:val="0030046A"/>
    <w:rsid w:val="0030052E"/>
    <w:rsid w:val="003005B1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AFD"/>
    <w:rsid w:val="00301C80"/>
    <w:rsid w:val="00301CAC"/>
    <w:rsid w:val="00301DB6"/>
    <w:rsid w:val="00301FAA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D41"/>
    <w:rsid w:val="00302DBF"/>
    <w:rsid w:val="00302FDE"/>
    <w:rsid w:val="0030336E"/>
    <w:rsid w:val="00303417"/>
    <w:rsid w:val="003034A5"/>
    <w:rsid w:val="003035C4"/>
    <w:rsid w:val="00303643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56A"/>
    <w:rsid w:val="0030476C"/>
    <w:rsid w:val="00304773"/>
    <w:rsid w:val="00304AD1"/>
    <w:rsid w:val="00304E5E"/>
    <w:rsid w:val="00304FC7"/>
    <w:rsid w:val="00304FEA"/>
    <w:rsid w:val="0030516D"/>
    <w:rsid w:val="003051F1"/>
    <w:rsid w:val="00305309"/>
    <w:rsid w:val="00305359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EC1"/>
    <w:rsid w:val="00305EF4"/>
    <w:rsid w:val="003061B9"/>
    <w:rsid w:val="0030637F"/>
    <w:rsid w:val="003063BD"/>
    <w:rsid w:val="003063D7"/>
    <w:rsid w:val="003063E7"/>
    <w:rsid w:val="00306410"/>
    <w:rsid w:val="00306617"/>
    <w:rsid w:val="0030685E"/>
    <w:rsid w:val="00306901"/>
    <w:rsid w:val="00306914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33D"/>
    <w:rsid w:val="003104A6"/>
    <w:rsid w:val="00310682"/>
    <w:rsid w:val="003106FD"/>
    <w:rsid w:val="00310895"/>
    <w:rsid w:val="00310ADE"/>
    <w:rsid w:val="00310B99"/>
    <w:rsid w:val="00310B9C"/>
    <w:rsid w:val="00310BE9"/>
    <w:rsid w:val="00310BF2"/>
    <w:rsid w:val="00310D1C"/>
    <w:rsid w:val="00310D5C"/>
    <w:rsid w:val="00310D88"/>
    <w:rsid w:val="003110B5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897"/>
    <w:rsid w:val="0031290A"/>
    <w:rsid w:val="00312B36"/>
    <w:rsid w:val="00312D97"/>
    <w:rsid w:val="00312EC0"/>
    <w:rsid w:val="00313098"/>
    <w:rsid w:val="0031311E"/>
    <w:rsid w:val="0031316E"/>
    <w:rsid w:val="003131A8"/>
    <w:rsid w:val="00313283"/>
    <w:rsid w:val="00313436"/>
    <w:rsid w:val="00313754"/>
    <w:rsid w:val="00313776"/>
    <w:rsid w:val="0031389A"/>
    <w:rsid w:val="00313B22"/>
    <w:rsid w:val="00313D03"/>
    <w:rsid w:val="00313E1C"/>
    <w:rsid w:val="00313E48"/>
    <w:rsid w:val="00313F79"/>
    <w:rsid w:val="00313FD6"/>
    <w:rsid w:val="00313FDA"/>
    <w:rsid w:val="0031406A"/>
    <w:rsid w:val="0031407F"/>
    <w:rsid w:val="0031409E"/>
    <w:rsid w:val="00314167"/>
    <w:rsid w:val="00314243"/>
    <w:rsid w:val="00314267"/>
    <w:rsid w:val="003142B3"/>
    <w:rsid w:val="00314425"/>
    <w:rsid w:val="003149B0"/>
    <w:rsid w:val="00314AB1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607"/>
    <w:rsid w:val="0031562C"/>
    <w:rsid w:val="00315AC2"/>
    <w:rsid w:val="00315BE8"/>
    <w:rsid w:val="00315CAB"/>
    <w:rsid w:val="00315CE0"/>
    <w:rsid w:val="00315F5B"/>
    <w:rsid w:val="00315F8C"/>
    <w:rsid w:val="003160B5"/>
    <w:rsid w:val="003160E2"/>
    <w:rsid w:val="00316148"/>
    <w:rsid w:val="00316271"/>
    <w:rsid w:val="00316308"/>
    <w:rsid w:val="00316599"/>
    <w:rsid w:val="0031673B"/>
    <w:rsid w:val="003167BC"/>
    <w:rsid w:val="00316BAB"/>
    <w:rsid w:val="00316CFE"/>
    <w:rsid w:val="00316D79"/>
    <w:rsid w:val="00316E2E"/>
    <w:rsid w:val="0031706E"/>
    <w:rsid w:val="0031707C"/>
    <w:rsid w:val="00317144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3B7"/>
    <w:rsid w:val="003214B9"/>
    <w:rsid w:val="0032159D"/>
    <w:rsid w:val="00321678"/>
    <w:rsid w:val="003218FA"/>
    <w:rsid w:val="0032193B"/>
    <w:rsid w:val="00321950"/>
    <w:rsid w:val="0032195E"/>
    <w:rsid w:val="00321A2F"/>
    <w:rsid w:val="00321A54"/>
    <w:rsid w:val="00321A8C"/>
    <w:rsid w:val="00321BA3"/>
    <w:rsid w:val="00321C6B"/>
    <w:rsid w:val="00321D43"/>
    <w:rsid w:val="0032213C"/>
    <w:rsid w:val="003221CF"/>
    <w:rsid w:val="003221D0"/>
    <w:rsid w:val="00322246"/>
    <w:rsid w:val="0032230A"/>
    <w:rsid w:val="003224E6"/>
    <w:rsid w:val="003226B1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3B6"/>
    <w:rsid w:val="003234B5"/>
    <w:rsid w:val="003234BA"/>
    <w:rsid w:val="003234E1"/>
    <w:rsid w:val="00323527"/>
    <w:rsid w:val="003235A8"/>
    <w:rsid w:val="0032365D"/>
    <w:rsid w:val="00323829"/>
    <w:rsid w:val="0032396F"/>
    <w:rsid w:val="00323BB6"/>
    <w:rsid w:val="0032435A"/>
    <w:rsid w:val="00324493"/>
    <w:rsid w:val="00324584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378"/>
    <w:rsid w:val="003254FE"/>
    <w:rsid w:val="00325576"/>
    <w:rsid w:val="0032559C"/>
    <w:rsid w:val="00325817"/>
    <w:rsid w:val="00325819"/>
    <w:rsid w:val="003258CF"/>
    <w:rsid w:val="003258E1"/>
    <w:rsid w:val="00325A7D"/>
    <w:rsid w:val="00325AF9"/>
    <w:rsid w:val="00325B6B"/>
    <w:rsid w:val="00325BBE"/>
    <w:rsid w:val="00325E17"/>
    <w:rsid w:val="00325ED4"/>
    <w:rsid w:val="00325EDC"/>
    <w:rsid w:val="0032607E"/>
    <w:rsid w:val="00326178"/>
    <w:rsid w:val="0032618D"/>
    <w:rsid w:val="003263A5"/>
    <w:rsid w:val="0032646D"/>
    <w:rsid w:val="003265C2"/>
    <w:rsid w:val="00326725"/>
    <w:rsid w:val="0032695B"/>
    <w:rsid w:val="00326A95"/>
    <w:rsid w:val="0032715F"/>
    <w:rsid w:val="003272D2"/>
    <w:rsid w:val="003272E8"/>
    <w:rsid w:val="0032733E"/>
    <w:rsid w:val="0032736B"/>
    <w:rsid w:val="00327423"/>
    <w:rsid w:val="00327591"/>
    <w:rsid w:val="0032781F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6B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388"/>
    <w:rsid w:val="003314F1"/>
    <w:rsid w:val="0033151C"/>
    <w:rsid w:val="00331737"/>
    <w:rsid w:val="003318FA"/>
    <w:rsid w:val="00331B18"/>
    <w:rsid w:val="00331C75"/>
    <w:rsid w:val="00331CBB"/>
    <w:rsid w:val="00331EA0"/>
    <w:rsid w:val="00331F99"/>
    <w:rsid w:val="003320A1"/>
    <w:rsid w:val="0033233D"/>
    <w:rsid w:val="00332379"/>
    <w:rsid w:val="0033237B"/>
    <w:rsid w:val="0033256C"/>
    <w:rsid w:val="003327C2"/>
    <w:rsid w:val="00332844"/>
    <w:rsid w:val="00332934"/>
    <w:rsid w:val="0033317E"/>
    <w:rsid w:val="00333235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3B4B"/>
    <w:rsid w:val="0033418F"/>
    <w:rsid w:val="00334193"/>
    <w:rsid w:val="00334443"/>
    <w:rsid w:val="00334543"/>
    <w:rsid w:val="00334592"/>
    <w:rsid w:val="003346F7"/>
    <w:rsid w:val="00334713"/>
    <w:rsid w:val="00334A7D"/>
    <w:rsid w:val="00334BCF"/>
    <w:rsid w:val="00334D4E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858"/>
    <w:rsid w:val="00335D31"/>
    <w:rsid w:val="00335F27"/>
    <w:rsid w:val="003361DB"/>
    <w:rsid w:val="003364A9"/>
    <w:rsid w:val="003366A0"/>
    <w:rsid w:val="003368CD"/>
    <w:rsid w:val="00336994"/>
    <w:rsid w:val="00336A24"/>
    <w:rsid w:val="00336BAE"/>
    <w:rsid w:val="00336DB7"/>
    <w:rsid w:val="00336E0C"/>
    <w:rsid w:val="00337007"/>
    <w:rsid w:val="00337512"/>
    <w:rsid w:val="003376E4"/>
    <w:rsid w:val="0033782C"/>
    <w:rsid w:val="00337963"/>
    <w:rsid w:val="003379C7"/>
    <w:rsid w:val="00337B86"/>
    <w:rsid w:val="00337BFE"/>
    <w:rsid w:val="00337CB8"/>
    <w:rsid w:val="00337E51"/>
    <w:rsid w:val="00337EA0"/>
    <w:rsid w:val="00337EDF"/>
    <w:rsid w:val="00337FB9"/>
    <w:rsid w:val="00340160"/>
    <w:rsid w:val="003402E6"/>
    <w:rsid w:val="0034050C"/>
    <w:rsid w:val="003405FF"/>
    <w:rsid w:val="00340BED"/>
    <w:rsid w:val="00340D68"/>
    <w:rsid w:val="00340DF3"/>
    <w:rsid w:val="00341133"/>
    <w:rsid w:val="0034116C"/>
    <w:rsid w:val="003412CE"/>
    <w:rsid w:val="0034161D"/>
    <w:rsid w:val="00341650"/>
    <w:rsid w:val="00341660"/>
    <w:rsid w:val="00341945"/>
    <w:rsid w:val="00341AF9"/>
    <w:rsid w:val="00341D64"/>
    <w:rsid w:val="00341D83"/>
    <w:rsid w:val="0034204E"/>
    <w:rsid w:val="003420F1"/>
    <w:rsid w:val="00342101"/>
    <w:rsid w:val="00342168"/>
    <w:rsid w:val="003422AB"/>
    <w:rsid w:val="0034247F"/>
    <w:rsid w:val="00342676"/>
    <w:rsid w:val="0034277D"/>
    <w:rsid w:val="003429F5"/>
    <w:rsid w:val="00342E61"/>
    <w:rsid w:val="00342F0E"/>
    <w:rsid w:val="0034308A"/>
    <w:rsid w:val="00343108"/>
    <w:rsid w:val="00343371"/>
    <w:rsid w:val="0034342C"/>
    <w:rsid w:val="00343555"/>
    <w:rsid w:val="0034391B"/>
    <w:rsid w:val="00343AE8"/>
    <w:rsid w:val="00343C18"/>
    <w:rsid w:val="00343C5F"/>
    <w:rsid w:val="00343F4A"/>
    <w:rsid w:val="00343F5C"/>
    <w:rsid w:val="00343F97"/>
    <w:rsid w:val="00343FB9"/>
    <w:rsid w:val="00344008"/>
    <w:rsid w:val="003441A9"/>
    <w:rsid w:val="00344250"/>
    <w:rsid w:val="0034426B"/>
    <w:rsid w:val="003442F4"/>
    <w:rsid w:val="00344327"/>
    <w:rsid w:val="0034435F"/>
    <w:rsid w:val="00344367"/>
    <w:rsid w:val="0034459C"/>
    <w:rsid w:val="003445CE"/>
    <w:rsid w:val="003446A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24A"/>
    <w:rsid w:val="00345557"/>
    <w:rsid w:val="003455C6"/>
    <w:rsid w:val="003455D2"/>
    <w:rsid w:val="00345901"/>
    <w:rsid w:val="0034594C"/>
    <w:rsid w:val="00345B79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EDD"/>
    <w:rsid w:val="00346F27"/>
    <w:rsid w:val="00346F4C"/>
    <w:rsid w:val="00347171"/>
    <w:rsid w:val="003472EC"/>
    <w:rsid w:val="003474FC"/>
    <w:rsid w:val="00347598"/>
    <w:rsid w:val="003475ED"/>
    <w:rsid w:val="00347601"/>
    <w:rsid w:val="00347670"/>
    <w:rsid w:val="0034772D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E1B"/>
    <w:rsid w:val="00350EEB"/>
    <w:rsid w:val="00350F4D"/>
    <w:rsid w:val="003510BD"/>
    <w:rsid w:val="00351147"/>
    <w:rsid w:val="003513AB"/>
    <w:rsid w:val="00351466"/>
    <w:rsid w:val="00351527"/>
    <w:rsid w:val="00351715"/>
    <w:rsid w:val="0035180E"/>
    <w:rsid w:val="003519EB"/>
    <w:rsid w:val="00351D06"/>
    <w:rsid w:val="00351DF0"/>
    <w:rsid w:val="00351F0A"/>
    <w:rsid w:val="00352097"/>
    <w:rsid w:val="003521B8"/>
    <w:rsid w:val="00352351"/>
    <w:rsid w:val="00352363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3E7F"/>
    <w:rsid w:val="00353EA2"/>
    <w:rsid w:val="0035420A"/>
    <w:rsid w:val="00354225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D3"/>
    <w:rsid w:val="00354BC1"/>
    <w:rsid w:val="00355387"/>
    <w:rsid w:val="003554E8"/>
    <w:rsid w:val="00355707"/>
    <w:rsid w:val="00355A68"/>
    <w:rsid w:val="00355F3A"/>
    <w:rsid w:val="00356039"/>
    <w:rsid w:val="0035614A"/>
    <w:rsid w:val="0035624D"/>
    <w:rsid w:val="00356334"/>
    <w:rsid w:val="003563C2"/>
    <w:rsid w:val="00356497"/>
    <w:rsid w:val="003564DD"/>
    <w:rsid w:val="003564EB"/>
    <w:rsid w:val="003566D3"/>
    <w:rsid w:val="00356727"/>
    <w:rsid w:val="003567D5"/>
    <w:rsid w:val="0035695D"/>
    <w:rsid w:val="003569E3"/>
    <w:rsid w:val="00356DE4"/>
    <w:rsid w:val="00356E4C"/>
    <w:rsid w:val="00356F17"/>
    <w:rsid w:val="00357071"/>
    <w:rsid w:val="0035712E"/>
    <w:rsid w:val="0035738D"/>
    <w:rsid w:val="00357581"/>
    <w:rsid w:val="0035768F"/>
    <w:rsid w:val="00357A3C"/>
    <w:rsid w:val="00357A7F"/>
    <w:rsid w:val="00357C0F"/>
    <w:rsid w:val="00357C54"/>
    <w:rsid w:val="00357CE8"/>
    <w:rsid w:val="00357DC2"/>
    <w:rsid w:val="0036016A"/>
    <w:rsid w:val="003601F1"/>
    <w:rsid w:val="003604E8"/>
    <w:rsid w:val="003605E2"/>
    <w:rsid w:val="0036060D"/>
    <w:rsid w:val="003607B3"/>
    <w:rsid w:val="00360ACB"/>
    <w:rsid w:val="00360B4B"/>
    <w:rsid w:val="00360E2E"/>
    <w:rsid w:val="0036108C"/>
    <w:rsid w:val="003610D5"/>
    <w:rsid w:val="003612BB"/>
    <w:rsid w:val="00361960"/>
    <w:rsid w:val="003619C7"/>
    <w:rsid w:val="00361AA2"/>
    <w:rsid w:val="00361B7F"/>
    <w:rsid w:val="00361BD4"/>
    <w:rsid w:val="00361C59"/>
    <w:rsid w:val="00361DCB"/>
    <w:rsid w:val="00361F30"/>
    <w:rsid w:val="00361FDF"/>
    <w:rsid w:val="003620C5"/>
    <w:rsid w:val="00362276"/>
    <w:rsid w:val="003624A8"/>
    <w:rsid w:val="003628E1"/>
    <w:rsid w:val="00362970"/>
    <w:rsid w:val="00362F8A"/>
    <w:rsid w:val="0036308B"/>
    <w:rsid w:val="0036321C"/>
    <w:rsid w:val="00363386"/>
    <w:rsid w:val="003635FC"/>
    <w:rsid w:val="003636DD"/>
    <w:rsid w:val="00363AFE"/>
    <w:rsid w:val="00363CC3"/>
    <w:rsid w:val="00363E1B"/>
    <w:rsid w:val="003640EF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0D"/>
    <w:rsid w:val="00364A3A"/>
    <w:rsid w:val="00364AD9"/>
    <w:rsid w:val="00364AE6"/>
    <w:rsid w:val="00364CA8"/>
    <w:rsid w:val="00364CC5"/>
    <w:rsid w:val="00364EA2"/>
    <w:rsid w:val="00364FA3"/>
    <w:rsid w:val="00364FBD"/>
    <w:rsid w:val="00364FEA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83A"/>
    <w:rsid w:val="00366930"/>
    <w:rsid w:val="00366BDE"/>
    <w:rsid w:val="00366E8C"/>
    <w:rsid w:val="0036708E"/>
    <w:rsid w:val="003670EA"/>
    <w:rsid w:val="003672B9"/>
    <w:rsid w:val="00367312"/>
    <w:rsid w:val="0036746F"/>
    <w:rsid w:val="00367531"/>
    <w:rsid w:val="003675B6"/>
    <w:rsid w:val="00367A12"/>
    <w:rsid w:val="00367ED0"/>
    <w:rsid w:val="00367F57"/>
    <w:rsid w:val="0037043F"/>
    <w:rsid w:val="00370462"/>
    <w:rsid w:val="003704D3"/>
    <w:rsid w:val="00370702"/>
    <w:rsid w:val="0037085C"/>
    <w:rsid w:val="003708A9"/>
    <w:rsid w:val="00370C56"/>
    <w:rsid w:val="00370D76"/>
    <w:rsid w:val="00370EC9"/>
    <w:rsid w:val="00370ED8"/>
    <w:rsid w:val="003713C9"/>
    <w:rsid w:val="003714E7"/>
    <w:rsid w:val="00371527"/>
    <w:rsid w:val="00371671"/>
    <w:rsid w:val="003716B6"/>
    <w:rsid w:val="003716F8"/>
    <w:rsid w:val="00371808"/>
    <w:rsid w:val="00371853"/>
    <w:rsid w:val="00371893"/>
    <w:rsid w:val="003718DF"/>
    <w:rsid w:val="00371A28"/>
    <w:rsid w:val="00371BAF"/>
    <w:rsid w:val="00371E6B"/>
    <w:rsid w:val="00371FAC"/>
    <w:rsid w:val="003721CD"/>
    <w:rsid w:val="003722D2"/>
    <w:rsid w:val="0037258E"/>
    <w:rsid w:val="003725B0"/>
    <w:rsid w:val="003729C6"/>
    <w:rsid w:val="00372A17"/>
    <w:rsid w:val="00372F4A"/>
    <w:rsid w:val="003731D6"/>
    <w:rsid w:val="0037340B"/>
    <w:rsid w:val="00373579"/>
    <w:rsid w:val="00373C00"/>
    <w:rsid w:val="00373D13"/>
    <w:rsid w:val="00373D43"/>
    <w:rsid w:val="00373EEC"/>
    <w:rsid w:val="00373FC6"/>
    <w:rsid w:val="00374029"/>
    <w:rsid w:val="003740B8"/>
    <w:rsid w:val="00374122"/>
    <w:rsid w:val="0037423A"/>
    <w:rsid w:val="003743EB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0EF"/>
    <w:rsid w:val="00375178"/>
    <w:rsid w:val="0037545B"/>
    <w:rsid w:val="0037549D"/>
    <w:rsid w:val="003755D2"/>
    <w:rsid w:val="003756C5"/>
    <w:rsid w:val="00375B16"/>
    <w:rsid w:val="00375B3A"/>
    <w:rsid w:val="00375B4A"/>
    <w:rsid w:val="00375BDF"/>
    <w:rsid w:val="00375E90"/>
    <w:rsid w:val="003760B9"/>
    <w:rsid w:val="00376116"/>
    <w:rsid w:val="003762C1"/>
    <w:rsid w:val="00376422"/>
    <w:rsid w:val="00376452"/>
    <w:rsid w:val="003765AA"/>
    <w:rsid w:val="003766C3"/>
    <w:rsid w:val="003766F4"/>
    <w:rsid w:val="00376730"/>
    <w:rsid w:val="00376797"/>
    <w:rsid w:val="003767AE"/>
    <w:rsid w:val="003767CB"/>
    <w:rsid w:val="003767EB"/>
    <w:rsid w:val="003767FA"/>
    <w:rsid w:val="003769C7"/>
    <w:rsid w:val="003769F7"/>
    <w:rsid w:val="00376BD3"/>
    <w:rsid w:val="00376C5E"/>
    <w:rsid w:val="00376E51"/>
    <w:rsid w:val="00376EB9"/>
    <w:rsid w:val="00376F28"/>
    <w:rsid w:val="00376FA6"/>
    <w:rsid w:val="00376FF2"/>
    <w:rsid w:val="0037710A"/>
    <w:rsid w:val="00377424"/>
    <w:rsid w:val="00377C58"/>
    <w:rsid w:val="003802A5"/>
    <w:rsid w:val="00380333"/>
    <w:rsid w:val="00380653"/>
    <w:rsid w:val="003807C5"/>
    <w:rsid w:val="003807DC"/>
    <w:rsid w:val="00380A05"/>
    <w:rsid w:val="00380D5B"/>
    <w:rsid w:val="00380E05"/>
    <w:rsid w:val="00380E0C"/>
    <w:rsid w:val="00380E6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B0A"/>
    <w:rsid w:val="00383C40"/>
    <w:rsid w:val="00383E26"/>
    <w:rsid w:val="00383E3D"/>
    <w:rsid w:val="00383EE2"/>
    <w:rsid w:val="00383FA7"/>
    <w:rsid w:val="00384180"/>
    <w:rsid w:val="00384372"/>
    <w:rsid w:val="00384552"/>
    <w:rsid w:val="003848F8"/>
    <w:rsid w:val="00384C72"/>
    <w:rsid w:val="00384D32"/>
    <w:rsid w:val="00384D9E"/>
    <w:rsid w:val="0038507C"/>
    <w:rsid w:val="0038510B"/>
    <w:rsid w:val="0038536E"/>
    <w:rsid w:val="003853F9"/>
    <w:rsid w:val="00385690"/>
    <w:rsid w:val="003858DF"/>
    <w:rsid w:val="00385B66"/>
    <w:rsid w:val="00385CAF"/>
    <w:rsid w:val="00385DB4"/>
    <w:rsid w:val="00385EE7"/>
    <w:rsid w:val="00386032"/>
    <w:rsid w:val="00386612"/>
    <w:rsid w:val="0038677B"/>
    <w:rsid w:val="00386797"/>
    <w:rsid w:val="0038696E"/>
    <w:rsid w:val="00386A91"/>
    <w:rsid w:val="00386AC0"/>
    <w:rsid w:val="00386B6F"/>
    <w:rsid w:val="00386D71"/>
    <w:rsid w:val="00386FC4"/>
    <w:rsid w:val="003870A9"/>
    <w:rsid w:val="0038758B"/>
    <w:rsid w:val="003876DA"/>
    <w:rsid w:val="003876EA"/>
    <w:rsid w:val="003876F2"/>
    <w:rsid w:val="003879EE"/>
    <w:rsid w:val="00387A45"/>
    <w:rsid w:val="00387F35"/>
    <w:rsid w:val="00390099"/>
    <w:rsid w:val="0039034C"/>
    <w:rsid w:val="00390450"/>
    <w:rsid w:val="00390609"/>
    <w:rsid w:val="00390690"/>
    <w:rsid w:val="00390A5B"/>
    <w:rsid w:val="00390A73"/>
    <w:rsid w:val="00390C2B"/>
    <w:rsid w:val="00390C62"/>
    <w:rsid w:val="00390E0A"/>
    <w:rsid w:val="00390E5E"/>
    <w:rsid w:val="0039114F"/>
    <w:rsid w:val="00391262"/>
    <w:rsid w:val="003912D9"/>
    <w:rsid w:val="003913DD"/>
    <w:rsid w:val="00391569"/>
    <w:rsid w:val="003917E3"/>
    <w:rsid w:val="00391875"/>
    <w:rsid w:val="00391906"/>
    <w:rsid w:val="00391B1C"/>
    <w:rsid w:val="00391D52"/>
    <w:rsid w:val="00391D84"/>
    <w:rsid w:val="00391E8B"/>
    <w:rsid w:val="00391F23"/>
    <w:rsid w:val="00392043"/>
    <w:rsid w:val="00392152"/>
    <w:rsid w:val="0039227B"/>
    <w:rsid w:val="00392369"/>
    <w:rsid w:val="003923AD"/>
    <w:rsid w:val="0039249D"/>
    <w:rsid w:val="0039260B"/>
    <w:rsid w:val="0039267B"/>
    <w:rsid w:val="003926D3"/>
    <w:rsid w:val="003927F4"/>
    <w:rsid w:val="0039282B"/>
    <w:rsid w:val="00392866"/>
    <w:rsid w:val="0039295B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982"/>
    <w:rsid w:val="00393B8D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68F"/>
    <w:rsid w:val="003946B4"/>
    <w:rsid w:val="00394739"/>
    <w:rsid w:val="003948DC"/>
    <w:rsid w:val="00394AB2"/>
    <w:rsid w:val="00394ACB"/>
    <w:rsid w:val="00394C6E"/>
    <w:rsid w:val="00394CA0"/>
    <w:rsid w:val="00394F08"/>
    <w:rsid w:val="00395196"/>
    <w:rsid w:val="0039565A"/>
    <w:rsid w:val="0039567D"/>
    <w:rsid w:val="003957CE"/>
    <w:rsid w:val="00395830"/>
    <w:rsid w:val="00395AC1"/>
    <w:rsid w:val="00395B02"/>
    <w:rsid w:val="00395BB6"/>
    <w:rsid w:val="00395CA4"/>
    <w:rsid w:val="00395E56"/>
    <w:rsid w:val="00395E8B"/>
    <w:rsid w:val="00395F18"/>
    <w:rsid w:val="00395F77"/>
    <w:rsid w:val="00396174"/>
    <w:rsid w:val="00396196"/>
    <w:rsid w:val="00396238"/>
    <w:rsid w:val="00396364"/>
    <w:rsid w:val="00396550"/>
    <w:rsid w:val="003966A4"/>
    <w:rsid w:val="0039673B"/>
    <w:rsid w:val="0039673D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35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5FC"/>
    <w:rsid w:val="003A0AC4"/>
    <w:rsid w:val="003A0E2A"/>
    <w:rsid w:val="003A0F6F"/>
    <w:rsid w:val="003A114C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E86"/>
    <w:rsid w:val="003A1FD4"/>
    <w:rsid w:val="003A210D"/>
    <w:rsid w:val="003A261C"/>
    <w:rsid w:val="003A26BB"/>
    <w:rsid w:val="003A2BB2"/>
    <w:rsid w:val="003A2C7F"/>
    <w:rsid w:val="003A2CA5"/>
    <w:rsid w:val="003A2DE0"/>
    <w:rsid w:val="003A2F32"/>
    <w:rsid w:val="003A31FC"/>
    <w:rsid w:val="003A3309"/>
    <w:rsid w:val="003A334D"/>
    <w:rsid w:val="003A3363"/>
    <w:rsid w:val="003A342F"/>
    <w:rsid w:val="003A3440"/>
    <w:rsid w:val="003A35EA"/>
    <w:rsid w:val="003A3906"/>
    <w:rsid w:val="003A3ABF"/>
    <w:rsid w:val="003A4001"/>
    <w:rsid w:val="003A4179"/>
    <w:rsid w:val="003A417F"/>
    <w:rsid w:val="003A422C"/>
    <w:rsid w:val="003A43AF"/>
    <w:rsid w:val="003A4408"/>
    <w:rsid w:val="003A4682"/>
    <w:rsid w:val="003A478C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2EB"/>
    <w:rsid w:val="003A6333"/>
    <w:rsid w:val="003A662D"/>
    <w:rsid w:val="003A667B"/>
    <w:rsid w:val="003A6762"/>
    <w:rsid w:val="003A6898"/>
    <w:rsid w:val="003A722D"/>
    <w:rsid w:val="003A735A"/>
    <w:rsid w:val="003A74EE"/>
    <w:rsid w:val="003A76BB"/>
    <w:rsid w:val="003A7C7B"/>
    <w:rsid w:val="003A7F2B"/>
    <w:rsid w:val="003B028A"/>
    <w:rsid w:val="003B035E"/>
    <w:rsid w:val="003B0409"/>
    <w:rsid w:val="003B04E5"/>
    <w:rsid w:val="003B05BD"/>
    <w:rsid w:val="003B0655"/>
    <w:rsid w:val="003B068F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2E"/>
    <w:rsid w:val="003B0D7B"/>
    <w:rsid w:val="003B0EE1"/>
    <w:rsid w:val="003B1096"/>
    <w:rsid w:val="003B1571"/>
    <w:rsid w:val="003B1580"/>
    <w:rsid w:val="003B15C0"/>
    <w:rsid w:val="003B16F2"/>
    <w:rsid w:val="003B1720"/>
    <w:rsid w:val="003B176C"/>
    <w:rsid w:val="003B1B29"/>
    <w:rsid w:val="003B1B9C"/>
    <w:rsid w:val="003B1C88"/>
    <w:rsid w:val="003B2010"/>
    <w:rsid w:val="003B211D"/>
    <w:rsid w:val="003B2367"/>
    <w:rsid w:val="003B24F9"/>
    <w:rsid w:val="003B2779"/>
    <w:rsid w:val="003B2A8E"/>
    <w:rsid w:val="003B2C66"/>
    <w:rsid w:val="003B2E06"/>
    <w:rsid w:val="003B2F0B"/>
    <w:rsid w:val="003B3126"/>
    <w:rsid w:val="003B3223"/>
    <w:rsid w:val="003B32DB"/>
    <w:rsid w:val="003B344F"/>
    <w:rsid w:val="003B38E4"/>
    <w:rsid w:val="003B3B81"/>
    <w:rsid w:val="003B3BD9"/>
    <w:rsid w:val="003B3DEF"/>
    <w:rsid w:val="003B3FCF"/>
    <w:rsid w:val="003B466D"/>
    <w:rsid w:val="003B46F7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5132"/>
    <w:rsid w:val="003B518F"/>
    <w:rsid w:val="003B5247"/>
    <w:rsid w:val="003B5303"/>
    <w:rsid w:val="003B539A"/>
    <w:rsid w:val="003B567B"/>
    <w:rsid w:val="003B56F2"/>
    <w:rsid w:val="003B5B3C"/>
    <w:rsid w:val="003B5D60"/>
    <w:rsid w:val="003B5DA9"/>
    <w:rsid w:val="003B5FF4"/>
    <w:rsid w:val="003B60E2"/>
    <w:rsid w:val="003B60E5"/>
    <w:rsid w:val="003B615A"/>
    <w:rsid w:val="003B6408"/>
    <w:rsid w:val="003B674D"/>
    <w:rsid w:val="003B6775"/>
    <w:rsid w:val="003B685F"/>
    <w:rsid w:val="003B69FC"/>
    <w:rsid w:val="003B6ADF"/>
    <w:rsid w:val="003B6B98"/>
    <w:rsid w:val="003B6C6D"/>
    <w:rsid w:val="003B6E5C"/>
    <w:rsid w:val="003B70BF"/>
    <w:rsid w:val="003B73AF"/>
    <w:rsid w:val="003B73FA"/>
    <w:rsid w:val="003B7694"/>
    <w:rsid w:val="003B7777"/>
    <w:rsid w:val="003B777B"/>
    <w:rsid w:val="003B77FD"/>
    <w:rsid w:val="003B782E"/>
    <w:rsid w:val="003B7893"/>
    <w:rsid w:val="003B78EF"/>
    <w:rsid w:val="003B7AD2"/>
    <w:rsid w:val="003B7B9D"/>
    <w:rsid w:val="003B7BC5"/>
    <w:rsid w:val="003B7C51"/>
    <w:rsid w:val="003B7F71"/>
    <w:rsid w:val="003C0301"/>
    <w:rsid w:val="003C04EC"/>
    <w:rsid w:val="003C0715"/>
    <w:rsid w:val="003C0893"/>
    <w:rsid w:val="003C09F2"/>
    <w:rsid w:val="003C09FA"/>
    <w:rsid w:val="003C0A83"/>
    <w:rsid w:val="003C0ABD"/>
    <w:rsid w:val="003C0B2C"/>
    <w:rsid w:val="003C0B3F"/>
    <w:rsid w:val="003C0CA3"/>
    <w:rsid w:val="003C0D65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91F"/>
    <w:rsid w:val="003C1BE9"/>
    <w:rsid w:val="003C1BF2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346"/>
    <w:rsid w:val="003C334D"/>
    <w:rsid w:val="003C3409"/>
    <w:rsid w:val="003C36C6"/>
    <w:rsid w:val="003C3BB1"/>
    <w:rsid w:val="003C3BC4"/>
    <w:rsid w:val="003C3E52"/>
    <w:rsid w:val="003C3EE0"/>
    <w:rsid w:val="003C4204"/>
    <w:rsid w:val="003C4252"/>
    <w:rsid w:val="003C440A"/>
    <w:rsid w:val="003C447E"/>
    <w:rsid w:val="003C4723"/>
    <w:rsid w:val="003C47EB"/>
    <w:rsid w:val="003C47F7"/>
    <w:rsid w:val="003C4A80"/>
    <w:rsid w:val="003C4B6E"/>
    <w:rsid w:val="003C4D23"/>
    <w:rsid w:val="003C4DB1"/>
    <w:rsid w:val="003C4F64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390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99"/>
    <w:rsid w:val="003C7679"/>
    <w:rsid w:val="003C7803"/>
    <w:rsid w:val="003C7AA4"/>
    <w:rsid w:val="003C7B9A"/>
    <w:rsid w:val="003C7C43"/>
    <w:rsid w:val="003C7F4D"/>
    <w:rsid w:val="003C7F78"/>
    <w:rsid w:val="003D0091"/>
    <w:rsid w:val="003D0302"/>
    <w:rsid w:val="003D0400"/>
    <w:rsid w:val="003D0513"/>
    <w:rsid w:val="003D053A"/>
    <w:rsid w:val="003D0637"/>
    <w:rsid w:val="003D06A9"/>
    <w:rsid w:val="003D0785"/>
    <w:rsid w:val="003D0824"/>
    <w:rsid w:val="003D0B63"/>
    <w:rsid w:val="003D0B8B"/>
    <w:rsid w:val="003D0CCA"/>
    <w:rsid w:val="003D0EB8"/>
    <w:rsid w:val="003D10D5"/>
    <w:rsid w:val="003D1157"/>
    <w:rsid w:val="003D116F"/>
    <w:rsid w:val="003D117A"/>
    <w:rsid w:val="003D1419"/>
    <w:rsid w:val="003D14B2"/>
    <w:rsid w:val="003D1546"/>
    <w:rsid w:val="003D15F6"/>
    <w:rsid w:val="003D167C"/>
    <w:rsid w:val="003D1762"/>
    <w:rsid w:val="003D19A7"/>
    <w:rsid w:val="003D1CCF"/>
    <w:rsid w:val="003D1E87"/>
    <w:rsid w:val="003D229A"/>
    <w:rsid w:val="003D23CB"/>
    <w:rsid w:val="003D24F5"/>
    <w:rsid w:val="003D265E"/>
    <w:rsid w:val="003D28A5"/>
    <w:rsid w:val="003D2C73"/>
    <w:rsid w:val="003D2CE6"/>
    <w:rsid w:val="003D2D00"/>
    <w:rsid w:val="003D2D87"/>
    <w:rsid w:val="003D2F63"/>
    <w:rsid w:val="003D311A"/>
    <w:rsid w:val="003D31A3"/>
    <w:rsid w:val="003D32BD"/>
    <w:rsid w:val="003D32C3"/>
    <w:rsid w:val="003D3352"/>
    <w:rsid w:val="003D33F4"/>
    <w:rsid w:val="003D36AC"/>
    <w:rsid w:val="003D3725"/>
    <w:rsid w:val="003D3AEC"/>
    <w:rsid w:val="003D3E17"/>
    <w:rsid w:val="003D407B"/>
    <w:rsid w:val="003D411C"/>
    <w:rsid w:val="003D470B"/>
    <w:rsid w:val="003D47CD"/>
    <w:rsid w:val="003D487B"/>
    <w:rsid w:val="003D4B04"/>
    <w:rsid w:val="003D4C8D"/>
    <w:rsid w:val="003D5106"/>
    <w:rsid w:val="003D514F"/>
    <w:rsid w:val="003D527A"/>
    <w:rsid w:val="003D5394"/>
    <w:rsid w:val="003D5879"/>
    <w:rsid w:val="003D58B0"/>
    <w:rsid w:val="003D58B8"/>
    <w:rsid w:val="003D5BF4"/>
    <w:rsid w:val="003D5C45"/>
    <w:rsid w:val="003D5DA6"/>
    <w:rsid w:val="003D5F66"/>
    <w:rsid w:val="003D648F"/>
    <w:rsid w:val="003D666D"/>
    <w:rsid w:val="003D68A6"/>
    <w:rsid w:val="003D6918"/>
    <w:rsid w:val="003D697E"/>
    <w:rsid w:val="003D69A6"/>
    <w:rsid w:val="003D69B4"/>
    <w:rsid w:val="003D69FE"/>
    <w:rsid w:val="003D6BCF"/>
    <w:rsid w:val="003D6D96"/>
    <w:rsid w:val="003D7043"/>
    <w:rsid w:val="003D70C3"/>
    <w:rsid w:val="003D7106"/>
    <w:rsid w:val="003D7155"/>
    <w:rsid w:val="003D755C"/>
    <w:rsid w:val="003D7791"/>
    <w:rsid w:val="003D77E4"/>
    <w:rsid w:val="003D7992"/>
    <w:rsid w:val="003D7C4C"/>
    <w:rsid w:val="003D7DE6"/>
    <w:rsid w:val="003D7E6E"/>
    <w:rsid w:val="003D7EDE"/>
    <w:rsid w:val="003D7F65"/>
    <w:rsid w:val="003E01F9"/>
    <w:rsid w:val="003E06C8"/>
    <w:rsid w:val="003E0AEE"/>
    <w:rsid w:val="003E0F37"/>
    <w:rsid w:val="003E1098"/>
    <w:rsid w:val="003E11E6"/>
    <w:rsid w:val="003E1450"/>
    <w:rsid w:val="003E14B2"/>
    <w:rsid w:val="003E1642"/>
    <w:rsid w:val="003E175A"/>
    <w:rsid w:val="003E2095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3F07"/>
    <w:rsid w:val="003E4095"/>
    <w:rsid w:val="003E4517"/>
    <w:rsid w:val="003E45CA"/>
    <w:rsid w:val="003E45EC"/>
    <w:rsid w:val="003E46D6"/>
    <w:rsid w:val="003E46F8"/>
    <w:rsid w:val="003E48BE"/>
    <w:rsid w:val="003E49DF"/>
    <w:rsid w:val="003E4A32"/>
    <w:rsid w:val="003E4B54"/>
    <w:rsid w:val="003E4BA0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BAE"/>
    <w:rsid w:val="003E5BE5"/>
    <w:rsid w:val="003E5CAF"/>
    <w:rsid w:val="003E5D6B"/>
    <w:rsid w:val="003E5ED6"/>
    <w:rsid w:val="003E5FA4"/>
    <w:rsid w:val="003E6114"/>
    <w:rsid w:val="003E6153"/>
    <w:rsid w:val="003E6284"/>
    <w:rsid w:val="003E632F"/>
    <w:rsid w:val="003E6501"/>
    <w:rsid w:val="003E65B2"/>
    <w:rsid w:val="003E66BA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234"/>
    <w:rsid w:val="003E7382"/>
    <w:rsid w:val="003E7424"/>
    <w:rsid w:val="003E7570"/>
    <w:rsid w:val="003E7635"/>
    <w:rsid w:val="003E7B3B"/>
    <w:rsid w:val="003E7CF0"/>
    <w:rsid w:val="003E7E32"/>
    <w:rsid w:val="003E7E8C"/>
    <w:rsid w:val="003E7F88"/>
    <w:rsid w:val="003E7FEB"/>
    <w:rsid w:val="003F0165"/>
    <w:rsid w:val="003F028B"/>
    <w:rsid w:val="003F028F"/>
    <w:rsid w:val="003F02A0"/>
    <w:rsid w:val="003F03BF"/>
    <w:rsid w:val="003F04EB"/>
    <w:rsid w:val="003F09D2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48D"/>
    <w:rsid w:val="003F2688"/>
    <w:rsid w:val="003F286D"/>
    <w:rsid w:val="003F2AA4"/>
    <w:rsid w:val="003F2C47"/>
    <w:rsid w:val="003F2D76"/>
    <w:rsid w:val="003F3064"/>
    <w:rsid w:val="003F34D3"/>
    <w:rsid w:val="003F357E"/>
    <w:rsid w:val="003F37BE"/>
    <w:rsid w:val="003F3831"/>
    <w:rsid w:val="003F3A82"/>
    <w:rsid w:val="003F3B9B"/>
    <w:rsid w:val="003F3BED"/>
    <w:rsid w:val="003F3EF8"/>
    <w:rsid w:val="003F3FAA"/>
    <w:rsid w:val="003F401D"/>
    <w:rsid w:val="003F402F"/>
    <w:rsid w:val="003F404F"/>
    <w:rsid w:val="003F41B3"/>
    <w:rsid w:val="003F41FC"/>
    <w:rsid w:val="003F4260"/>
    <w:rsid w:val="003F4441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7F8"/>
    <w:rsid w:val="003F5A24"/>
    <w:rsid w:val="003F5BD5"/>
    <w:rsid w:val="003F5CB1"/>
    <w:rsid w:val="003F5D9D"/>
    <w:rsid w:val="003F62F5"/>
    <w:rsid w:val="003F6351"/>
    <w:rsid w:val="003F6376"/>
    <w:rsid w:val="003F64A0"/>
    <w:rsid w:val="003F6583"/>
    <w:rsid w:val="003F662E"/>
    <w:rsid w:val="003F669A"/>
    <w:rsid w:val="003F69BB"/>
    <w:rsid w:val="003F6AC4"/>
    <w:rsid w:val="003F6DC0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E37"/>
    <w:rsid w:val="004000AC"/>
    <w:rsid w:val="004007A7"/>
    <w:rsid w:val="004008AF"/>
    <w:rsid w:val="00400940"/>
    <w:rsid w:val="00400994"/>
    <w:rsid w:val="00400B23"/>
    <w:rsid w:val="00400DB1"/>
    <w:rsid w:val="00400E43"/>
    <w:rsid w:val="00400FF1"/>
    <w:rsid w:val="0040110F"/>
    <w:rsid w:val="0040117E"/>
    <w:rsid w:val="00401391"/>
    <w:rsid w:val="00401499"/>
    <w:rsid w:val="0040151D"/>
    <w:rsid w:val="00401658"/>
    <w:rsid w:val="0040197A"/>
    <w:rsid w:val="004019A2"/>
    <w:rsid w:val="00401C72"/>
    <w:rsid w:val="00401E3A"/>
    <w:rsid w:val="00401ED4"/>
    <w:rsid w:val="00401FA1"/>
    <w:rsid w:val="004020C0"/>
    <w:rsid w:val="0040235F"/>
    <w:rsid w:val="00402386"/>
    <w:rsid w:val="0040240D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3B8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48E"/>
    <w:rsid w:val="004044F4"/>
    <w:rsid w:val="00404597"/>
    <w:rsid w:val="00404629"/>
    <w:rsid w:val="00404799"/>
    <w:rsid w:val="00404916"/>
    <w:rsid w:val="00404A65"/>
    <w:rsid w:val="00404D9D"/>
    <w:rsid w:val="00404E01"/>
    <w:rsid w:val="00404FCD"/>
    <w:rsid w:val="00405226"/>
    <w:rsid w:val="0040534D"/>
    <w:rsid w:val="00405409"/>
    <w:rsid w:val="00405747"/>
    <w:rsid w:val="0040579A"/>
    <w:rsid w:val="004057DF"/>
    <w:rsid w:val="004057F6"/>
    <w:rsid w:val="00405945"/>
    <w:rsid w:val="00405B5C"/>
    <w:rsid w:val="00405BF5"/>
    <w:rsid w:val="00405CAD"/>
    <w:rsid w:val="00405CF3"/>
    <w:rsid w:val="00405EEE"/>
    <w:rsid w:val="004060D4"/>
    <w:rsid w:val="0040612B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C98"/>
    <w:rsid w:val="00406DAA"/>
    <w:rsid w:val="004070EF"/>
    <w:rsid w:val="0040717F"/>
    <w:rsid w:val="00407593"/>
    <w:rsid w:val="0040760C"/>
    <w:rsid w:val="00407697"/>
    <w:rsid w:val="00407872"/>
    <w:rsid w:val="00407BF4"/>
    <w:rsid w:val="00407C46"/>
    <w:rsid w:val="00407CED"/>
    <w:rsid w:val="00407E1A"/>
    <w:rsid w:val="00407F4E"/>
    <w:rsid w:val="00410018"/>
    <w:rsid w:val="00410124"/>
    <w:rsid w:val="004101C4"/>
    <w:rsid w:val="0041039E"/>
    <w:rsid w:val="004104D8"/>
    <w:rsid w:val="0041061B"/>
    <w:rsid w:val="00410808"/>
    <w:rsid w:val="004108A4"/>
    <w:rsid w:val="00410B2A"/>
    <w:rsid w:val="00410DD6"/>
    <w:rsid w:val="0041111D"/>
    <w:rsid w:val="0041139F"/>
    <w:rsid w:val="00411610"/>
    <w:rsid w:val="004119FD"/>
    <w:rsid w:val="00411E56"/>
    <w:rsid w:val="0041207B"/>
    <w:rsid w:val="00412097"/>
    <w:rsid w:val="004120E5"/>
    <w:rsid w:val="004122A7"/>
    <w:rsid w:val="00412419"/>
    <w:rsid w:val="00412758"/>
    <w:rsid w:val="00412A7A"/>
    <w:rsid w:val="00412BB9"/>
    <w:rsid w:val="00412E48"/>
    <w:rsid w:val="00413088"/>
    <w:rsid w:val="004131EB"/>
    <w:rsid w:val="0041320A"/>
    <w:rsid w:val="0041331B"/>
    <w:rsid w:val="004134F3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041"/>
    <w:rsid w:val="004152E3"/>
    <w:rsid w:val="00415300"/>
    <w:rsid w:val="0041541F"/>
    <w:rsid w:val="0041554B"/>
    <w:rsid w:val="00415572"/>
    <w:rsid w:val="004156E7"/>
    <w:rsid w:val="004157FB"/>
    <w:rsid w:val="00415916"/>
    <w:rsid w:val="00415AC8"/>
    <w:rsid w:val="00415BD2"/>
    <w:rsid w:val="00415C75"/>
    <w:rsid w:val="00415E11"/>
    <w:rsid w:val="00415E3E"/>
    <w:rsid w:val="00415E79"/>
    <w:rsid w:val="00415EDF"/>
    <w:rsid w:val="00415EEA"/>
    <w:rsid w:val="0041621E"/>
    <w:rsid w:val="0041654F"/>
    <w:rsid w:val="004166A0"/>
    <w:rsid w:val="004169A2"/>
    <w:rsid w:val="00416AD7"/>
    <w:rsid w:val="00416BAE"/>
    <w:rsid w:val="00416C68"/>
    <w:rsid w:val="00416E13"/>
    <w:rsid w:val="00416ED4"/>
    <w:rsid w:val="00416F2C"/>
    <w:rsid w:val="00416FB1"/>
    <w:rsid w:val="00417056"/>
    <w:rsid w:val="004171B7"/>
    <w:rsid w:val="00417305"/>
    <w:rsid w:val="0041750B"/>
    <w:rsid w:val="00417752"/>
    <w:rsid w:val="0041779E"/>
    <w:rsid w:val="00417AE1"/>
    <w:rsid w:val="00417B23"/>
    <w:rsid w:val="00417C55"/>
    <w:rsid w:val="00420659"/>
    <w:rsid w:val="0042075E"/>
    <w:rsid w:val="00420955"/>
    <w:rsid w:val="004209B3"/>
    <w:rsid w:val="00420B10"/>
    <w:rsid w:val="00420B14"/>
    <w:rsid w:val="00420C20"/>
    <w:rsid w:val="00420C74"/>
    <w:rsid w:val="00420D29"/>
    <w:rsid w:val="00421034"/>
    <w:rsid w:val="00421039"/>
    <w:rsid w:val="004211FF"/>
    <w:rsid w:val="00421338"/>
    <w:rsid w:val="004216A9"/>
    <w:rsid w:val="00421720"/>
    <w:rsid w:val="0042178F"/>
    <w:rsid w:val="004218D7"/>
    <w:rsid w:val="00421909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D5"/>
    <w:rsid w:val="004226D6"/>
    <w:rsid w:val="00422855"/>
    <w:rsid w:val="004229BB"/>
    <w:rsid w:val="00422BF4"/>
    <w:rsid w:val="00422DC6"/>
    <w:rsid w:val="00422F8B"/>
    <w:rsid w:val="00422FC7"/>
    <w:rsid w:val="0042334C"/>
    <w:rsid w:val="00423580"/>
    <w:rsid w:val="004235D5"/>
    <w:rsid w:val="00423998"/>
    <w:rsid w:val="00423A51"/>
    <w:rsid w:val="00423B48"/>
    <w:rsid w:val="00423BD4"/>
    <w:rsid w:val="00424074"/>
    <w:rsid w:val="004241BA"/>
    <w:rsid w:val="00424242"/>
    <w:rsid w:val="004245AF"/>
    <w:rsid w:val="00424994"/>
    <w:rsid w:val="00424D2F"/>
    <w:rsid w:val="00424F05"/>
    <w:rsid w:val="00425017"/>
    <w:rsid w:val="00425088"/>
    <w:rsid w:val="004250B5"/>
    <w:rsid w:val="0042516E"/>
    <w:rsid w:val="004252A7"/>
    <w:rsid w:val="00425627"/>
    <w:rsid w:val="0042576D"/>
    <w:rsid w:val="004258A2"/>
    <w:rsid w:val="004258A5"/>
    <w:rsid w:val="00425CF5"/>
    <w:rsid w:val="00425D47"/>
    <w:rsid w:val="00425ED5"/>
    <w:rsid w:val="00425F93"/>
    <w:rsid w:val="0042609B"/>
    <w:rsid w:val="0042621B"/>
    <w:rsid w:val="00426293"/>
    <w:rsid w:val="00426476"/>
    <w:rsid w:val="004266DB"/>
    <w:rsid w:val="0042681C"/>
    <w:rsid w:val="00426A81"/>
    <w:rsid w:val="00426D98"/>
    <w:rsid w:val="00426F5C"/>
    <w:rsid w:val="00426FB8"/>
    <w:rsid w:val="004270B0"/>
    <w:rsid w:val="004273C8"/>
    <w:rsid w:val="00427552"/>
    <w:rsid w:val="00427666"/>
    <w:rsid w:val="00427683"/>
    <w:rsid w:val="0042780E"/>
    <w:rsid w:val="004278FF"/>
    <w:rsid w:val="00427D8E"/>
    <w:rsid w:val="00427E50"/>
    <w:rsid w:val="00430196"/>
    <w:rsid w:val="004301A6"/>
    <w:rsid w:val="00430451"/>
    <w:rsid w:val="0043054D"/>
    <w:rsid w:val="00430561"/>
    <w:rsid w:val="004305D0"/>
    <w:rsid w:val="00430615"/>
    <w:rsid w:val="00430884"/>
    <w:rsid w:val="0043088D"/>
    <w:rsid w:val="00430A99"/>
    <w:rsid w:val="00430C9B"/>
    <w:rsid w:val="00431009"/>
    <w:rsid w:val="00431078"/>
    <w:rsid w:val="0043154E"/>
    <w:rsid w:val="00431609"/>
    <w:rsid w:val="004318F4"/>
    <w:rsid w:val="00431B15"/>
    <w:rsid w:val="00431B81"/>
    <w:rsid w:val="00431C70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68C"/>
    <w:rsid w:val="0043276D"/>
    <w:rsid w:val="00432977"/>
    <w:rsid w:val="00432CC8"/>
    <w:rsid w:val="00432D32"/>
    <w:rsid w:val="0043317C"/>
    <w:rsid w:val="00433221"/>
    <w:rsid w:val="0043357B"/>
    <w:rsid w:val="00433670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838"/>
    <w:rsid w:val="004349A4"/>
    <w:rsid w:val="00434A1D"/>
    <w:rsid w:val="00434AAA"/>
    <w:rsid w:val="00434B39"/>
    <w:rsid w:val="00434DB6"/>
    <w:rsid w:val="00434E2A"/>
    <w:rsid w:val="00434E9C"/>
    <w:rsid w:val="00435059"/>
    <w:rsid w:val="00435113"/>
    <w:rsid w:val="004352E3"/>
    <w:rsid w:val="0043549D"/>
    <w:rsid w:val="00435784"/>
    <w:rsid w:val="00435837"/>
    <w:rsid w:val="00435889"/>
    <w:rsid w:val="00435A6B"/>
    <w:rsid w:val="00435B03"/>
    <w:rsid w:val="00435B32"/>
    <w:rsid w:val="00435C73"/>
    <w:rsid w:val="00435CC3"/>
    <w:rsid w:val="00435D03"/>
    <w:rsid w:val="00435FAD"/>
    <w:rsid w:val="00435FE4"/>
    <w:rsid w:val="0043608D"/>
    <w:rsid w:val="00436103"/>
    <w:rsid w:val="00436579"/>
    <w:rsid w:val="004365B2"/>
    <w:rsid w:val="004366EA"/>
    <w:rsid w:val="004368B6"/>
    <w:rsid w:val="00436B5F"/>
    <w:rsid w:val="00436BD8"/>
    <w:rsid w:val="00436DCA"/>
    <w:rsid w:val="00437004"/>
    <w:rsid w:val="0043766A"/>
    <w:rsid w:val="0043798A"/>
    <w:rsid w:val="00437993"/>
    <w:rsid w:val="00437A4D"/>
    <w:rsid w:val="00437AC8"/>
    <w:rsid w:val="00437CDE"/>
    <w:rsid w:val="00437E76"/>
    <w:rsid w:val="0044008B"/>
    <w:rsid w:val="004400A5"/>
    <w:rsid w:val="00440159"/>
    <w:rsid w:val="004402C8"/>
    <w:rsid w:val="00440468"/>
    <w:rsid w:val="0044060A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941"/>
    <w:rsid w:val="00441A25"/>
    <w:rsid w:val="00441B28"/>
    <w:rsid w:val="00441C2F"/>
    <w:rsid w:val="00441FC4"/>
    <w:rsid w:val="00442117"/>
    <w:rsid w:val="00442142"/>
    <w:rsid w:val="00442153"/>
    <w:rsid w:val="004425A5"/>
    <w:rsid w:val="0044274D"/>
    <w:rsid w:val="0044278B"/>
    <w:rsid w:val="004427AE"/>
    <w:rsid w:val="00442821"/>
    <w:rsid w:val="004428E7"/>
    <w:rsid w:val="0044297F"/>
    <w:rsid w:val="004429AF"/>
    <w:rsid w:val="00442C8E"/>
    <w:rsid w:val="00442D40"/>
    <w:rsid w:val="004430A7"/>
    <w:rsid w:val="004432C6"/>
    <w:rsid w:val="00443391"/>
    <w:rsid w:val="0044356A"/>
    <w:rsid w:val="004439ED"/>
    <w:rsid w:val="00443ADC"/>
    <w:rsid w:val="00444029"/>
    <w:rsid w:val="0044418A"/>
    <w:rsid w:val="00444307"/>
    <w:rsid w:val="00444322"/>
    <w:rsid w:val="00444572"/>
    <w:rsid w:val="00444A8C"/>
    <w:rsid w:val="00444AA3"/>
    <w:rsid w:val="00444F33"/>
    <w:rsid w:val="0044539E"/>
    <w:rsid w:val="004453C3"/>
    <w:rsid w:val="00445695"/>
    <w:rsid w:val="004457C7"/>
    <w:rsid w:val="0044589C"/>
    <w:rsid w:val="004458CD"/>
    <w:rsid w:val="00445CB4"/>
    <w:rsid w:val="00445CE6"/>
    <w:rsid w:val="00445F62"/>
    <w:rsid w:val="004460E2"/>
    <w:rsid w:val="0044635F"/>
    <w:rsid w:val="004464C6"/>
    <w:rsid w:val="004467ED"/>
    <w:rsid w:val="00446818"/>
    <w:rsid w:val="0044688F"/>
    <w:rsid w:val="0044722C"/>
    <w:rsid w:val="00447497"/>
    <w:rsid w:val="004474B8"/>
    <w:rsid w:val="00447B82"/>
    <w:rsid w:val="00447CBF"/>
    <w:rsid w:val="00447CF0"/>
    <w:rsid w:val="00447F2F"/>
    <w:rsid w:val="004502F8"/>
    <w:rsid w:val="00450391"/>
    <w:rsid w:val="004504F2"/>
    <w:rsid w:val="00450576"/>
    <w:rsid w:val="0045059F"/>
    <w:rsid w:val="004508B4"/>
    <w:rsid w:val="00450942"/>
    <w:rsid w:val="00450D44"/>
    <w:rsid w:val="00450D85"/>
    <w:rsid w:val="00450E2C"/>
    <w:rsid w:val="004512B7"/>
    <w:rsid w:val="00451541"/>
    <w:rsid w:val="0045169E"/>
    <w:rsid w:val="00451771"/>
    <w:rsid w:val="0045178A"/>
    <w:rsid w:val="004517B7"/>
    <w:rsid w:val="004518C4"/>
    <w:rsid w:val="00451CB5"/>
    <w:rsid w:val="00451F8D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141"/>
    <w:rsid w:val="00453517"/>
    <w:rsid w:val="00453676"/>
    <w:rsid w:val="004536BE"/>
    <w:rsid w:val="00453701"/>
    <w:rsid w:val="0045370B"/>
    <w:rsid w:val="00453724"/>
    <w:rsid w:val="00453779"/>
    <w:rsid w:val="00453816"/>
    <w:rsid w:val="00453A04"/>
    <w:rsid w:val="00453F15"/>
    <w:rsid w:val="00453F93"/>
    <w:rsid w:val="00454001"/>
    <w:rsid w:val="00454125"/>
    <w:rsid w:val="0045415F"/>
    <w:rsid w:val="004542DC"/>
    <w:rsid w:val="00454549"/>
    <w:rsid w:val="00454601"/>
    <w:rsid w:val="00454979"/>
    <w:rsid w:val="00454987"/>
    <w:rsid w:val="00454B9D"/>
    <w:rsid w:val="00454C27"/>
    <w:rsid w:val="00454CD5"/>
    <w:rsid w:val="00454D09"/>
    <w:rsid w:val="00454DE1"/>
    <w:rsid w:val="00454DFD"/>
    <w:rsid w:val="00454F29"/>
    <w:rsid w:val="00455125"/>
    <w:rsid w:val="00455197"/>
    <w:rsid w:val="00455455"/>
    <w:rsid w:val="004555D9"/>
    <w:rsid w:val="00455727"/>
    <w:rsid w:val="004557B3"/>
    <w:rsid w:val="00455963"/>
    <w:rsid w:val="00455D02"/>
    <w:rsid w:val="00455DD0"/>
    <w:rsid w:val="00455DD8"/>
    <w:rsid w:val="0045600B"/>
    <w:rsid w:val="004560C4"/>
    <w:rsid w:val="004562DC"/>
    <w:rsid w:val="004568DC"/>
    <w:rsid w:val="00456A4B"/>
    <w:rsid w:val="00456A58"/>
    <w:rsid w:val="00456F2F"/>
    <w:rsid w:val="00456FB1"/>
    <w:rsid w:val="00456FB3"/>
    <w:rsid w:val="00457251"/>
    <w:rsid w:val="00457290"/>
    <w:rsid w:val="004572FE"/>
    <w:rsid w:val="0045730A"/>
    <w:rsid w:val="0045756D"/>
    <w:rsid w:val="00457672"/>
    <w:rsid w:val="00457795"/>
    <w:rsid w:val="004577C5"/>
    <w:rsid w:val="00457CFC"/>
    <w:rsid w:val="00457DBF"/>
    <w:rsid w:val="00457DF5"/>
    <w:rsid w:val="00457E89"/>
    <w:rsid w:val="00457F17"/>
    <w:rsid w:val="00460079"/>
    <w:rsid w:val="004600B8"/>
    <w:rsid w:val="00460286"/>
    <w:rsid w:val="004602B6"/>
    <w:rsid w:val="00460694"/>
    <w:rsid w:val="004607FC"/>
    <w:rsid w:val="00460811"/>
    <w:rsid w:val="004608A5"/>
    <w:rsid w:val="00460AEE"/>
    <w:rsid w:val="00460B2F"/>
    <w:rsid w:val="00460BBB"/>
    <w:rsid w:val="00460C94"/>
    <w:rsid w:val="00460D10"/>
    <w:rsid w:val="00460E5F"/>
    <w:rsid w:val="00460F39"/>
    <w:rsid w:val="004611A7"/>
    <w:rsid w:val="00461578"/>
    <w:rsid w:val="004617A2"/>
    <w:rsid w:val="0046193A"/>
    <w:rsid w:val="00461A47"/>
    <w:rsid w:val="00461CF5"/>
    <w:rsid w:val="00461ED0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2BE8"/>
    <w:rsid w:val="00462F33"/>
    <w:rsid w:val="004630C0"/>
    <w:rsid w:val="00463285"/>
    <w:rsid w:val="00463641"/>
    <w:rsid w:val="004636D7"/>
    <w:rsid w:val="00463A09"/>
    <w:rsid w:val="00463B51"/>
    <w:rsid w:val="00463BAF"/>
    <w:rsid w:val="00464208"/>
    <w:rsid w:val="0046448D"/>
    <w:rsid w:val="004644C1"/>
    <w:rsid w:val="004645D7"/>
    <w:rsid w:val="0046464E"/>
    <w:rsid w:val="0046472B"/>
    <w:rsid w:val="004647BF"/>
    <w:rsid w:val="004647D6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60E"/>
    <w:rsid w:val="00465698"/>
    <w:rsid w:val="004656B7"/>
    <w:rsid w:val="004659A8"/>
    <w:rsid w:val="00465AE4"/>
    <w:rsid w:val="00465C92"/>
    <w:rsid w:val="00465E50"/>
    <w:rsid w:val="00465E88"/>
    <w:rsid w:val="004663EF"/>
    <w:rsid w:val="00466853"/>
    <w:rsid w:val="00466870"/>
    <w:rsid w:val="00466C1A"/>
    <w:rsid w:val="00466C8A"/>
    <w:rsid w:val="00466D30"/>
    <w:rsid w:val="0046710F"/>
    <w:rsid w:val="004671CC"/>
    <w:rsid w:val="004672FB"/>
    <w:rsid w:val="00467538"/>
    <w:rsid w:val="00467667"/>
    <w:rsid w:val="00467739"/>
    <w:rsid w:val="00467752"/>
    <w:rsid w:val="004677F9"/>
    <w:rsid w:val="00467880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5F0"/>
    <w:rsid w:val="00471640"/>
    <w:rsid w:val="00471BB1"/>
    <w:rsid w:val="00471BFC"/>
    <w:rsid w:val="00471CB7"/>
    <w:rsid w:val="00471D5B"/>
    <w:rsid w:val="004720A2"/>
    <w:rsid w:val="00472271"/>
    <w:rsid w:val="004723D0"/>
    <w:rsid w:val="00472628"/>
    <w:rsid w:val="0047272D"/>
    <w:rsid w:val="004729FC"/>
    <w:rsid w:val="00472B5F"/>
    <w:rsid w:val="00472D65"/>
    <w:rsid w:val="00472DE5"/>
    <w:rsid w:val="00472E2A"/>
    <w:rsid w:val="00472E68"/>
    <w:rsid w:val="00472E6A"/>
    <w:rsid w:val="00472FCB"/>
    <w:rsid w:val="00473075"/>
    <w:rsid w:val="004730A4"/>
    <w:rsid w:val="004730E4"/>
    <w:rsid w:val="004732F2"/>
    <w:rsid w:val="0047342D"/>
    <w:rsid w:val="0047376B"/>
    <w:rsid w:val="00473813"/>
    <w:rsid w:val="0047394A"/>
    <w:rsid w:val="004739D0"/>
    <w:rsid w:val="00473A6A"/>
    <w:rsid w:val="00473CCB"/>
    <w:rsid w:val="00473CF8"/>
    <w:rsid w:val="00473F10"/>
    <w:rsid w:val="0047408C"/>
    <w:rsid w:val="004741F4"/>
    <w:rsid w:val="004743AD"/>
    <w:rsid w:val="004749C4"/>
    <w:rsid w:val="00474AFE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9D1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CA3"/>
    <w:rsid w:val="00476D2D"/>
    <w:rsid w:val="00476E82"/>
    <w:rsid w:val="00476F6B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84A"/>
    <w:rsid w:val="004779BA"/>
    <w:rsid w:val="004779CA"/>
    <w:rsid w:val="00477C8F"/>
    <w:rsid w:val="00477D42"/>
    <w:rsid w:val="00477DAA"/>
    <w:rsid w:val="00477FA0"/>
    <w:rsid w:val="00480009"/>
    <w:rsid w:val="00480555"/>
    <w:rsid w:val="004805C2"/>
    <w:rsid w:val="004806B7"/>
    <w:rsid w:val="004807E2"/>
    <w:rsid w:val="00480A47"/>
    <w:rsid w:val="00480AB6"/>
    <w:rsid w:val="00480B93"/>
    <w:rsid w:val="0048102D"/>
    <w:rsid w:val="0048105D"/>
    <w:rsid w:val="0048127D"/>
    <w:rsid w:val="0048133B"/>
    <w:rsid w:val="0048146E"/>
    <w:rsid w:val="00481547"/>
    <w:rsid w:val="00481595"/>
    <w:rsid w:val="004816BD"/>
    <w:rsid w:val="0048171D"/>
    <w:rsid w:val="004817FD"/>
    <w:rsid w:val="00481B3E"/>
    <w:rsid w:val="00481F3D"/>
    <w:rsid w:val="00481F7C"/>
    <w:rsid w:val="00481FD9"/>
    <w:rsid w:val="00481FE7"/>
    <w:rsid w:val="004820F1"/>
    <w:rsid w:val="00482189"/>
    <w:rsid w:val="004822F3"/>
    <w:rsid w:val="00482345"/>
    <w:rsid w:val="004824B0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09D"/>
    <w:rsid w:val="004831E6"/>
    <w:rsid w:val="0048325D"/>
    <w:rsid w:val="00483260"/>
    <w:rsid w:val="00483345"/>
    <w:rsid w:val="0048335A"/>
    <w:rsid w:val="0048355A"/>
    <w:rsid w:val="004837AE"/>
    <w:rsid w:val="00483BED"/>
    <w:rsid w:val="00483CAE"/>
    <w:rsid w:val="00483DB0"/>
    <w:rsid w:val="00483F14"/>
    <w:rsid w:val="00483FDC"/>
    <w:rsid w:val="0048403D"/>
    <w:rsid w:val="004844C5"/>
    <w:rsid w:val="00484676"/>
    <w:rsid w:val="004847CB"/>
    <w:rsid w:val="00484832"/>
    <w:rsid w:val="00484AA6"/>
    <w:rsid w:val="00484B2D"/>
    <w:rsid w:val="00484C60"/>
    <w:rsid w:val="00484C98"/>
    <w:rsid w:val="00484CBD"/>
    <w:rsid w:val="00484D11"/>
    <w:rsid w:val="00484E7D"/>
    <w:rsid w:val="00484E9D"/>
    <w:rsid w:val="004851C5"/>
    <w:rsid w:val="00485398"/>
    <w:rsid w:val="0048542F"/>
    <w:rsid w:val="004855B5"/>
    <w:rsid w:val="00485ACC"/>
    <w:rsid w:val="00485C7F"/>
    <w:rsid w:val="00485E36"/>
    <w:rsid w:val="004860F2"/>
    <w:rsid w:val="0048636C"/>
    <w:rsid w:val="0048642E"/>
    <w:rsid w:val="004867AD"/>
    <w:rsid w:val="00486962"/>
    <w:rsid w:val="00486B45"/>
    <w:rsid w:val="00486BCD"/>
    <w:rsid w:val="00486C9D"/>
    <w:rsid w:val="00487194"/>
    <w:rsid w:val="00487198"/>
    <w:rsid w:val="004871D0"/>
    <w:rsid w:val="00487369"/>
    <w:rsid w:val="00487383"/>
    <w:rsid w:val="00487408"/>
    <w:rsid w:val="004874CD"/>
    <w:rsid w:val="00487584"/>
    <w:rsid w:val="004875B2"/>
    <w:rsid w:val="004878DE"/>
    <w:rsid w:val="00487A1B"/>
    <w:rsid w:val="00487D34"/>
    <w:rsid w:val="00490026"/>
    <w:rsid w:val="00490102"/>
    <w:rsid w:val="00490151"/>
    <w:rsid w:val="00490173"/>
    <w:rsid w:val="004901E1"/>
    <w:rsid w:val="00490304"/>
    <w:rsid w:val="00490324"/>
    <w:rsid w:val="0049033A"/>
    <w:rsid w:val="004905FE"/>
    <w:rsid w:val="0049064F"/>
    <w:rsid w:val="00490AE0"/>
    <w:rsid w:val="00490B58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3AC"/>
    <w:rsid w:val="004925B2"/>
    <w:rsid w:val="0049270C"/>
    <w:rsid w:val="0049278D"/>
    <w:rsid w:val="00492AA8"/>
    <w:rsid w:val="00492CDB"/>
    <w:rsid w:val="00492D5F"/>
    <w:rsid w:val="00492D6F"/>
    <w:rsid w:val="00492F71"/>
    <w:rsid w:val="00492F7A"/>
    <w:rsid w:val="00493052"/>
    <w:rsid w:val="00493097"/>
    <w:rsid w:val="00493368"/>
    <w:rsid w:val="0049394E"/>
    <w:rsid w:val="00493AD4"/>
    <w:rsid w:val="00493AF9"/>
    <w:rsid w:val="00493B5C"/>
    <w:rsid w:val="00494223"/>
    <w:rsid w:val="00494271"/>
    <w:rsid w:val="0049449F"/>
    <w:rsid w:val="004945AE"/>
    <w:rsid w:val="00494A4A"/>
    <w:rsid w:val="00494A54"/>
    <w:rsid w:val="00494AA2"/>
    <w:rsid w:val="00494BFE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D8D"/>
    <w:rsid w:val="00495EAF"/>
    <w:rsid w:val="00495F37"/>
    <w:rsid w:val="00496044"/>
    <w:rsid w:val="004961D4"/>
    <w:rsid w:val="0049622F"/>
    <w:rsid w:val="00496277"/>
    <w:rsid w:val="004963CB"/>
    <w:rsid w:val="0049644B"/>
    <w:rsid w:val="004965F4"/>
    <w:rsid w:val="00496655"/>
    <w:rsid w:val="00496768"/>
    <w:rsid w:val="0049685F"/>
    <w:rsid w:val="00496870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D03"/>
    <w:rsid w:val="00497E00"/>
    <w:rsid w:val="00497E05"/>
    <w:rsid w:val="00497FBC"/>
    <w:rsid w:val="00497FDE"/>
    <w:rsid w:val="004A00F1"/>
    <w:rsid w:val="004A0131"/>
    <w:rsid w:val="004A0160"/>
    <w:rsid w:val="004A02D9"/>
    <w:rsid w:val="004A03CF"/>
    <w:rsid w:val="004A045E"/>
    <w:rsid w:val="004A0478"/>
    <w:rsid w:val="004A04EE"/>
    <w:rsid w:val="004A0555"/>
    <w:rsid w:val="004A075C"/>
    <w:rsid w:val="004A088A"/>
    <w:rsid w:val="004A0908"/>
    <w:rsid w:val="004A09BC"/>
    <w:rsid w:val="004A09CD"/>
    <w:rsid w:val="004A0AD3"/>
    <w:rsid w:val="004A0B07"/>
    <w:rsid w:val="004A0CF0"/>
    <w:rsid w:val="004A0EC2"/>
    <w:rsid w:val="004A0FE7"/>
    <w:rsid w:val="004A10FA"/>
    <w:rsid w:val="004A131B"/>
    <w:rsid w:val="004A14EF"/>
    <w:rsid w:val="004A152F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0CB"/>
    <w:rsid w:val="004A234B"/>
    <w:rsid w:val="004A23BB"/>
    <w:rsid w:val="004A2524"/>
    <w:rsid w:val="004A2651"/>
    <w:rsid w:val="004A27AA"/>
    <w:rsid w:val="004A2814"/>
    <w:rsid w:val="004A2A13"/>
    <w:rsid w:val="004A2B8B"/>
    <w:rsid w:val="004A2C33"/>
    <w:rsid w:val="004A2CCA"/>
    <w:rsid w:val="004A2D3A"/>
    <w:rsid w:val="004A2DBE"/>
    <w:rsid w:val="004A2F8C"/>
    <w:rsid w:val="004A303A"/>
    <w:rsid w:val="004A3192"/>
    <w:rsid w:val="004A31FC"/>
    <w:rsid w:val="004A33AD"/>
    <w:rsid w:val="004A375C"/>
    <w:rsid w:val="004A3764"/>
    <w:rsid w:val="004A37E5"/>
    <w:rsid w:val="004A3A20"/>
    <w:rsid w:val="004A3CA2"/>
    <w:rsid w:val="004A3D1F"/>
    <w:rsid w:val="004A3E17"/>
    <w:rsid w:val="004A3E5F"/>
    <w:rsid w:val="004A3F11"/>
    <w:rsid w:val="004A3F92"/>
    <w:rsid w:val="004A4070"/>
    <w:rsid w:val="004A4926"/>
    <w:rsid w:val="004A49C2"/>
    <w:rsid w:val="004A4A58"/>
    <w:rsid w:val="004A4BB9"/>
    <w:rsid w:val="004A4C12"/>
    <w:rsid w:val="004A4C24"/>
    <w:rsid w:val="004A4CD7"/>
    <w:rsid w:val="004A5254"/>
    <w:rsid w:val="004A52FB"/>
    <w:rsid w:val="004A53BB"/>
    <w:rsid w:val="004A53F5"/>
    <w:rsid w:val="004A55C6"/>
    <w:rsid w:val="004A577C"/>
    <w:rsid w:val="004A5B38"/>
    <w:rsid w:val="004A5DEE"/>
    <w:rsid w:val="004A5F58"/>
    <w:rsid w:val="004A6169"/>
    <w:rsid w:val="004A6191"/>
    <w:rsid w:val="004A6389"/>
    <w:rsid w:val="004A63F1"/>
    <w:rsid w:val="004A6420"/>
    <w:rsid w:val="004A6608"/>
    <w:rsid w:val="004A66B7"/>
    <w:rsid w:val="004A66CA"/>
    <w:rsid w:val="004A679B"/>
    <w:rsid w:val="004A68F8"/>
    <w:rsid w:val="004A6A21"/>
    <w:rsid w:val="004A6C0B"/>
    <w:rsid w:val="004A6DB4"/>
    <w:rsid w:val="004A6F34"/>
    <w:rsid w:val="004A6FEB"/>
    <w:rsid w:val="004A7198"/>
    <w:rsid w:val="004A71D9"/>
    <w:rsid w:val="004A7216"/>
    <w:rsid w:val="004A7296"/>
    <w:rsid w:val="004A7400"/>
    <w:rsid w:val="004A77C3"/>
    <w:rsid w:val="004A77CA"/>
    <w:rsid w:val="004A7856"/>
    <w:rsid w:val="004A787A"/>
    <w:rsid w:val="004A78F2"/>
    <w:rsid w:val="004A7E33"/>
    <w:rsid w:val="004A7F9D"/>
    <w:rsid w:val="004A7FB3"/>
    <w:rsid w:val="004B0460"/>
    <w:rsid w:val="004B0535"/>
    <w:rsid w:val="004B056C"/>
    <w:rsid w:val="004B05D8"/>
    <w:rsid w:val="004B05E1"/>
    <w:rsid w:val="004B074F"/>
    <w:rsid w:val="004B0754"/>
    <w:rsid w:val="004B07B4"/>
    <w:rsid w:val="004B07D8"/>
    <w:rsid w:val="004B0870"/>
    <w:rsid w:val="004B0878"/>
    <w:rsid w:val="004B08E1"/>
    <w:rsid w:val="004B0B4A"/>
    <w:rsid w:val="004B10E1"/>
    <w:rsid w:val="004B124D"/>
    <w:rsid w:val="004B1376"/>
    <w:rsid w:val="004B158C"/>
    <w:rsid w:val="004B1674"/>
    <w:rsid w:val="004B17E9"/>
    <w:rsid w:val="004B188F"/>
    <w:rsid w:val="004B1AB8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2"/>
    <w:rsid w:val="004B3C9D"/>
    <w:rsid w:val="004B3CF0"/>
    <w:rsid w:val="004B3F65"/>
    <w:rsid w:val="004B4205"/>
    <w:rsid w:val="004B42BF"/>
    <w:rsid w:val="004B43D5"/>
    <w:rsid w:val="004B44FC"/>
    <w:rsid w:val="004B45A3"/>
    <w:rsid w:val="004B4635"/>
    <w:rsid w:val="004B47EF"/>
    <w:rsid w:val="004B48EF"/>
    <w:rsid w:val="004B4B0A"/>
    <w:rsid w:val="004B4CBB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687"/>
    <w:rsid w:val="004B66C7"/>
    <w:rsid w:val="004B6761"/>
    <w:rsid w:val="004B6799"/>
    <w:rsid w:val="004B6802"/>
    <w:rsid w:val="004B69A7"/>
    <w:rsid w:val="004B6B48"/>
    <w:rsid w:val="004B6CF3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DF7"/>
    <w:rsid w:val="004B7F38"/>
    <w:rsid w:val="004B7F3E"/>
    <w:rsid w:val="004B7FE2"/>
    <w:rsid w:val="004C009B"/>
    <w:rsid w:val="004C00CA"/>
    <w:rsid w:val="004C01FA"/>
    <w:rsid w:val="004C03FE"/>
    <w:rsid w:val="004C0469"/>
    <w:rsid w:val="004C048A"/>
    <w:rsid w:val="004C06A1"/>
    <w:rsid w:val="004C08B5"/>
    <w:rsid w:val="004C0917"/>
    <w:rsid w:val="004C0A14"/>
    <w:rsid w:val="004C0C35"/>
    <w:rsid w:val="004C0DF1"/>
    <w:rsid w:val="004C0EBA"/>
    <w:rsid w:val="004C1377"/>
    <w:rsid w:val="004C139B"/>
    <w:rsid w:val="004C1464"/>
    <w:rsid w:val="004C17D4"/>
    <w:rsid w:val="004C18FF"/>
    <w:rsid w:val="004C1B00"/>
    <w:rsid w:val="004C1B6B"/>
    <w:rsid w:val="004C1B99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20"/>
    <w:rsid w:val="004C30AB"/>
    <w:rsid w:val="004C317E"/>
    <w:rsid w:val="004C32F3"/>
    <w:rsid w:val="004C34C2"/>
    <w:rsid w:val="004C3DC4"/>
    <w:rsid w:val="004C413E"/>
    <w:rsid w:val="004C41BC"/>
    <w:rsid w:val="004C4221"/>
    <w:rsid w:val="004C4233"/>
    <w:rsid w:val="004C4362"/>
    <w:rsid w:val="004C45C2"/>
    <w:rsid w:val="004C4611"/>
    <w:rsid w:val="004C46F0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1AC"/>
    <w:rsid w:val="004C6512"/>
    <w:rsid w:val="004C67CF"/>
    <w:rsid w:val="004C680E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411"/>
    <w:rsid w:val="004C7551"/>
    <w:rsid w:val="004C7569"/>
    <w:rsid w:val="004C7699"/>
    <w:rsid w:val="004C7949"/>
    <w:rsid w:val="004C7A11"/>
    <w:rsid w:val="004C7B18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509"/>
    <w:rsid w:val="004D2731"/>
    <w:rsid w:val="004D2796"/>
    <w:rsid w:val="004D28ED"/>
    <w:rsid w:val="004D2B04"/>
    <w:rsid w:val="004D2B87"/>
    <w:rsid w:val="004D2D99"/>
    <w:rsid w:val="004D2F35"/>
    <w:rsid w:val="004D3398"/>
    <w:rsid w:val="004D33D0"/>
    <w:rsid w:val="004D3403"/>
    <w:rsid w:val="004D34AB"/>
    <w:rsid w:val="004D378F"/>
    <w:rsid w:val="004D3848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795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33B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D5D"/>
    <w:rsid w:val="004D6F65"/>
    <w:rsid w:val="004D7036"/>
    <w:rsid w:val="004D70E5"/>
    <w:rsid w:val="004D718D"/>
    <w:rsid w:val="004D72F2"/>
    <w:rsid w:val="004D7577"/>
    <w:rsid w:val="004D7640"/>
    <w:rsid w:val="004D786A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52D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35"/>
    <w:rsid w:val="004E1F83"/>
    <w:rsid w:val="004E210A"/>
    <w:rsid w:val="004E212B"/>
    <w:rsid w:val="004E21D6"/>
    <w:rsid w:val="004E222F"/>
    <w:rsid w:val="004E248B"/>
    <w:rsid w:val="004E2893"/>
    <w:rsid w:val="004E29C9"/>
    <w:rsid w:val="004E2AB7"/>
    <w:rsid w:val="004E2ACC"/>
    <w:rsid w:val="004E2AED"/>
    <w:rsid w:val="004E2BC7"/>
    <w:rsid w:val="004E2DEB"/>
    <w:rsid w:val="004E2E47"/>
    <w:rsid w:val="004E3182"/>
    <w:rsid w:val="004E31C3"/>
    <w:rsid w:val="004E3260"/>
    <w:rsid w:val="004E32B2"/>
    <w:rsid w:val="004E3476"/>
    <w:rsid w:val="004E34CE"/>
    <w:rsid w:val="004E358D"/>
    <w:rsid w:val="004E3717"/>
    <w:rsid w:val="004E374D"/>
    <w:rsid w:val="004E3754"/>
    <w:rsid w:val="004E395E"/>
    <w:rsid w:val="004E3A22"/>
    <w:rsid w:val="004E3AD8"/>
    <w:rsid w:val="004E3AD9"/>
    <w:rsid w:val="004E3BEB"/>
    <w:rsid w:val="004E3CF9"/>
    <w:rsid w:val="004E3D40"/>
    <w:rsid w:val="004E3FEB"/>
    <w:rsid w:val="004E420D"/>
    <w:rsid w:val="004E48A6"/>
    <w:rsid w:val="004E4D1B"/>
    <w:rsid w:val="004E4D38"/>
    <w:rsid w:val="004E4E42"/>
    <w:rsid w:val="004E4E51"/>
    <w:rsid w:val="004E4EB2"/>
    <w:rsid w:val="004E4FFE"/>
    <w:rsid w:val="004E50B0"/>
    <w:rsid w:val="004E50C2"/>
    <w:rsid w:val="004E519D"/>
    <w:rsid w:val="004E525A"/>
    <w:rsid w:val="004E541D"/>
    <w:rsid w:val="004E545A"/>
    <w:rsid w:val="004E55A8"/>
    <w:rsid w:val="004E5A41"/>
    <w:rsid w:val="004E5BF4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7CE"/>
    <w:rsid w:val="004E6913"/>
    <w:rsid w:val="004E69E9"/>
    <w:rsid w:val="004E6A14"/>
    <w:rsid w:val="004E6B3E"/>
    <w:rsid w:val="004E6BB9"/>
    <w:rsid w:val="004E6DC5"/>
    <w:rsid w:val="004E6E4E"/>
    <w:rsid w:val="004E72A0"/>
    <w:rsid w:val="004E75DA"/>
    <w:rsid w:val="004E7787"/>
    <w:rsid w:val="004E77D2"/>
    <w:rsid w:val="004E78D0"/>
    <w:rsid w:val="004E78D6"/>
    <w:rsid w:val="004E7CCC"/>
    <w:rsid w:val="004F0083"/>
    <w:rsid w:val="004F0278"/>
    <w:rsid w:val="004F0863"/>
    <w:rsid w:val="004F08F4"/>
    <w:rsid w:val="004F09E8"/>
    <w:rsid w:val="004F0B71"/>
    <w:rsid w:val="004F0BD3"/>
    <w:rsid w:val="004F0D3C"/>
    <w:rsid w:val="004F11F3"/>
    <w:rsid w:val="004F125F"/>
    <w:rsid w:val="004F1293"/>
    <w:rsid w:val="004F1372"/>
    <w:rsid w:val="004F1548"/>
    <w:rsid w:val="004F1636"/>
    <w:rsid w:val="004F1758"/>
    <w:rsid w:val="004F1762"/>
    <w:rsid w:val="004F17BE"/>
    <w:rsid w:val="004F1C60"/>
    <w:rsid w:val="004F1D49"/>
    <w:rsid w:val="004F1E92"/>
    <w:rsid w:val="004F1FFA"/>
    <w:rsid w:val="004F20D9"/>
    <w:rsid w:val="004F2130"/>
    <w:rsid w:val="004F2531"/>
    <w:rsid w:val="004F2683"/>
    <w:rsid w:val="004F2761"/>
    <w:rsid w:val="004F2975"/>
    <w:rsid w:val="004F29ED"/>
    <w:rsid w:val="004F2C13"/>
    <w:rsid w:val="004F2C6B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5C1"/>
    <w:rsid w:val="004F46DD"/>
    <w:rsid w:val="004F4714"/>
    <w:rsid w:val="004F477E"/>
    <w:rsid w:val="004F478D"/>
    <w:rsid w:val="004F479B"/>
    <w:rsid w:val="004F47ED"/>
    <w:rsid w:val="004F47F6"/>
    <w:rsid w:val="004F486B"/>
    <w:rsid w:val="004F4884"/>
    <w:rsid w:val="004F49C8"/>
    <w:rsid w:val="004F4C8E"/>
    <w:rsid w:val="004F4DD8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62FC"/>
    <w:rsid w:val="004F6427"/>
    <w:rsid w:val="004F644E"/>
    <w:rsid w:val="004F66CC"/>
    <w:rsid w:val="004F67EB"/>
    <w:rsid w:val="004F6895"/>
    <w:rsid w:val="004F6900"/>
    <w:rsid w:val="004F6B92"/>
    <w:rsid w:val="004F6DBC"/>
    <w:rsid w:val="004F6DDD"/>
    <w:rsid w:val="004F6FBE"/>
    <w:rsid w:val="004F71A6"/>
    <w:rsid w:val="004F73C2"/>
    <w:rsid w:val="004F73E3"/>
    <w:rsid w:val="004F73F8"/>
    <w:rsid w:val="004F7881"/>
    <w:rsid w:val="004F79F2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10F"/>
    <w:rsid w:val="00501342"/>
    <w:rsid w:val="00501388"/>
    <w:rsid w:val="005019A5"/>
    <w:rsid w:val="00501A0C"/>
    <w:rsid w:val="00501AC3"/>
    <w:rsid w:val="00501AFF"/>
    <w:rsid w:val="00501C7F"/>
    <w:rsid w:val="00501FBF"/>
    <w:rsid w:val="00502455"/>
    <w:rsid w:val="00502591"/>
    <w:rsid w:val="005026A7"/>
    <w:rsid w:val="005027C2"/>
    <w:rsid w:val="005028C8"/>
    <w:rsid w:val="00502B6B"/>
    <w:rsid w:val="00502CFC"/>
    <w:rsid w:val="00502DE0"/>
    <w:rsid w:val="00502FD5"/>
    <w:rsid w:val="00503188"/>
    <w:rsid w:val="005032B0"/>
    <w:rsid w:val="00503364"/>
    <w:rsid w:val="00503402"/>
    <w:rsid w:val="0050348D"/>
    <w:rsid w:val="005035E5"/>
    <w:rsid w:val="005035F1"/>
    <w:rsid w:val="005037F1"/>
    <w:rsid w:val="00503810"/>
    <w:rsid w:val="005038A1"/>
    <w:rsid w:val="00503ACD"/>
    <w:rsid w:val="00503AD2"/>
    <w:rsid w:val="00503C94"/>
    <w:rsid w:val="00503D2E"/>
    <w:rsid w:val="00503E33"/>
    <w:rsid w:val="00504025"/>
    <w:rsid w:val="00504047"/>
    <w:rsid w:val="005042BC"/>
    <w:rsid w:val="005042BD"/>
    <w:rsid w:val="005042C1"/>
    <w:rsid w:val="00504442"/>
    <w:rsid w:val="00504497"/>
    <w:rsid w:val="005047B2"/>
    <w:rsid w:val="005047DC"/>
    <w:rsid w:val="005048D3"/>
    <w:rsid w:val="005049FC"/>
    <w:rsid w:val="00504B7E"/>
    <w:rsid w:val="0050512D"/>
    <w:rsid w:val="0050527B"/>
    <w:rsid w:val="0050528B"/>
    <w:rsid w:val="005056A2"/>
    <w:rsid w:val="00505A4C"/>
    <w:rsid w:val="00505C8B"/>
    <w:rsid w:val="00505F7F"/>
    <w:rsid w:val="00505FFE"/>
    <w:rsid w:val="00506080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EF1"/>
    <w:rsid w:val="00506F57"/>
    <w:rsid w:val="00506FBA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92F"/>
    <w:rsid w:val="005079E2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9BE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A80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A71"/>
    <w:rsid w:val="00514AA8"/>
    <w:rsid w:val="00514B52"/>
    <w:rsid w:val="00514B9D"/>
    <w:rsid w:val="00514D1E"/>
    <w:rsid w:val="00514F18"/>
    <w:rsid w:val="00514F79"/>
    <w:rsid w:val="00514FA0"/>
    <w:rsid w:val="00514FB5"/>
    <w:rsid w:val="00514FE6"/>
    <w:rsid w:val="00515039"/>
    <w:rsid w:val="00515193"/>
    <w:rsid w:val="00515207"/>
    <w:rsid w:val="0051520D"/>
    <w:rsid w:val="00515360"/>
    <w:rsid w:val="00515747"/>
    <w:rsid w:val="00515753"/>
    <w:rsid w:val="005157D3"/>
    <w:rsid w:val="0051583A"/>
    <w:rsid w:val="00515875"/>
    <w:rsid w:val="00515926"/>
    <w:rsid w:val="00515927"/>
    <w:rsid w:val="00515BB8"/>
    <w:rsid w:val="00515CEA"/>
    <w:rsid w:val="005160C9"/>
    <w:rsid w:val="00516122"/>
    <w:rsid w:val="0051632E"/>
    <w:rsid w:val="005164AD"/>
    <w:rsid w:val="0051695F"/>
    <w:rsid w:val="00516964"/>
    <w:rsid w:val="00516B51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54"/>
    <w:rsid w:val="00517A7E"/>
    <w:rsid w:val="00517AD9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9C0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085"/>
    <w:rsid w:val="005222DB"/>
    <w:rsid w:val="00522540"/>
    <w:rsid w:val="00522A86"/>
    <w:rsid w:val="00522BB0"/>
    <w:rsid w:val="00522E0C"/>
    <w:rsid w:val="00522F4B"/>
    <w:rsid w:val="00523000"/>
    <w:rsid w:val="005233A3"/>
    <w:rsid w:val="00523528"/>
    <w:rsid w:val="00523618"/>
    <w:rsid w:val="00523978"/>
    <w:rsid w:val="005239C0"/>
    <w:rsid w:val="00523C8E"/>
    <w:rsid w:val="00523D15"/>
    <w:rsid w:val="00523D32"/>
    <w:rsid w:val="00523D98"/>
    <w:rsid w:val="00523EF5"/>
    <w:rsid w:val="00523FCE"/>
    <w:rsid w:val="00524046"/>
    <w:rsid w:val="00524121"/>
    <w:rsid w:val="005241E7"/>
    <w:rsid w:val="005241F3"/>
    <w:rsid w:val="00524308"/>
    <w:rsid w:val="0052445E"/>
    <w:rsid w:val="00524528"/>
    <w:rsid w:val="00524543"/>
    <w:rsid w:val="005249F1"/>
    <w:rsid w:val="00524C0A"/>
    <w:rsid w:val="00524C70"/>
    <w:rsid w:val="00524E5D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4D8"/>
    <w:rsid w:val="005265A5"/>
    <w:rsid w:val="00526618"/>
    <w:rsid w:val="00526AB0"/>
    <w:rsid w:val="00526CB3"/>
    <w:rsid w:val="00526D32"/>
    <w:rsid w:val="00526DCE"/>
    <w:rsid w:val="0052715A"/>
    <w:rsid w:val="0052717B"/>
    <w:rsid w:val="0052727F"/>
    <w:rsid w:val="005272AB"/>
    <w:rsid w:val="00527447"/>
    <w:rsid w:val="00527658"/>
    <w:rsid w:val="00527802"/>
    <w:rsid w:val="00527FA5"/>
    <w:rsid w:val="00530065"/>
    <w:rsid w:val="00530118"/>
    <w:rsid w:val="00530156"/>
    <w:rsid w:val="00530359"/>
    <w:rsid w:val="00530482"/>
    <w:rsid w:val="00530683"/>
    <w:rsid w:val="005308CF"/>
    <w:rsid w:val="00530A21"/>
    <w:rsid w:val="00530C34"/>
    <w:rsid w:val="00531102"/>
    <w:rsid w:val="005312A9"/>
    <w:rsid w:val="005312FD"/>
    <w:rsid w:val="0053143F"/>
    <w:rsid w:val="0053156E"/>
    <w:rsid w:val="005315D6"/>
    <w:rsid w:val="005318B1"/>
    <w:rsid w:val="00531B78"/>
    <w:rsid w:val="00531BB5"/>
    <w:rsid w:val="00531C69"/>
    <w:rsid w:val="00531F2D"/>
    <w:rsid w:val="00531FA7"/>
    <w:rsid w:val="005320C6"/>
    <w:rsid w:val="00532165"/>
    <w:rsid w:val="00532379"/>
    <w:rsid w:val="00532432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26E"/>
    <w:rsid w:val="0053327A"/>
    <w:rsid w:val="00533386"/>
    <w:rsid w:val="0053341F"/>
    <w:rsid w:val="005334BC"/>
    <w:rsid w:val="0053370D"/>
    <w:rsid w:val="00533765"/>
    <w:rsid w:val="0053392F"/>
    <w:rsid w:val="00533946"/>
    <w:rsid w:val="0053399F"/>
    <w:rsid w:val="00533B7F"/>
    <w:rsid w:val="00533D8A"/>
    <w:rsid w:val="00533E66"/>
    <w:rsid w:val="005340D8"/>
    <w:rsid w:val="0053410D"/>
    <w:rsid w:val="005341B9"/>
    <w:rsid w:val="00534620"/>
    <w:rsid w:val="005347D4"/>
    <w:rsid w:val="0053492B"/>
    <w:rsid w:val="005349E9"/>
    <w:rsid w:val="00534B5C"/>
    <w:rsid w:val="00535124"/>
    <w:rsid w:val="00535446"/>
    <w:rsid w:val="00535486"/>
    <w:rsid w:val="005354FC"/>
    <w:rsid w:val="0053581B"/>
    <w:rsid w:val="00535971"/>
    <w:rsid w:val="00535973"/>
    <w:rsid w:val="0053597E"/>
    <w:rsid w:val="00535A39"/>
    <w:rsid w:val="00535C90"/>
    <w:rsid w:val="00535D1B"/>
    <w:rsid w:val="00535F22"/>
    <w:rsid w:val="0053637D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091"/>
    <w:rsid w:val="005371BA"/>
    <w:rsid w:val="00537311"/>
    <w:rsid w:val="00537335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40212"/>
    <w:rsid w:val="00540311"/>
    <w:rsid w:val="005404EA"/>
    <w:rsid w:val="00540500"/>
    <w:rsid w:val="00540520"/>
    <w:rsid w:val="005406A2"/>
    <w:rsid w:val="005406B3"/>
    <w:rsid w:val="005406C8"/>
    <w:rsid w:val="0054090A"/>
    <w:rsid w:val="00540935"/>
    <w:rsid w:val="00540AFE"/>
    <w:rsid w:val="00540B8A"/>
    <w:rsid w:val="00540BE4"/>
    <w:rsid w:val="00540ECC"/>
    <w:rsid w:val="00540FBC"/>
    <w:rsid w:val="00540FC7"/>
    <w:rsid w:val="005410CA"/>
    <w:rsid w:val="005410E9"/>
    <w:rsid w:val="005413E2"/>
    <w:rsid w:val="005413ED"/>
    <w:rsid w:val="0054147E"/>
    <w:rsid w:val="005414E5"/>
    <w:rsid w:val="00541553"/>
    <w:rsid w:val="0054167C"/>
    <w:rsid w:val="00541699"/>
    <w:rsid w:val="00541784"/>
    <w:rsid w:val="00541814"/>
    <w:rsid w:val="0054186E"/>
    <w:rsid w:val="0054187C"/>
    <w:rsid w:val="00541B4C"/>
    <w:rsid w:val="00541CB5"/>
    <w:rsid w:val="00541DB8"/>
    <w:rsid w:val="00541DF1"/>
    <w:rsid w:val="00541E8D"/>
    <w:rsid w:val="00542007"/>
    <w:rsid w:val="005420AE"/>
    <w:rsid w:val="00542177"/>
    <w:rsid w:val="00542360"/>
    <w:rsid w:val="00542575"/>
    <w:rsid w:val="005425A8"/>
    <w:rsid w:val="0054263F"/>
    <w:rsid w:val="00542C0D"/>
    <w:rsid w:val="0054302B"/>
    <w:rsid w:val="00543055"/>
    <w:rsid w:val="00543111"/>
    <w:rsid w:val="00543508"/>
    <w:rsid w:val="00543514"/>
    <w:rsid w:val="0054355D"/>
    <w:rsid w:val="00543667"/>
    <w:rsid w:val="005437D2"/>
    <w:rsid w:val="0054387E"/>
    <w:rsid w:val="00543BC2"/>
    <w:rsid w:val="00543C9E"/>
    <w:rsid w:val="00543DBD"/>
    <w:rsid w:val="00543EE1"/>
    <w:rsid w:val="00544035"/>
    <w:rsid w:val="00544223"/>
    <w:rsid w:val="00544566"/>
    <w:rsid w:val="00544669"/>
    <w:rsid w:val="0054482F"/>
    <w:rsid w:val="0054495A"/>
    <w:rsid w:val="00544AD8"/>
    <w:rsid w:val="00544C21"/>
    <w:rsid w:val="00544CBF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51"/>
    <w:rsid w:val="00545837"/>
    <w:rsid w:val="005459AD"/>
    <w:rsid w:val="00545A80"/>
    <w:rsid w:val="00545E0B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1E"/>
    <w:rsid w:val="00546A96"/>
    <w:rsid w:val="00546AD9"/>
    <w:rsid w:val="00546AEC"/>
    <w:rsid w:val="00546BEA"/>
    <w:rsid w:val="00546BFF"/>
    <w:rsid w:val="00546CEA"/>
    <w:rsid w:val="00546DFB"/>
    <w:rsid w:val="00547134"/>
    <w:rsid w:val="00547242"/>
    <w:rsid w:val="0054726F"/>
    <w:rsid w:val="005473A1"/>
    <w:rsid w:val="00547806"/>
    <w:rsid w:val="0054792B"/>
    <w:rsid w:val="00547FF0"/>
    <w:rsid w:val="0055010A"/>
    <w:rsid w:val="0055014D"/>
    <w:rsid w:val="00550163"/>
    <w:rsid w:val="005501F8"/>
    <w:rsid w:val="005502F3"/>
    <w:rsid w:val="00550491"/>
    <w:rsid w:val="0055056F"/>
    <w:rsid w:val="0055069F"/>
    <w:rsid w:val="005506F5"/>
    <w:rsid w:val="005507E2"/>
    <w:rsid w:val="005507E6"/>
    <w:rsid w:val="00550968"/>
    <w:rsid w:val="00550A16"/>
    <w:rsid w:val="00550AC5"/>
    <w:rsid w:val="00550B4E"/>
    <w:rsid w:val="00550C1C"/>
    <w:rsid w:val="00550DF9"/>
    <w:rsid w:val="00550EC1"/>
    <w:rsid w:val="00550FA0"/>
    <w:rsid w:val="0055103A"/>
    <w:rsid w:val="00551406"/>
    <w:rsid w:val="00551529"/>
    <w:rsid w:val="00551785"/>
    <w:rsid w:val="00551973"/>
    <w:rsid w:val="005519FC"/>
    <w:rsid w:val="00551A97"/>
    <w:rsid w:val="00551C41"/>
    <w:rsid w:val="00551DCB"/>
    <w:rsid w:val="00551DFE"/>
    <w:rsid w:val="00551E4B"/>
    <w:rsid w:val="00551F13"/>
    <w:rsid w:val="00551F24"/>
    <w:rsid w:val="005520F5"/>
    <w:rsid w:val="00552114"/>
    <w:rsid w:val="005521F7"/>
    <w:rsid w:val="00552402"/>
    <w:rsid w:val="005525EE"/>
    <w:rsid w:val="00552855"/>
    <w:rsid w:val="00552980"/>
    <w:rsid w:val="00552A26"/>
    <w:rsid w:val="00552C94"/>
    <w:rsid w:val="00552D2E"/>
    <w:rsid w:val="00552DE3"/>
    <w:rsid w:val="00552F07"/>
    <w:rsid w:val="00552FA1"/>
    <w:rsid w:val="00552FB2"/>
    <w:rsid w:val="005532DA"/>
    <w:rsid w:val="005534F5"/>
    <w:rsid w:val="0055355D"/>
    <w:rsid w:val="005535D7"/>
    <w:rsid w:val="00553611"/>
    <w:rsid w:val="00553652"/>
    <w:rsid w:val="00553878"/>
    <w:rsid w:val="00553A3F"/>
    <w:rsid w:val="00553BD6"/>
    <w:rsid w:val="00553C2E"/>
    <w:rsid w:val="00553C3E"/>
    <w:rsid w:val="00553C62"/>
    <w:rsid w:val="00553C69"/>
    <w:rsid w:val="00553F0D"/>
    <w:rsid w:val="0055408C"/>
    <w:rsid w:val="00554165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6D9"/>
    <w:rsid w:val="005548FD"/>
    <w:rsid w:val="00554C39"/>
    <w:rsid w:val="00554E25"/>
    <w:rsid w:val="00554EC0"/>
    <w:rsid w:val="00554FEF"/>
    <w:rsid w:val="005551BF"/>
    <w:rsid w:val="005553AA"/>
    <w:rsid w:val="005553D1"/>
    <w:rsid w:val="00555509"/>
    <w:rsid w:val="0055557A"/>
    <w:rsid w:val="005555FC"/>
    <w:rsid w:val="005556A5"/>
    <w:rsid w:val="00555B5A"/>
    <w:rsid w:val="00555F26"/>
    <w:rsid w:val="00556331"/>
    <w:rsid w:val="00556F65"/>
    <w:rsid w:val="00556FC1"/>
    <w:rsid w:val="0055702B"/>
    <w:rsid w:val="00557351"/>
    <w:rsid w:val="005573D1"/>
    <w:rsid w:val="0055777A"/>
    <w:rsid w:val="00557A40"/>
    <w:rsid w:val="00557CDC"/>
    <w:rsid w:val="00557E36"/>
    <w:rsid w:val="00557E40"/>
    <w:rsid w:val="0056008D"/>
    <w:rsid w:val="00560306"/>
    <w:rsid w:val="0056043A"/>
    <w:rsid w:val="005607F5"/>
    <w:rsid w:val="00560A46"/>
    <w:rsid w:val="00560CAF"/>
    <w:rsid w:val="00560DFD"/>
    <w:rsid w:val="00560EE2"/>
    <w:rsid w:val="00561021"/>
    <w:rsid w:val="00561067"/>
    <w:rsid w:val="00561258"/>
    <w:rsid w:val="005617D6"/>
    <w:rsid w:val="00561886"/>
    <w:rsid w:val="00561B21"/>
    <w:rsid w:val="00561C5F"/>
    <w:rsid w:val="00561EBC"/>
    <w:rsid w:val="0056210E"/>
    <w:rsid w:val="005622F2"/>
    <w:rsid w:val="005623C6"/>
    <w:rsid w:val="005623DF"/>
    <w:rsid w:val="005624FD"/>
    <w:rsid w:val="00562637"/>
    <w:rsid w:val="00562643"/>
    <w:rsid w:val="005626C7"/>
    <w:rsid w:val="0056282B"/>
    <w:rsid w:val="00562917"/>
    <w:rsid w:val="00562954"/>
    <w:rsid w:val="00562A3D"/>
    <w:rsid w:val="00562BFB"/>
    <w:rsid w:val="00562DBE"/>
    <w:rsid w:val="005633FF"/>
    <w:rsid w:val="00563400"/>
    <w:rsid w:val="00563560"/>
    <w:rsid w:val="005636E6"/>
    <w:rsid w:val="00563713"/>
    <w:rsid w:val="00563849"/>
    <w:rsid w:val="00563BBF"/>
    <w:rsid w:val="00563F5D"/>
    <w:rsid w:val="00564115"/>
    <w:rsid w:val="0056413F"/>
    <w:rsid w:val="00564221"/>
    <w:rsid w:val="005642DC"/>
    <w:rsid w:val="005646E5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6D"/>
    <w:rsid w:val="0056548E"/>
    <w:rsid w:val="00565509"/>
    <w:rsid w:val="00565547"/>
    <w:rsid w:val="0056563F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4A0"/>
    <w:rsid w:val="0056754D"/>
    <w:rsid w:val="0056773E"/>
    <w:rsid w:val="00567821"/>
    <w:rsid w:val="005678A0"/>
    <w:rsid w:val="005678FC"/>
    <w:rsid w:val="005679AA"/>
    <w:rsid w:val="00567F3F"/>
    <w:rsid w:val="00570029"/>
    <w:rsid w:val="00570263"/>
    <w:rsid w:val="00570664"/>
    <w:rsid w:val="00570932"/>
    <w:rsid w:val="00570B22"/>
    <w:rsid w:val="00570C63"/>
    <w:rsid w:val="00570FAA"/>
    <w:rsid w:val="0057101E"/>
    <w:rsid w:val="005714A0"/>
    <w:rsid w:val="00571B60"/>
    <w:rsid w:val="00571F2C"/>
    <w:rsid w:val="00571F76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315"/>
    <w:rsid w:val="005736EE"/>
    <w:rsid w:val="0057372F"/>
    <w:rsid w:val="00573787"/>
    <w:rsid w:val="0057380C"/>
    <w:rsid w:val="00573B52"/>
    <w:rsid w:val="00573C12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F55"/>
    <w:rsid w:val="00576195"/>
    <w:rsid w:val="00576235"/>
    <w:rsid w:val="00576340"/>
    <w:rsid w:val="005764F7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E1"/>
    <w:rsid w:val="005779F4"/>
    <w:rsid w:val="00577A44"/>
    <w:rsid w:val="00577D45"/>
    <w:rsid w:val="0058009D"/>
    <w:rsid w:val="00580383"/>
    <w:rsid w:val="005806B5"/>
    <w:rsid w:val="0058072E"/>
    <w:rsid w:val="0058075C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B81"/>
    <w:rsid w:val="00581E6C"/>
    <w:rsid w:val="00582091"/>
    <w:rsid w:val="0058228C"/>
    <w:rsid w:val="0058249D"/>
    <w:rsid w:val="0058263F"/>
    <w:rsid w:val="005827A0"/>
    <w:rsid w:val="00582817"/>
    <w:rsid w:val="005828CD"/>
    <w:rsid w:val="00582ACB"/>
    <w:rsid w:val="00582B12"/>
    <w:rsid w:val="00582C5E"/>
    <w:rsid w:val="00582DBA"/>
    <w:rsid w:val="00582EF7"/>
    <w:rsid w:val="00582F6D"/>
    <w:rsid w:val="00583034"/>
    <w:rsid w:val="005835A0"/>
    <w:rsid w:val="0058370C"/>
    <w:rsid w:val="005839F3"/>
    <w:rsid w:val="00583A4F"/>
    <w:rsid w:val="00583D8E"/>
    <w:rsid w:val="00583FE4"/>
    <w:rsid w:val="0058403F"/>
    <w:rsid w:val="0058435D"/>
    <w:rsid w:val="00584493"/>
    <w:rsid w:val="00584542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0F7"/>
    <w:rsid w:val="00585181"/>
    <w:rsid w:val="005851A0"/>
    <w:rsid w:val="0058526C"/>
    <w:rsid w:val="005853AC"/>
    <w:rsid w:val="0058568C"/>
    <w:rsid w:val="005857B5"/>
    <w:rsid w:val="00585AE8"/>
    <w:rsid w:val="00585B31"/>
    <w:rsid w:val="00585CA1"/>
    <w:rsid w:val="00585D65"/>
    <w:rsid w:val="00585DA3"/>
    <w:rsid w:val="00585E26"/>
    <w:rsid w:val="00585ED6"/>
    <w:rsid w:val="00585FE1"/>
    <w:rsid w:val="005862FF"/>
    <w:rsid w:val="0058640C"/>
    <w:rsid w:val="0058641D"/>
    <w:rsid w:val="005864F9"/>
    <w:rsid w:val="0058666B"/>
    <w:rsid w:val="005866EB"/>
    <w:rsid w:val="0058694B"/>
    <w:rsid w:val="00586984"/>
    <w:rsid w:val="00586995"/>
    <w:rsid w:val="005869C8"/>
    <w:rsid w:val="005869E4"/>
    <w:rsid w:val="00586B88"/>
    <w:rsid w:val="00586CC9"/>
    <w:rsid w:val="00586CF3"/>
    <w:rsid w:val="00586F5F"/>
    <w:rsid w:val="0058759D"/>
    <w:rsid w:val="0058760A"/>
    <w:rsid w:val="005878EE"/>
    <w:rsid w:val="0058794E"/>
    <w:rsid w:val="00587ACB"/>
    <w:rsid w:val="00587B3B"/>
    <w:rsid w:val="00587D18"/>
    <w:rsid w:val="0059007C"/>
    <w:rsid w:val="0059012C"/>
    <w:rsid w:val="0059013A"/>
    <w:rsid w:val="005902ED"/>
    <w:rsid w:val="005908AA"/>
    <w:rsid w:val="00590C19"/>
    <w:rsid w:val="00590CD8"/>
    <w:rsid w:val="00590E71"/>
    <w:rsid w:val="00590F1C"/>
    <w:rsid w:val="00591172"/>
    <w:rsid w:val="0059131D"/>
    <w:rsid w:val="00591360"/>
    <w:rsid w:val="005913D6"/>
    <w:rsid w:val="0059140C"/>
    <w:rsid w:val="00591543"/>
    <w:rsid w:val="0059164B"/>
    <w:rsid w:val="00591843"/>
    <w:rsid w:val="005918C0"/>
    <w:rsid w:val="00591A2E"/>
    <w:rsid w:val="00591AAB"/>
    <w:rsid w:val="00591B49"/>
    <w:rsid w:val="00591C4F"/>
    <w:rsid w:val="00591FE5"/>
    <w:rsid w:val="0059202E"/>
    <w:rsid w:val="0059224C"/>
    <w:rsid w:val="005924A0"/>
    <w:rsid w:val="005924B1"/>
    <w:rsid w:val="005925EF"/>
    <w:rsid w:val="005928B2"/>
    <w:rsid w:val="00592C87"/>
    <w:rsid w:val="00592DCF"/>
    <w:rsid w:val="00592DDA"/>
    <w:rsid w:val="00592FCB"/>
    <w:rsid w:val="0059313B"/>
    <w:rsid w:val="0059334A"/>
    <w:rsid w:val="00593429"/>
    <w:rsid w:val="00593A35"/>
    <w:rsid w:val="00593ACA"/>
    <w:rsid w:val="00593BA2"/>
    <w:rsid w:val="00593C28"/>
    <w:rsid w:val="00594030"/>
    <w:rsid w:val="005940E8"/>
    <w:rsid w:val="005940EF"/>
    <w:rsid w:val="005941F0"/>
    <w:rsid w:val="005941F3"/>
    <w:rsid w:val="00594320"/>
    <w:rsid w:val="005944B3"/>
    <w:rsid w:val="005944F1"/>
    <w:rsid w:val="00594940"/>
    <w:rsid w:val="00594ACF"/>
    <w:rsid w:val="00594ADB"/>
    <w:rsid w:val="00594AF0"/>
    <w:rsid w:val="00594B01"/>
    <w:rsid w:val="00594CE1"/>
    <w:rsid w:val="00594D9C"/>
    <w:rsid w:val="00594EB6"/>
    <w:rsid w:val="00594ED4"/>
    <w:rsid w:val="0059507A"/>
    <w:rsid w:val="005950F5"/>
    <w:rsid w:val="0059512D"/>
    <w:rsid w:val="0059557A"/>
    <w:rsid w:val="00595742"/>
    <w:rsid w:val="0059575B"/>
    <w:rsid w:val="0059580D"/>
    <w:rsid w:val="005958B9"/>
    <w:rsid w:val="00595984"/>
    <w:rsid w:val="00595CBD"/>
    <w:rsid w:val="00595CC9"/>
    <w:rsid w:val="00595F68"/>
    <w:rsid w:val="005962C0"/>
    <w:rsid w:val="0059634B"/>
    <w:rsid w:val="00596364"/>
    <w:rsid w:val="00596479"/>
    <w:rsid w:val="00596567"/>
    <w:rsid w:val="0059657C"/>
    <w:rsid w:val="005966B2"/>
    <w:rsid w:val="00596763"/>
    <w:rsid w:val="005968ED"/>
    <w:rsid w:val="00596975"/>
    <w:rsid w:val="005969D4"/>
    <w:rsid w:val="00596A29"/>
    <w:rsid w:val="00596A48"/>
    <w:rsid w:val="00596BDB"/>
    <w:rsid w:val="00596CE8"/>
    <w:rsid w:val="00596E32"/>
    <w:rsid w:val="00596EAE"/>
    <w:rsid w:val="005970DF"/>
    <w:rsid w:val="005974BC"/>
    <w:rsid w:val="0059750E"/>
    <w:rsid w:val="00597566"/>
    <w:rsid w:val="0059758D"/>
    <w:rsid w:val="005975F5"/>
    <w:rsid w:val="005975FF"/>
    <w:rsid w:val="00597C90"/>
    <w:rsid w:val="00597CDD"/>
    <w:rsid w:val="00597F35"/>
    <w:rsid w:val="00597F85"/>
    <w:rsid w:val="005A0003"/>
    <w:rsid w:val="005A000A"/>
    <w:rsid w:val="005A0401"/>
    <w:rsid w:val="005A04BD"/>
    <w:rsid w:val="005A04E0"/>
    <w:rsid w:val="005A0540"/>
    <w:rsid w:val="005A07B6"/>
    <w:rsid w:val="005A08ED"/>
    <w:rsid w:val="005A0972"/>
    <w:rsid w:val="005A09E7"/>
    <w:rsid w:val="005A0E32"/>
    <w:rsid w:val="005A117A"/>
    <w:rsid w:val="005A17D9"/>
    <w:rsid w:val="005A1CF5"/>
    <w:rsid w:val="005A1E44"/>
    <w:rsid w:val="005A22F6"/>
    <w:rsid w:val="005A281B"/>
    <w:rsid w:val="005A2B70"/>
    <w:rsid w:val="005A2F41"/>
    <w:rsid w:val="005A2FB8"/>
    <w:rsid w:val="005A35CB"/>
    <w:rsid w:val="005A3656"/>
    <w:rsid w:val="005A3673"/>
    <w:rsid w:val="005A37A4"/>
    <w:rsid w:val="005A3898"/>
    <w:rsid w:val="005A3B9B"/>
    <w:rsid w:val="005A3BCF"/>
    <w:rsid w:val="005A3C02"/>
    <w:rsid w:val="005A3DC6"/>
    <w:rsid w:val="005A3DFF"/>
    <w:rsid w:val="005A3E44"/>
    <w:rsid w:val="005A3F67"/>
    <w:rsid w:val="005A3FC5"/>
    <w:rsid w:val="005A417F"/>
    <w:rsid w:val="005A41E3"/>
    <w:rsid w:val="005A4352"/>
    <w:rsid w:val="005A451F"/>
    <w:rsid w:val="005A4554"/>
    <w:rsid w:val="005A469A"/>
    <w:rsid w:val="005A47E0"/>
    <w:rsid w:val="005A4801"/>
    <w:rsid w:val="005A481D"/>
    <w:rsid w:val="005A49C8"/>
    <w:rsid w:val="005A4B05"/>
    <w:rsid w:val="005A4B09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9F7"/>
    <w:rsid w:val="005A5A42"/>
    <w:rsid w:val="005A5B5B"/>
    <w:rsid w:val="005A5CAD"/>
    <w:rsid w:val="005A5D53"/>
    <w:rsid w:val="005A6176"/>
    <w:rsid w:val="005A6326"/>
    <w:rsid w:val="005A635D"/>
    <w:rsid w:val="005A64EF"/>
    <w:rsid w:val="005A6560"/>
    <w:rsid w:val="005A65CB"/>
    <w:rsid w:val="005A6633"/>
    <w:rsid w:val="005A673D"/>
    <w:rsid w:val="005A6842"/>
    <w:rsid w:val="005A6895"/>
    <w:rsid w:val="005A69DB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4F0"/>
    <w:rsid w:val="005A76A3"/>
    <w:rsid w:val="005A7860"/>
    <w:rsid w:val="005A78A8"/>
    <w:rsid w:val="005A78F4"/>
    <w:rsid w:val="005A7A9E"/>
    <w:rsid w:val="005A7AC8"/>
    <w:rsid w:val="005B0017"/>
    <w:rsid w:val="005B030D"/>
    <w:rsid w:val="005B0374"/>
    <w:rsid w:val="005B0533"/>
    <w:rsid w:val="005B0661"/>
    <w:rsid w:val="005B0734"/>
    <w:rsid w:val="005B08C6"/>
    <w:rsid w:val="005B0938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3BA"/>
    <w:rsid w:val="005B1419"/>
    <w:rsid w:val="005B1460"/>
    <w:rsid w:val="005B1683"/>
    <w:rsid w:val="005B186C"/>
    <w:rsid w:val="005B1B8D"/>
    <w:rsid w:val="005B1C01"/>
    <w:rsid w:val="005B1D5E"/>
    <w:rsid w:val="005B1E69"/>
    <w:rsid w:val="005B1F09"/>
    <w:rsid w:val="005B1F50"/>
    <w:rsid w:val="005B1FED"/>
    <w:rsid w:val="005B2132"/>
    <w:rsid w:val="005B2560"/>
    <w:rsid w:val="005B25D9"/>
    <w:rsid w:val="005B25EF"/>
    <w:rsid w:val="005B271D"/>
    <w:rsid w:val="005B2739"/>
    <w:rsid w:val="005B28E2"/>
    <w:rsid w:val="005B2E22"/>
    <w:rsid w:val="005B2E2D"/>
    <w:rsid w:val="005B31E2"/>
    <w:rsid w:val="005B3506"/>
    <w:rsid w:val="005B3688"/>
    <w:rsid w:val="005B3790"/>
    <w:rsid w:val="005B384A"/>
    <w:rsid w:val="005B3D2E"/>
    <w:rsid w:val="005B3E2A"/>
    <w:rsid w:val="005B421B"/>
    <w:rsid w:val="005B43A0"/>
    <w:rsid w:val="005B43F6"/>
    <w:rsid w:val="005B4401"/>
    <w:rsid w:val="005B44AA"/>
    <w:rsid w:val="005B45B0"/>
    <w:rsid w:val="005B4B01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5BF2"/>
    <w:rsid w:val="005B6018"/>
    <w:rsid w:val="005B6283"/>
    <w:rsid w:val="005B631D"/>
    <w:rsid w:val="005B63B8"/>
    <w:rsid w:val="005B6A88"/>
    <w:rsid w:val="005B6B4E"/>
    <w:rsid w:val="005B6BA0"/>
    <w:rsid w:val="005B6CAC"/>
    <w:rsid w:val="005B706C"/>
    <w:rsid w:val="005B7276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A0D"/>
    <w:rsid w:val="005C0B4F"/>
    <w:rsid w:val="005C0C35"/>
    <w:rsid w:val="005C0F64"/>
    <w:rsid w:val="005C10AC"/>
    <w:rsid w:val="005C10CA"/>
    <w:rsid w:val="005C1918"/>
    <w:rsid w:val="005C1963"/>
    <w:rsid w:val="005C19DE"/>
    <w:rsid w:val="005C19F6"/>
    <w:rsid w:val="005C1AB7"/>
    <w:rsid w:val="005C1B24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771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6B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11E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6054"/>
    <w:rsid w:val="005C6114"/>
    <w:rsid w:val="005C616E"/>
    <w:rsid w:val="005C61B4"/>
    <w:rsid w:val="005C644E"/>
    <w:rsid w:val="005C6725"/>
    <w:rsid w:val="005C67C0"/>
    <w:rsid w:val="005C67D1"/>
    <w:rsid w:val="005C68E0"/>
    <w:rsid w:val="005C6BCF"/>
    <w:rsid w:val="005C7096"/>
    <w:rsid w:val="005C7135"/>
    <w:rsid w:val="005C71A6"/>
    <w:rsid w:val="005C7215"/>
    <w:rsid w:val="005C7290"/>
    <w:rsid w:val="005C7828"/>
    <w:rsid w:val="005C7A1E"/>
    <w:rsid w:val="005C7AC5"/>
    <w:rsid w:val="005C7C13"/>
    <w:rsid w:val="005C7C7F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A56"/>
    <w:rsid w:val="005D0C64"/>
    <w:rsid w:val="005D0C8E"/>
    <w:rsid w:val="005D0D45"/>
    <w:rsid w:val="005D0D54"/>
    <w:rsid w:val="005D0DB2"/>
    <w:rsid w:val="005D0DF6"/>
    <w:rsid w:val="005D1387"/>
    <w:rsid w:val="005D13A2"/>
    <w:rsid w:val="005D168D"/>
    <w:rsid w:val="005D1706"/>
    <w:rsid w:val="005D188F"/>
    <w:rsid w:val="005D1C97"/>
    <w:rsid w:val="005D1DDB"/>
    <w:rsid w:val="005D1FE4"/>
    <w:rsid w:val="005D2005"/>
    <w:rsid w:val="005D21BE"/>
    <w:rsid w:val="005D21D9"/>
    <w:rsid w:val="005D2430"/>
    <w:rsid w:val="005D2507"/>
    <w:rsid w:val="005D2665"/>
    <w:rsid w:val="005D2742"/>
    <w:rsid w:val="005D28B5"/>
    <w:rsid w:val="005D2A85"/>
    <w:rsid w:val="005D2D63"/>
    <w:rsid w:val="005D2D93"/>
    <w:rsid w:val="005D2F6C"/>
    <w:rsid w:val="005D35D3"/>
    <w:rsid w:val="005D361B"/>
    <w:rsid w:val="005D371C"/>
    <w:rsid w:val="005D3993"/>
    <w:rsid w:val="005D3A1B"/>
    <w:rsid w:val="005D3BFF"/>
    <w:rsid w:val="005D3C0E"/>
    <w:rsid w:val="005D3CB6"/>
    <w:rsid w:val="005D3D07"/>
    <w:rsid w:val="005D3EA3"/>
    <w:rsid w:val="005D3F24"/>
    <w:rsid w:val="005D42C6"/>
    <w:rsid w:val="005D42D1"/>
    <w:rsid w:val="005D4592"/>
    <w:rsid w:val="005D46B8"/>
    <w:rsid w:val="005D4DFB"/>
    <w:rsid w:val="005D5241"/>
    <w:rsid w:val="005D525A"/>
    <w:rsid w:val="005D54A5"/>
    <w:rsid w:val="005D5627"/>
    <w:rsid w:val="005D5722"/>
    <w:rsid w:val="005D5798"/>
    <w:rsid w:val="005D582B"/>
    <w:rsid w:val="005D58AE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04E"/>
    <w:rsid w:val="005D70BB"/>
    <w:rsid w:val="005D72F5"/>
    <w:rsid w:val="005D7304"/>
    <w:rsid w:val="005D7339"/>
    <w:rsid w:val="005D7364"/>
    <w:rsid w:val="005D73B6"/>
    <w:rsid w:val="005D73D2"/>
    <w:rsid w:val="005D7481"/>
    <w:rsid w:val="005D7803"/>
    <w:rsid w:val="005D7A78"/>
    <w:rsid w:val="005E0089"/>
    <w:rsid w:val="005E00B7"/>
    <w:rsid w:val="005E00EC"/>
    <w:rsid w:val="005E0685"/>
    <w:rsid w:val="005E06EF"/>
    <w:rsid w:val="005E0B3E"/>
    <w:rsid w:val="005E0B50"/>
    <w:rsid w:val="005E0BB5"/>
    <w:rsid w:val="005E0C0A"/>
    <w:rsid w:val="005E0C60"/>
    <w:rsid w:val="005E0C9D"/>
    <w:rsid w:val="005E0E68"/>
    <w:rsid w:val="005E0FCB"/>
    <w:rsid w:val="005E1300"/>
    <w:rsid w:val="005E141D"/>
    <w:rsid w:val="005E1613"/>
    <w:rsid w:val="005E1A39"/>
    <w:rsid w:val="005E1D68"/>
    <w:rsid w:val="005E259E"/>
    <w:rsid w:val="005E26A8"/>
    <w:rsid w:val="005E2865"/>
    <w:rsid w:val="005E29A7"/>
    <w:rsid w:val="005E2DE3"/>
    <w:rsid w:val="005E30DE"/>
    <w:rsid w:val="005E3108"/>
    <w:rsid w:val="005E3167"/>
    <w:rsid w:val="005E3254"/>
    <w:rsid w:val="005E37F5"/>
    <w:rsid w:val="005E3A72"/>
    <w:rsid w:val="005E3ABF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D11"/>
    <w:rsid w:val="005E4EC3"/>
    <w:rsid w:val="005E4F47"/>
    <w:rsid w:val="005E5193"/>
    <w:rsid w:val="005E5225"/>
    <w:rsid w:val="005E534F"/>
    <w:rsid w:val="005E54AF"/>
    <w:rsid w:val="005E54DA"/>
    <w:rsid w:val="005E5736"/>
    <w:rsid w:val="005E578E"/>
    <w:rsid w:val="005E59E1"/>
    <w:rsid w:val="005E5D35"/>
    <w:rsid w:val="005E5F50"/>
    <w:rsid w:val="005E6405"/>
    <w:rsid w:val="005E64DD"/>
    <w:rsid w:val="005E657F"/>
    <w:rsid w:val="005E66E0"/>
    <w:rsid w:val="005E6722"/>
    <w:rsid w:val="005E689C"/>
    <w:rsid w:val="005E6941"/>
    <w:rsid w:val="005E6960"/>
    <w:rsid w:val="005E6ADC"/>
    <w:rsid w:val="005E6D37"/>
    <w:rsid w:val="005E70AF"/>
    <w:rsid w:val="005E730F"/>
    <w:rsid w:val="005E7384"/>
    <w:rsid w:val="005E7ACE"/>
    <w:rsid w:val="005E7AF7"/>
    <w:rsid w:val="005E7D5E"/>
    <w:rsid w:val="005F02FF"/>
    <w:rsid w:val="005F03DC"/>
    <w:rsid w:val="005F070F"/>
    <w:rsid w:val="005F07BC"/>
    <w:rsid w:val="005F07DB"/>
    <w:rsid w:val="005F08D0"/>
    <w:rsid w:val="005F0ADB"/>
    <w:rsid w:val="005F0BF0"/>
    <w:rsid w:val="005F0C77"/>
    <w:rsid w:val="005F0D1A"/>
    <w:rsid w:val="005F0EC6"/>
    <w:rsid w:val="005F1771"/>
    <w:rsid w:val="005F181A"/>
    <w:rsid w:val="005F19AE"/>
    <w:rsid w:val="005F19DB"/>
    <w:rsid w:val="005F1C08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F68"/>
    <w:rsid w:val="005F40B0"/>
    <w:rsid w:val="005F40D2"/>
    <w:rsid w:val="005F4199"/>
    <w:rsid w:val="005F4202"/>
    <w:rsid w:val="005F4402"/>
    <w:rsid w:val="005F440B"/>
    <w:rsid w:val="005F45D0"/>
    <w:rsid w:val="005F4664"/>
    <w:rsid w:val="005F4763"/>
    <w:rsid w:val="005F47C2"/>
    <w:rsid w:val="005F49B3"/>
    <w:rsid w:val="005F50EF"/>
    <w:rsid w:val="005F5109"/>
    <w:rsid w:val="005F5123"/>
    <w:rsid w:val="005F51F0"/>
    <w:rsid w:val="005F52B9"/>
    <w:rsid w:val="005F540A"/>
    <w:rsid w:val="005F5488"/>
    <w:rsid w:val="005F54D3"/>
    <w:rsid w:val="005F5513"/>
    <w:rsid w:val="005F5621"/>
    <w:rsid w:val="005F5810"/>
    <w:rsid w:val="005F59DD"/>
    <w:rsid w:val="005F5D57"/>
    <w:rsid w:val="005F5DA3"/>
    <w:rsid w:val="005F5FD5"/>
    <w:rsid w:val="005F5FED"/>
    <w:rsid w:val="005F6186"/>
    <w:rsid w:val="005F6316"/>
    <w:rsid w:val="005F63D8"/>
    <w:rsid w:val="005F651A"/>
    <w:rsid w:val="005F65BD"/>
    <w:rsid w:val="005F6630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068"/>
    <w:rsid w:val="005F719B"/>
    <w:rsid w:val="005F7359"/>
    <w:rsid w:val="005F77F8"/>
    <w:rsid w:val="005F7945"/>
    <w:rsid w:val="005F7AA0"/>
    <w:rsid w:val="005F7AAB"/>
    <w:rsid w:val="005F7B7F"/>
    <w:rsid w:val="005F7BBE"/>
    <w:rsid w:val="005F7DFA"/>
    <w:rsid w:val="005F7F6E"/>
    <w:rsid w:val="005F7FBE"/>
    <w:rsid w:val="00600577"/>
    <w:rsid w:val="00600668"/>
    <w:rsid w:val="006008FE"/>
    <w:rsid w:val="00600949"/>
    <w:rsid w:val="0060096B"/>
    <w:rsid w:val="00600BE5"/>
    <w:rsid w:val="00600C02"/>
    <w:rsid w:val="00600C92"/>
    <w:rsid w:val="00600D9D"/>
    <w:rsid w:val="00600DDD"/>
    <w:rsid w:val="00600EEC"/>
    <w:rsid w:val="00601152"/>
    <w:rsid w:val="006014D6"/>
    <w:rsid w:val="006014FF"/>
    <w:rsid w:val="00601586"/>
    <w:rsid w:val="00601A94"/>
    <w:rsid w:val="00601DA9"/>
    <w:rsid w:val="00601F24"/>
    <w:rsid w:val="00601FEC"/>
    <w:rsid w:val="0060219F"/>
    <w:rsid w:val="006022B4"/>
    <w:rsid w:val="0060244F"/>
    <w:rsid w:val="0060248E"/>
    <w:rsid w:val="006025D2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8D8"/>
    <w:rsid w:val="00603A1E"/>
    <w:rsid w:val="00603A5C"/>
    <w:rsid w:val="00603C27"/>
    <w:rsid w:val="00603E0E"/>
    <w:rsid w:val="0060410D"/>
    <w:rsid w:val="00604386"/>
    <w:rsid w:val="00604442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D39"/>
    <w:rsid w:val="00604EAA"/>
    <w:rsid w:val="00604FA7"/>
    <w:rsid w:val="006050F0"/>
    <w:rsid w:val="0060510E"/>
    <w:rsid w:val="00605200"/>
    <w:rsid w:val="00605342"/>
    <w:rsid w:val="00605438"/>
    <w:rsid w:val="006054F6"/>
    <w:rsid w:val="00605774"/>
    <w:rsid w:val="006059F3"/>
    <w:rsid w:val="00605A4F"/>
    <w:rsid w:val="00605A85"/>
    <w:rsid w:val="00605BE2"/>
    <w:rsid w:val="00605BFF"/>
    <w:rsid w:val="00605CA2"/>
    <w:rsid w:val="00605EFA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241"/>
    <w:rsid w:val="006074A2"/>
    <w:rsid w:val="00607574"/>
    <w:rsid w:val="00607576"/>
    <w:rsid w:val="006075D7"/>
    <w:rsid w:val="00607789"/>
    <w:rsid w:val="00607964"/>
    <w:rsid w:val="00607A1B"/>
    <w:rsid w:val="00607C40"/>
    <w:rsid w:val="00607CCA"/>
    <w:rsid w:val="00607DA6"/>
    <w:rsid w:val="00607E7A"/>
    <w:rsid w:val="00607F9E"/>
    <w:rsid w:val="00610560"/>
    <w:rsid w:val="00610581"/>
    <w:rsid w:val="00610593"/>
    <w:rsid w:val="0061070D"/>
    <w:rsid w:val="006107E0"/>
    <w:rsid w:val="00610913"/>
    <w:rsid w:val="00610A34"/>
    <w:rsid w:val="00610A5B"/>
    <w:rsid w:val="00610A5D"/>
    <w:rsid w:val="00610AA1"/>
    <w:rsid w:val="00610BE4"/>
    <w:rsid w:val="00610D09"/>
    <w:rsid w:val="00610EEF"/>
    <w:rsid w:val="0061158B"/>
    <w:rsid w:val="00611A26"/>
    <w:rsid w:val="00611E19"/>
    <w:rsid w:val="00611FA9"/>
    <w:rsid w:val="00611FBF"/>
    <w:rsid w:val="00612074"/>
    <w:rsid w:val="006124B0"/>
    <w:rsid w:val="0061261C"/>
    <w:rsid w:val="00612794"/>
    <w:rsid w:val="00612822"/>
    <w:rsid w:val="00612888"/>
    <w:rsid w:val="00612946"/>
    <w:rsid w:val="00612A4C"/>
    <w:rsid w:val="00612BBA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B23"/>
    <w:rsid w:val="00613E56"/>
    <w:rsid w:val="00613EDF"/>
    <w:rsid w:val="006142C1"/>
    <w:rsid w:val="00614441"/>
    <w:rsid w:val="0061457A"/>
    <w:rsid w:val="006145AE"/>
    <w:rsid w:val="006146B7"/>
    <w:rsid w:val="0061487C"/>
    <w:rsid w:val="006149D3"/>
    <w:rsid w:val="00614A77"/>
    <w:rsid w:val="00614AF5"/>
    <w:rsid w:val="00614BE4"/>
    <w:rsid w:val="00614CA3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A07"/>
    <w:rsid w:val="00615D66"/>
    <w:rsid w:val="00615DE1"/>
    <w:rsid w:val="00615E1E"/>
    <w:rsid w:val="00615F26"/>
    <w:rsid w:val="0061602C"/>
    <w:rsid w:val="006160A6"/>
    <w:rsid w:val="00616176"/>
    <w:rsid w:val="00616257"/>
    <w:rsid w:val="0061632A"/>
    <w:rsid w:val="00616352"/>
    <w:rsid w:val="0061657E"/>
    <w:rsid w:val="00616688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B9F"/>
    <w:rsid w:val="00620D91"/>
    <w:rsid w:val="00620E56"/>
    <w:rsid w:val="00621093"/>
    <w:rsid w:val="00621246"/>
    <w:rsid w:val="006213B2"/>
    <w:rsid w:val="006214A7"/>
    <w:rsid w:val="0062150A"/>
    <w:rsid w:val="00621601"/>
    <w:rsid w:val="0062165E"/>
    <w:rsid w:val="00621995"/>
    <w:rsid w:val="00621DEE"/>
    <w:rsid w:val="00621E0D"/>
    <w:rsid w:val="00621F40"/>
    <w:rsid w:val="00621F4D"/>
    <w:rsid w:val="00622223"/>
    <w:rsid w:val="00622BAB"/>
    <w:rsid w:val="00622C53"/>
    <w:rsid w:val="00622FA5"/>
    <w:rsid w:val="00622FB3"/>
    <w:rsid w:val="0062303B"/>
    <w:rsid w:val="00623152"/>
    <w:rsid w:val="00623279"/>
    <w:rsid w:val="006233FA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AE"/>
    <w:rsid w:val="006244E8"/>
    <w:rsid w:val="0062453B"/>
    <w:rsid w:val="00624598"/>
    <w:rsid w:val="00624738"/>
    <w:rsid w:val="0062487C"/>
    <w:rsid w:val="0062489F"/>
    <w:rsid w:val="0062496F"/>
    <w:rsid w:val="00624B52"/>
    <w:rsid w:val="00624CB9"/>
    <w:rsid w:val="00624DFE"/>
    <w:rsid w:val="00624EF4"/>
    <w:rsid w:val="00624F12"/>
    <w:rsid w:val="00624FD7"/>
    <w:rsid w:val="0062508B"/>
    <w:rsid w:val="0062526F"/>
    <w:rsid w:val="0062536D"/>
    <w:rsid w:val="0062545E"/>
    <w:rsid w:val="0062546B"/>
    <w:rsid w:val="00625470"/>
    <w:rsid w:val="006254B4"/>
    <w:rsid w:val="0062594F"/>
    <w:rsid w:val="00625BBE"/>
    <w:rsid w:val="00625CD4"/>
    <w:rsid w:val="00625D4E"/>
    <w:rsid w:val="00625ED3"/>
    <w:rsid w:val="00626113"/>
    <w:rsid w:val="00626261"/>
    <w:rsid w:val="006264C3"/>
    <w:rsid w:val="00626D44"/>
    <w:rsid w:val="00626DE2"/>
    <w:rsid w:val="006272D2"/>
    <w:rsid w:val="0062752F"/>
    <w:rsid w:val="006275D3"/>
    <w:rsid w:val="00627724"/>
    <w:rsid w:val="0062782B"/>
    <w:rsid w:val="00627865"/>
    <w:rsid w:val="006278A6"/>
    <w:rsid w:val="00627A0F"/>
    <w:rsid w:val="00627AD8"/>
    <w:rsid w:val="00627BF6"/>
    <w:rsid w:val="00627C7D"/>
    <w:rsid w:val="00627C8C"/>
    <w:rsid w:val="00630038"/>
    <w:rsid w:val="006304AE"/>
    <w:rsid w:val="00630657"/>
    <w:rsid w:val="006307EF"/>
    <w:rsid w:val="006307F4"/>
    <w:rsid w:val="00630824"/>
    <w:rsid w:val="00630922"/>
    <w:rsid w:val="00630A2A"/>
    <w:rsid w:val="00630AF1"/>
    <w:rsid w:val="00630F68"/>
    <w:rsid w:val="00631291"/>
    <w:rsid w:val="00631395"/>
    <w:rsid w:val="006313F9"/>
    <w:rsid w:val="00631425"/>
    <w:rsid w:val="0063146B"/>
    <w:rsid w:val="006316AF"/>
    <w:rsid w:val="006317C4"/>
    <w:rsid w:val="00631D4A"/>
    <w:rsid w:val="00631D96"/>
    <w:rsid w:val="00631F10"/>
    <w:rsid w:val="00632207"/>
    <w:rsid w:val="006322F7"/>
    <w:rsid w:val="006322FF"/>
    <w:rsid w:val="00632797"/>
    <w:rsid w:val="0063287C"/>
    <w:rsid w:val="00632999"/>
    <w:rsid w:val="00632BFA"/>
    <w:rsid w:val="00632C46"/>
    <w:rsid w:val="00632E1E"/>
    <w:rsid w:val="00632E9C"/>
    <w:rsid w:val="00632EC9"/>
    <w:rsid w:val="0063314F"/>
    <w:rsid w:val="00633206"/>
    <w:rsid w:val="00633210"/>
    <w:rsid w:val="00633313"/>
    <w:rsid w:val="00633326"/>
    <w:rsid w:val="006335E1"/>
    <w:rsid w:val="0063365E"/>
    <w:rsid w:val="0063374F"/>
    <w:rsid w:val="00633922"/>
    <w:rsid w:val="0063416A"/>
    <w:rsid w:val="0063425D"/>
    <w:rsid w:val="00634355"/>
    <w:rsid w:val="00634701"/>
    <w:rsid w:val="00634715"/>
    <w:rsid w:val="00634723"/>
    <w:rsid w:val="0063482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B09"/>
    <w:rsid w:val="00635C29"/>
    <w:rsid w:val="00635DF8"/>
    <w:rsid w:val="006360E0"/>
    <w:rsid w:val="006363E6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40018"/>
    <w:rsid w:val="00640049"/>
    <w:rsid w:val="006400C6"/>
    <w:rsid w:val="00640235"/>
    <w:rsid w:val="006403AD"/>
    <w:rsid w:val="0064063D"/>
    <w:rsid w:val="00640B57"/>
    <w:rsid w:val="00640C23"/>
    <w:rsid w:val="00640D71"/>
    <w:rsid w:val="00640E5F"/>
    <w:rsid w:val="00640FBE"/>
    <w:rsid w:val="00641024"/>
    <w:rsid w:val="006410F9"/>
    <w:rsid w:val="00641381"/>
    <w:rsid w:val="006413AB"/>
    <w:rsid w:val="0064165B"/>
    <w:rsid w:val="0064192C"/>
    <w:rsid w:val="00641B03"/>
    <w:rsid w:val="00641D9F"/>
    <w:rsid w:val="00641DE6"/>
    <w:rsid w:val="00642004"/>
    <w:rsid w:val="0064223F"/>
    <w:rsid w:val="006423CE"/>
    <w:rsid w:val="006423F1"/>
    <w:rsid w:val="00642453"/>
    <w:rsid w:val="00642536"/>
    <w:rsid w:val="006425D5"/>
    <w:rsid w:val="00642951"/>
    <w:rsid w:val="00642A93"/>
    <w:rsid w:val="00642B90"/>
    <w:rsid w:val="00642DCC"/>
    <w:rsid w:val="006430A1"/>
    <w:rsid w:val="006430D5"/>
    <w:rsid w:val="006433A4"/>
    <w:rsid w:val="00643470"/>
    <w:rsid w:val="006434B7"/>
    <w:rsid w:val="0064360A"/>
    <w:rsid w:val="00643E7F"/>
    <w:rsid w:val="00643EA9"/>
    <w:rsid w:val="00643FA1"/>
    <w:rsid w:val="0064408B"/>
    <w:rsid w:val="006440D4"/>
    <w:rsid w:val="006441EE"/>
    <w:rsid w:val="006444FA"/>
    <w:rsid w:val="0064458B"/>
    <w:rsid w:val="00644A1E"/>
    <w:rsid w:val="00644A88"/>
    <w:rsid w:val="006450B9"/>
    <w:rsid w:val="00645140"/>
    <w:rsid w:val="006454DD"/>
    <w:rsid w:val="00645893"/>
    <w:rsid w:val="00645958"/>
    <w:rsid w:val="00645C12"/>
    <w:rsid w:val="00645C58"/>
    <w:rsid w:val="00645D77"/>
    <w:rsid w:val="00645DC2"/>
    <w:rsid w:val="0064606C"/>
    <w:rsid w:val="00646202"/>
    <w:rsid w:val="0064628B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91"/>
    <w:rsid w:val="006508C3"/>
    <w:rsid w:val="00650A4A"/>
    <w:rsid w:val="00650C3A"/>
    <w:rsid w:val="00650CDE"/>
    <w:rsid w:val="00650EC9"/>
    <w:rsid w:val="00650F24"/>
    <w:rsid w:val="00650F3E"/>
    <w:rsid w:val="00650FCA"/>
    <w:rsid w:val="00651071"/>
    <w:rsid w:val="006510D5"/>
    <w:rsid w:val="006510DA"/>
    <w:rsid w:val="006510E4"/>
    <w:rsid w:val="006511A2"/>
    <w:rsid w:val="00651249"/>
    <w:rsid w:val="00651284"/>
    <w:rsid w:val="00651355"/>
    <w:rsid w:val="0065166E"/>
    <w:rsid w:val="00651BB7"/>
    <w:rsid w:val="00651D59"/>
    <w:rsid w:val="00651FDB"/>
    <w:rsid w:val="006521FC"/>
    <w:rsid w:val="00652434"/>
    <w:rsid w:val="006525E2"/>
    <w:rsid w:val="006525F0"/>
    <w:rsid w:val="0065262E"/>
    <w:rsid w:val="0065286A"/>
    <w:rsid w:val="00652C3C"/>
    <w:rsid w:val="00652EDA"/>
    <w:rsid w:val="00652EEF"/>
    <w:rsid w:val="0065309B"/>
    <w:rsid w:val="00653130"/>
    <w:rsid w:val="006532C8"/>
    <w:rsid w:val="0065360F"/>
    <w:rsid w:val="00653734"/>
    <w:rsid w:val="006537FB"/>
    <w:rsid w:val="00653D14"/>
    <w:rsid w:val="00653DCA"/>
    <w:rsid w:val="0065404C"/>
    <w:rsid w:val="006540A9"/>
    <w:rsid w:val="006541E4"/>
    <w:rsid w:val="00654220"/>
    <w:rsid w:val="0065439E"/>
    <w:rsid w:val="00654468"/>
    <w:rsid w:val="006548FD"/>
    <w:rsid w:val="00654CA2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011"/>
    <w:rsid w:val="006561F4"/>
    <w:rsid w:val="006563EC"/>
    <w:rsid w:val="00656503"/>
    <w:rsid w:val="00656547"/>
    <w:rsid w:val="00656711"/>
    <w:rsid w:val="006568EB"/>
    <w:rsid w:val="0065692D"/>
    <w:rsid w:val="0065696F"/>
    <w:rsid w:val="00656A2B"/>
    <w:rsid w:val="00656DA2"/>
    <w:rsid w:val="00656E2F"/>
    <w:rsid w:val="00656F1C"/>
    <w:rsid w:val="00656FA0"/>
    <w:rsid w:val="00656FD7"/>
    <w:rsid w:val="0065708C"/>
    <w:rsid w:val="00657162"/>
    <w:rsid w:val="006573ED"/>
    <w:rsid w:val="0065741D"/>
    <w:rsid w:val="00657420"/>
    <w:rsid w:val="00657537"/>
    <w:rsid w:val="006577BE"/>
    <w:rsid w:val="006577EC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1EE9"/>
    <w:rsid w:val="0066212A"/>
    <w:rsid w:val="006622BF"/>
    <w:rsid w:val="00662487"/>
    <w:rsid w:val="006624EA"/>
    <w:rsid w:val="00662502"/>
    <w:rsid w:val="006626FF"/>
    <w:rsid w:val="00662898"/>
    <w:rsid w:val="00662A03"/>
    <w:rsid w:val="00662B60"/>
    <w:rsid w:val="00662CE7"/>
    <w:rsid w:val="00662F73"/>
    <w:rsid w:val="00662FBA"/>
    <w:rsid w:val="00663011"/>
    <w:rsid w:val="00663383"/>
    <w:rsid w:val="00663564"/>
    <w:rsid w:val="0066361C"/>
    <w:rsid w:val="00663674"/>
    <w:rsid w:val="006639A3"/>
    <w:rsid w:val="00663A46"/>
    <w:rsid w:val="00663A6C"/>
    <w:rsid w:val="00663AF0"/>
    <w:rsid w:val="00663AF6"/>
    <w:rsid w:val="00663B55"/>
    <w:rsid w:val="00663C4F"/>
    <w:rsid w:val="00663CF3"/>
    <w:rsid w:val="00663E74"/>
    <w:rsid w:val="006640FD"/>
    <w:rsid w:val="006642AE"/>
    <w:rsid w:val="00664333"/>
    <w:rsid w:val="006643B2"/>
    <w:rsid w:val="006643C5"/>
    <w:rsid w:val="00664411"/>
    <w:rsid w:val="0066481F"/>
    <w:rsid w:val="00664AC9"/>
    <w:rsid w:val="00664B17"/>
    <w:rsid w:val="00664C95"/>
    <w:rsid w:val="00664CA4"/>
    <w:rsid w:val="00664DE8"/>
    <w:rsid w:val="0066501C"/>
    <w:rsid w:val="00665074"/>
    <w:rsid w:val="006650BF"/>
    <w:rsid w:val="00665798"/>
    <w:rsid w:val="00665919"/>
    <w:rsid w:val="00665B32"/>
    <w:rsid w:val="00665E51"/>
    <w:rsid w:val="00666022"/>
    <w:rsid w:val="00666048"/>
    <w:rsid w:val="006661A4"/>
    <w:rsid w:val="00666456"/>
    <w:rsid w:val="006664A1"/>
    <w:rsid w:val="0066658E"/>
    <w:rsid w:val="006665E5"/>
    <w:rsid w:val="0066683D"/>
    <w:rsid w:val="00666A73"/>
    <w:rsid w:val="00666AA5"/>
    <w:rsid w:val="00666B39"/>
    <w:rsid w:val="00666BF7"/>
    <w:rsid w:val="00666CA1"/>
    <w:rsid w:val="00666D91"/>
    <w:rsid w:val="00667124"/>
    <w:rsid w:val="0066719A"/>
    <w:rsid w:val="00667283"/>
    <w:rsid w:val="00667301"/>
    <w:rsid w:val="00667314"/>
    <w:rsid w:val="006675AB"/>
    <w:rsid w:val="0066772D"/>
    <w:rsid w:val="00667842"/>
    <w:rsid w:val="00667AAD"/>
    <w:rsid w:val="00667C40"/>
    <w:rsid w:val="00667C5C"/>
    <w:rsid w:val="00667E1C"/>
    <w:rsid w:val="00670610"/>
    <w:rsid w:val="00670763"/>
    <w:rsid w:val="006709CD"/>
    <w:rsid w:val="00670ABD"/>
    <w:rsid w:val="00670AED"/>
    <w:rsid w:val="00670DA0"/>
    <w:rsid w:val="00670FB8"/>
    <w:rsid w:val="0067129E"/>
    <w:rsid w:val="00671380"/>
    <w:rsid w:val="00671534"/>
    <w:rsid w:val="0067158D"/>
    <w:rsid w:val="006715A2"/>
    <w:rsid w:val="00671A9E"/>
    <w:rsid w:val="00671AD2"/>
    <w:rsid w:val="00671BE2"/>
    <w:rsid w:val="00671CAC"/>
    <w:rsid w:val="00672169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4E1"/>
    <w:rsid w:val="00675525"/>
    <w:rsid w:val="0067558A"/>
    <w:rsid w:val="00675887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A27"/>
    <w:rsid w:val="00676B6A"/>
    <w:rsid w:val="00676F69"/>
    <w:rsid w:val="006770A4"/>
    <w:rsid w:val="006771C6"/>
    <w:rsid w:val="006773AA"/>
    <w:rsid w:val="006773B9"/>
    <w:rsid w:val="00677409"/>
    <w:rsid w:val="0067765E"/>
    <w:rsid w:val="0067769E"/>
    <w:rsid w:val="0067770D"/>
    <w:rsid w:val="00677851"/>
    <w:rsid w:val="00677961"/>
    <w:rsid w:val="00677DA8"/>
    <w:rsid w:val="00677F3F"/>
    <w:rsid w:val="0068002D"/>
    <w:rsid w:val="00680051"/>
    <w:rsid w:val="006801FE"/>
    <w:rsid w:val="006802F0"/>
    <w:rsid w:val="0068031B"/>
    <w:rsid w:val="00680330"/>
    <w:rsid w:val="00680539"/>
    <w:rsid w:val="00680595"/>
    <w:rsid w:val="006806C9"/>
    <w:rsid w:val="00680934"/>
    <w:rsid w:val="00680CF5"/>
    <w:rsid w:val="00680D88"/>
    <w:rsid w:val="00680D9F"/>
    <w:rsid w:val="00680EEF"/>
    <w:rsid w:val="00680EFC"/>
    <w:rsid w:val="0068102A"/>
    <w:rsid w:val="00681331"/>
    <w:rsid w:val="00681397"/>
    <w:rsid w:val="00681403"/>
    <w:rsid w:val="00681442"/>
    <w:rsid w:val="006815C1"/>
    <w:rsid w:val="00681854"/>
    <w:rsid w:val="006818D6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3D4"/>
    <w:rsid w:val="006826BE"/>
    <w:rsid w:val="00682984"/>
    <w:rsid w:val="00682A5F"/>
    <w:rsid w:val="00682CC2"/>
    <w:rsid w:val="00682E50"/>
    <w:rsid w:val="00682F2F"/>
    <w:rsid w:val="0068305E"/>
    <w:rsid w:val="006831EE"/>
    <w:rsid w:val="00683240"/>
    <w:rsid w:val="0068327F"/>
    <w:rsid w:val="00683486"/>
    <w:rsid w:val="006836CE"/>
    <w:rsid w:val="00683C17"/>
    <w:rsid w:val="00683D36"/>
    <w:rsid w:val="00683D86"/>
    <w:rsid w:val="00683DD8"/>
    <w:rsid w:val="00683E52"/>
    <w:rsid w:val="00684069"/>
    <w:rsid w:val="00684077"/>
    <w:rsid w:val="00684226"/>
    <w:rsid w:val="00684478"/>
    <w:rsid w:val="00684728"/>
    <w:rsid w:val="006848E5"/>
    <w:rsid w:val="006848E6"/>
    <w:rsid w:val="00684907"/>
    <w:rsid w:val="006849AF"/>
    <w:rsid w:val="00684A36"/>
    <w:rsid w:val="00684B62"/>
    <w:rsid w:val="00684BB1"/>
    <w:rsid w:val="00684D0E"/>
    <w:rsid w:val="0068522F"/>
    <w:rsid w:val="006857F6"/>
    <w:rsid w:val="00685938"/>
    <w:rsid w:val="00685B27"/>
    <w:rsid w:val="00685BFE"/>
    <w:rsid w:val="00685C4C"/>
    <w:rsid w:val="00686224"/>
    <w:rsid w:val="00686924"/>
    <w:rsid w:val="006869C2"/>
    <w:rsid w:val="00686AE6"/>
    <w:rsid w:val="00686B00"/>
    <w:rsid w:val="00686C0A"/>
    <w:rsid w:val="00686F64"/>
    <w:rsid w:val="006872C5"/>
    <w:rsid w:val="00687314"/>
    <w:rsid w:val="00687600"/>
    <w:rsid w:val="0068776E"/>
    <w:rsid w:val="006878DC"/>
    <w:rsid w:val="00687A3C"/>
    <w:rsid w:val="00687E4F"/>
    <w:rsid w:val="00687F15"/>
    <w:rsid w:val="00687F4A"/>
    <w:rsid w:val="006900CC"/>
    <w:rsid w:val="006902C0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1095"/>
    <w:rsid w:val="00691384"/>
    <w:rsid w:val="00691441"/>
    <w:rsid w:val="00691771"/>
    <w:rsid w:val="006918FF"/>
    <w:rsid w:val="00691E5B"/>
    <w:rsid w:val="00691F61"/>
    <w:rsid w:val="00691FF4"/>
    <w:rsid w:val="006920E2"/>
    <w:rsid w:val="0069233C"/>
    <w:rsid w:val="0069244D"/>
    <w:rsid w:val="006926AA"/>
    <w:rsid w:val="0069292D"/>
    <w:rsid w:val="00692B00"/>
    <w:rsid w:val="00692C0D"/>
    <w:rsid w:val="00692CCC"/>
    <w:rsid w:val="006932F9"/>
    <w:rsid w:val="00693620"/>
    <w:rsid w:val="00693733"/>
    <w:rsid w:val="00693805"/>
    <w:rsid w:val="006940CA"/>
    <w:rsid w:val="006942A8"/>
    <w:rsid w:val="0069468E"/>
    <w:rsid w:val="0069473F"/>
    <w:rsid w:val="0069475B"/>
    <w:rsid w:val="00694912"/>
    <w:rsid w:val="006949C7"/>
    <w:rsid w:val="00694A01"/>
    <w:rsid w:val="0069504F"/>
    <w:rsid w:val="006951FF"/>
    <w:rsid w:val="006952B5"/>
    <w:rsid w:val="00695346"/>
    <w:rsid w:val="0069546E"/>
    <w:rsid w:val="006957F3"/>
    <w:rsid w:val="0069587A"/>
    <w:rsid w:val="006958E7"/>
    <w:rsid w:val="00695F33"/>
    <w:rsid w:val="00695F58"/>
    <w:rsid w:val="006962A2"/>
    <w:rsid w:val="0069634C"/>
    <w:rsid w:val="00696402"/>
    <w:rsid w:val="00696736"/>
    <w:rsid w:val="0069691E"/>
    <w:rsid w:val="00696A5C"/>
    <w:rsid w:val="00696A77"/>
    <w:rsid w:val="00696CA6"/>
    <w:rsid w:val="00696D47"/>
    <w:rsid w:val="0069721E"/>
    <w:rsid w:val="00697334"/>
    <w:rsid w:val="00697542"/>
    <w:rsid w:val="00697758"/>
    <w:rsid w:val="00697804"/>
    <w:rsid w:val="00697CEC"/>
    <w:rsid w:val="00697D05"/>
    <w:rsid w:val="00697D15"/>
    <w:rsid w:val="00697F45"/>
    <w:rsid w:val="006A0115"/>
    <w:rsid w:val="006A01B8"/>
    <w:rsid w:val="006A02E6"/>
    <w:rsid w:val="006A0610"/>
    <w:rsid w:val="006A0734"/>
    <w:rsid w:val="006A0C5B"/>
    <w:rsid w:val="006A0E34"/>
    <w:rsid w:val="006A0F78"/>
    <w:rsid w:val="006A11A4"/>
    <w:rsid w:val="006A1280"/>
    <w:rsid w:val="006A12BF"/>
    <w:rsid w:val="006A1317"/>
    <w:rsid w:val="006A1395"/>
    <w:rsid w:val="006A149C"/>
    <w:rsid w:val="006A16E9"/>
    <w:rsid w:val="006A183D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00"/>
    <w:rsid w:val="006A2EC7"/>
    <w:rsid w:val="006A3153"/>
    <w:rsid w:val="006A3335"/>
    <w:rsid w:val="006A353F"/>
    <w:rsid w:val="006A3668"/>
    <w:rsid w:val="006A36D6"/>
    <w:rsid w:val="006A3753"/>
    <w:rsid w:val="006A389D"/>
    <w:rsid w:val="006A3B19"/>
    <w:rsid w:val="006A3B72"/>
    <w:rsid w:val="006A3BA3"/>
    <w:rsid w:val="006A3DE7"/>
    <w:rsid w:val="006A3FA2"/>
    <w:rsid w:val="006A4243"/>
    <w:rsid w:val="006A4369"/>
    <w:rsid w:val="006A4682"/>
    <w:rsid w:val="006A48E0"/>
    <w:rsid w:val="006A495D"/>
    <w:rsid w:val="006A4B9A"/>
    <w:rsid w:val="006A4C09"/>
    <w:rsid w:val="006A4D51"/>
    <w:rsid w:val="006A50E9"/>
    <w:rsid w:val="006A516D"/>
    <w:rsid w:val="006A51A9"/>
    <w:rsid w:val="006A5540"/>
    <w:rsid w:val="006A5618"/>
    <w:rsid w:val="006A565B"/>
    <w:rsid w:val="006A574C"/>
    <w:rsid w:val="006A5820"/>
    <w:rsid w:val="006A58AE"/>
    <w:rsid w:val="006A5A54"/>
    <w:rsid w:val="006A5A68"/>
    <w:rsid w:val="006A5B61"/>
    <w:rsid w:val="006A5E6B"/>
    <w:rsid w:val="006A6139"/>
    <w:rsid w:val="006A648A"/>
    <w:rsid w:val="006A6569"/>
    <w:rsid w:val="006A6735"/>
    <w:rsid w:val="006A6761"/>
    <w:rsid w:val="006A685D"/>
    <w:rsid w:val="006A6889"/>
    <w:rsid w:val="006A68FA"/>
    <w:rsid w:val="006A69F6"/>
    <w:rsid w:val="006A6A21"/>
    <w:rsid w:val="006A6A27"/>
    <w:rsid w:val="006A6AAB"/>
    <w:rsid w:val="006A6D1B"/>
    <w:rsid w:val="006A6EF9"/>
    <w:rsid w:val="006A7039"/>
    <w:rsid w:val="006A7207"/>
    <w:rsid w:val="006A74C7"/>
    <w:rsid w:val="006A79A9"/>
    <w:rsid w:val="006A79B5"/>
    <w:rsid w:val="006A7C16"/>
    <w:rsid w:val="006A7C1A"/>
    <w:rsid w:val="006A7D09"/>
    <w:rsid w:val="006B01C8"/>
    <w:rsid w:val="006B027A"/>
    <w:rsid w:val="006B0284"/>
    <w:rsid w:val="006B02B8"/>
    <w:rsid w:val="006B02E8"/>
    <w:rsid w:val="006B03E1"/>
    <w:rsid w:val="006B03FD"/>
    <w:rsid w:val="006B04E9"/>
    <w:rsid w:val="006B0B2B"/>
    <w:rsid w:val="006B0D4B"/>
    <w:rsid w:val="006B0E59"/>
    <w:rsid w:val="006B0ED5"/>
    <w:rsid w:val="006B0F22"/>
    <w:rsid w:val="006B0F3A"/>
    <w:rsid w:val="006B0FC6"/>
    <w:rsid w:val="006B101B"/>
    <w:rsid w:val="006B12A8"/>
    <w:rsid w:val="006B185F"/>
    <w:rsid w:val="006B19FA"/>
    <w:rsid w:val="006B1A56"/>
    <w:rsid w:val="006B1A66"/>
    <w:rsid w:val="006B1BE2"/>
    <w:rsid w:val="006B1CBF"/>
    <w:rsid w:val="006B1E0C"/>
    <w:rsid w:val="006B1ED1"/>
    <w:rsid w:val="006B1F86"/>
    <w:rsid w:val="006B20E6"/>
    <w:rsid w:val="006B26FD"/>
    <w:rsid w:val="006B2815"/>
    <w:rsid w:val="006B282B"/>
    <w:rsid w:val="006B2A94"/>
    <w:rsid w:val="006B2CDC"/>
    <w:rsid w:val="006B2FA5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A6F"/>
    <w:rsid w:val="006B3ABA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9DC"/>
    <w:rsid w:val="006B4A66"/>
    <w:rsid w:val="006B4C42"/>
    <w:rsid w:val="006B4FD2"/>
    <w:rsid w:val="006B5056"/>
    <w:rsid w:val="006B5064"/>
    <w:rsid w:val="006B53D0"/>
    <w:rsid w:val="006B56BB"/>
    <w:rsid w:val="006B56D7"/>
    <w:rsid w:val="006B57AF"/>
    <w:rsid w:val="006B58DA"/>
    <w:rsid w:val="006B5A8D"/>
    <w:rsid w:val="006B5BB0"/>
    <w:rsid w:val="006B5BE0"/>
    <w:rsid w:val="006B5C15"/>
    <w:rsid w:val="006B5FE9"/>
    <w:rsid w:val="006B6274"/>
    <w:rsid w:val="006B62B9"/>
    <w:rsid w:val="006B635E"/>
    <w:rsid w:val="006B64EC"/>
    <w:rsid w:val="006B669F"/>
    <w:rsid w:val="006B6749"/>
    <w:rsid w:val="006B6826"/>
    <w:rsid w:val="006B69AB"/>
    <w:rsid w:val="006B6CAD"/>
    <w:rsid w:val="006B6DE7"/>
    <w:rsid w:val="006B6F25"/>
    <w:rsid w:val="006B6F79"/>
    <w:rsid w:val="006B731B"/>
    <w:rsid w:val="006B73C3"/>
    <w:rsid w:val="006B73F1"/>
    <w:rsid w:val="006B7578"/>
    <w:rsid w:val="006B7668"/>
    <w:rsid w:val="006B7814"/>
    <w:rsid w:val="006B78E6"/>
    <w:rsid w:val="006B7960"/>
    <w:rsid w:val="006B7993"/>
    <w:rsid w:val="006B799E"/>
    <w:rsid w:val="006B7B2A"/>
    <w:rsid w:val="006B7E93"/>
    <w:rsid w:val="006B7EB6"/>
    <w:rsid w:val="006C01F3"/>
    <w:rsid w:val="006C055A"/>
    <w:rsid w:val="006C1153"/>
    <w:rsid w:val="006C1416"/>
    <w:rsid w:val="006C1439"/>
    <w:rsid w:val="006C1570"/>
    <w:rsid w:val="006C16BD"/>
    <w:rsid w:val="006C16E5"/>
    <w:rsid w:val="006C1820"/>
    <w:rsid w:val="006C1856"/>
    <w:rsid w:val="006C1963"/>
    <w:rsid w:val="006C1AE4"/>
    <w:rsid w:val="006C1C81"/>
    <w:rsid w:val="006C22D3"/>
    <w:rsid w:val="006C2375"/>
    <w:rsid w:val="006C252B"/>
    <w:rsid w:val="006C276A"/>
    <w:rsid w:val="006C2A0D"/>
    <w:rsid w:val="006C2E13"/>
    <w:rsid w:val="006C2E8C"/>
    <w:rsid w:val="006C2F43"/>
    <w:rsid w:val="006C30F6"/>
    <w:rsid w:val="006C31A8"/>
    <w:rsid w:val="006C31E9"/>
    <w:rsid w:val="006C34B3"/>
    <w:rsid w:val="006C35BE"/>
    <w:rsid w:val="006C3916"/>
    <w:rsid w:val="006C3C34"/>
    <w:rsid w:val="006C3CF1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01"/>
    <w:rsid w:val="006C4483"/>
    <w:rsid w:val="006C4585"/>
    <w:rsid w:val="006C4646"/>
    <w:rsid w:val="006C4C4B"/>
    <w:rsid w:val="006C4CF2"/>
    <w:rsid w:val="006C5274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1A5"/>
    <w:rsid w:val="006C63CF"/>
    <w:rsid w:val="006C6A56"/>
    <w:rsid w:val="006C6C19"/>
    <w:rsid w:val="006C6C43"/>
    <w:rsid w:val="006C6DCC"/>
    <w:rsid w:val="006C6E6B"/>
    <w:rsid w:val="006C71B7"/>
    <w:rsid w:val="006C7483"/>
    <w:rsid w:val="006C7582"/>
    <w:rsid w:val="006C7996"/>
    <w:rsid w:val="006C7A13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C31"/>
    <w:rsid w:val="006D0C75"/>
    <w:rsid w:val="006D0CBE"/>
    <w:rsid w:val="006D0D15"/>
    <w:rsid w:val="006D126C"/>
    <w:rsid w:val="006D12A0"/>
    <w:rsid w:val="006D1523"/>
    <w:rsid w:val="006D154B"/>
    <w:rsid w:val="006D1786"/>
    <w:rsid w:val="006D1976"/>
    <w:rsid w:val="006D1C03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2E82"/>
    <w:rsid w:val="006D2EB1"/>
    <w:rsid w:val="006D3416"/>
    <w:rsid w:val="006D3511"/>
    <w:rsid w:val="006D35DB"/>
    <w:rsid w:val="006D3627"/>
    <w:rsid w:val="006D374F"/>
    <w:rsid w:val="006D3953"/>
    <w:rsid w:val="006D3A83"/>
    <w:rsid w:val="006D3C11"/>
    <w:rsid w:val="006D3D10"/>
    <w:rsid w:val="006D3D73"/>
    <w:rsid w:val="006D3EAF"/>
    <w:rsid w:val="006D41CB"/>
    <w:rsid w:val="006D42DB"/>
    <w:rsid w:val="006D42F3"/>
    <w:rsid w:val="006D4453"/>
    <w:rsid w:val="006D4535"/>
    <w:rsid w:val="006D4560"/>
    <w:rsid w:val="006D4793"/>
    <w:rsid w:val="006D490E"/>
    <w:rsid w:val="006D4A39"/>
    <w:rsid w:val="006D4A65"/>
    <w:rsid w:val="006D4C8B"/>
    <w:rsid w:val="006D4D1A"/>
    <w:rsid w:val="006D4E1B"/>
    <w:rsid w:val="006D4EB8"/>
    <w:rsid w:val="006D54DD"/>
    <w:rsid w:val="006D5556"/>
    <w:rsid w:val="006D5868"/>
    <w:rsid w:val="006D59EB"/>
    <w:rsid w:val="006D5C23"/>
    <w:rsid w:val="006D5C6D"/>
    <w:rsid w:val="006D5F39"/>
    <w:rsid w:val="006D6143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83"/>
    <w:rsid w:val="006D7FB8"/>
    <w:rsid w:val="006E0017"/>
    <w:rsid w:val="006E027D"/>
    <w:rsid w:val="006E050B"/>
    <w:rsid w:val="006E05CF"/>
    <w:rsid w:val="006E05DC"/>
    <w:rsid w:val="006E0625"/>
    <w:rsid w:val="006E080C"/>
    <w:rsid w:val="006E0954"/>
    <w:rsid w:val="006E0BDE"/>
    <w:rsid w:val="006E0C5D"/>
    <w:rsid w:val="006E0CD6"/>
    <w:rsid w:val="006E0D6C"/>
    <w:rsid w:val="006E0EFA"/>
    <w:rsid w:val="006E1106"/>
    <w:rsid w:val="006E15B8"/>
    <w:rsid w:val="006E15C0"/>
    <w:rsid w:val="006E15F3"/>
    <w:rsid w:val="006E1823"/>
    <w:rsid w:val="006E197D"/>
    <w:rsid w:val="006E1C44"/>
    <w:rsid w:val="006E1C6E"/>
    <w:rsid w:val="006E1D12"/>
    <w:rsid w:val="006E1F42"/>
    <w:rsid w:val="006E1FB4"/>
    <w:rsid w:val="006E20D3"/>
    <w:rsid w:val="006E2157"/>
    <w:rsid w:val="006E23B2"/>
    <w:rsid w:val="006E24B2"/>
    <w:rsid w:val="006E24E4"/>
    <w:rsid w:val="006E25DD"/>
    <w:rsid w:val="006E28E2"/>
    <w:rsid w:val="006E2C84"/>
    <w:rsid w:val="006E2D9C"/>
    <w:rsid w:val="006E2DD0"/>
    <w:rsid w:val="006E30FB"/>
    <w:rsid w:val="006E31B8"/>
    <w:rsid w:val="006E32E9"/>
    <w:rsid w:val="006E3497"/>
    <w:rsid w:val="006E34D6"/>
    <w:rsid w:val="006E3504"/>
    <w:rsid w:val="006E3AD0"/>
    <w:rsid w:val="006E3B37"/>
    <w:rsid w:val="006E3BAC"/>
    <w:rsid w:val="006E3DC8"/>
    <w:rsid w:val="006E3EC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30"/>
    <w:rsid w:val="006E4D63"/>
    <w:rsid w:val="006E4DAD"/>
    <w:rsid w:val="006E4EAB"/>
    <w:rsid w:val="006E4F12"/>
    <w:rsid w:val="006E502E"/>
    <w:rsid w:val="006E5403"/>
    <w:rsid w:val="006E569C"/>
    <w:rsid w:val="006E5723"/>
    <w:rsid w:val="006E5A51"/>
    <w:rsid w:val="006E5CFE"/>
    <w:rsid w:val="006E5EBC"/>
    <w:rsid w:val="006E5FFC"/>
    <w:rsid w:val="006E61AD"/>
    <w:rsid w:val="006E6567"/>
    <w:rsid w:val="006E6711"/>
    <w:rsid w:val="006E6867"/>
    <w:rsid w:val="006E698C"/>
    <w:rsid w:val="006E6A38"/>
    <w:rsid w:val="006E6BE8"/>
    <w:rsid w:val="006E6BFD"/>
    <w:rsid w:val="006E726E"/>
    <w:rsid w:val="006E7547"/>
    <w:rsid w:val="006E75E5"/>
    <w:rsid w:val="006E767C"/>
    <w:rsid w:val="006E7740"/>
    <w:rsid w:val="006E77FE"/>
    <w:rsid w:val="006E789F"/>
    <w:rsid w:val="006E7B4C"/>
    <w:rsid w:val="006E7CF6"/>
    <w:rsid w:val="006E7D58"/>
    <w:rsid w:val="006E7EA1"/>
    <w:rsid w:val="006E7FF6"/>
    <w:rsid w:val="006F0067"/>
    <w:rsid w:val="006F018F"/>
    <w:rsid w:val="006F021E"/>
    <w:rsid w:val="006F031C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BC3"/>
    <w:rsid w:val="006F1CC6"/>
    <w:rsid w:val="006F1E50"/>
    <w:rsid w:val="006F21F7"/>
    <w:rsid w:val="006F265A"/>
    <w:rsid w:val="006F27F2"/>
    <w:rsid w:val="006F2808"/>
    <w:rsid w:val="006F294D"/>
    <w:rsid w:val="006F2B29"/>
    <w:rsid w:val="006F2C46"/>
    <w:rsid w:val="006F2D8F"/>
    <w:rsid w:val="006F2ED2"/>
    <w:rsid w:val="006F2FC6"/>
    <w:rsid w:val="006F3034"/>
    <w:rsid w:val="006F31D4"/>
    <w:rsid w:val="006F327F"/>
    <w:rsid w:val="006F32E2"/>
    <w:rsid w:val="006F3703"/>
    <w:rsid w:val="006F3816"/>
    <w:rsid w:val="006F3936"/>
    <w:rsid w:val="006F3A1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75"/>
    <w:rsid w:val="006F4E33"/>
    <w:rsid w:val="006F527D"/>
    <w:rsid w:val="006F55A5"/>
    <w:rsid w:val="006F59E3"/>
    <w:rsid w:val="006F5C23"/>
    <w:rsid w:val="006F5CF4"/>
    <w:rsid w:val="006F5D33"/>
    <w:rsid w:val="006F5F93"/>
    <w:rsid w:val="006F6285"/>
    <w:rsid w:val="006F64DD"/>
    <w:rsid w:val="006F6A6A"/>
    <w:rsid w:val="006F6C9C"/>
    <w:rsid w:val="006F6CC7"/>
    <w:rsid w:val="006F6E94"/>
    <w:rsid w:val="006F70AE"/>
    <w:rsid w:val="006F7223"/>
    <w:rsid w:val="006F73B1"/>
    <w:rsid w:val="006F7808"/>
    <w:rsid w:val="006F789D"/>
    <w:rsid w:val="006F78F9"/>
    <w:rsid w:val="006F7E04"/>
    <w:rsid w:val="00700030"/>
    <w:rsid w:val="00700062"/>
    <w:rsid w:val="00700107"/>
    <w:rsid w:val="0070010D"/>
    <w:rsid w:val="0070015A"/>
    <w:rsid w:val="00700344"/>
    <w:rsid w:val="00700611"/>
    <w:rsid w:val="00700636"/>
    <w:rsid w:val="0070068B"/>
    <w:rsid w:val="007006C6"/>
    <w:rsid w:val="007008C1"/>
    <w:rsid w:val="00700A0E"/>
    <w:rsid w:val="00700B48"/>
    <w:rsid w:val="00700CD9"/>
    <w:rsid w:val="00700FCB"/>
    <w:rsid w:val="00701258"/>
    <w:rsid w:val="007012F8"/>
    <w:rsid w:val="007013BE"/>
    <w:rsid w:val="007014DC"/>
    <w:rsid w:val="00701593"/>
    <w:rsid w:val="007019D8"/>
    <w:rsid w:val="00701ACA"/>
    <w:rsid w:val="00701AF3"/>
    <w:rsid w:val="00701B99"/>
    <w:rsid w:val="00701C4C"/>
    <w:rsid w:val="00701C8A"/>
    <w:rsid w:val="00701C9E"/>
    <w:rsid w:val="00701CA4"/>
    <w:rsid w:val="00701F7D"/>
    <w:rsid w:val="00702738"/>
    <w:rsid w:val="0070279F"/>
    <w:rsid w:val="00702830"/>
    <w:rsid w:val="00702C94"/>
    <w:rsid w:val="00702EA5"/>
    <w:rsid w:val="007030C8"/>
    <w:rsid w:val="007030DB"/>
    <w:rsid w:val="007030F2"/>
    <w:rsid w:val="0070325A"/>
    <w:rsid w:val="0070338C"/>
    <w:rsid w:val="0070359F"/>
    <w:rsid w:val="0070363A"/>
    <w:rsid w:val="007037F2"/>
    <w:rsid w:val="00703850"/>
    <w:rsid w:val="00703B2E"/>
    <w:rsid w:val="00703B38"/>
    <w:rsid w:val="00703C49"/>
    <w:rsid w:val="00704045"/>
    <w:rsid w:val="0070415A"/>
    <w:rsid w:val="00704311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86"/>
    <w:rsid w:val="007050FE"/>
    <w:rsid w:val="00705231"/>
    <w:rsid w:val="0070545B"/>
    <w:rsid w:val="007055A0"/>
    <w:rsid w:val="007056BA"/>
    <w:rsid w:val="00705982"/>
    <w:rsid w:val="00705CDC"/>
    <w:rsid w:val="00706058"/>
    <w:rsid w:val="007061D3"/>
    <w:rsid w:val="007062E7"/>
    <w:rsid w:val="007063AE"/>
    <w:rsid w:val="007063C2"/>
    <w:rsid w:val="00706595"/>
    <w:rsid w:val="0070664A"/>
    <w:rsid w:val="007068C0"/>
    <w:rsid w:val="007068FE"/>
    <w:rsid w:val="00706A11"/>
    <w:rsid w:val="00706AB3"/>
    <w:rsid w:val="00706F28"/>
    <w:rsid w:val="007072AF"/>
    <w:rsid w:val="00707314"/>
    <w:rsid w:val="00707432"/>
    <w:rsid w:val="007074C5"/>
    <w:rsid w:val="00707570"/>
    <w:rsid w:val="0070759E"/>
    <w:rsid w:val="00707655"/>
    <w:rsid w:val="007077F3"/>
    <w:rsid w:val="00707A1D"/>
    <w:rsid w:val="00707BAE"/>
    <w:rsid w:val="00707EE2"/>
    <w:rsid w:val="007100CB"/>
    <w:rsid w:val="00710288"/>
    <w:rsid w:val="007103CF"/>
    <w:rsid w:val="0071069F"/>
    <w:rsid w:val="00710B2C"/>
    <w:rsid w:val="00710DA1"/>
    <w:rsid w:val="00710DD0"/>
    <w:rsid w:val="00710E56"/>
    <w:rsid w:val="00711212"/>
    <w:rsid w:val="007114A6"/>
    <w:rsid w:val="00711815"/>
    <w:rsid w:val="007118AA"/>
    <w:rsid w:val="00711CD1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86D"/>
    <w:rsid w:val="00712948"/>
    <w:rsid w:val="00712961"/>
    <w:rsid w:val="00712C9B"/>
    <w:rsid w:val="00712D10"/>
    <w:rsid w:val="00712E87"/>
    <w:rsid w:val="0071310D"/>
    <w:rsid w:val="007131C5"/>
    <w:rsid w:val="0071353C"/>
    <w:rsid w:val="00713577"/>
    <w:rsid w:val="00713612"/>
    <w:rsid w:val="00713A41"/>
    <w:rsid w:val="00713A5C"/>
    <w:rsid w:val="00713C4A"/>
    <w:rsid w:val="00713E60"/>
    <w:rsid w:val="00713F47"/>
    <w:rsid w:val="00714094"/>
    <w:rsid w:val="00714165"/>
    <w:rsid w:val="0071418E"/>
    <w:rsid w:val="0071424F"/>
    <w:rsid w:val="0071449F"/>
    <w:rsid w:val="0071462B"/>
    <w:rsid w:val="00714B87"/>
    <w:rsid w:val="00714D3D"/>
    <w:rsid w:val="00714D8B"/>
    <w:rsid w:val="0071506C"/>
    <w:rsid w:val="00715111"/>
    <w:rsid w:val="007154E2"/>
    <w:rsid w:val="007155B3"/>
    <w:rsid w:val="007155D5"/>
    <w:rsid w:val="007155ED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150"/>
    <w:rsid w:val="00716231"/>
    <w:rsid w:val="00716483"/>
    <w:rsid w:val="007164A9"/>
    <w:rsid w:val="00716685"/>
    <w:rsid w:val="00716715"/>
    <w:rsid w:val="0071695E"/>
    <w:rsid w:val="00716ADF"/>
    <w:rsid w:val="00716C21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8D0"/>
    <w:rsid w:val="007179F6"/>
    <w:rsid w:val="00717AFA"/>
    <w:rsid w:val="00717DBA"/>
    <w:rsid w:val="00717DFA"/>
    <w:rsid w:val="00717F2B"/>
    <w:rsid w:val="007201E2"/>
    <w:rsid w:val="00720246"/>
    <w:rsid w:val="007202B7"/>
    <w:rsid w:val="00720547"/>
    <w:rsid w:val="007205B0"/>
    <w:rsid w:val="007205D4"/>
    <w:rsid w:val="0072068E"/>
    <w:rsid w:val="00720717"/>
    <w:rsid w:val="00720B1C"/>
    <w:rsid w:val="00720B61"/>
    <w:rsid w:val="00720BE4"/>
    <w:rsid w:val="00720DC7"/>
    <w:rsid w:val="00720DDD"/>
    <w:rsid w:val="00720E3D"/>
    <w:rsid w:val="00720E40"/>
    <w:rsid w:val="0072131F"/>
    <w:rsid w:val="007213BF"/>
    <w:rsid w:val="0072148B"/>
    <w:rsid w:val="00721764"/>
    <w:rsid w:val="0072189E"/>
    <w:rsid w:val="00722007"/>
    <w:rsid w:val="00722106"/>
    <w:rsid w:val="00722343"/>
    <w:rsid w:val="0072239D"/>
    <w:rsid w:val="0072262E"/>
    <w:rsid w:val="00722665"/>
    <w:rsid w:val="007226EB"/>
    <w:rsid w:val="007227CF"/>
    <w:rsid w:val="00722826"/>
    <w:rsid w:val="007228C9"/>
    <w:rsid w:val="00722DF6"/>
    <w:rsid w:val="00722E33"/>
    <w:rsid w:val="00722ED6"/>
    <w:rsid w:val="007231AF"/>
    <w:rsid w:val="007232D3"/>
    <w:rsid w:val="00723508"/>
    <w:rsid w:val="0072368C"/>
    <w:rsid w:val="0072369A"/>
    <w:rsid w:val="00723802"/>
    <w:rsid w:val="007238C2"/>
    <w:rsid w:val="0072390D"/>
    <w:rsid w:val="00723AF2"/>
    <w:rsid w:val="00723B80"/>
    <w:rsid w:val="00723C16"/>
    <w:rsid w:val="00723F11"/>
    <w:rsid w:val="00723F21"/>
    <w:rsid w:val="00724057"/>
    <w:rsid w:val="007241B6"/>
    <w:rsid w:val="00724228"/>
    <w:rsid w:val="00724419"/>
    <w:rsid w:val="0072443E"/>
    <w:rsid w:val="00724571"/>
    <w:rsid w:val="0072467B"/>
    <w:rsid w:val="007246F5"/>
    <w:rsid w:val="0072472A"/>
    <w:rsid w:val="007247DF"/>
    <w:rsid w:val="00724949"/>
    <w:rsid w:val="00724CBD"/>
    <w:rsid w:val="00724D23"/>
    <w:rsid w:val="0072532D"/>
    <w:rsid w:val="0072541E"/>
    <w:rsid w:val="007254A5"/>
    <w:rsid w:val="007254E9"/>
    <w:rsid w:val="00725524"/>
    <w:rsid w:val="00725588"/>
    <w:rsid w:val="00725746"/>
    <w:rsid w:val="0072584C"/>
    <w:rsid w:val="00725952"/>
    <w:rsid w:val="007259F8"/>
    <w:rsid w:val="00725B72"/>
    <w:rsid w:val="00725C27"/>
    <w:rsid w:val="00725F70"/>
    <w:rsid w:val="00726014"/>
    <w:rsid w:val="00726424"/>
    <w:rsid w:val="00726445"/>
    <w:rsid w:val="0072664D"/>
    <w:rsid w:val="007267F0"/>
    <w:rsid w:val="00726A03"/>
    <w:rsid w:val="00726CB9"/>
    <w:rsid w:val="00726D6C"/>
    <w:rsid w:val="00726F0D"/>
    <w:rsid w:val="00726F27"/>
    <w:rsid w:val="00726F46"/>
    <w:rsid w:val="00726FAA"/>
    <w:rsid w:val="00727224"/>
    <w:rsid w:val="00727442"/>
    <w:rsid w:val="00727519"/>
    <w:rsid w:val="007275E0"/>
    <w:rsid w:val="00727846"/>
    <w:rsid w:val="007279DA"/>
    <w:rsid w:val="00727A1D"/>
    <w:rsid w:val="00727AE9"/>
    <w:rsid w:val="00727C36"/>
    <w:rsid w:val="007303B1"/>
    <w:rsid w:val="00730497"/>
    <w:rsid w:val="00730668"/>
    <w:rsid w:val="007306EE"/>
    <w:rsid w:val="007309AB"/>
    <w:rsid w:val="00730A81"/>
    <w:rsid w:val="00730AF2"/>
    <w:rsid w:val="00730B29"/>
    <w:rsid w:val="00730B99"/>
    <w:rsid w:val="00730C23"/>
    <w:rsid w:val="007311EE"/>
    <w:rsid w:val="00731246"/>
    <w:rsid w:val="007312CA"/>
    <w:rsid w:val="00731573"/>
    <w:rsid w:val="00731737"/>
    <w:rsid w:val="007317FD"/>
    <w:rsid w:val="00731E10"/>
    <w:rsid w:val="00731FD7"/>
    <w:rsid w:val="00732202"/>
    <w:rsid w:val="00732484"/>
    <w:rsid w:val="00732649"/>
    <w:rsid w:val="00732928"/>
    <w:rsid w:val="00732956"/>
    <w:rsid w:val="00732B13"/>
    <w:rsid w:val="00732B5E"/>
    <w:rsid w:val="00732B81"/>
    <w:rsid w:val="00732D6A"/>
    <w:rsid w:val="00732F7C"/>
    <w:rsid w:val="0073345B"/>
    <w:rsid w:val="00733548"/>
    <w:rsid w:val="00733605"/>
    <w:rsid w:val="00733B7A"/>
    <w:rsid w:val="00733C01"/>
    <w:rsid w:val="00733CC7"/>
    <w:rsid w:val="00733DF1"/>
    <w:rsid w:val="00733E38"/>
    <w:rsid w:val="00733E69"/>
    <w:rsid w:val="00733E87"/>
    <w:rsid w:val="00733FFA"/>
    <w:rsid w:val="00734037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CA3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983"/>
    <w:rsid w:val="00735B1B"/>
    <w:rsid w:val="00735B4F"/>
    <w:rsid w:val="00735D40"/>
    <w:rsid w:val="00735DDB"/>
    <w:rsid w:val="00735FA2"/>
    <w:rsid w:val="00736057"/>
    <w:rsid w:val="00736337"/>
    <w:rsid w:val="00736358"/>
    <w:rsid w:val="0073655B"/>
    <w:rsid w:val="00736865"/>
    <w:rsid w:val="00736D67"/>
    <w:rsid w:val="00736DCC"/>
    <w:rsid w:val="00736DEC"/>
    <w:rsid w:val="00736EEF"/>
    <w:rsid w:val="00736F67"/>
    <w:rsid w:val="007370EE"/>
    <w:rsid w:val="007372BA"/>
    <w:rsid w:val="00737347"/>
    <w:rsid w:val="00737422"/>
    <w:rsid w:val="0073765E"/>
    <w:rsid w:val="0073766A"/>
    <w:rsid w:val="007376AF"/>
    <w:rsid w:val="007378D3"/>
    <w:rsid w:val="0073793C"/>
    <w:rsid w:val="00737B57"/>
    <w:rsid w:val="00737B91"/>
    <w:rsid w:val="00737D4A"/>
    <w:rsid w:val="00737DFC"/>
    <w:rsid w:val="00737FB0"/>
    <w:rsid w:val="00740152"/>
    <w:rsid w:val="00740205"/>
    <w:rsid w:val="007402DA"/>
    <w:rsid w:val="0074087D"/>
    <w:rsid w:val="00740B6F"/>
    <w:rsid w:val="00740BC5"/>
    <w:rsid w:val="00740D6A"/>
    <w:rsid w:val="00740D94"/>
    <w:rsid w:val="00740EC2"/>
    <w:rsid w:val="0074162A"/>
    <w:rsid w:val="00741718"/>
    <w:rsid w:val="007417C0"/>
    <w:rsid w:val="0074194C"/>
    <w:rsid w:val="00741B5F"/>
    <w:rsid w:val="00741E54"/>
    <w:rsid w:val="00741F27"/>
    <w:rsid w:val="00741FDE"/>
    <w:rsid w:val="00742175"/>
    <w:rsid w:val="0074241C"/>
    <w:rsid w:val="007425B3"/>
    <w:rsid w:val="0074265E"/>
    <w:rsid w:val="0074268B"/>
    <w:rsid w:val="00742712"/>
    <w:rsid w:val="007429B2"/>
    <w:rsid w:val="00743304"/>
    <w:rsid w:val="0074333C"/>
    <w:rsid w:val="007434A3"/>
    <w:rsid w:val="007434C3"/>
    <w:rsid w:val="00743622"/>
    <w:rsid w:val="00743779"/>
    <w:rsid w:val="00743FBD"/>
    <w:rsid w:val="0074405A"/>
    <w:rsid w:val="00744243"/>
    <w:rsid w:val="00744358"/>
    <w:rsid w:val="00744469"/>
    <w:rsid w:val="0074446A"/>
    <w:rsid w:val="00744879"/>
    <w:rsid w:val="00744900"/>
    <w:rsid w:val="007449DE"/>
    <w:rsid w:val="00744B9F"/>
    <w:rsid w:val="00744BCD"/>
    <w:rsid w:val="00744E88"/>
    <w:rsid w:val="00744F54"/>
    <w:rsid w:val="00745160"/>
    <w:rsid w:val="0074521A"/>
    <w:rsid w:val="00745461"/>
    <w:rsid w:val="007455FB"/>
    <w:rsid w:val="0074578C"/>
    <w:rsid w:val="00745B3D"/>
    <w:rsid w:val="00745BD2"/>
    <w:rsid w:val="00745D70"/>
    <w:rsid w:val="00746032"/>
    <w:rsid w:val="007463E2"/>
    <w:rsid w:val="007463F8"/>
    <w:rsid w:val="0074643B"/>
    <w:rsid w:val="007467E4"/>
    <w:rsid w:val="00746A63"/>
    <w:rsid w:val="00746A75"/>
    <w:rsid w:val="00746B47"/>
    <w:rsid w:val="00746DAC"/>
    <w:rsid w:val="00746DBE"/>
    <w:rsid w:val="00746DCE"/>
    <w:rsid w:val="00746DF7"/>
    <w:rsid w:val="00746E62"/>
    <w:rsid w:val="00747114"/>
    <w:rsid w:val="0074728F"/>
    <w:rsid w:val="00747465"/>
    <w:rsid w:val="00747474"/>
    <w:rsid w:val="007474CB"/>
    <w:rsid w:val="0074767E"/>
    <w:rsid w:val="00747687"/>
    <w:rsid w:val="00747707"/>
    <w:rsid w:val="00747954"/>
    <w:rsid w:val="007479BC"/>
    <w:rsid w:val="00747A11"/>
    <w:rsid w:val="00747A59"/>
    <w:rsid w:val="00747C51"/>
    <w:rsid w:val="00747C5C"/>
    <w:rsid w:val="00747EB6"/>
    <w:rsid w:val="00747F61"/>
    <w:rsid w:val="00750191"/>
    <w:rsid w:val="00750274"/>
    <w:rsid w:val="007502B9"/>
    <w:rsid w:val="0075049B"/>
    <w:rsid w:val="00750541"/>
    <w:rsid w:val="007506CD"/>
    <w:rsid w:val="0075088D"/>
    <w:rsid w:val="0075090C"/>
    <w:rsid w:val="00750A36"/>
    <w:rsid w:val="00750A81"/>
    <w:rsid w:val="00750D60"/>
    <w:rsid w:val="00750D69"/>
    <w:rsid w:val="00750DEA"/>
    <w:rsid w:val="00750F28"/>
    <w:rsid w:val="007513E1"/>
    <w:rsid w:val="007518E4"/>
    <w:rsid w:val="00751BF0"/>
    <w:rsid w:val="00751C76"/>
    <w:rsid w:val="00751CAB"/>
    <w:rsid w:val="00751D80"/>
    <w:rsid w:val="00751E50"/>
    <w:rsid w:val="00751F39"/>
    <w:rsid w:val="00751F6D"/>
    <w:rsid w:val="0075203B"/>
    <w:rsid w:val="007521BE"/>
    <w:rsid w:val="007521CA"/>
    <w:rsid w:val="007523FD"/>
    <w:rsid w:val="0075253B"/>
    <w:rsid w:val="00752577"/>
    <w:rsid w:val="00752E13"/>
    <w:rsid w:val="00752E61"/>
    <w:rsid w:val="007530FA"/>
    <w:rsid w:val="007533F0"/>
    <w:rsid w:val="007534C2"/>
    <w:rsid w:val="007534DE"/>
    <w:rsid w:val="007539CA"/>
    <w:rsid w:val="00753A42"/>
    <w:rsid w:val="00753E0C"/>
    <w:rsid w:val="00754130"/>
    <w:rsid w:val="007541CD"/>
    <w:rsid w:val="007543E9"/>
    <w:rsid w:val="007545B8"/>
    <w:rsid w:val="00754734"/>
    <w:rsid w:val="007548AC"/>
    <w:rsid w:val="0075490D"/>
    <w:rsid w:val="00754B87"/>
    <w:rsid w:val="00754BE9"/>
    <w:rsid w:val="00754EC6"/>
    <w:rsid w:val="00754F1A"/>
    <w:rsid w:val="00755032"/>
    <w:rsid w:val="00755146"/>
    <w:rsid w:val="007551EE"/>
    <w:rsid w:val="0075533D"/>
    <w:rsid w:val="00755343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665"/>
    <w:rsid w:val="007577BE"/>
    <w:rsid w:val="007578D5"/>
    <w:rsid w:val="00757C63"/>
    <w:rsid w:val="00757D46"/>
    <w:rsid w:val="00757ECD"/>
    <w:rsid w:val="00757F71"/>
    <w:rsid w:val="0076019D"/>
    <w:rsid w:val="00760370"/>
    <w:rsid w:val="00760394"/>
    <w:rsid w:val="00760647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789"/>
    <w:rsid w:val="00761976"/>
    <w:rsid w:val="00761C0D"/>
    <w:rsid w:val="00761C79"/>
    <w:rsid w:val="00761E8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536"/>
    <w:rsid w:val="0076353B"/>
    <w:rsid w:val="00763555"/>
    <w:rsid w:val="00763622"/>
    <w:rsid w:val="00763889"/>
    <w:rsid w:val="007639AA"/>
    <w:rsid w:val="00763A2C"/>
    <w:rsid w:val="00763B9E"/>
    <w:rsid w:val="00763D4A"/>
    <w:rsid w:val="00763E9A"/>
    <w:rsid w:val="00763EFE"/>
    <w:rsid w:val="00764018"/>
    <w:rsid w:val="00764111"/>
    <w:rsid w:val="0076417D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214"/>
    <w:rsid w:val="00765355"/>
    <w:rsid w:val="0076535B"/>
    <w:rsid w:val="00765411"/>
    <w:rsid w:val="0076544E"/>
    <w:rsid w:val="00765578"/>
    <w:rsid w:val="00765882"/>
    <w:rsid w:val="00765D46"/>
    <w:rsid w:val="00765E1B"/>
    <w:rsid w:val="00766296"/>
    <w:rsid w:val="00766452"/>
    <w:rsid w:val="00766560"/>
    <w:rsid w:val="007666A6"/>
    <w:rsid w:val="007668FC"/>
    <w:rsid w:val="00766A44"/>
    <w:rsid w:val="00766A67"/>
    <w:rsid w:val="00766B94"/>
    <w:rsid w:val="00766E88"/>
    <w:rsid w:val="00766F4D"/>
    <w:rsid w:val="0076709F"/>
    <w:rsid w:val="0076711E"/>
    <w:rsid w:val="00767146"/>
    <w:rsid w:val="00767204"/>
    <w:rsid w:val="00767270"/>
    <w:rsid w:val="00767547"/>
    <w:rsid w:val="0076777F"/>
    <w:rsid w:val="0076783A"/>
    <w:rsid w:val="0076789A"/>
    <w:rsid w:val="00767B90"/>
    <w:rsid w:val="00767BF6"/>
    <w:rsid w:val="00767FD9"/>
    <w:rsid w:val="00770376"/>
    <w:rsid w:val="007704B5"/>
    <w:rsid w:val="0077054C"/>
    <w:rsid w:val="0077065A"/>
    <w:rsid w:val="00770670"/>
    <w:rsid w:val="00770725"/>
    <w:rsid w:val="007707C7"/>
    <w:rsid w:val="00770809"/>
    <w:rsid w:val="00770927"/>
    <w:rsid w:val="00770B6E"/>
    <w:rsid w:val="00770C15"/>
    <w:rsid w:val="00770E0A"/>
    <w:rsid w:val="00770E96"/>
    <w:rsid w:val="00770F4B"/>
    <w:rsid w:val="00770F9C"/>
    <w:rsid w:val="00770FD8"/>
    <w:rsid w:val="007711C6"/>
    <w:rsid w:val="0077126B"/>
    <w:rsid w:val="0077129B"/>
    <w:rsid w:val="007713A8"/>
    <w:rsid w:val="00771455"/>
    <w:rsid w:val="0077172D"/>
    <w:rsid w:val="00771798"/>
    <w:rsid w:val="00771A65"/>
    <w:rsid w:val="00771AAD"/>
    <w:rsid w:val="00771B36"/>
    <w:rsid w:val="00771B83"/>
    <w:rsid w:val="00771F84"/>
    <w:rsid w:val="00772321"/>
    <w:rsid w:val="0077246B"/>
    <w:rsid w:val="007724E0"/>
    <w:rsid w:val="00772572"/>
    <w:rsid w:val="00772878"/>
    <w:rsid w:val="00772A2C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095"/>
    <w:rsid w:val="0077321D"/>
    <w:rsid w:val="0077337E"/>
    <w:rsid w:val="007733A1"/>
    <w:rsid w:val="00773650"/>
    <w:rsid w:val="00773A52"/>
    <w:rsid w:val="00773B33"/>
    <w:rsid w:val="00773BDA"/>
    <w:rsid w:val="00773C83"/>
    <w:rsid w:val="00773D2D"/>
    <w:rsid w:val="00773DB7"/>
    <w:rsid w:val="00773EA8"/>
    <w:rsid w:val="00773F91"/>
    <w:rsid w:val="00774266"/>
    <w:rsid w:val="00774278"/>
    <w:rsid w:val="00774475"/>
    <w:rsid w:val="007744FB"/>
    <w:rsid w:val="00774522"/>
    <w:rsid w:val="00774790"/>
    <w:rsid w:val="00774A17"/>
    <w:rsid w:val="00774ADC"/>
    <w:rsid w:val="00774C7B"/>
    <w:rsid w:val="00774DDF"/>
    <w:rsid w:val="00774E37"/>
    <w:rsid w:val="00774EF1"/>
    <w:rsid w:val="00775424"/>
    <w:rsid w:val="00775553"/>
    <w:rsid w:val="00775681"/>
    <w:rsid w:val="007757A1"/>
    <w:rsid w:val="0077584B"/>
    <w:rsid w:val="007759FD"/>
    <w:rsid w:val="00775A86"/>
    <w:rsid w:val="00775BC1"/>
    <w:rsid w:val="00775D14"/>
    <w:rsid w:val="00775E78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47"/>
    <w:rsid w:val="00777102"/>
    <w:rsid w:val="007771F5"/>
    <w:rsid w:val="00777226"/>
    <w:rsid w:val="0077743F"/>
    <w:rsid w:val="00777491"/>
    <w:rsid w:val="007774A2"/>
    <w:rsid w:val="007774D5"/>
    <w:rsid w:val="00777646"/>
    <w:rsid w:val="00777852"/>
    <w:rsid w:val="007778F3"/>
    <w:rsid w:val="00777BE1"/>
    <w:rsid w:val="00777CDF"/>
    <w:rsid w:val="00777D77"/>
    <w:rsid w:val="00777E18"/>
    <w:rsid w:val="00777E4F"/>
    <w:rsid w:val="00780028"/>
    <w:rsid w:val="007800F1"/>
    <w:rsid w:val="007801A5"/>
    <w:rsid w:val="007801C5"/>
    <w:rsid w:val="00780412"/>
    <w:rsid w:val="00780515"/>
    <w:rsid w:val="0078063C"/>
    <w:rsid w:val="00780694"/>
    <w:rsid w:val="007806ED"/>
    <w:rsid w:val="007807D9"/>
    <w:rsid w:val="007808CE"/>
    <w:rsid w:val="00780981"/>
    <w:rsid w:val="00780C16"/>
    <w:rsid w:val="00780DE7"/>
    <w:rsid w:val="00780E88"/>
    <w:rsid w:val="00781014"/>
    <w:rsid w:val="007811DC"/>
    <w:rsid w:val="00781572"/>
    <w:rsid w:val="0078162D"/>
    <w:rsid w:val="0078165B"/>
    <w:rsid w:val="00781794"/>
    <w:rsid w:val="00781950"/>
    <w:rsid w:val="00781E4C"/>
    <w:rsid w:val="00781E88"/>
    <w:rsid w:val="00781F31"/>
    <w:rsid w:val="00782035"/>
    <w:rsid w:val="007821D6"/>
    <w:rsid w:val="0078224E"/>
    <w:rsid w:val="007823BA"/>
    <w:rsid w:val="007824F2"/>
    <w:rsid w:val="007825FE"/>
    <w:rsid w:val="007828D8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442"/>
    <w:rsid w:val="00783659"/>
    <w:rsid w:val="00783775"/>
    <w:rsid w:val="00783835"/>
    <w:rsid w:val="00783911"/>
    <w:rsid w:val="007839DF"/>
    <w:rsid w:val="00783AC7"/>
    <w:rsid w:val="00783B3A"/>
    <w:rsid w:val="00783C14"/>
    <w:rsid w:val="00783C3C"/>
    <w:rsid w:val="00783D87"/>
    <w:rsid w:val="00784091"/>
    <w:rsid w:val="007842FC"/>
    <w:rsid w:val="0078444C"/>
    <w:rsid w:val="0078478A"/>
    <w:rsid w:val="007847CE"/>
    <w:rsid w:val="007849C9"/>
    <w:rsid w:val="007849F0"/>
    <w:rsid w:val="00784A47"/>
    <w:rsid w:val="00784AFE"/>
    <w:rsid w:val="00784C74"/>
    <w:rsid w:val="00784F14"/>
    <w:rsid w:val="00784F41"/>
    <w:rsid w:val="007851D1"/>
    <w:rsid w:val="0078528A"/>
    <w:rsid w:val="007852D8"/>
    <w:rsid w:val="00785306"/>
    <w:rsid w:val="00785472"/>
    <w:rsid w:val="00785628"/>
    <w:rsid w:val="00785827"/>
    <w:rsid w:val="00785863"/>
    <w:rsid w:val="00785900"/>
    <w:rsid w:val="007859FD"/>
    <w:rsid w:val="00785C01"/>
    <w:rsid w:val="00785C7C"/>
    <w:rsid w:val="00785EEC"/>
    <w:rsid w:val="00785F41"/>
    <w:rsid w:val="00785F96"/>
    <w:rsid w:val="00786099"/>
    <w:rsid w:val="0078618E"/>
    <w:rsid w:val="00786692"/>
    <w:rsid w:val="00786887"/>
    <w:rsid w:val="007868BA"/>
    <w:rsid w:val="007869C0"/>
    <w:rsid w:val="00786C38"/>
    <w:rsid w:val="00786CA9"/>
    <w:rsid w:val="00787000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0F3"/>
    <w:rsid w:val="0079019E"/>
    <w:rsid w:val="0079030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C0"/>
    <w:rsid w:val="007911E4"/>
    <w:rsid w:val="0079187B"/>
    <w:rsid w:val="007919AF"/>
    <w:rsid w:val="00791B9D"/>
    <w:rsid w:val="00791C55"/>
    <w:rsid w:val="00791DE6"/>
    <w:rsid w:val="00791E34"/>
    <w:rsid w:val="00791F23"/>
    <w:rsid w:val="00791F2B"/>
    <w:rsid w:val="00792418"/>
    <w:rsid w:val="007924D8"/>
    <w:rsid w:val="00792527"/>
    <w:rsid w:val="00792540"/>
    <w:rsid w:val="00792563"/>
    <w:rsid w:val="0079282C"/>
    <w:rsid w:val="00792835"/>
    <w:rsid w:val="00792976"/>
    <w:rsid w:val="00792A5C"/>
    <w:rsid w:val="00792B0C"/>
    <w:rsid w:val="00792C08"/>
    <w:rsid w:val="00792C6A"/>
    <w:rsid w:val="00792F71"/>
    <w:rsid w:val="00793008"/>
    <w:rsid w:val="0079321E"/>
    <w:rsid w:val="0079330E"/>
    <w:rsid w:val="00793340"/>
    <w:rsid w:val="007933A1"/>
    <w:rsid w:val="007933F2"/>
    <w:rsid w:val="007933F7"/>
    <w:rsid w:val="0079353C"/>
    <w:rsid w:val="00793BAA"/>
    <w:rsid w:val="00793BF9"/>
    <w:rsid w:val="00793F0E"/>
    <w:rsid w:val="007940E4"/>
    <w:rsid w:val="007941DB"/>
    <w:rsid w:val="007942E5"/>
    <w:rsid w:val="00794392"/>
    <w:rsid w:val="007944BA"/>
    <w:rsid w:val="00794553"/>
    <w:rsid w:val="0079471E"/>
    <w:rsid w:val="0079478F"/>
    <w:rsid w:val="00794C20"/>
    <w:rsid w:val="00795101"/>
    <w:rsid w:val="00795594"/>
    <w:rsid w:val="007956D4"/>
    <w:rsid w:val="007956DC"/>
    <w:rsid w:val="00795713"/>
    <w:rsid w:val="0079574A"/>
    <w:rsid w:val="00795831"/>
    <w:rsid w:val="0079591E"/>
    <w:rsid w:val="00795C4A"/>
    <w:rsid w:val="00795C72"/>
    <w:rsid w:val="00795EF3"/>
    <w:rsid w:val="0079605A"/>
    <w:rsid w:val="0079614D"/>
    <w:rsid w:val="007961E0"/>
    <w:rsid w:val="007962C4"/>
    <w:rsid w:val="007963BA"/>
    <w:rsid w:val="0079661D"/>
    <w:rsid w:val="00796688"/>
    <w:rsid w:val="007967F6"/>
    <w:rsid w:val="00796CB4"/>
    <w:rsid w:val="00796DCA"/>
    <w:rsid w:val="00796F1F"/>
    <w:rsid w:val="007970E6"/>
    <w:rsid w:val="007972B4"/>
    <w:rsid w:val="007973F2"/>
    <w:rsid w:val="00797493"/>
    <w:rsid w:val="007974B0"/>
    <w:rsid w:val="007975B1"/>
    <w:rsid w:val="00797804"/>
    <w:rsid w:val="007979E0"/>
    <w:rsid w:val="00797A1C"/>
    <w:rsid w:val="00797B64"/>
    <w:rsid w:val="00797BCC"/>
    <w:rsid w:val="00797EC9"/>
    <w:rsid w:val="007A0044"/>
    <w:rsid w:val="007A004D"/>
    <w:rsid w:val="007A00CC"/>
    <w:rsid w:val="007A04D2"/>
    <w:rsid w:val="007A080F"/>
    <w:rsid w:val="007A0895"/>
    <w:rsid w:val="007A08A5"/>
    <w:rsid w:val="007A0936"/>
    <w:rsid w:val="007A0A31"/>
    <w:rsid w:val="007A0DE0"/>
    <w:rsid w:val="007A0E25"/>
    <w:rsid w:val="007A0E90"/>
    <w:rsid w:val="007A0EE8"/>
    <w:rsid w:val="007A1050"/>
    <w:rsid w:val="007A1072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C8"/>
    <w:rsid w:val="007A25B4"/>
    <w:rsid w:val="007A2672"/>
    <w:rsid w:val="007A2B9A"/>
    <w:rsid w:val="007A2D2F"/>
    <w:rsid w:val="007A2D34"/>
    <w:rsid w:val="007A2D78"/>
    <w:rsid w:val="007A2E5C"/>
    <w:rsid w:val="007A31CE"/>
    <w:rsid w:val="007A3240"/>
    <w:rsid w:val="007A3404"/>
    <w:rsid w:val="007A3537"/>
    <w:rsid w:val="007A3555"/>
    <w:rsid w:val="007A38C5"/>
    <w:rsid w:val="007A39AE"/>
    <w:rsid w:val="007A3B95"/>
    <w:rsid w:val="007A3D4B"/>
    <w:rsid w:val="007A3E29"/>
    <w:rsid w:val="007A3FCA"/>
    <w:rsid w:val="007A42D4"/>
    <w:rsid w:val="007A4386"/>
    <w:rsid w:val="007A4395"/>
    <w:rsid w:val="007A440F"/>
    <w:rsid w:val="007A4521"/>
    <w:rsid w:val="007A465C"/>
    <w:rsid w:val="007A4711"/>
    <w:rsid w:val="007A47CC"/>
    <w:rsid w:val="007A4931"/>
    <w:rsid w:val="007A4BAD"/>
    <w:rsid w:val="007A4EBC"/>
    <w:rsid w:val="007A4ED8"/>
    <w:rsid w:val="007A4EDE"/>
    <w:rsid w:val="007A5017"/>
    <w:rsid w:val="007A5072"/>
    <w:rsid w:val="007A5415"/>
    <w:rsid w:val="007A5466"/>
    <w:rsid w:val="007A5695"/>
    <w:rsid w:val="007A572B"/>
    <w:rsid w:val="007A58BB"/>
    <w:rsid w:val="007A5A52"/>
    <w:rsid w:val="007A5A69"/>
    <w:rsid w:val="007A5F61"/>
    <w:rsid w:val="007A5F9C"/>
    <w:rsid w:val="007A612F"/>
    <w:rsid w:val="007A6223"/>
    <w:rsid w:val="007A6583"/>
    <w:rsid w:val="007A65A5"/>
    <w:rsid w:val="007A67BB"/>
    <w:rsid w:val="007A67DF"/>
    <w:rsid w:val="007A6E50"/>
    <w:rsid w:val="007A6F2D"/>
    <w:rsid w:val="007A7264"/>
    <w:rsid w:val="007A7427"/>
    <w:rsid w:val="007A74E9"/>
    <w:rsid w:val="007A74F8"/>
    <w:rsid w:val="007A7581"/>
    <w:rsid w:val="007A7616"/>
    <w:rsid w:val="007A7A8F"/>
    <w:rsid w:val="007A7B2B"/>
    <w:rsid w:val="007A7B95"/>
    <w:rsid w:val="007A7C38"/>
    <w:rsid w:val="007A7CBD"/>
    <w:rsid w:val="007A7D5E"/>
    <w:rsid w:val="007A7DA3"/>
    <w:rsid w:val="007A7DE1"/>
    <w:rsid w:val="007A7F11"/>
    <w:rsid w:val="007B00F7"/>
    <w:rsid w:val="007B0423"/>
    <w:rsid w:val="007B044A"/>
    <w:rsid w:val="007B0790"/>
    <w:rsid w:val="007B0D3B"/>
    <w:rsid w:val="007B0D63"/>
    <w:rsid w:val="007B0F70"/>
    <w:rsid w:val="007B0FB8"/>
    <w:rsid w:val="007B0FC2"/>
    <w:rsid w:val="007B1064"/>
    <w:rsid w:val="007B1152"/>
    <w:rsid w:val="007B1456"/>
    <w:rsid w:val="007B14BD"/>
    <w:rsid w:val="007B1827"/>
    <w:rsid w:val="007B1938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0E"/>
    <w:rsid w:val="007B23C8"/>
    <w:rsid w:val="007B264C"/>
    <w:rsid w:val="007B2AC6"/>
    <w:rsid w:val="007B2D40"/>
    <w:rsid w:val="007B2E16"/>
    <w:rsid w:val="007B2EA7"/>
    <w:rsid w:val="007B309C"/>
    <w:rsid w:val="007B30E7"/>
    <w:rsid w:val="007B3306"/>
    <w:rsid w:val="007B33A6"/>
    <w:rsid w:val="007B374E"/>
    <w:rsid w:val="007B38CA"/>
    <w:rsid w:val="007B38E6"/>
    <w:rsid w:val="007B3A56"/>
    <w:rsid w:val="007B3B8E"/>
    <w:rsid w:val="007B3DFD"/>
    <w:rsid w:val="007B40C4"/>
    <w:rsid w:val="007B40E9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4F6D"/>
    <w:rsid w:val="007B528F"/>
    <w:rsid w:val="007B5298"/>
    <w:rsid w:val="007B5332"/>
    <w:rsid w:val="007B5368"/>
    <w:rsid w:val="007B538E"/>
    <w:rsid w:val="007B57B3"/>
    <w:rsid w:val="007B582E"/>
    <w:rsid w:val="007B5A16"/>
    <w:rsid w:val="007B5DB4"/>
    <w:rsid w:val="007B5EFE"/>
    <w:rsid w:val="007B6361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168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A96"/>
    <w:rsid w:val="007B7B73"/>
    <w:rsid w:val="007B7C8A"/>
    <w:rsid w:val="007B7D6A"/>
    <w:rsid w:val="007B7DFE"/>
    <w:rsid w:val="007B7F14"/>
    <w:rsid w:val="007C0269"/>
    <w:rsid w:val="007C0284"/>
    <w:rsid w:val="007C07EC"/>
    <w:rsid w:val="007C0965"/>
    <w:rsid w:val="007C0ABF"/>
    <w:rsid w:val="007C0B99"/>
    <w:rsid w:val="007C0BEA"/>
    <w:rsid w:val="007C0D9D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8A3"/>
    <w:rsid w:val="007C18D3"/>
    <w:rsid w:val="007C1C5A"/>
    <w:rsid w:val="007C1D31"/>
    <w:rsid w:val="007C1E39"/>
    <w:rsid w:val="007C1FB0"/>
    <w:rsid w:val="007C22F4"/>
    <w:rsid w:val="007C247B"/>
    <w:rsid w:val="007C2640"/>
    <w:rsid w:val="007C2653"/>
    <w:rsid w:val="007C2759"/>
    <w:rsid w:val="007C27BF"/>
    <w:rsid w:val="007C29E5"/>
    <w:rsid w:val="007C2A90"/>
    <w:rsid w:val="007C2BFA"/>
    <w:rsid w:val="007C3276"/>
    <w:rsid w:val="007C3677"/>
    <w:rsid w:val="007C368C"/>
    <w:rsid w:val="007C373D"/>
    <w:rsid w:val="007C3921"/>
    <w:rsid w:val="007C3DD9"/>
    <w:rsid w:val="007C3FB4"/>
    <w:rsid w:val="007C40F4"/>
    <w:rsid w:val="007C4129"/>
    <w:rsid w:val="007C4157"/>
    <w:rsid w:val="007C42B3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F74"/>
    <w:rsid w:val="007C4FAB"/>
    <w:rsid w:val="007C4FE3"/>
    <w:rsid w:val="007C50A0"/>
    <w:rsid w:val="007C5637"/>
    <w:rsid w:val="007C5798"/>
    <w:rsid w:val="007C596E"/>
    <w:rsid w:val="007C5ADC"/>
    <w:rsid w:val="007C5C8E"/>
    <w:rsid w:val="007C5EA0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C4E"/>
    <w:rsid w:val="007C6CAF"/>
    <w:rsid w:val="007C6D24"/>
    <w:rsid w:val="007C6F80"/>
    <w:rsid w:val="007C718B"/>
    <w:rsid w:val="007C72A3"/>
    <w:rsid w:val="007C74CE"/>
    <w:rsid w:val="007C74EA"/>
    <w:rsid w:val="007C7617"/>
    <w:rsid w:val="007C761D"/>
    <w:rsid w:val="007C76B1"/>
    <w:rsid w:val="007C787A"/>
    <w:rsid w:val="007C7986"/>
    <w:rsid w:val="007C7A3F"/>
    <w:rsid w:val="007C7D6A"/>
    <w:rsid w:val="007C7D9D"/>
    <w:rsid w:val="007C7FD3"/>
    <w:rsid w:val="007D021D"/>
    <w:rsid w:val="007D025A"/>
    <w:rsid w:val="007D0497"/>
    <w:rsid w:val="007D080C"/>
    <w:rsid w:val="007D08B9"/>
    <w:rsid w:val="007D09B9"/>
    <w:rsid w:val="007D09BE"/>
    <w:rsid w:val="007D0B30"/>
    <w:rsid w:val="007D0F06"/>
    <w:rsid w:val="007D0FA1"/>
    <w:rsid w:val="007D0FE8"/>
    <w:rsid w:val="007D10BE"/>
    <w:rsid w:val="007D1355"/>
    <w:rsid w:val="007D13E5"/>
    <w:rsid w:val="007D1B4E"/>
    <w:rsid w:val="007D1C1D"/>
    <w:rsid w:val="007D1CAE"/>
    <w:rsid w:val="007D1E85"/>
    <w:rsid w:val="007D20E9"/>
    <w:rsid w:val="007D211A"/>
    <w:rsid w:val="007D21D1"/>
    <w:rsid w:val="007D2342"/>
    <w:rsid w:val="007D255F"/>
    <w:rsid w:val="007D282F"/>
    <w:rsid w:val="007D292A"/>
    <w:rsid w:val="007D2A3A"/>
    <w:rsid w:val="007D2C39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6F9"/>
    <w:rsid w:val="007D38E6"/>
    <w:rsid w:val="007D3B5A"/>
    <w:rsid w:val="007D3F58"/>
    <w:rsid w:val="007D3F86"/>
    <w:rsid w:val="007D427C"/>
    <w:rsid w:val="007D453C"/>
    <w:rsid w:val="007D4553"/>
    <w:rsid w:val="007D4616"/>
    <w:rsid w:val="007D463F"/>
    <w:rsid w:val="007D4693"/>
    <w:rsid w:val="007D4773"/>
    <w:rsid w:val="007D479B"/>
    <w:rsid w:val="007D47A1"/>
    <w:rsid w:val="007D486B"/>
    <w:rsid w:val="007D487D"/>
    <w:rsid w:val="007D4AAE"/>
    <w:rsid w:val="007D5186"/>
    <w:rsid w:val="007D51F8"/>
    <w:rsid w:val="007D5443"/>
    <w:rsid w:val="007D56B4"/>
    <w:rsid w:val="007D596F"/>
    <w:rsid w:val="007D5B5A"/>
    <w:rsid w:val="007D5CC2"/>
    <w:rsid w:val="007D5E5E"/>
    <w:rsid w:val="007D606E"/>
    <w:rsid w:val="007D607C"/>
    <w:rsid w:val="007D65EF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7056"/>
    <w:rsid w:val="007D71BB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2D6"/>
    <w:rsid w:val="007E054E"/>
    <w:rsid w:val="007E05B5"/>
    <w:rsid w:val="007E0C57"/>
    <w:rsid w:val="007E10C9"/>
    <w:rsid w:val="007E1161"/>
    <w:rsid w:val="007E1409"/>
    <w:rsid w:val="007E1559"/>
    <w:rsid w:val="007E17B2"/>
    <w:rsid w:val="007E19E2"/>
    <w:rsid w:val="007E1A3B"/>
    <w:rsid w:val="007E1C36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53F"/>
    <w:rsid w:val="007E3926"/>
    <w:rsid w:val="007E3940"/>
    <w:rsid w:val="007E3D6C"/>
    <w:rsid w:val="007E3E89"/>
    <w:rsid w:val="007E3EE6"/>
    <w:rsid w:val="007E3F0A"/>
    <w:rsid w:val="007E40F4"/>
    <w:rsid w:val="007E42CC"/>
    <w:rsid w:val="007E47A3"/>
    <w:rsid w:val="007E47E0"/>
    <w:rsid w:val="007E4868"/>
    <w:rsid w:val="007E48DB"/>
    <w:rsid w:val="007E498D"/>
    <w:rsid w:val="007E49E8"/>
    <w:rsid w:val="007E4C6E"/>
    <w:rsid w:val="007E4CD8"/>
    <w:rsid w:val="007E4D48"/>
    <w:rsid w:val="007E4F74"/>
    <w:rsid w:val="007E521B"/>
    <w:rsid w:val="007E528C"/>
    <w:rsid w:val="007E529F"/>
    <w:rsid w:val="007E5533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CC"/>
    <w:rsid w:val="007E6C61"/>
    <w:rsid w:val="007E6EDA"/>
    <w:rsid w:val="007E6EF4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880"/>
    <w:rsid w:val="007E78D7"/>
    <w:rsid w:val="007E7A98"/>
    <w:rsid w:val="007E7B7C"/>
    <w:rsid w:val="007E7C33"/>
    <w:rsid w:val="007E7EFD"/>
    <w:rsid w:val="007E7FC9"/>
    <w:rsid w:val="007F01D1"/>
    <w:rsid w:val="007F0268"/>
    <w:rsid w:val="007F03AC"/>
    <w:rsid w:val="007F03C1"/>
    <w:rsid w:val="007F0403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C79"/>
    <w:rsid w:val="007F0DF4"/>
    <w:rsid w:val="007F0E2A"/>
    <w:rsid w:val="007F0F69"/>
    <w:rsid w:val="007F104C"/>
    <w:rsid w:val="007F1194"/>
    <w:rsid w:val="007F1325"/>
    <w:rsid w:val="007F15AA"/>
    <w:rsid w:val="007F1A5E"/>
    <w:rsid w:val="007F1B43"/>
    <w:rsid w:val="007F1C92"/>
    <w:rsid w:val="007F1D7D"/>
    <w:rsid w:val="007F1E5E"/>
    <w:rsid w:val="007F1EB5"/>
    <w:rsid w:val="007F1EF6"/>
    <w:rsid w:val="007F2191"/>
    <w:rsid w:val="007F2994"/>
    <w:rsid w:val="007F299B"/>
    <w:rsid w:val="007F2E30"/>
    <w:rsid w:val="007F2E97"/>
    <w:rsid w:val="007F2F91"/>
    <w:rsid w:val="007F31A7"/>
    <w:rsid w:val="007F31AE"/>
    <w:rsid w:val="007F3434"/>
    <w:rsid w:val="007F3460"/>
    <w:rsid w:val="007F34C1"/>
    <w:rsid w:val="007F35B1"/>
    <w:rsid w:val="007F39E2"/>
    <w:rsid w:val="007F3C98"/>
    <w:rsid w:val="007F3CBF"/>
    <w:rsid w:val="007F3FAC"/>
    <w:rsid w:val="007F4209"/>
    <w:rsid w:val="007F4300"/>
    <w:rsid w:val="007F434C"/>
    <w:rsid w:val="007F43D9"/>
    <w:rsid w:val="007F4419"/>
    <w:rsid w:val="007F4571"/>
    <w:rsid w:val="007F46BD"/>
    <w:rsid w:val="007F46CE"/>
    <w:rsid w:val="007F4725"/>
    <w:rsid w:val="007F479A"/>
    <w:rsid w:val="007F4958"/>
    <w:rsid w:val="007F4C8E"/>
    <w:rsid w:val="007F4CD6"/>
    <w:rsid w:val="007F4D7F"/>
    <w:rsid w:val="007F4D9E"/>
    <w:rsid w:val="007F4E48"/>
    <w:rsid w:val="007F4E57"/>
    <w:rsid w:val="007F4F39"/>
    <w:rsid w:val="007F5288"/>
    <w:rsid w:val="007F532A"/>
    <w:rsid w:val="007F55E7"/>
    <w:rsid w:val="007F57A9"/>
    <w:rsid w:val="007F5C62"/>
    <w:rsid w:val="007F5EA0"/>
    <w:rsid w:val="007F5EDF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6F71"/>
    <w:rsid w:val="007F7242"/>
    <w:rsid w:val="007F778A"/>
    <w:rsid w:val="007F7D0B"/>
    <w:rsid w:val="00800078"/>
    <w:rsid w:val="00800181"/>
    <w:rsid w:val="008001B2"/>
    <w:rsid w:val="008003BF"/>
    <w:rsid w:val="0080065C"/>
    <w:rsid w:val="0080085C"/>
    <w:rsid w:val="00800890"/>
    <w:rsid w:val="008008A9"/>
    <w:rsid w:val="00800975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712"/>
    <w:rsid w:val="00801EA0"/>
    <w:rsid w:val="00802188"/>
    <w:rsid w:val="008021ED"/>
    <w:rsid w:val="0080220A"/>
    <w:rsid w:val="008022ED"/>
    <w:rsid w:val="008026B1"/>
    <w:rsid w:val="0080276B"/>
    <w:rsid w:val="0080279B"/>
    <w:rsid w:val="008027CD"/>
    <w:rsid w:val="00802912"/>
    <w:rsid w:val="00802A94"/>
    <w:rsid w:val="00802B14"/>
    <w:rsid w:val="00802D2C"/>
    <w:rsid w:val="00802E76"/>
    <w:rsid w:val="00802F09"/>
    <w:rsid w:val="00803036"/>
    <w:rsid w:val="008031E8"/>
    <w:rsid w:val="0080321B"/>
    <w:rsid w:val="008033FE"/>
    <w:rsid w:val="008034B9"/>
    <w:rsid w:val="008037D0"/>
    <w:rsid w:val="00803B8D"/>
    <w:rsid w:val="00803BE0"/>
    <w:rsid w:val="00803BE6"/>
    <w:rsid w:val="00803C76"/>
    <w:rsid w:val="00803CCF"/>
    <w:rsid w:val="00803D03"/>
    <w:rsid w:val="00803D1C"/>
    <w:rsid w:val="00803F17"/>
    <w:rsid w:val="0080405D"/>
    <w:rsid w:val="008040E3"/>
    <w:rsid w:val="00804444"/>
    <w:rsid w:val="0080464B"/>
    <w:rsid w:val="008046DD"/>
    <w:rsid w:val="00804765"/>
    <w:rsid w:val="00804A38"/>
    <w:rsid w:val="00804BF1"/>
    <w:rsid w:val="00804C74"/>
    <w:rsid w:val="00804C94"/>
    <w:rsid w:val="00804F8E"/>
    <w:rsid w:val="008050B8"/>
    <w:rsid w:val="008053BC"/>
    <w:rsid w:val="008053FC"/>
    <w:rsid w:val="00805416"/>
    <w:rsid w:val="00805493"/>
    <w:rsid w:val="00805733"/>
    <w:rsid w:val="00805772"/>
    <w:rsid w:val="0080596B"/>
    <w:rsid w:val="00805986"/>
    <w:rsid w:val="00805ABF"/>
    <w:rsid w:val="00806162"/>
    <w:rsid w:val="008061E2"/>
    <w:rsid w:val="0080631D"/>
    <w:rsid w:val="008064AE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BBA"/>
    <w:rsid w:val="00807C53"/>
    <w:rsid w:val="00807F6A"/>
    <w:rsid w:val="008100CE"/>
    <w:rsid w:val="00810214"/>
    <w:rsid w:val="008104AE"/>
    <w:rsid w:val="00810721"/>
    <w:rsid w:val="00810742"/>
    <w:rsid w:val="008107FD"/>
    <w:rsid w:val="008108E3"/>
    <w:rsid w:val="00810953"/>
    <w:rsid w:val="00810E43"/>
    <w:rsid w:val="00810E78"/>
    <w:rsid w:val="00810EC9"/>
    <w:rsid w:val="00811077"/>
    <w:rsid w:val="00811408"/>
    <w:rsid w:val="008116F7"/>
    <w:rsid w:val="00811758"/>
    <w:rsid w:val="0081179B"/>
    <w:rsid w:val="008119C7"/>
    <w:rsid w:val="00811AF0"/>
    <w:rsid w:val="00811BCA"/>
    <w:rsid w:val="00811C27"/>
    <w:rsid w:val="00811D62"/>
    <w:rsid w:val="00811EB9"/>
    <w:rsid w:val="00811F1F"/>
    <w:rsid w:val="00811F74"/>
    <w:rsid w:val="00811FF1"/>
    <w:rsid w:val="008122F8"/>
    <w:rsid w:val="0081242F"/>
    <w:rsid w:val="008125C9"/>
    <w:rsid w:val="008125CB"/>
    <w:rsid w:val="008126E8"/>
    <w:rsid w:val="00812859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33"/>
    <w:rsid w:val="008134C7"/>
    <w:rsid w:val="0081359D"/>
    <w:rsid w:val="00813650"/>
    <w:rsid w:val="008136F3"/>
    <w:rsid w:val="008137B6"/>
    <w:rsid w:val="00813C8C"/>
    <w:rsid w:val="00813DFF"/>
    <w:rsid w:val="008142F4"/>
    <w:rsid w:val="0081431E"/>
    <w:rsid w:val="00814949"/>
    <w:rsid w:val="008149E0"/>
    <w:rsid w:val="00814A1F"/>
    <w:rsid w:val="00814B2B"/>
    <w:rsid w:val="00814C81"/>
    <w:rsid w:val="00814D92"/>
    <w:rsid w:val="00815106"/>
    <w:rsid w:val="008153F1"/>
    <w:rsid w:val="008154D5"/>
    <w:rsid w:val="0081565F"/>
    <w:rsid w:val="0081576A"/>
    <w:rsid w:val="0081582C"/>
    <w:rsid w:val="0081587E"/>
    <w:rsid w:val="00815AF4"/>
    <w:rsid w:val="00815B73"/>
    <w:rsid w:val="00815C38"/>
    <w:rsid w:val="00815C66"/>
    <w:rsid w:val="00816011"/>
    <w:rsid w:val="008162EC"/>
    <w:rsid w:val="008163FC"/>
    <w:rsid w:val="0081645F"/>
    <w:rsid w:val="00816586"/>
    <w:rsid w:val="008165CF"/>
    <w:rsid w:val="008165E3"/>
    <w:rsid w:val="00816805"/>
    <w:rsid w:val="00816EB8"/>
    <w:rsid w:val="00816F8F"/>
    <w:rsid w:val="00817022"/>
    <w:rsid w:val="00817206"/>
    <w:rsid w:val="008173D5"/>
    <w:rsid w:val="00817470"/>
    <w:rsid w:val="008174DE"/>
    <w:rsid w:val="00817503"/>
    <w:rsid w:val="008175A8"/>
    <w:rsid w:val="00817977"/>
    <w:rsid w:val="00817AFC"/>
    <w:rsid w:val="00817B06"/>
    <w:rsid w:val="00817F10"/>
    <w:rsid w:val="00817FE2"/>
    <w:rsid w:val="008200D9"/>
    <w:rsid w:val="008203FF"/>
    <w:rsid w:val="008205F0"/>
    <w:rsid w:val="008209A4"/>
    <w:rsid w:val="00820A7C"/>
    <w:rsid w:val="00820B38"/>
    <w:rsid w:val="00820DCC"/>
    <w:rsid w:val="00820EFD"/>
    <w:rsid w:val="00820F20"/>
    <w:rsid w:val="00820F38"/>
    <w:rsid w:val="008213E4"/>
    <w:rsid w:val="008215A0"/>
    <w:rsid w:val="008215EE"/>
    <w:rsid w:val="008217C4"/>
    <w:rsid w:val="00821A4F"/>
    <w:rsid w:val="00821ABE"/>
    <w:rsid w:val="00821B87"/>
    <w:rsid w:val="00821D4B"/>
    <w:rsid w:val="00821FB9"/>
    <w:rsid w:val="0082208C"/>
    <w:rsid w:val="00822224"/>
    <w:rsid w:val="00822331"/>
    <w:rsid w:val="008223DB"/>
    <w:rsid w:val="008223EE"/>
    <w:rsid w:val="00822455"/>
    <w:rsid w:val="00822518"/>
    <w:rsid w:val="0082255F"/>
    <w:rsid w:val="00822598"/>
    <w:rsid w:val="008225B5"/>
    <w:rsid w:val="0082278C"/>
    <w:rsid w:val="00822841"/>
    <w:rsid w:val="0082294B"/>
    <w:rsid w:val="00822A8F"/>
    <w:rsid w:val="00822C56"/>
    <w:rsid w:val="00822D4B"/>
    <w:rsid w:val="00822F52"/>
    <w:rsid w:val="00822FB7"/>
    <w:rsid w:val="00823022"/>
    <w:rsid w:val="008230A4"/>
    <w:rsid w:val="00823251"/>
    <w:rsid w:val="008232F0"/>
    <w:rsid w:val="00823428"/>
    <w:rsid w:val="00823648"/>
    <w:rsid w:val="008236F3"/>
    <w:rsid w:val="008237A2"/>
    <w:rsid w:val="008239B2"/>
    <w:rsid w:val="008239FF"/>
    <w:rsid w:val="00823ACC"/>
    <w:rsid w:val="00823B76"/>
    <w:rsid w:val="00823B91"/>
    <w:rsid w:val="00823DD4"/>
    <w:rsid w:val="00823F1F"/>
    <w:rsid w:val="00823F27"/>
    <w:rsid w:val="00824063"/>
    <w:rsid w:val="00824088"/>
    <w:rsid w:val="008241DF"/>
    <w:rsid w:val="008244EB"/>
    <w:rsid w:val="00824514"/>
    <w:rsid w:val="008247B8"/>
    <w:rsid w:val="0082499A"/>
    <w:rsid w:val="00824C17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4"/>
    <w:rsid w:val="00825DA9"/>
    <w:rsid w:val="00825EF3"/>
    <w:rsid w:val="00825EFF"/>
    <w:rsid w:val="00826017"/>
    <w:rsid w:val="00826039"/>
    <w:rsid w:val="00826277"/>
    <w:rsid w:val="008262BD"/>
    <w:rsid w:val="0082643D"/>
    <w:rsid w:val="0082653D"/>
    <w:rsid w:val="0082675E"/>
    <w:rsid w:val="00826CA4"/>
    <w:rsid w:val="00826D47"/>
    <w:rsid w:val="00826D54"/>
    <w:rsid w:val="00826D7D"/>
    <w:rsid w:val="0082708B"/>
    <w:rsid w:val="00827308"/>
    <w:rsid w:val="0082732D"/>
    <w:rsid w:val="008275B0"/>
    <w:rsid w:val="008275C3"/>
    <w:rsid w:val="0082799B"/>
    <w:rsid w:val="00827BEE"/>
    <w:rsid w:val="008300CB"/>
    <w:rsid w:val="00830550"/>
    <w:rsid w:val="00830571"/>
    <w:rsid w:val="008308D5"/>
    <w:rsid w:val="00830A04"/>
    <w:rsid w:val="00830AEE"/>
    <w:rsid w:val="00830DAE"/>
    <w:rsid w:val="00830DD0"/>
    <w:rsid w:val="00830F98"/>
    <w:rsid w:val="0083109C"/>
    <w:rsid w:val="008310C2"/>
    <w:rsid w:val="00831209"/>
    <w:rsid w:val="008315D5"/>
    <w:rsid w:val="008316B3"/>
    <w:rsid w:val="008316DC"/>
    <w:rsid w:val="00831878"/>
    <w:rsid w:val="00831A5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1D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3E9B"/>
    <w:rsid w:val="00834017"/>
    <w:rsid w:val="0083410E"/>
    <w:rsid w:val="0083417F"/>
    <w:rsid w:val="00834184"/>
    <w:rsid w:val="00834229"/>
    <w:rsid w:val="0083432F"/>
    <w:rsid w:val="00834614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CFD"/>
    <w:rsid w:val="00835F86"/>
    <w:rsid w:val="008360D9"/>
    <w:rsid w:val="008362ED"/>
    <w:rsid w:val="008363BD"/>
    <w:rsid w:val="00836577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204"/>
    <w:rsid w:val="00837423"/>
    <w:rsid w:val="00837457"/>
    <w:rsid w:val="00837493"/>
    <w:rsid w:val="00837505"/>
    <w:rsid w:val="008377F4"/>
    <w:rsid w:val="00837A1A"/>
    <w:rsid w:val="00837AD4"/>
    <w:rsid w:val="00837CCB"/>
    <w:rsid w:val="00837D65"/>
    <w:rsid w:val="00837D84"/>
    <w:rsid w:val="00840573"/>
    <w:rsid w:val="008408A7"/>
    <w:rsid w:val="008408DD"/>
    <w:rsid w:val="00840942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380"/>
    <w:rsid w:val="008414EE"/>
    <w:rsid w:val="0084167F"/>
    <w:rsid w:val="008416FE"/>
    <w:rsid w:val="00841717"/>
    <w:rsid w:val="00841818"/>
    <w:rsid w:val="00841989"/>
    <w:rsid w:val="00841B25"/>
    <w:rsid w:val="00841E23"/>
    <w:rsid w:val="00841FF1"/>
    <w:rsid w:val="00842094"/>
    <w:rsid w:val="0084221C"/>
    <w:rsid w:val="008425B0"/>
    <w:rsid w:val="0084281B"/>
    <w:rsid w:val="00842849"/>
    <w:rsid w:val="0084287D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9B6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B0"/>
    <w:rsid w:val="00844CEB"/>
    <w:rsid w:val="008453DA"/>
    <w:rsid w:val="0084551F"/>
    <w:rsid w:val="008455CA"/>
    <w:rsid w:val="00845619"/>
    <w:rsid w:val="008456A9"/>
    <w:rsid w:val="008458DE"/>
    <w:rsid w:val="00845BB5"/>
    <w:rsid w:val="00845CDA"/>
    <w:rsid w:val="00845E3F"/>
    <w:rsid w:val="00845FFB"/>
    <w:rsid w:val="00846103"/>
    <w:rsid w:val="00846769"/>
    <w:rsid w:val="008468C5"/>
    <w:rsid w:val="00846A96"/>
    <w:rsid w:val="00846AEE"/>
    <w:rsid w:val="00846D2C"/>
    <w:rsid w:val="00846DEA"/>
    <w:rsid w:val="00846E52"/>
    <w:rsid w:val="00846FFB"/>
    <w:rsid w:val="0084703E"/>
    <w:rsid w:val="0084716E"/>
    <w:rsid w:val="008471DB"/>
    <w:rsid w:val="00847281"/>
    <w:rsid w:val="008472B3"/>
    <w:rsid w:val="00847738"/>
    <w:rsid w:val="00847945"/>
    <w:rsid w:val="0085006A"/>
    <w:rsid w:val="00850075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5AA"/>
    <w:rsid w:val="0085195C"/>
    <w:rsid w:val="00851AF0"/>
    <w:rsid w:val="00851C07"/>
    <w:rsid w:val="00851C55"/>
    <w:rsid w:val="00851D07"/>
    <w:rsid w:val="00851EBD"/>
    <w:rsid w:val="00852033"/>
    <w:rsid w:val="00852059"/>
    <w:rsid w:val="008521E6"/>
    <w:rsid w:val="00852467"/>
    <w:rsid w:val="008524E7"/>
    <w:rsid w:val="0085278F"/>
    <w:rsid w:val="00852876"/>
    <w:rsid w:val="00852909"/>
    <w:rsid w:val="00852CED"/>
    <w:rsid w:val="00853082"/>
    <w:rsid w:val="008530A6"/>
    <w:rsid w:val="008531C3"/>
    <w:rsid w:val="00853229"/>
    <w:rsid w:val="00853339"/>
    <w:rsid w:val="008534E6"/>
    <w:rsid w:val="008537D3"/>
    <w:rsid w:val="00853C78"/>
    <w:rsid w:val="00854053"/>
    <w:rsid w:val="00854057"/>
    <w:rsid w:val="00854113"/>
    <w:rsid w:val="00854189"/>
    <w:rsid w:val="008543BB"/>
    <w:rsid w:val="00854459"/>
    <w:rsid w:val="0085446F"/>
    <w:rsid w:val="00854797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6BB"/>
    <w:rsid w:val="00855857"/>
    <w:rsid w:val="00855912"/>
    <w:rsid w:val="00855DD9"/>
    <w:rsid w:val="008560D7"/>
    <w:rsid w:val="008562B4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E3D"/>
    <w:rsid w:val="00856F1A"/>
    <w:rsid w:val="00857158"/>
    <w:rsid w:val="008573E5"/>
    <w:rsid w:val="008574E8"/>
    <w:rsid w:val="0085757B"/>
    <w:rsid w:val="008575E9"/>
    <w:rsid w:val="008576E9"/>
    <w:rsid w:val="00857744"/>
    <w:rsid w:val="0085797D"/>
    <w:rsid w:val="008579D0"/>
    <w:rsid w:val="00857C91"/>
    <w:rsid w:val="00857CDD"/>
    <w:rsid w:val="00857DA9"/>
    <w:rsid w:val="00857E6C"/>
    <w:rsid w:val="00857F51"/>
    <w:rsid w:val="00857FB3"/>
    <w:rsid w:val="00860054"/>
    <w:rsid w:val="0086016E"/>
    <w:rsid w:val="00860422"/>
    <w:rsid w:val="008604C9"/>
    <w:rsid w:val="008604F8"/>
    <w:rsid w:val="0086069C"/>
    <w:rsid w:val="008606A3"/>
    <w:rsid w:val="00860747"/>
    <w:rsid w:val="00860902"/>
    <w:rsid w:val="00860B15"/>
    <w:rsid w:val="00860B80"/>
    <w:rsid w:val="00860C0C"/>
    <w:rsid w:val="00860E49"/>
    <w:rsid w:val="00860E86"/>
    <w:rsid w:val="008611F5"/>
    <w:rsid w:val="0086124B"/>
    <w:rsid w:val="008616C7"/>
    <w:rsid w:val="0086170C"/>
    <w:rsid w:val="00861C74"/>
    <w:rsid w:val="00861CC9"/>
    <w:rsid w:val="00862601"/>
    <w:rsid w:val="00862631"/>
    <w:rsid w:val="008628EC"/>
    <w:rsid w:val="00862C14"/>
    <w:rsid w:val="00862CE7"/>
    <w:rsid w:val="00862FAB"/>
    <w:rsid w:val="00862FEE"/>
    <w:rsid w:val="00863064"/>
    <w:rsid w:val="008632BD"/>
    <w:rsid w:val="00863438"/>
    <w:rsid w:val="008635C4"/>
    <w:rsid w:val="008636DE"/>
    <w:rsid w:val="0086378B"/>
    <w:rsid w:val="0086382B"/>
    <w:rsid w:val="008638B4"/>
    <w:rsid w:val="008639D4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840"/>
    <w:rsid w:val="0086495C"/>
    <w:rsid w:val="00864AE4"/>
    <w:rsid w:val="00864C6E"/>
    <w:rsid w:val="00864E17"/>
    <w:rsid w:val="00865067"/>
    <w:rsid w:val="00865137"/>
    <w:rsid w:val="008652AB"/>
    <w:rsid w:val="00865418"/>
    <w:rsid w:val="008654A0"/>
    <w:rsid w:val="0086569E"/>
    <w:rsid w:val="00865832"/>
    <w:rsid w:val="00865995"/>
    <w:rsid w:val="00865C34"/>
    <w:rsid w:val="008660DD"/>
    <w:rsid w:val="00866166"/>
    <w:rsid w:val="00866299"/>
    <w:rsid w:val="008663DB"/>
    <w:rsid w:val="008664AE"/>
    <w:rsid w:val="008664AF"/>
    <w:rsid w:val="00866561"/>
    <w:rsid w:val="008666B7"/>
    <w:rsid w:val="00866717"/>
    <w:rsid w:val="00866815"/>
    <w:rsid w:val="00866AD6"/>
    <w:rsid w:val="00866AF3"/>
    <w:rsid w:val="00866BAF"/>
    <w:rsid w:val="00866EBB"/>
    <w:rsid w:val="00866EC9"/>
    <w:rsid w:val="00866F64"/>
    <w:rsid w:val="00866FC3"/>
    <w:rsid w:val="008670D6"/>
    <w:rsid w:val="008670F0"/>
    <w:rsid w:val="00867115"/>
    <w:rsid w:val="00867278"/>
    <w:rsid w:val="00867382"/>
    <w:rsid w:val="00867679"/>
    <w:rsid w:val="0086772E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4FB"/>
    <w:rsid w:val="00870756"/>
    <w:rsid w:val="00870903"/>
    <w:rsid w:val="00870A95"/>
    <w:rsid w:val="00870B92"/>
    <w:rsid w:val="00870C14"/>
    <w:rsid w:val="00870D12"/>
    <w:rsid w:val="00870D2E"/>
    <w:rsid w:val="00870DE2"/>
    <w:rsid w:val="00870EA4"/>
    <w:rsid w:val="00870F84"/>
    <w:rsid w:val="00870F85"/>
    <w:rsid w:val="008710D8"/>
    <w:rsid w:val="00871388"/>
    <w:rsid w:val="008713B2"/>
    <w:rsid w:val="008714CC"/>
    <w:rsid w:val="00871562"/>
    <w:rsid w:val="00871806"/>
    <w:rsid w:val="00871B02"/>
    <w:rsid w:val="00871C22"/>
    <w:rsid w:val="00871C6E"/>
    <w:rsid w:val="00871D67"/>
    <w:rsid w:val="00872056"/>
    <w:rsid w:val="008720E7"/>
    <w:rsid w:val="00872179"/>
    <w:rsid w:val="008721DB"/>
    <w:rsid w:val="00872324"/>
    <w:rsid w:val="0087233B"/>
    <w:rsid w:val="0087245F"/>
    <w:rsid w:val="008724B6"/>
    <w:rsid w:val="00872621"/>
    <w:rsid w:val="00872678"/>
    <w:rsid w:val="00872A22"/>
    <w:rsid w:val="00872A3C"/>
    <w:rsid w:val="00872AC9"/>
    <w:rsid w:val="00872D3B"/>
    <w:rsid w:val="008732E1"/>
    <w:rsid w:val="008734A2"/>
    <w:rsid w:val="008734B8"/>
    <w:rsid w:val="00873607"/>
    <w:rsid w:val="00873810"/>
    <w:rsid w:val="008739CF"/>
    <w:rsid w:val="00873A26"/>
    <w:rsid w:val="00873E59"/>
    <w:rsid w:val="00874088"/>
    <w:rsid w:val="0087436B"/>
    <w:rsid w:val="0087477B"/>
    <w:rsid w:val="00874785"/>
    <w:rsid w:val="00874A8C"/>
    <w:rsid w:val="00874B20"/>
    <w:rsid w:val="00874CEC"/>
    <w:rsid w:val="00874D6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A6F"/>
    <w:rsid w:val="00876B11"/>
    <w:rsid w:val="00876E14"/>
    <w:rsid w:val="00876F96"/>
    <w:rsid w:val="00876FCC"/>
    <w:rsid w:val="0087745D"/>
    <w:rsid w:val="0087748B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88F"/>
    <w:rsid w:val="0088097A"/>
    <w:rsid w:val="008809C2"/>
    <w:rsid w:val="00880B18"/>
    <w:rsid w:val="00880E82"/>
    <w:rsid w:val="00880E84"/>
    <w:rsid w:val="00881044"/>
    <w:rsid w:val="008815D2"/>
    <w:rsid w:val="00881701"/>
    <w:rsid w:val="008817DD"/>
    <w:rsid w:val="00881DE5"/>
    <w:rsid w:val="00881FF1"/>
    <w:rsid w:val="008820B1"/>
    <w:rsid w:val="00882275"/>
    <w:rsid w:val="00882351"/>
    <w:rsid w:val="00882419"/>
    <w:rsid w:val="008825E9"/>
    <w:rsid w:val="00882715"/>
    <w:rsid w:val="008827FE"/>
    <w:rsid w:val="00882A20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3F00"/>
    <w:rsid w:val="008840B6"/>
    <w:rsid w:val="008842FC"/>
    <w:rsid w:val="008843CA"/>
    <w:rsid w:val="00884492"/>
    <w:rsid w:val="008847EB"/>
    <w:rsid w:val="008848E6"/>
    <w:rsid w:val="00884939"/>
    <w:rsid w:val="00884CA8"/>
    <w:rsid w:val="00884DB9"/>
    <w:rsid w:val="00884F1D"/>
    <w:rsid w:val="00884F37"/>
    <w:rsid w:val="0088510A"/>
    <w:rsid w:val="00885273"/>
    <w:rsid w:val="00885550"/>
    <w:rsid w:val="00885815"/>
    <w:rsid w:val="008858CC"/>
    <w:rsid w:val="00885BBE"/>
    <w:rsid w:val="00885EC4"/>
    <w:rsid w:val="00885FB6"/>
    <w:rsid w:val="0088608D"/>
    <w:rsid w:val="0088609C"/>
    <w:rsid w:val="00886329"/>
    <w:rsid w:val="00886502"/>
    <w:rsid w:val="00886679"/>
    <w:rsid w:val="008868B1"/>
    <w:rsid w:val="008869BA"/>
    <w:rsid w:val="00886A0E"/>
    <w:rsid w:val="00886ABC"/>
    <w:rsid w:val="00886BCA"/>
    <w:rsid w:val="00886C35"/>
    <w:rsid w:val="00887064"/>
    <w:rsid w:val="00887078"/>
    <w:rsid w:val="00887147"/>
    <w:rsid w:val="00887165"/>
    <w:rsid w:val="0088733F"/>
    <w:rsid w:val="0088735B"/>
    <w:rsid w:val="008876CC"/>
    <w:rsid w:val="0088788D"/>
    <w:rsid w:val="008879CD"/>
    <w:rsid w:val="00887B59"/>
    <w:rsid w:val="00887B63"/>
    <w:rsid w:val="00887CD7"/>
    <w:rsid w:val="00887EBC"/>
    <w:rsid w:val="00887F3B"/>
    <w:rsid w:val="00887F66"/>
    <w:rsid w:val="00887FF1"/>
    <w:rsid w:val="008900C1"/>
    <w:rsid w:val="0089019C"/>
    <w:rsid w:val="00890333"/>
    <w:rsid w:val="008903B0"/>
    <w:rsid w:val="00890748"/>
    <w:rsid w:val="00890769"/>
    <w:rsid w:val="008907B3"/>
    <w:rsid w:val="00890A32"/>
    <w:rsid w:val="00890BFB"/>
    <w:rsid w:val="00890CD0"/>
    <w:rsid w:val="00890D23"/>
    <w:rsid w:val="0089141C"/>
    <w:rsid w:val="0089152A"/>
    <w:rsid w:val="00891624"/>
    <w:rsid w:val="00891766"/>
    <w:rsid w:val="00891942"/>
    <w:rsid w:val="00891A77"/>
    <w:rsid w:val="00891B60"/>
    <w:rsid w:val="00891D2E"/>
    <w:rsid w:val="00891E91"/>
    <w:rsid w:val="00891EA8"/>
    <w:rsid w:val="00891F73"/>
    <w:rsid w:val="00892050"/>
    <w:rsid w:val="008921AB"/>
    <w:rsid w:val="00892214"/>
    <w:rsid w:val="008922C4"/>
    <w:rsid w:val="00892656"/>
    <w:rsid w:val="00892682"/>
    <w:rsid w:val="00892702"/>
    <w:rsid w:val="00892718"/>
    <w:rsid w:val="0089277D"/>
    <w:rsid w:val="00892806"/>
    <w:rsid w:val="00892880"/>
    <w:rsid w:val="00892A90"/>
    <w:rsid w:val="00892B57"/>
    <w:rsid w:val="00892D73"/>
    <w:rsid w:val="00893361"/>
    <w:rsid w:val="00893529"/>
    <w:rsid w:val="00893535"/>
    <w:rsid w:val="008935AF"/>
    <w:rsid w:val="00893710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73"/>
    <w:rsid w:val="00894899"/>
    <w:rsid w:val="0089494E"/>
    <w:rsid w:val="00894BBF"/>
    <w:rsid w:val="008950CD"/>
    <w:rsid w:val="008951BB"/>
    <w:rsid w:val="00895419"/>
    <w:rsid w:val="0089550E"/>
    <w:rsid w:val="0089559D"/>
    <w:rsid w:val="00895639"/>
    <w:rsid w:val="00895694"/>
    <w:rsid w:val="008956F3"/>
    <w:rsid w:val="0089585A"/>
    <w:rsid w:val="00895972"/>
    <w:rsid w:val="00895B6D"/>
    <w:rsid w:val="00895BA8"/>
    <w:rsid w:val="00895FEA"/>
    <w:rsid w:val="00896007"/>
    <w:rsid w:val="0089624C"/>
    <w:rsid w:val="008968EB"/>
    <w:rsid w:val="0089690A"/>
    <w:rsid w:val="00896A0C"/>
    <w:rsid w:val="00896A4C"/>
    <w:rsid w:val="00896AAC"/>
    <w:rsid w:val="00896F72"/>
    <w:rsid w:val="00897123"/>
    <w:rsid w:val="008971A4"/>
    <w:rsid w:val="008972A0"/>
    <w:rsid w:val="008974B4"/>
    <w:rsid w:val="008974E5"/>
    <w:rsid w:val="0089755A"/>
    <w:rsid w:val="00897587"/>
    <w:rsid w:val="008976BC"/>
    <w:rsid w:val="00897748"/>
    <w:rsid w:val="0089774D"/>
    <w:rsid w:val="00897942"/>
    <w:rsid w:val="00897AD4"/>
    <w:rsid w:val="00897B13"/>
    <w:rsid w:val="00897C69"/>
    <w:rsid w:val="00897D27"/>
    <w:rsid w:val="008A0006"/>
    <w:rsid w:val="008A0038"/>
    <w:rsid w:val="008A011A"/>
    <w:rsid w:val="008A0168"/>
    <w:rsid w:val="008A055C"/>
    <w:rsid w:val="008A0608"/>
    <w:rsid w:val="008A0A12"/>
    <w:rsid w:val="008A0A5B"/>
    <w:rsid w:val="008A0DAD"/>
    <w:rsid w:val="008A0F9D"/>
    <w:rsid w:val="008A0FF3"/>
    <w:rsid w:val="008A10A7"/>
    <w:rsid w:val="008A10AB"/>
    <w:rsid w:val="008A115A"/>
    <w:rsid w:val="008A11E2"/>
    <w:rsid w:val="008A1352"/>
    <w:rsid w:val="008A13D7"/>
    <w:rsid w:val="008A1625"/>
    <w:rsid w:val="008A1ACA"/>
    <w:rsid w:val="008A1DA2"/>
    <w:rsid w:val="008A1FB6"/>
    <w:rsid w:val="008A2176"/>
    <w:rsid w:val="008A2363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2FEB"/>
    <w:rsid w:val="008A3035"/>
    <w:rsid w:val="008A30D5"/>
    <w:rsid w:val="008A3125"/>
    <w:rsid w:val="008A3408"/>
    <w:rsid w:val="008A35B3"/>
    <w:rsid w:val="008A35B9"/>
    <w:rsid w:val="008A3962"/>
    <w:rsid w:val="008A3CE2"/>
    <w:rsid w:val="008A3CF6"/>
    <w:rsid w:val="008A3DB3"/>
    <w:rsid w:val="008A3E22"/>
    <w:rsid w:val="008A402C"/>
    <w:rsid w:val="008A417A"/>
    <w:rsid w:val="008A43A7"/>
    <w:rsid w:val="008A45E1"/>
    <w:rsid w:val="008A467D"/>
    <w:rsid w:val="008A488D"/>
    <w:rsid w:val="008A4A36"/>
    <w:rsid w:val="008A4A93"/>
    <w:rsid w:val="008A4A9E"/>
    <w:rsid w:val="008A4C03"/>
    <w:rsid w:val="008A4CAB"/>
    <w:rsid w:val="008A50A4"/>
    <w:rsid w:val="008A5564"/>
    <w:rsid w:val="008A5581"/>
    <w:rsid w:val="008A581D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A"/>
    <w:rsid w:val="008A6D0B"/>
    <w:rsid w:val="008A6D39"/>
    <w:rsid w:val="008A6D5A"/>
    <w:rsid w:val="008A6EA6"/>
    <w:rsid w:val="008A6FD4"/>
    <w:rsid w:val="008A7077"/>
    <w:rsid w:val="008A71F6"/>
    <w:rsid w:val="008A7340"/>
    <w:rsid w:val="008A764C"/>
    <w:rsid w:val="008A776D"/>
    <w:rsid w:val="008A793B"/>
    <w:rsid w:val="008A7A17"/>
    <w:rsid w:val="008A7A1F"/>
    <w:rsid w:val="008A7D50"/>
    <w:rsid w:val="008A7EED"/>
    <w:rsid w:val="008A7FE2"/>
    <w:rsid w:val="008B0197"/>
    <w:rsid w:val="008B02C0"/>
    <w:rsid w:val="008B0368"/>
    <w:rsid w:val="008B04EB"/>
    <w:rsid w:val="008B057F"/>
    <w:rsid w:val="008B0923"/>
    <w:rsid w:val="008B0CEE"/>
    <w:rsid w:val="008B0F40"/>
    <w:rsid w:val="008B108F"/>
    <w:rsid w:val="008B11A9"/>
    <w:rsid w:val="008B1371"/>
    <w:rsid w:val="008B138A"/>
    <w:rsid w:val="008B1440"/>
    <w:rsid w:val="008B14DA"/>
    <w:rsid w:val="008B1780"/>
    <w:rsid w:val="008B1A13"/>
    <w:rsid w:val="008B1AE2"/>
    <w:rsid w:val="008B1D3D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904"/>
    <w:rsid w:val="008B29AD"/>
    <w:rsid w:val="008B29CE"/>
    <w:rsid w:val="008B2B0E"/>
    <w:rsid w:val="008B2D0A"/>
    <w:rsid w:val="008B2E99"/>
    <w:rsid w:val="008B2FC0"/>
    <w:rsid w:val="008B2FDD"/>
    <w:rsid w:val="008B30FA"/>
    <w:rsid w:val="008B31F3"/>
    <w:rsid w:val="008B3433"/>
    <w:rsid w:val="008B34D6"/>
    <w:rsid w:val="008B35EA"/>
    <w:rsid w:val="008B38B1"/>
    <w:rsid w:val="008B39AE"/>
    <w:rsid w:val="008B3C80"/>
    <w:rsid w:val="008B3D07"/>
    <w:rsid w:val="008B3E28"/>
    <w:rsid w:val="008B3FDA"/>
    <w:rsid w:val="008B4163"/>
    <w:rsid w:val="008B4303"/>
    <w:rsid w:val="008B4659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611"/>
    <w:rsid w:val="008B5A18"/>
    <w:rsid w:val="008B5A47"/>
    <w:rsid w:val="008B5A82"/>
    <w:rsid w:val="008B5B94"/>
    <w:rsid w:val="008B5B97"/>
    <w:rsid w:val="008B5D5A"/>
    <w:rsid w:val="008B5DED"/>
    <w:rsid w:val="008B6015"/>
    <w:rsid w:val="008B6126"/>
    <w:rsid w:val="008B61B7"/>
    <w:rsid w:val="008B68A0"/>
    <w:rsid w:val="008B6936"/>
    <w:rsid w:val="008B6BD4"/>
    <w:rsid w:val="008B6CBD"/>
    <w:rsid w:val="008B6E2B"/>
    <w:rsid w:val="008B6F65"/>
    <w:rsid w:val="008B7011"/>
    <w:rsid w:val="008B708F"/>
    <w:rsid w:val="008B711C"/>
    <w:rsid w:val="008B718E"/>
    <w:rsid w:val="008B7197"/>
    <w:rsid w:val="008B71C6"/>
    <w:rsid w:val="008B71D1"/>
    <w:rsid w:val="008B723E"/>
    <w:rsid w:val="008B73B8"/>
    <w:rsid w:val="008B751C"/>
    <w:rsid w:val="008B7881"/>
    <w:rsid w:val="008B7996"/>
    <w:rsid w:val="008B7C50"/>
    <w:rsid w:val="008B7C9B"/>
    <w:rsid w:val="008B7D80"/>
    <w:rsid w:val="008C02EF"/>
    <w:rsid w:val="008C0362"/>
    <w:rsid w:val="008C0602"/>
    <w:rsid w:val="008C0685"/>
    <w:rsid w:val="008C071E"/>
    <w:rsid w:val="008C072E"/>
    <w:rsid w:val="008C0829"/>
    <w:rsid w:val="008C089B"/>
    <w:rsid w:val="008C08B1"/>
    <w:rsid w:val="008C0910"/>
    <w:rsid w:val="008C091F"/>
    <w:rsid w:val="008C0CD9"/>
    <w:rsid w:val="008C0EF7"/>
    <w:rsid w:val="008C0F48"/>
    <w:rsid w:val="008C108D"/>
    <w:rsid w:val="008C11E4"/>
    <w:rsid w:val="008C1355"/>
    <w:rsid w:val="008C15E0"/>
    <w:rsid w:val="008C1766"/>
    <w:rsid w:val="008C178F"/>
    <w:rsid w:val="008C17AC"/>
    <w:rsid w:val="008C17F3"/>
    <w:rsid w:val="008C1861"/>
    <w:rsid w:val="008C1B8B"/>
    <w:rsid w:val="008C1BC9"/>
    <w:rsid w:val="008C1EF5"/>
    <w:rsid w:val="008C2047"/>
    <w:rsid w:val="008C20A4"/>
    <w:rsid w:val="008C20CA"/>
    <w:rsid w:val="008C2122"/>
    <w:rsid w:val="008C223A"/>
    <w:rsid w:val="008C2611"/>
    <w:rsid w:val="008C2816"/>
    <w:rsid w:val="008C2921"/>
    <w:rsid w:val="008C2AD0"/>
    <w:rsid w:val="008C2B0F"/>
    <w:rsid w:val="008C2C0F"/>
    <w:rsid w:val="008C2C77"/>
    <w:rsid w:val="008C2DD9"/>
    <w:rsid w:val="008C2DFA"/>
    <w:rsid w:val="008C2ECB"/>
    <w:rsid w:val="008C2FEC"/>
    <w:rsid w:val="008C322D"/>
    <w:rsid w:val="008C346E"/>
    <w:rsid w:val="008C3697"/>
    <w:rsid w:val="008C3AFE"/>
    <w:rsid w:val="008C3C6F"/>
    <w:rsid w:val="008C3D1D"/>
    <w:rsid w:val="008C3E19"/>
    <w:rsid w:val="008C4184"/>
    <w:rsid w:val="008C41AA"/>
    <w:rsid w:val="008C41EF"/>
    <w:rsid w:val="008C434C"/>
    <w:rsid w:val="008C4544"/>
    <w:rsid w:val="008C455B"/>
    <w:rsid w:val="008C45C9"/>
    <w:rsid w:val="008C4607"/>
    <w:rsid w:val="008C4726"/>
    <w:rsid w:val="008C48D6"/>
    <w:rsid w:val="008C494F"/>
    <w:rsid w:val="008C4BCD"/>
    <w:rsid w:val="008C4D62"/>
    <w:rsid w:val="008C501A"/>
    <w:rsid w:val="008C5114"/>
    <w:rsid w:val="008C534A"/>
    <w:rsid w:val="008C54AB"/>
    <w:rsid w:val="008C54C7"/>
    <w:rsid w:val="008C586E"/>
    <w:rsid w:val="008C5931"/>
    <w:rsid w:val="008C59B7"/>
    <w:rsid w:val="008C5C3C"/>
    <w:rsid w:val="008C5D87"/>
    <w:rsid w:val="008C6043"/>
    <w:rsid w:val="008C6758"/>
    <w:rsid w:val="008C69FA"/>
    <w:rsid w:val="008C6A1E"/>
    <w:rsid w:val="008C6E5E"/>
    <w:rsid w:val="008C6E8B"/>
    <w:rsid w:val="008C6EEB"/>
    <w:rsid w:val="008C723A"/>
    <w:rsid w:val="008C7463"/>
    <w:rsid w:val="008C74E5"/>
    <w:rsid w:val="008C7513"/>
    <w:rsid w:val="008C757E"/>
    <w:rsid w:val="008C7601"/>
    <w:rsid w:val="008C7861"/>
    <w:rsid w:val="008C7924"/>
    <w:rsid w:val="008C7A6E"/>
    <w:rsid w:val="008C7A7D"/>
    <w:rsid w:val="008C7BD8"/>
    <w:rsid w:val="008C7C12"/>
    <w:rsid w:val="008C7D72"/>
    <w:rsid w:val="008D031C"/>
    <w:rsid w:val="008D032F"/>
    <w:rsid w:val="008D0678"/>
    <w:rsid w:val="008D06B9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7E4"/>
    <w:rsid w:val="008D1A34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86"/>
    <w:rsid w:val="008D26E1"/>
    <w:rsid w:val="008D27D5"/>
    <w:rsid w:val="008D29A6"/>
    <w:rsid w:val="008D29C6"/>
    <w:rsid w:val="008D2A65"/>
    <w:rsid w:val="008D2C8B"/>
    <w:rsid w:val="008D2FE1"/>
    <w:rsid w:val="008D30B7"/>
    <w:rsid w:val="008D31D2"/>
    <w:rsid w:val="008D3203"/>
    <w:rsid w:val="008D3541"/>
    <w:rsid w:val="008D369F"/>
    <w:rsid w:val="008D3798"/>
    <w:rsid w:val="008D37E5"/>
    <w:rsid w:val="008D38A9"/>
    <w:rsid w:val="008D3BA7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7F1"/>
    <w:rsid w:val="008D59B7"/>
    <w:rsid w:val="008D5A10"/>
    <w:rsid w:val="008D5BE1"/>
    <w:rsid w:val="008D5C48"/>
    <w:rsid w:val="008D5DF8"/>
    <w:rsid w:val="008D5EF4"/>
    <w:rsid w:val="008D61A9"/>
    <w:rsid w:val="008D62F5"/>
    <w:rsid w:val="008D6312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7"/>
    <w:rsid w:val="008D71AC"/>
    <w:rsid w:val="008D71B9"/>
    <w:rsid w:val="008D726F"/>
    <w:rsid w:val="008D7707"/>
    <w:rsid w:val="008D7766"/>
    <w:rsid w:val="008D7788"/>
    <w:rsid w:val="008D7884"/>
    <w:rsid w:val="008D7932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0D66"/>
    <w:rsid w:val="008E1027"/>
    <w:rsid w:val="008E110F"/>
    <w:rsid w:val="008E11F3"/>
    <w:rsid w:val="008E133E"/>
    <w:rsid w:val="008E134A"/>
    <w:rsid w:val="008E13F3"/>
    <w:rsid w:val="008E1539"/>
    <w:rsid w:val="008E15CD"/>
    <w:rsid w:val="008E16B0"/>
    <w:rsid w:val="008E1801"/>
    <w:rsid w:val="008E19AA"/>
    <w:rsid w:val="008E19BB"/>
    <w:rsid w:val="008E1A99"/>
    <w:rsid w:val="008E1AB6"/>
    <w:rsid w:val="008E1AF0"/>
    <w:rsid w:val="008E1BDE"/>
    <w:rsid w:val="008E1C31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667"/>
    <w:rsid w:val="008E367F"/>
    <w:rsid w:val="008E3699"/>
    <w:rsid w:val="008E3701"/>
    <w:rsid w:val="008E3723"/>
    <w:rsid w:val="008E37CA"/>
    <w:rsid w:val="008E382D"/>
    <w:rsid w:val="008E3888"/>
    <w:rsid w:val="008E389D"/>
    <w:rsid w:val="008E39A4"/>
    <w:rsid w:val="008E3A2E"/>
    <w:rsid w:val="008E3AA2"/>
    <w:rsid w:val="008E3D53"/>
    <w:rsid w:val="008E3F03"/>
    <w:rsid w:val="008E3F43"/>
    <w:rsid w:val="008E408A"/>
    <w:rsid w:val="008E4121"/>
    <w:rsid w:val="008E4273"/>
    <w:rsid w:val="008E444E"/>
    <w:rsid w:val="008E4489"/>
    <w:rsid w:val="008E44A2"/>
    <w:rsid w:val="008E4991"/>
    <w:rsid w:val="008E4C12"/>
    <w:rsid w:val="008E4C38"/>
    <w:rsid w:val="008E4C4B"/>
    <w:rsid w:val="008E4C8F"/>
    <w:rsid w:val="008E50A8"/>
    <w:rsid w:val="008E5306"/>
    <w:rsid w:val="008E531A"/>
    <w:rsid w:val="008E535D"/>
    <w:rsid w:val="008E5521"/>
    <w:rsid w:val="008E553D"/>
    <w:rsid w:val="008E5672"/>
    <w:rsid w:val="008E580E"/>
    <w:rsid w:val="008E5A78"/>
    <w:rsid w:val="008E5B7D"/>
    <w:rsid w:val="008E5BBF"/>
    <w:rsid w:val="008E5C4E"/>
    <w:rsid w:val="008E5C95"/>
    <w:rsid w:val="008E5F05"/>
    <w:rsid w:val="008E5F1B"/>
    <w:rsid w:val="008E6170"/>
    <w:rsid w:val="008E6488"/>
    <w:rsid w:val="008E6647"/>
    <w:rsid w:val="008E664B"/>
    <w:rsid w:val="008E6845"/>
    <w:rsid w:val="008E69E4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F0223"/>
    <w:rsid w:val="008F02CD"/>
    <w:rsid w:val="008F0307"/>
    <w:rsid w:val="008F0317"/>
    <w:rsid w:val="008F0380"/>
    <w:rsid w:val="008F04C9"/>
    <w:rsid w:val="008F054B"/>
    <w:rsid w:val="008F061C"/>
    <w:rsid w:val="008F07B8"/>
    <w:rsid w:val="008F081C"/>
    <w:rsid w:val="008F0888"/>
    <w:rsid w:val="008F0971"/>
    <w:rsid w:val="008F0B92"/>
    <w:rsid w:val="008F0BE4"/>
    <w:rsid w:val="008F0C62"/>
    <w:rsid w:val="008F0F4B"/>
    <w:rsid w:val="008F1145"/>
    <w:rsid w:val="008F1165"/>
    <w:rsid w:val="008F12A2"/>
    <w:rsid w:val="008F12CE"/>
    <w:rsid w:val="008F148D"/>
    <w:rsid w:val="008F15BB"/>
    <w:rsid w:val="008F163C"/>
    <w:rsid w:val="008F17CE"/>
    <w:rsid w:val="008F188E"/>
    <w:rsid w:val="008F19CA"/>
    <w:rsid w:val="008F1B58"/>
    <w:rsid w:val="008F1C64"/>
    <w:rsid w:val="008F1C95"/>
    <w:rsid w:val="008F1CE8"/>
    <w:rsid w:val="008F217A"/>
    <w:rsid w:val="008F2547"/>
    <w:rsid w:val="008F2A16"/>
    <w:rsid w:val="008F2A53"/>
    <w:rsid w:val="008F2B06"/>
    <w:rsid w:val="008F2C41"/>
    <w:rsid w:val="008F2EB3"/>
    <w:rsid w:val="008F3149"/>
    <w:rsid w:val="008F314C"/>
    <w:rsid w:val="008F3336"/>
    <w:rsid w:val="008F36D6"/>
    <w:rsid w:val="008F378B"/>
    <w:rsid w:val="008F384C"/>
    <w:rsid w:val="008F393C"/>
    <w:rsid w:val="008F3982"/>
    <w:rsid w:val="008F3A23"/>
    <w:rsid w:val="008F407A"/>
    <w:rsid w:val="008F40E3"/>
    <w:rsid w:val="008F4255"/>
    <w:rsid w:val="008F42E4"/>
    <w:rsid w:val="008F46D4"/>
    <w:rsid w:val="008F4743"/>
    <w:rsid w:val="008F496A"/>
    <w:rsid w:val="008F4A4E"/>
    <w:rsid w:val="008F4A9E"/>
    <w:rsid w:val="008F4AE2"/>
    <w:rsid w:val="008F4D72"/>
    <w:rsid w:val="008F4E41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609B"/>
    <w:rsid w:val="008F60A1"/>
    <w:rsid w:val="008F629B"/>
    <w:rsid w:val="008F639E"/>
    <w:rsid w:val="008F63B9"/>
    <w:rsid w:val="008F651B"/>
    <w:rsid w:val="008F683C"/>
    <w:rsid w:val="008F69D8"/>
    <w:rsid w:val="008F6C30"/>
    <w:rsid w:val="008F6C85"/>
    <w:rsid w:val="008F6D26"/>
    <w:rsid w:val="008F6DFC"/>
    <w:rsid w:val="008F71E8"/>
    <w:rsid w:val="008F729F"/>
    <w:rsid w:val="008F7430"/>
    <w:rsid w:val="008F7445"/>
    <w:rsid w:val="008F7509"/>
    <w:rsid w:val="008F7527"/>
    <w:rsid w:val="008F7685"/>
    <w:rsid w:val="008F776F"/>
    <w:rsid w:val="008F7B22"/>
    <w:rsid w:val="008F7C01"/>
    <w:rsid w:val="008F7C30"/>
    <w:rsid w:val="008F7E57"/>
    <w:rsid w:val="008F7E6B"/>
    <w:rsid w:val="008F7F3B"/>
    <w:rsid w:val="008F7F58"/>
    <w:rsid w:val="009000AB"/>
    <w:rsid w:val="009001EF"/>
    <w:rsid w:val="0090031F"/>
    <w:rsid w:val="0090032F"/>
    <w:rsid w:val="0090035C"/>
    <w:rsid w:val="00900886"/>
    <w:rsid w:val="0090096B"/>
    <w:rsid w:val="00900CF7"/>
    <w:rsid w:val="00900DB1"/>
    <w:rsid w:val="00900EB1"/>
    <w:rsid w:val="009010C8"/>
    <w:rsid w:val="00901336"/>
    <w:rsid w:val="00901502"/>
    <w:rsid w:val="00901568"/>
    <w:rsid w:val="00901854"/>
    <w:rsid w:val="00901A7C"/>
    <w:rsid w:val="00901EA0"/>
    <w:rsid w:val="00902085"/>
    <w:rsid w:val="009023AD"/>
    <w:rsid w:val="00902659"/>
    <w:rsid w:val="009027D8"/>
    <w:rsid w:val="00902E43"/>
    <w:rsid w:val="009030DE"/>
    <w:rsid w:val="00903170"/>
    <w:rsid w:val="00903397"/>
    <w:rsid w:val="009034AC"/>
    <w:rsid w:val="009035B1"/>
    <w:rsid w:val="009039D1"/>
    <w:rsid w:val="00903AF1"/>
    <w:rsid w:val="00903AFC"/>
    <w:rsid w:val="00903B73"/>
    <w:rsid w:val="00903E01"/>
    <w:rsid w:val="00903F1C"/>
    <w:rsid w:val="00903FD5"/>
    <w:rsid w:val="00903FEA"/>
    <w:rsid w:val="00904278"/>
    <w:rsid w:val="009043B8"/>
    <w:rsid w:val="009044A2"/>
    <w:rsid w:val="009046C1"/>
    <w:rsid w:val="00904704"/>
    <w:rsid w:val="009048FA"/>
    <w:rsid w:val="009049B7"/>
    <w:rsid w:val="00904D79"/>
    <w:rsid w:val="00904E3A"/>
    <w:rsid w:val="00904E54"/>
    <w:rsid w:val="00904E7E"/>
    <w:rsid w:val="00904F0B"/>
    <w:rsid w:val="00904F3D"/>
    <w:rsid w:val="009050C6"/>
    <w:rsid w:val="0090528D"/>
    <w:rsid w:val="00905292"/>
    <w:rsid w:val="00905390"/>
    <w:rsid w:val="0090568E"/>
    <w:rsid w:val="009056A6"/>
    <w:rsid w:val="009057D3"/>
    <w:rsid w:val="00905A91"/>
    <w:rsid w:val="00905AE9"/>
    <w:rsid w:val="00905EB4"/>
    <w:rsid w:val="00905EBA"/>
    <w:rsid w:val="00905F76"/>
    <w:rsid w:val="0090635D"/>
    <w:rsid w:val="00906640"/>
    <w:rsid w:val="009066E8"/>
    <w:rsid w:val="009067D4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ADE"/>
    <w:rsid w:val="00907CFF"/>
    <w:rsid w:val="00907DFC"/>
    <w:rsid w:val="00907F49"/>
    <w:rsid w:val="0091018C"/>
    <w:rsid w:val="009102F2"/>
    <w:rsid w:val="0091044A"/>
    <w:rsid w:val="0091047F"/>
    <w:rsid w:val="0091076F"/>
    <w:rsid w:val="009107A2"/>
    <w:rsid w:val="009108F0"/>
    <w:rsid w:val="00910E2A"/>
    <w:rsid w:val="00910F65"/>
    <w:rsid w:val="00910F6A"/>
    <w:rsid w:val="00910F87"/>
    <w:rsid w:val="00911137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DDE"/>
    <w:rsid w:val="00911E3A"/>
    <w:rsid w:val="00912135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A06"/>
    <w:rsid w:val="00912A26"/>
    <w:rsid w:val="00912AA9"/>
    <w:rsid w:val="00912BD1"/>
    <w:rsid w:val="00912EAD"/>
    <w:rsid w:val="00913003"/>
    <w:rsid w:val="0091313E"/>
    <w:rsid w:val="00913178"/>
    <w:rsid w:val="009131A0"/>
    <w:rsid w:val="0091336A"/>
    <w:rsid w:val="0091337C"/>
    <w:rsid w:val="009133E0"/>
    <w:rsid w:val="0091354D"/>
    <w:rsid w:val="00913B22"/>
    <w:rsid w:val="00913BA0"/>
    <w:rsid w:val="00913E06"/>
    <w:rsid w:val="00913EB1"/>
    <w:rsid w:val="00913EC9"/>
    <w:rsid w:val="00913FF9"/>
    <w:rsid w:val="00914002"/>
    <w:rsid w:val="00914085"/>
    <w:rsid w:val="009140A8"/>
    <w:rsid w:val="009140C4"/>
    <w:rsid w:val="00914263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C2"/>
    <w:rsid w:val="00915BE9"/>
    <w:rsid w:val="00915BF3"/>
    <w:rsid w:val="00916206"/>
    <w:rsid w:val="00916290"/>
    <w:rsid w:val="0091643E"/>
    <w:rsid w:val="0091646A"/>
    <w:rsid w:val="00916536"/>
    <w:rsid w:val="00916685"/>
    <w:rsid w:val="0091675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55"/>
    <w:rsid w:val="00916FA9"/>
    <w:rsid w:val="0091716B"/>
    <w:rsid w:val="0091742E"/>
    <w:rsid w:val="009174B1"/>
    <w:rsid w:val="00917511"/>
    <w:rsid w:val="0091772D"/>
    <w:rsid w:val="00917A82"/>
    <w:rsid w:val="00917B60"/>
    <w:rsid w:val="00917C68"/>
    <w:rsid w:val="00920192"/>
    <w:rsid w:val="00920251"/>
    <w:rsid w:val="00920353"/>
    <w:rsid w:val="0092055F"/>
    <w:rsid w:val="009207AA"/>
    <w:rsid w:val="00920805"/>
    <w:rsid w:val="00920820"/>
    <w:rsid w:val="0092086D"/>
    <w:rsid w:val="00920B0E"/>
    <w:rsid w:val="00920F4E"/>
    <w:rsid w:val="00920FB3"/>
    <w:rsid w:val="009211C7"/>
    <w:rsid w:val="009211F6"/>
    <w:rsid w:val="0092137A"/>
    <w:rsid w:val="009214C6"/>
    <w:rsid w:val="00921562"/>
    <w:rsid w:val="009215DD"/>
    <w:rsid w:val="0092185E"/>
    <w:rsid w:val="0092186C"/>
    <w:rsid w:val="00921F5A"/>
    <w:rsid w:val="00922188"/>
    <w:rsid w:val="009221DB"/>
    <w:rsid w:val="0092223B"/>
    <w:rsid w:val="009222F1"/>
    <w:rsid w:val="00922300"/>
    <w:rsid w:val="0092289F"/>
    <w:rsid w:val="009229E8"/>
    <w:rsid w:val="00922EB5"/>
    <w:rsid w:val="00922F33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908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6A8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621"/>
    <w:rsid w:val="00925A34"/>
    <w:rsid w:val="00925BB4"/>
    <w:rsid w:val="00925D76"/>
    <w:rsid w:val="00925D88"/>
    <w:rsid w:val="00925D91"/>
    <w:rsid w:val="00925DFE"/>
    <w:rsid w:val="00925E16"/>
    <w:rsid w:val="00925EF9"/>
    <w:rsid w:val="00925F12"/>
    <w:rsid w:val="00925FB2"/>
    <w:rsid w:val="00926101"/>
    <w:rsid w:val="0092641E"/>
    <w:rsid w:val="00926532"/>
    <w:rsid w:val="009268D9"/>
    <w:rsid w:val="00926943"/>
    <w:rsid w:val="00926AD9"/>
    <w:rsid w:val="00926B19"/>
    <w:rsid w:val="00926E04"/>
    <w:rsid w:val="00926E1D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272"/>
    <w:rsid w:val="009303C6"/>
    <w:rsid w:val="0093043E"/>
    <w:rsid w:val="00930548"/>
    <w:rsid w:val="0093058D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2EB9"/>
    <w:rsid w:val="00932FA5"/>
    <w:rsid w:val="0093316A"/>
    <w:rsid w:val="0093363D"/>
    <w:rsid w:val="00933653"/>
    <w:rsid w:val="00933960"/>
    <w:rsid w:val="00933973"/>
    <w:rsid w:val="00933B0C"/>
    <w:rsid w:val="00933CBA"/>
    <w:rsid w:val="00933CBD"/>
    <w:rsid w:val="00933DEC"/>
    <w:rsid w:val="00933F39"/>
    <w:rsid w:val="00934217"/>
    <w:rsid w:val="00934495"/>
    <w:rsid w:val="009345D3"/>
    <w:rsid w:val="009346F6"/>
    <w:rsid w:val="0093482D"/>
    <w:rsid w:val="00934BAB"/>
    <w:rsid w:val="00935195"/>
    <w:rsid w:val="0093519F"/>
    <w:rsid w:val="009354CC"/>
    <w:rsid w:val="0093577B"/>
    <w:rsid w:val="0093585D"/>
    <w:rsid w:val="009358D0"/>
    <w:rsid w:val="009359B7"/>
    <w:rsid w:val="00935C4E"/>
    <w:rsid w:val="00935DDE"/>
    <w:rsid w:val="00935FDA"/>
    <w:rsid w:val="00936079"/>
    <w:rsid w:val="00936182"/>
    <w:rsid w:val="0093626A"/>
    <w:rsid w:val="009364BB"/>
    <w:rsid w:val="009364FF"/>
    <w:rsid w:val="009369DB"/>
    <w:rsid w:val="00936A74"/>
    <w:rsid w:val="00936AA7"/>
    <w:rsid w:val="00936AAC"/>
    <w:rsid w:val="00936BE6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85"/>
    <w:rsid w:val="00937F9C"/>
    <w:rsid w:val="00940163"/>
    <w:rsid w:val="00940191"/>
    <w:rsid w:val="0094023D"/>
    <w:rsid w:val="00940294"/>
    <w:rsid w:val="00940484"/>
    <w:rsid w:val="0094053C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857"/>
    <w:rsid w:val="009419CB"/>
    <w:rsid w:val="00941AA6"/>
    <w:rsid w:val="00941BA3"/>
    <w:rsid w:val="00941C69"/>
    <w:rsid w:val="00941FB3"/>
    <w:rsid w:val="009420C5"/>
    <w:rsid w:val="00942200"/>
    <w:rsid w:val="00942371"/>
    <w:rsid w:val="0094247B"/>
    <w:rsid w:val="009424FF"/>
    <w:rsid w:val="00942511"/>
    <w:rsid w:val="00942660"/>
    <w:rsid w:val="0094279F"/>
    <w:rsid w:val="00942B66"/>
    <w:rsid w:val="00942D86"/>
    <w:rsid w:val="00942F5C"/>
    <w:rsid w:val="00943335"/>
    <w:rsid w:val="009433E3"/>
    <w:rsid w:val="0094357C"/>
    <w:rsid w:val="009438BD"/>
    <w:rsid w:val="009439C9"/>
    <w:rsid w:val="009439E6"/>
    <w:rsid w:val="009439F2"/>
    <w:rsid w:val="00943A0B"/>
    <w:rsid w:val="00943CFB"/>
    <w:rsid w:val="00943D21"/>
    <w:rsid w:val="00943EE8"/>
    <w:rsid w:val="00943FED"/>
    <w:rsid w:val="009441AE"/>
    <w:rsid w:val="00944227"/>
    <w:rsid w:val="0094424B"/>
    <w:rsid w:val="0094433B"/>
    <w:rsid w:val="009443C0"/>
    <w:rsid w:val="00944490"/>
    <w:rsid w:val="0094492A"/>
    <w:rsid w:val="00944A3F"/>
    <w:rsid w:val="00944BAB"/>
    <w:rsid w:val="00944C91"/>
    <w:rsid w:val="00944CA4"/>
    <w:rsid w:val="00944ECF"/>
    <w:rsid w:val="00944F3F"/>
    <w:rsid w:val="009450EF"/>
    <w:rsid w:val="00945518"/>
    <w:rsid w:val="009456F3"/>
    <w:rsid w:val="00945781"/>
    <w:rsid w:val="009458CD"/>
    <w:rsid w:val="00945AAA"/>
    <w:rsid w:val="00945B2E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29B"/>
    <w:rsid w:val="00947554"/>
    <w:rsid w:val="00947625"/>
    <w:rsid w:val="00947873"/>
    <w:rsid w:val="00947874"/>
    <w:rsid w:val="009478D3"/>
    <w:rsid w:val="00947940"/>
    <w:rsid w:val="00947C30"/>
    <w:rsid w:val="00947D4B"/>
    <w:rsid w:val="00947EB7"/>
    <w:rsid w:val="00950135"/>
    <w:rsid w:val="00950254"/>
    <w:rsid w:val="009503BA"/>
    <w:rsid w:val="009506E9"/>
    <w:rsid w:val="00950898"/>
    <w:rsid w:val="0095097D"/>
    <w:rsid w:val="00950ADA"/>
    <w:rsid w:val="00950B1E"/>
    <w:rsid w:val="00950BA5"/>
    <w:rsid w:val="00950C57"/>
    <w:rsid w:val="00950C95"/>
    <w:rsid w:val="00950D2F"/>
    <w:rsid w:val="00950DD4"/>
    <w:rsid w:val="00950F29"/>
    <w:rsid w:val="00950F4D"/>
    <w:rsid w:val="009511F0"/>
    <w:rsid w:val="00951288"/>
    <w:rsid w:val="009512F6"/>
    <w:rsid w:val="009513E8"/>
    <w:rsid w:val="0095141D"/>
    <w:rsid w:val="00951530"/>
    <w:rsid w:val="009517AD"/>
    <w:rsid w:val="0095185F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7F9"/>
    <w:rsid w:val="0095294F"/>
    <w:rsid w:val="00952A6F"/>
    <w:rsid w:val="00952AB2"/>
    <w:rsid w:val="00952BF7"/>
    <w:rsid w:val="00952E2F"/>
    <w:rsid w:val="00952F93"/>
    <w:rsid w:val="00953032"/>
    <w:rsid w:val="00953193"/>
    <w:rsid w:val="00953684"/>
    <w:rsid w:val="00953697"/>
    <w:rsid w:val="00953B83"/>
    <w:rsid w:val="00953D1F"/>
    <w:rsid w:val="00953DC6"/>
    <w:rsid w:val="00953E94"/>
    <w:rsid w:val="0095437A"/>
    <w:rsid w:val="009543BD"/>
    <w:rsid w:val="00954636"/>
    <w:rsid w:val="00954934"/>
    <w:rsid w:val="009549BE"/>
    <w:rsid w:val="00954AA5"/>
    <w:rsid w:val="00954AC7"/>
    <w:rsid w:val="00954ACE"/>
    <w:rsid w:val="00954B78"/>
    <w:rsid w:val="00954DB0"/>
    <w:rsid w:val="00955131"/>
    <w:rsid w:val="00955158"/>
    <w:rsid w:val="009551D8"/>
    <w:rsid w:val="0095528D"/>
    <w:rsid w:val="009552BD"/>
    <w:rsid w:val="00955342"/>
    <w:rsid w:val="009553FB"/>
    <w:rsid w:val="00955458"/>
    <w:rsid w:val="0095546D"/>
    <w:rsid w:val="009554DC"/>
    <w:rsid w:val="009556D2"/>
    <w:rsid w:val="00955861"/>
    <w:rsid w:val="00955CCC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6DBE"/>
    <w:rsid w:val="00957410"/>
    <w:rsid w:val="009576C2"/>
    <w:rsid w:val="00957886"/>
    <w:rsid w:val="00957A4E"/>
    <w:rsid w:val="00957D19"/>
    <w:rsid w:val="00957ED6"/>
    <w:rsid w:val="00957F09"/>
    <w:rsid w:val="00957FD4"/>
    <w:rsid w:val="0096085A"/>
    <w:rsid w:val="00960901"/>
    <w:rsid w:val="00960925"/>
    <w:rsid w:val="00960E27"/>
    <w:rsid w:val="00960F27"/>
    <w:rsid w:val="00960FF0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71E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0CB"/>
    <w:rsid w:val="009620FF"/>
    <w:rsid w:val="009622D5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449"/>
    <w:rsid w:val="009634B2"/>
    <w:rsid w:val="0096350A"/>
    <w:rsid w:val="00963579"/>
    <w:rsid w:val="009637C9"/>
    <w:rsid w:val="00963889"/>
    <w:rsid w:val="009638C4"/>
    <w:rsid w:val="00963C39"/>
    <w:rsid w:val="00963C4A"/>
    <w:rsid w:val="00963C83"/>
    <w:rsid w:val="00963DD7"/>
    <w:rsid w:val="0096416B"/>
    <w:rsid w:val="009642ED"/>
    <w:rsid w:val="009643FE"/>
    <w:rsid w:val="00964410"/>
    <w:rsid w:val="00964454"/>
    <w:rsid w:val="00964557"/>
    <w:rsid w:val="009647C8"/>
    <w:rsid w:val="0096482A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09"/>
    <w:rsid w:val="009666A1"/>
    <w:rsid w:val="00966764"/>
    <w:rsid w:val="009668D1"/>
    <w:rsid w:val="00966916"/>
    <w:rsid w:val="00966AEB"/>
    <w:rsid w:val="00966E56"/>
    <w:rsid w:val="00966F92"/>
    <w:rsid w:val="0096727A"/>
    <w:rsid w:val="009672CA"/>
    <w:rsid w:val="00967328"/>
    <w:rsid w:val="009675C2"/>
    <w:rsid w:val="00967715"/>
    <w:rsid w:val="00967979"/>
    <w:rsid w:val="00967AB2"/>
    <w:rsid w:val="00967C9F"/>
    <w:rsid w:val="00967F6B"/>
    <w:rsid w:val="00970089"/>
    <w:rsid w:val="00970139"/>
    <w:rsid w:val="009702D5"/>
    <w:rsid w:val="0097063C"/>
    <w:rsid w:val="00970689"/>
    <w:rsid w:val="0097083D"/>
    <w:rsid w:val="00970AE8"/>
    <w:rsid w:val="00970BE3"/>
    <w:rsid w:val="00970C6F"/>
    <w:rsid w:val="00970E59"/>
    <w:rsid w:val="009711BB"/>
    <w:rsid w:val="0097122C"/>
    <w:rsid w:val="009712E5"/>
    <w:rsid w:val="0097192F"/>
    <w:rsid w:val="009719DF"/>
    <w:rsid w:val="00971C5A"/>
    <w:rsid w:val="00971C65"/>
    <w:rsid w:val="00971C6C"/>
    <w:rsid w:val="00971D58"/>
    <w:rsid w:val="00971D5D"/>
    <w:rsid w:val="009720AC"/>
    <w:rsid w:val="0097212F"/>
    <w:rsid w:val="00972366"/>
    <w:rsid w:val="00972470"/>
    <w:rsid w:val="0097247E"/>
    <w:rsid w:val="0097280B"/>
    <w:rsid w:val="009728E1"/>
    <w:rsid w:val="00972A1B"/>
    <w:rsid w:val="00973154"/>
    <w:rsid w:val="009731B4"/>
    <w:rsid w:val="00973485"/>
    <w:rsid w:val="00973553"/>
    <w:rsid w:val="009735A2"/>
    <w:rsid w:val="00973772"/>
    <w:rsid w:val="00973887"/>
    <w:rsid w:val="009739C2"/>
    <w:rsid w:val="00973CF2"/>
    <w:rsid w:val="00973E13"/>
    <w:rsid w:val="00973F32"/>
    <w:rsid w:val="009740BD"/>
    <w:rsid w:val="009744A8"/>
    <w:rsid w:val="0097475D"/>
    <w:rsid w:val="009747AD"/>
    <w:rsid w:val="00974D08"/>
    <w:rsid w:val="00974E56"/>
    <w:rsid w:val="00974E6E"/>
    <w:rsid w:val="00975036"/>
    <w:rsid w:val="009750A4"/>
    <w:rsid w:val="009750C0"/>
    <w:rsid w:val="00975126"/>
    <w:rsid w:val="00975147"/>
    <w:rsid w:val="0097524E"/>
    <w:rsid w:val="0097548B"/>
    <w:rsid w:val="009754F5"/>
    <w:rsid w:val="009755F1"/>
    <w:rsid w:val="00975693"/>
    <w:rsid w:val="009756C0"/>
    <w:rsid w:val="009759AA"/>
    <w:rsid w:val="00975D4C"/>
    <w:rsid w:val="00975DF5"/>
    <w:rsid w:val="00975FF4"/>
    <w:rsid w:val="0097632A"/>
    <w:rsid w:val="0097676A"/>
    <w:rsid w:val="0097687D"/>
    <w:rsid w:val="00976927"/>
    <w:rsid w:val="00976961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0D6"/>
    <w:rsid w:val="009778C4"/>
    <w:rsid w:val="009779CA"/>
    <w:rsid w:val="009779F9"/>
    <w:rsid w:val="00977D1D"/>
    <w:rsid w:val="00977D81"/>
    <w:rsid w:val="0098001E"/>
    <w:rsid w:val="009800D4"/>
    <w:rsid w:val="0098013E"/>
    <w:rsid w:val="0098015B"/>
    <w:rsid w:val="009801F2"/>
    <w:rsid w:val="00980406"/>
    <w:rsid w:val="009804C6"/>
    <w:rsid w:val="009804DC"/>
    <w:rsid w:val="0098057C"/>
    <w:rsid w:val="009805AE"/>
    <w:rsid w:val="009806CE"/>
    <w:rsid w:val="0098087F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5B1"/>
    <w:rsid w:val="0098169A"/>
    <w:rsid w:val="009817B1"/>
    <w:rsid w:val="009819C0"/>
    <w:rsid w:val="00981B70"/>
    <w:rsid w:val="00981F40"/>
    <w:rsid w:val="00982070"/>
    <w:rsid w:val="00982078"/>
    <w:rsid w:val="0098208C"/>
    <w:rsid w:val="0098214E"/>
    <w:rsid w:val="0098268E"/>
    <w:rsid w:val="0098279C"/>
    <w:rsid w:val="00982830"/>
    <w:rsid w:val="00982ADA"/>
    <w:rsid w:val="00982AE7"/>
    <w:rsid w:val="00982BFF"/>
    <w:rsid w:val="00982C77"/>
    <w:rsid w:val="00982D33"/>
    <w:rsid w:val="00982FFE"/>
    <w:rsid w:val="00983166"/>
    <w:rsid w:val="00983276"/>
    <w:rsid w:val="00983310"/>
    <w:rsid w:val="0098333E"/>
    <w:rsid w:val="00983670"/>
    <w:rsid w:val="00983767"/>
    <w:rsid w:val="00983798"/>
    <w:rsid w:val="009838B7"/>
    <w:rsid w:val="00983A63"/>
    <w:rsid w:val="00983C39"/>
    <w:rsid w:val="00983D67"/>
    <w:rsid w:val="0098453A"/>
    <w:rsid w:val="0098458D"/>
    <w:rsid w:val="00984714"/>
    <w:rsid w:val="00984715"/>
    <w:rsid w:val="00984799"/>
    <w:rsid w:val="00984A67"/>
    <w:rsid w:val="00984A69"/>
    <w:rsid w:val="00984B71"/>
    <w:rsid w:val="00984C4A"/>
    <w:rsid w:val="00984E26"/>
    <w:rsid w:val="00984E5C"/>
    <w:rsid w:val="00984FC8"/>
    <w:rsid w:val="009852A4"/>
    <w:rsid w:val="009853F4"/>
    <w:rsid w:val="00985852"/>
    <w:rsid w:val="009858CA"/>
    <w:rsid w:val="00985B43"/>
    <w:rsid w:val="00985E28"/>
    <w:rsid w:val="00985E57"/>
    <w:rsid w:val="00985FE3"/>
    <w:rsid w:val="00985FED"/>
    <w:rsid w:val="00986082"/>
    <w:rsid w:val="009860CC"/>
    <w:rsid w:val="009861F7"/>
    <w:rsid w:val="00986CC3"/>
    <w:rsid w:val="00986EDB"/>
    <w:rsid w:val="0098726C"/>
    <w:rsid w:val="009873C6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64E"/>
    <w:rsid w:val="00990655"/>
    <w:rsid w:val="009907CE"/>
    <w:rsid w:val="00990812"/>
    <w:rsid w:val="0099094A"/>
    <w:rsid w:val="009909D3"/>
    <w:rsid w:val="00990B28"/>
    <w:rsid w:val="00990C19"/>
    <w:rsid w:val="00990E2A"/>
    <w:rsid w:val="00990F4E"/>
    <w:rsid w:val="009911CE"/>
    <w:rsid w:val="00991304"/>
    <w:rsid w:val="00991864"/>
    <w:rsid w:val="009918F7"/>
    <w:rsid w:val="00991972"/>
    <w:rsid w:val="009919E9"/>
    <w:rsid w:val="00991A46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9A"/>
    <w:rsid w:val="009925A5"/>
    <w:rsid w:val="009926A6"/>
    <w:rsid w:val="00992C8E"/>
    <w:rsid w:val="00992D31"/>
    <w:rsid w:val="00992EF6"/>
    <w:rsid w:val="00993002"/>
    <w:rsid w:val="00993129"/>
    <w:rsid w:val="00993248"/>
    <w:rsid w:val="0099332E"/>
    <w:rsid w:val="009933E3"/>
    <w:rsid w:val="00993607"/>
    <w:rsid w:val="009938AB"/>
    <w:rsid w:val="009939FE"/>
    <w:rsid w:val="00993A3E"/>
    <w:rsid w:val="00993A77"/>
    <w:rsid w:val="00993AFD"/>
    <w:rsid w:val="00993B36"/>
    <w:rsid w:val="00994618"/>
    <w:rsid w:val="0099475C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801"/>
    <w:rsid w:val="00995B1A"/>
    <w:rsid w:val="00995BEC"/>
    <w:rsid w:val="00995DBB"/>
    <w:rsid w:val="00995F05"/>
    <w:rsid w:val="00995F0E"/>
    <w:rsid w:val="009961D5"/>
    <w:rsid w:val="009963B0"/>
    <w:rsid w:val="00996443"/>
    <w:rsid w:val="009964FE"/>
    <w:rsid w:val="009965D6"/>
    <w:rsid w:val="009968F1"/>
    <w:rsid w:val="00996946"/>
    <w:rsid w:val="00996B2C"/>
    <w:rsid w:val="00996B71"/>
    <w:rsid w:val="00996EF5"/>
    <w:rsid w:val="009971A8"/>
    <w:rsid w:val="0099733D"/>
    <w:rsid w:val="0099749B"/>
    <w:rsid w:val="0099761D"/>
    <w:rsid w:val="009976D4"/>
    <w:rsid w:val="00997765"/>
    <w:rsid w:val="00997978"/>
    <w:rsid w:val="00997A8C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3"/>
    <w:rsid w:val="009A0FF4"/>
    <w:rsid w:val="009A1079"/>
    <w:rsid w:val="009A10C4"/>
    <w:rsid w:val="009A161E"/>
    <w:rsid w:val="009A16D8"/>
    <w:rsid w:val="009A179D"/>
    <w:rsid w:val="009A1888"/>
    <w:rsid w:val="009A196A"/>
    <w:rsid w:val="009A1C55"/>
    <w:rsid w:val="009A1DA3"/>
    <w:rsid w:val="009A20B8"/>
    <w:rsid w:val="009A2325"/>
    <w:rsid w:val="009A243D"/>
    <w:rsid w:val="009A2587"/>
    <w:rsid w:val="009A26E2"/>
    <w:rsid w:val="009A2C8C"/>
    <w:rsid w:val="009A2D77"/>
    <w:rsid w:val="009A2D8D"/>
    <w:rsid w:val="009A2E17"/>
    <w:rsid w:val="009A2ECC"/>
    <w:rsid w:val="009A31AF"/>
    <w:rsid w:val="009A3214"/>
    <w:rsid w:val="009A321C"/>
    <w:rsid w:val="009A325B"/>
    <w:rsid w:val="009A3567"/>
    <w:rsid w:val="009A375F"/>
    <w:rsid w:val="009A3ACF"/>
    <w:rsid w:val="009A3B25"/>
    <w:rsid w:val="009A3BDB"/>
    <w:rsid w:val="009A40FD"/>
    <w:rsid w:val="009A4276"/>
    <w:rsid w:val="009A4450"/>
    <w:rsid w:val="009A46CB"/>
    <w:rsid w:val="009A486D"/>
    <w:rsid w:val="009A48C7"/>
    <w:rsid w:val="009A4927"/>
    <w:rsid w:val="009A4B96"/>
    <w:rsid w:val="009A4CA6"/>
    <w:rsid w:val="009A4E3C"/>
    <w:rsid w:val="009A4E60"/>
    <w:rsid w:val="009A4E83"/>
    <w:rsid w:val="009A509D"/>
    <w:rsid w:val="009A50E6"/>
    <w:rsid w:val="009A5254"/>
    <w:rsid w:val="009A5675"/>
    <w:rsid w:val="009A56D6"/>
    <w:rsid w:val="009A578C"/>
    <w:rsid w:val="009A5831"/>
    <w:rsid w:val="009A5E4C"/>
    <w:rsid w:val="009A5E64"/>
    <w:rsid w:val="009A5E90"/>
    <w:rsid w:val="009A6048"/>
    <w:rsid w:val="009A60D5"/>
    <w:rsid w:val="009A611C"/>
    <w:rsid w:val="009A611F"/>
    <w:rsid w:val="009A62C5"/>
    <w:rsid w:val="009A631B"/>
    <w:rsid w:val="009A6415"/>
    <w:rsid w:val="009A668A"/>
    <w:rsid w:val="009A6758"/>
    <w:rsid w:val="009A6872"/>
    <w:rsid w:val="009A693F"/>
    <w:rsid w:val="009A6B7D"/>
    <w:rsid w:val="009A6CBA"/>
    <w:rsid w:val="009A6D59"/>
    <w:rsid w:val="009A6DDF"/>
    <w:rsid w:val="009A6E80"/>
    <w:rsid w:val="009A6FDF"/>
    <w:rsid w:val="009A7140"/>
    <w:rsid w:val="009A71D3"/>
    <w:rsid w:val="009A7234"/>
    <w:rsid w:val="009A7369"/>
    <w:rsid w:val="009A7621"/>
    <w:rsid w:val="009A76AE"/>
    <w:rsid w:val="009A782C"/>
    <w:rsid w:val="009A7B63"/>
    <w:rsid w:val="009A7CDF"/>
    <w:rsid w:val="009A7D78"/>
    <w:rsid w:val="009A7F09"/>
    <w:rsid w:val="009B00BE"/>
    <w:rsid w:val="009B015B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0E3D"/>
    <w:rsid w:val="009B10F0"/>
    <w:rsid w:val="009B10F8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82"/>
    <w:rsid w:val="009B24F0"/>
    <w:rsid w:val="009B2754"/>
    <w:rsid w:val="009B27A2"/>
    <w:rsid w:val="009B27C8"/>
    <w:rsid w:val="009B28CF"/>
    <w:rsid w:val="009B2979"/>
    <w:rsid w:val="009B2A29"/>
    <w:rsid w:val="009B2A98"/>
    <w:rsid w:val="009B2ACB"/>
    <w:rsid w:val="009B2D38"/>
    <w:rsid w:val="009B322D"/>
    <w:rsid w:val="009B32F3"/>
    <w:rsid w:val="009B333D"/>
    <w:rsid w:val="009B33C2"/>
    <w:rsid w:val="009B370E"/>
    <w:rsid w:val="009B38DE"/>
    <w:rsid w:val="009B39A1"/>
    <w:rsid w:val="009B3A3C"/>
    <w:rsid w:val="009B3AD5"/>
    <w:rsid w:val="009B3B74"/>
    <w:rsid w:val="009B3BE8"/>
    <w:rsid w:val="009B3D95"/>
    <w:rsid w:val="009B3E84"/>
    <w:rsid w:val="009B3F77"/>
    <w:rsid w:val="009B3FE8"/>
    <w:rsid w:val="009B4123"/>
    <w:rsid w:val="009B41CE"/>
    <w:rsid w:val="009B45CD"/>
    <w:rsid w:val="009B4696"/>
    <w:rsid w:val="009B4865"/>
    <w:rsid w:val="009B4875"/>
    <w:rsid w:val="009B4AF1"/>
    <w:rsid w:val="009B4B16"/>
    <w:rsid w:val="009B4BFA"/>
    <w:rsid w:val="009B4DCD"/>
    <w:rsid w:val="009B4DE1"/>
    <w:rsid w:val="009B4E0E"/>
    <w:rsid w:val="009B4FCD"/>
    <w:rsid w:val="009B52D7"/>
    <w:rsid w:val="009B5518"/>
    <w:rsid w:val="009B57D8"/>
    <w:rsid w:val="009B580A"/>
    <w:rsid w:val="009B5898"/>
    <w:rsid w:val="009B5933"/>
    <w:rsid w:val="009B5984"/>
    <w:rsid w:val="009B598B"/>
    <w:rsid w:val="009B5BCA"/>
    <w:rsid w:val="009B5D1D"/>
    <w:rsid w:val="009B5F8A"/>
    <w:rsid w:val="009B5F99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C3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9B8"/>
    <w:rsid w:val="009C0C7F"/>
    <w:rsid w:val="009C0DB2"/>
    <w:rsid w:val="009C0DE6"/>
    <w:rsid w:val="009C0EDE"/>
    <w:rsid w:val="009C0F12"/>
    <w:rsid w:val="009C118C"/>
    <w:rsid w:val="009C12BF"/>
    <w:rsid w:val="009C13BF"/>
    <w:rsid w:val="009C1753"/>
    <w:rsid w:val="009C1C31"/>
    <w:rsid w:val="009C1F5A"/>
    <w:rsid w:val="009C2102"/>
    <w:rsid w:val="009C2117"/>
    <w:rsid w:val="009C24A1"/>
    <w:rsid w:val="009C2673"/>
    <w:rsid w:val="009C26C7"/>
    <w:rsid w:val="009C274A"/>
    <w:rsid w:val="009C287E"/>
    <w:rsid w:val="009C2964"/>
    <w:rsid w:val="009C296A"/>
    <w:rsid w:val="009C2987"/>
    <w:rsid w:val="009C29FC"/>
    <w:rsid w:val="009C2A71"/>
    <w:rsid w:val="009C2A7B"/>
    <w:rsid w:val="009C2BFA"/>
    <w:rsid w:val="009C2D28"/>
    <w:rsid w:val="009C2E30"/>
    <w:rsid w:val="009C2EDC"/>
    <w:rsid w:val="009C360A"/>
    <w:rsid w:val="009C3746"/>
    <w:rsid w:val="009C37E3"/>
    <w:rsid w:val="009C3C08"/>
    <w:rsid w:val="009C3C7C"/>
    <w:rsid w:val="009C3F68"/>
    <w:rsid w:val="009C4389"/>
    <w:rsid w:val="009C4623"/>
    <w:rsid w:val="009C468A"/>
    <w:rsid w:val="009C474E"/>
    <w:rsid w:val="009C48F8"/>
    <w:rsid w:val="009C48F9"/>
    <w:rsid w:val="009C4AE6"/>
    <w:rsid w:val="009C4B64"/>
    <w:rsid w:val="009C4D32"/>
    <w:rsid w:val="009C5297"/>
    <w:rsid w:val="009C55CD"/>
    <w:rsid w:val="009C5714"/>
    <w:rsid w:val="009C5A41"/>
    <w:rsid w:val="009C5A43"/>
    <w:rsid w:val="009C5B80"/>
    <w:rsid w:val="009C5C70"/>
    <w:rsid w:val="009C5D1D"/>
    <w:rsid w:val="009C5D8B"/>
    <w:rsid w:val="009C5FAE"/>
    <w:rsid w:val="009C5FEC"/>
    <w:rsid w:val="009C6104"/>
    <w:rsid w:val="009C6163"/>
    <w:rsid w:val="009C6497"/>
    <w:rsid w:val="009C64C2"/>
    <w:rsid w:val="009C68C5"/>
    <w:rsid w:val="009C6A0F"/>
    <w:rsid w:val="009C6B14"/>
    <w:rsid w:val="009C6D4E"/>
    <w:rsid w:val="009C6E9F"/>
    <w:rsid w:val="009C6FBF"/>
    <w:rsid w:val="009C7013"/>
    <w:rsid w:val="009C70BD"/>
    <w:rsid w:val="009C711E"/>
    <w:rsid w:val="009C71C2"/>
    <w:rsid w:val="009C730E"/>
    <w:rsid w:val="009C7361"/>
    <w:rsid w:val="009C7500"/>
    <w:rsid w:val="009C765D"/>
    <w:rsid w:val="009C76B3"/>
    <w:rsid w:val="009C7918"/>
    <w:rsid w:val="009C7B61"/>
    <w:rsid w:val="009C7D50"/>
    <w:rsid w:val="009C7D66"/>
    <w:rsid w:val="009C7F62"/>
    <w:rsid w:val="009D035B"/>
    <w:rsid w:val="009D080C"/>
    <w:rsid w:val="009D08E4"/>
    <w:rsid w:val="009D09DC"/>
    <w:rsid w:val="009D0A01"/>
    <w:rsid w:val="009D1410"/>
    <w:rsid w:val="009D14DB"/>
    <w:rsid w:val="009D1637"/>
    <w:rsid w:val="009D16ED"/>
    <w:rsid w:val="009D1773"/>
    <w:rsid w:val="009D1856"/>
    <w:rsid w:val="009D1904"/>
    <w:rsid w:val="009D19A7"/>
    <w:rsid w:val="009D19E7"/>
    <w:rsid w:val="009D1A23"/>
    <w:rsid w:val="009D1E21"/>
    <w:rsid w:val="009D1FF0"/>
    <w:rsid w:val="009D2432"/>
    <w:rsid w:val="009D24AD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99A"/>
    <w:rsid w:val="009D3ED4"/>
    <w:rsid w:val="009D4298"/>
    <w:rsid w:val="009D436E"/>
    <w:rsid w:val="009D4499"/>
    <w:rsid w:val="009D44FF"/>
    <w:rsid w:val="009D46FE"/>
    <w:rsid w:val="009D485F"/>
    <w:rsid w:val="009D4AAB"/>
    <w:rsid w:val="009D4B31"/>
    <w:rsid w:val="009D4BCE"/>
    <w:rsid w:val="009D4D6D"/>
    <w:rsid w:val="009D4EF8"/>
    <w:rsid w:val="009D5037"/>
    <w:rsid w:val="009D50BA"/>
    <w:rsid w:val="009D5109"/>
    <w:rsid w:val="009D523E"/>
    <w:rsid w:val="009D52E9"/>
    <w:rsid w:val="009D53D9"/>
    <w:rsid w:val="009D5425"/>
    <w:rsid w:val="009D5511"/>
    <w:rsid w:val="009D5541"/>
    <w:rsid w:val="009D5592"/>
    <w:rsid w:val="009D57B4"/>
    <w:rsid w:val="009D5925"/>
    <w:rsid w:val="009D5A6F"/>
    <w:rsid w:val="009D5D6A"/>
    <w:rsid w:val="009D5FCE"/>
    <w:rsid w:val="009D61B5"/>
    <w:rsid w:val="009D61F2"/>
    <w:rsid w:val="009D6259"/>
    <w:rsid w:val="009D62E7"/>
    <w:rsid w:val="009D63F6"/>
    <w:rsid w:val="009D65FF"/>
    <w:rsid w:val="009D66CE"/>
    <w:rsid w:val="009D67F3"/>
    <w:rsid w:val="009D68F6"/>
    <w:rsid w:val="009D697F"/>
    <w:rsid w:val="009D6A8D"/>
    <w:rsid w:val="009D6ADE"/>
    <w:rsid w:val="009D6D00"/>
    <w:rsid w:val="009D6F0A"/>
    <w:rsid w:val="009D6F6E"/>
    <w:rsid w:val="009D6F70"/>
    <w:rsid w:val="009D6FC6"/>
    <w:rsid w:val="009D700A"/>
    <w:rsid w:val="009D706C"/>
    <w:rsid w:val="009D72D1"/>
    <w:rsid w:val="009D7331"/>
    <w:rsid w:val="009D73CE"/>
    <w:rsid w:val="009D76F3"/>
    <w:rsid w:val="009D772E"/>
    <w:rsid w:val="009D7B30"/>
    <w:rsid w:val="009D7BE7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46C"/>
    <w:rsid w:val="009E1489"/>
    <w:rsid w:val="009E15DA"/>
    <w:rsid w:val="009E161D"/>
    <w:rsid w:val="009E1698"/>
    <w:rsid w:val="009E1A01"/>
    <w:rsid w:val="009E1C7A"/>
    <w:rsid w:val="009E1CCE"/>
    <w:rsid w:val="009E26B9"/>
    <w:rsid w:val="009E28D8"/>
    <w:rsid w:val="009E2C66"/>
    <w:rsid w:val="009E2C93"/>
    <w:rsid w:val="009E2C98"/>
    <w:rsid w:val="009E2E5C"/>
    <w:rsid w:val="009E2EB9"/>
    <w:rsid w:val="009E303F"/>
    <w:rsid w:val="009E3201"/>
    <w:rsid w:val="009E35AB"/>
    <w:rsid w:val="009E3649"/>
    <w:rsid w:val="009E367E"/>
    <w:rsid w:val="009E36AB"/>
    <w:rsid w:val="009E37FD"/>
    <w:rsid w:val="009E3927"/>
    <w:rsid w:val="009E3D6C"/>
    <w:rsid w:val="009E3FA6"/>
    <w:rsid w:val="009E401F"/>
    <w:rsid w:val="009E4426"/>
    <w:rsid w:val="009E46D2"/>
    <w:rsid w:val="009E4C6D"/>
    <w:rsid w:val="009E4DAC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95F"/>
    <w:rsid w:val="009E6A5B"/>
    <w:rsid w:val="009E6A95"/>
    <w:rsid w:val="009E6C2A"/>
    <w:rsid w:val="009E6F48"/>
    <w:rsid w:val="009E7373"/>
    <w:rsid w:val="009E74D8"/>
    <w:rsid w:val="009E7587"/>
    <w:rsid w:val="009E75BE"/>
    <w:rsid w:val="009E762A"/>
    <w:rsid w:val="009E774D"/>
    <w:rsid w:val="009E78F9"/>
    <w:rsid w:val="009E7981"/>
    <w:rsid w:val="009E7C53"/>
    <w:rsid w:val="009E7DDB"/>
    <w:rsid w:val="009E7E53"/>
    <w:rsid w:val="009E7E73"/>
    <w:rsid w:val="009E7EC7"/>
    <w:rsid w:val="009F0291"/>
    <w:rsid w:val="009F02AA"/>
    <w:rsid w:val="009F0315"/>
    <w:rsid w:val="009F0424"/>
    <w:rsid w:val="009F0487"/>
    <w:rsid w:val="009F0893"/>
    <w:rsid w:val="009F0A8A"/>
    <w:rsid w:val="009F0AD2"/>
    <w:rsid w:val="009F0D49"/>
    <w:rsid w:val="009F0D9B"/>
    <w:rsid w:val="009F0E1D"/>
    <w:rsid w:val="009F0E2D"/>
    <w:rsid w:val="009F1013"/>
    <w:rsid w:val="009F1090"/>
    <w:rsid w:val="009F1104"/>
    <w:rsid w:val="009F12DC"/>
    <w:rsid w:val="009F13F0"/>
    <w:rsid w:val="009F159B"/>
    <w:rsid w:val="009F1B75"/>
    <w:rsid w:val="009F1CA6"/>
    <w:rsid w:val="009F22B7"/>
    <w:rsid w:val="009F23B2"/>
    <w:rsid w:val="009F2419"/>
    <w:rsid w:val="009F25B0"/>
    <w:rsid w:val="009F2A2C"/>
    <w:rsid w:val="009F2AC6"/>
    <w:rsid w:val="009F2FEF"/>
    <w:rsid w:val="009F343D"/>
    <w:rsid w:val="009F34FA"/>
    <w:rsid w:val="009F35C0"/>
    <w:rsid w:val="009F3687"/>
    <w:rsid w:val="009F38D8"/>
    <w:rsid w:val="009F3909"/>
    <w:rsid w:val="009F3BBF"/>
    <w:rsid w:val="009F3D0C"/>
    <w:rsid w:val="009F4178"/>
    <w:rsid w:val="009F4374"/>
    <w:rsid w:val="009F459F"/>
    <w:rsid w:val="009F46EB"/>
    <w:rsid w:val="009F47EF"/>
    <w:rsid w:val="009F49DB"/>
    <w:rsid w:val="009F4D6D"/>
    <w:rsid w:val="009F4D74"/>
    <w:rsid w:val="009F4E63"/>
    <w:rsid w:val="009F4EA9"/>
    <w:rsid w:val="009F5004"/>
    <w:rsid w:val="009F5042"/>
    <w:rsid w:val="009F5086"/>
    <w:rsid w:val="009F521A"/>
    <w:rsid w:val="009F528C"/>
    <w:rsid w:val="009F5309"/>
    <w:rsid w:val="009F5380"/>
    <w:rsid w:val="009F53D5"/>
    <w:rsid w:val="009F55B0"/>
    <w:rsid w:val="009F571D"/>
    <w:rsid w:val="009F582F"/>
    <w:rsid w:val="009F5C21"/>
    <w:rsid w:val="009F5E02"/>
    <w:rsid w:val="009F5EE9"/>
    <w:rsid w:val="009F60A0"/>
    <w:rsid w:val="009F60B4"/>
    <w:rsid w:val="009F61DB"/>
    <w:rsid w:val="009F66FF"/>
    <w:rsid w:val="009F67D9"/>
    <w:rsid w:val="009F6893"/>
    <w:rsid w:val="009F6987"/>
    <w:rsid w:val="009F699F"/>
    <w:rsid w:val="009F6B75"/>
    <w:rsid w:val="009F6B83"/>
    <w:rsid w:val="009F6BC4"/>
    <w:rsid w:val="009F6C80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A20"/>
    <w:rsid w:val="009F7B80"/>
    <w:rsid w:val="009F7D22"/>
    <w:rsid w:val="009F7EF2"/>
    <w:rsid w:val="009F7FD0"/>
    <w:rsid w:val="00A00084"/>
    <w:rsid w:val="00A00226"/>
    <w:rsid w:val="00A00335"/>
    <w:rsid w:val="00A006B9"/>
    <w:rsid w:val="00A00936"/>
    <w:rsid w:val="00A00A6B"/>
    <w:rsid w:val="00A00A71"/>
    <w:rsid w:val="00A00BA9"/>
    <w:rsid w:val="00A00D39"/>
    <w:rsid w:val="00A00EAE"/>
    <w:rsid w:val="00A012D1"/>
    <w:rsid w:val="00A0131D"/>
    <w:rsid w:val="00A01585"/>
    <w:rsid w:val="00A0174F"/>
    <w:rsid w:val="00A017B5"/>
    <w:rsid w:val="00A01A10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7CF"/>
    <w:rsid w:val="00A02869"/>
    <w:rsid w:val="00A028D1"/>
    <w:rsid w:val="00A029A3"/>
    <w:rsid w:val="00A02E21"/>
    <w:rsid w:val="00A0311A"/>
    <w:rsid w:val="00A032CE"/>
    <w:rsid w:val="00A03443"/>
    <w:rsid w:val="00A035DC"/>
    <w:rsid w:val="00A035FE"/>
    <w:rsid w:val="00A0365E"/>
    <w:rsid w:val="00A037CF"/>
    <w:rsid w:val="00A03872"/>
    <w:rsid w:val="00A038AC"/>
    <w:rsid w:val="00A03AC1"/>
    <w:rsid w:val="00A03ACE"/>
    <w:rsid w:val="00A03C9B"/>
    <w:rsid w:val="00A04132"/>
    <w:rsid w:val="00A04187"/>
    <w:rsid w:val="00A041F8"/>
    <w:rsid w:val="00A0430A"/>
    <w:rsid w:val="00A044D0"/>
    <w:rsid w:val="00A04604"/>
    <w:rsid w:val="00A04B31"/>
    <w:rsid w:val="00A04BCE"/>
    <w:rsid w:val="00A04D3E"/>
    <w:rsid w:val="00A04DEF"/>
    <w:rsid w:val="00A04DF2"/>
    <w:rsid w:val="00A04F09"/>
    <w:rsid w:val="00A05013"/>
    <w:rsid w:val="00A052CC"/>
    <w:rsid w:val="00A052E0"/>
    <w:rsid w:val="00A0550F"/>
    <w:rsid w:val="00A057BD"/>
    <w:rsid w:val="00A05BBC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95B"/>
    <w:rsid w:val="00A06C75"/>
    <w:rsid w:val="00A06C97"/>
    <w:rsid w:val="00A06D8E"/>
    <w:rsid w:val="00A06F63"/>
    <w:rsid w:val="00A07187"/>
    <w:rsid w:val="00A071D3"/>
    <w:rsid w:val="00A07608"/>
    <w:rsid w:val="00A076CC"/>
    <w:rsid w:val="00A07865"/>
    <w:rsid w:val="00A079B7"/>
    <w:rsid w:val="00A07FE5"/>
    <w:rsid w:val="00A1023C"/>
    <w:rsid w:val="00A10279"/>
    <w:rsid w:val="00A10299"/>
    <w:rsid w:val="00A103B8"/>
    <w:rsid w:val="00A104BB"/>
    <w:rsid w:val="00A104C2"/>
    <w:rsid w:val="00A10656"/>
    <w:rsid w:val="00A10798"/>
    <w:rsid w:val="00A109E6"/>
    <w:rsid w:val="00A10A8F"/>
    <w:rsid w:val="00A10B4B"/>
    <w:rsid w:val="00A10B7D"/>
    <w:rsid w:val="00A10D90"/>
    <w:rsid w:val="00A10FB8"/>
    <w:rsid w:val="00A11184"/>
    <w:rsid w:val="00A11592"/>
    <w:rsid w:val="00A115DC"/>
    <w:rsid w:val="00A11B6B"/>
    <w:rsid w:val="00A11B73"/>
    <w:rsid w:val="00A11C5D"/>
    <w:rsid w:val="00A11CF1"/>
    <w:rsid w:val="00A11DD1"/>
    <w:rsid w:val="00A11E5E"/>
    <w:rsid w:val="00A11FA1"/>
    <w:rsid w:val="00A12349"/>
    <w:rsid w:val="00A12360"/>
    <w:rsid w:val="00A1243A"/>
    <w:rsid w:val="00A12789"/>
    <w:rsid w:val="00A12F5F"/>
    <w:rsid w:val="00A130B1"/>
    <w:rsid w:val="00A13281"/>
    <w:rsid w:val="00A13323"/>
    <w:rsid w:val="00A13391"/>
    <w:rsid w:val="00A134C0"/>
    <w:rsid w:val="00A1356D"/>
    <w:rsid w:val="00A13681"/>
    <w:rsid w:val="00A13700"/>
    <w:rsid w:val="00A13B2F"/>
    <w:rsid w:val="00A13BF8"/>
    <w:rsid w:val="00A13C6C"/>
    <w:rsid w:val="00A13F6F"/>
    <w:rsid w:val="00A13F8C"/>
    <w:rsid w:val="00A13FE4"/>
    <w:rsid w:val="00A14113"/>
    <w:rsid w:val="00A14129"/>
    <w:rsid w:val="00A14259"/>
    <w:rsid w:val="00A1426D"/>
    <w:rsid w:val="00A14288"/>
    <w:rsid w:val="00A14457"/>
    <w:rsid w:val="00A144FC"/>
    <w:rsid w:val="00A14520"/>
    <w:rsid w:val="00A14573"/>
    <w:rsid w:val="00A14737"/>
    <w:rsid w:val="00A149FB"/>
    <w:rsid w:val="00A14B80"/>
    <w:rsid w:val="00A14D82"/>
    <w:rsid w:val="00A14DA8"/>
    <w:rsid w:val="00A14E47"/>
    <w:rsid w:val="00A15387"/>
    <w:rsid w:val="00A15400"/>
    <w:rsid w:val="00A15661"/>
    <w:rsid w:val="00A15732"/>
    <w:rsid w:val="00A15855"/>
    <w:rsid w:val="00A15A97"/>
    <w:rsid w:val="00A15AC4"/>
    <w:rsid w:val="00A15B67"/>
    <w:rsid w:val="00A15CD9"/>
    <w:rsid w:val="00A15F5A"/>
    <w:rsid w:val="00A16223"/>
    <w:rsid w:val="00A1638B"/>
    <w:rsid w:val="00A16503"/>
    <w:rsid w:val="00A1655B"/>
    <w:rsid w:val="00A165B8"/>
    <w:rsid w:val="00A16806"/>
    <w:rsid w:val="00A168B9"/>
    <w:rsid w:val="00A16AD2"/>
    <w:rsid w:val="00A16DDF"/>
    <w:rsid w:val="00A16F51"/>
    <w:rsid w:val="00A17430"/>
    <w:rsid w:val="00A1753C"/>
    <w:rsid w:val="00A1758E"/>
    <w:rsid w:val="00A1768E"/>
    <w:rsid w:val="00A17818"/>
    <w:rsid w:val="00A17B16"/>
    <w:rsid w:val="00A17C10"/>
    <w:rsid w:val="00A17C4F"/>
    <w:rsid w:val="00A17D5B"/>
    <w:rsid w:val="00A17F52"/>
    <w:rsid w:val="00A2002F"/>
    <w:rsid w:val="00A200B0"/>
    <w:rsid w:val="00A20209"/>
    <w:rsid w:val="00A202A1"/>
    <w:rsid w:val="00A202E8"/>
    <w:rsid w:val="00A20478"/>
    <w:rsid w:val="00A204A5"/>
    <w:rsid w:val="00A204F8"/>
    <w:rsid w:val="00A2058C"/>
    <w:rsid w:val="00A2062E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B61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AD"/>
    <w:rsid w:val="00A22EBD"/>
    <w:rsid w:val="00A22F1A"/>
    <w:rsid w:val="00A2316E"/>
    <w:rsid w:val="00A232D9"/>
    <w:rsid w:val="00A232F7"/>
    <w:rsid w:val="00A23379"/>
    <w:rsid w:val="00A23559"/>
    <w:rsid w:val="00A23824"/>
    <w:rsid w:val="00A23C4A"/>
    <w:rsid w:val="00A23C7E"/>
    <w:rsid w:val="00A23CD3"/>
    <w:rsid w:val="00A23E05"/>
    <w:rsid w:val="00A23F6B"/>
    <w:rsid w:val="00A23F78"/>
    <w:rsid w:val="00A23FE4"/>
    <w:rsid w:val="00A24083"/>
    <w:rsid w:val="00A24145"/>
    <w:rsid w:val="00A24215"/>
    <w:rsid w:val="00A2452A"/>
    <w:rsid w:val="00A249D0"/>
    <w:rsid w:val="00A24A8C"/>
    <w:rsid w:val="00A24B62"/>
    <w:rsid w:val="00A24BC8"/>
    <w:rsid w:val="00A24D17"/>
    <w:rsid w:val="00A24EDB"/>
    <w:rsid w:val="00A24FAB"/>
    <w:rsid w:val="00A2511C"/>
    <w:rsid w:val="00A256D8"/>
    <w:rsid w:val="00A258A7"/>
    <w:rsid w:val="00A25911"/>
    <w:rsid w:val="00A25ACA"/>
    <w:rsid w:val="00A25AF2"/>
    <w:rsid w:val="00A25B15"/>
    <w:rsid w:val="00A25FFA"/>
    <w:rsid w:val="00A261EC"/>
    <w:rsid w:val="00A2628A"/>
    <w:rsid w:val="00A262F6"/>
    <w:rsid w:val="00A26430"/>
    <w:rsid w:val="00A26545"/>
    <w:rsid w:val="00A265BA"/>
    <w:rsid w:val="00A26A43"/>
    <w:rsid w:val="00A26B25"/>
    <w:rsid w:val="00A26B83"/>
    <w:rsid w:val="00A26F2A"/>
    <w:rsid w:val="00A27038"/>
    <w:rsid w:val="00A2742D"/>
    <w:rsid w:val="00A2781D"/>
    <w:rsid w:val="00A27AD3"/>
    <w:rsid w:val="00A27B4A"/>
    <w:rsid w:val="00A27E56"/>
    <w:rsid w:val="00A27ECC"/>
    <w:rsid w:val="00A27FFA"/>
    <w:rsid w:val="00A30265"/>
    <w:rsid w:val="00A3026A"/>
    <w:rsid w:val="00A30277"/>
    <w:rsid w:val="00A30416"/>
    <w:rsid w:val="00A3041F"/>
    <w:rsid w:val="00A305B6"/>
    <w:rsid w:val="00A30769"/>
    <w:rsid w:val="00A307CA"/>
    <w:rsid w:val="00A30920"/>
    <w:rsid w:val="00A3097E"/>
    <w:rsid w:val="00A30991"/>
    <w:rsid w:val="00A30AE7"/>
    <w:rsid w:val="00A30EB8"/>
    <w:rsid w:val="00A310CD"/>
    <w:rsid w:val="00A313FC"/>
    <w:rsid w:val="00A31579"/>
    <w:rsid w:val="00A31661"/>
    <w:rsid w:val="00A3171B"/>
    <w:rsid w:val="00A31794"/>
    <w:rsid w:val="00A317EE"/>
    <w:rsid w:val="00A317FA"/>
    <w:rsid w:val="00A3195D"/>
    <w:rsid w:val="00A319BE"/>
    <w:rsid w:val="00A319CE"/>
    <w:rsid w:val="00A319EB"/>
    <w:rsid w:val="00A31ABE"/>
    <w:rsid w:val="00A31AE1"/>
    <w:rsid w:val="00A31EBE"/>
    <w:rsid w:val="00A31F71"/>
    <w:rsid w:val="00A320AE"/>
    <w:rsid w:val="00A3212F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2E4E"/>
    <w:rsid w:val="00A333DA"/>
    <w:rsid w:val="00A333F6"/>
    <w:rsid w:val="00A338C9"/>
    <w:rsid w:val="00A33921"/>
    <w:rsid w:val="00A34050"/>
    <w:rsid w:val="00A3429C"/>
    <w:rsid w:val="00A342CA"/>
    <w:rsid w:val="00A342FB"/>
    <w:rsid w:val="00A3493B"/>
    <w:rsid w:val="00A34943"/>
    <w:rsid w:val="00A34A63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578"/>
    <w:rsid w:val="00A35873"/>
    <w:rsid w:val="00A35888"/>
    <w:rsid w:val="00A359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668"/>
    <w:rsid w:val="00A366AB"/>
    <w:rsid w:val="00A367CC"/>
    <w:rsid w:val="00A3697B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0EB"/>
    <w:rsid w:val="00A372B8"/>
    <w:rsid w:val="00A375E4"/>
    <w:rsid w:val="00A37A5E"/>
    <w:rsid w:val="00A37D0F"/>
    <w:rsid w:val="00A37D90"/>
    <w:rsid w:val="00A37DB0"/>
    <w:rsid w:val="00A37E1F"/>
    <w:rsid w:val="00A40185"/>
    <w:rsid w:val="00A401D7"/>
    <w:rsid w:val="00A402C2"/>
    <w:rsid w:val="00A40343"/>
    <w:rsid w:val="00A403B8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10D"/>
    <w:rsid w:val="00A41220"/>
    <w:rsid w:val="00A41341"/>
    <w:rsid w:val="00A4135D"/>
    <w:rsid w:val="00A4136B"/>
    <w:rsid w:val="00A4144B"/>
    <w:rsid w:val="00A4152C"/>
    <w:rsid w:val="00A4167A"/>
    <w:rsid w:val="00A418F3"/>
    <w:rsid w:val="00A41AFE"/>
    <w:rsid w:val="00A41D17"/>
    <w:rsid w:val="00A41D9B"/>
    <w:rsid w:val="00A41F5B"/>
    <w:rsid w:val="00A41F6B"/>
    <w:rsid w:val="00A41FFA"/>
    <w:rsid w:val="00A4211C"/>
    <w:rsid w:val="00A42228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76"/>
    <w:rsid w:val="00A42E97"/>
    <w:rsid w:val="00A42EA7"/>
    <w:rsid w:val="00A42F30"/>
    <w:rsid w:val="00A42F3A"/>
    <w:rsid w:val="00A431EE"/>
    <w:rsid w:val="00A4320B"/>
    <w:rsid w:val="00A43523"/>
    <w:rsid w:val="00A438A8"/>
    <w:rsid w:val="00A438B9"/>
    <w:rsid w:val="00A43F4D"/>
    <w:rsid w:val="00A44006"/>
    <w:rsid w:val="00A440C6"/>
    <w:rsid w:val="00A4451A"/>
    <w:rsid w:val="00A4458F"/>
    <w:rsid w:val="00A445B4"/>
    <w:rsid w:val="00A44617"/>
    <w:rsid w:val="00A4473A"/>
    <w:rsid w:val="00A44786"/>
    <w:rsid w:val="00A4478F"/>
    <w:rsid w:val="00A44C79"/>
    <w:rsid w:val="00A44E13"/>
    <w:rsid w:val="00A44E35"/>
    <w:rsid w:val="00A44E36"/>
    <w:rsid w:val="00A44E98"/>
    <w:rsid w:val="00A44FC1"/>
    <w:rsid w:val="00A45031"/>
    <w:rsid w:val="00A4548C"/>
    <w:rsid w:val="00A45A17"/>
    <w:rsid w:val="00A45B2A"/>
    <w:rsid w:val="00A45CEE"/>
    <w:rsid w:val="00A45D20"/>
    <w:rsid w:val="00A45D8C"/>
    <w:rsid w:val="00A45F23"/>
    <w:rsid w:val="00A461EB"/>
    <w:rsid w:val="00A462EA"/>
    <w:rsid w:val="00A4633D"/>
    <w:rsid w:val="00A46472"/>
    <w:rsid w:val="00A46540"/>
    <w:rsid w:val="00A46548"/>
    <w:rsid w:val="00A4670A"/>
    <w:rsid w:val="00A46880"/>
    <w:rsid w:val="00A468D2"/>
    <w:rsid w:val="00A46947"/>
    <w:rsid w:val="00A46BF6"/>
    <w:rsid w:val="00A46C04"/>
    <w:rsid w:val="00A46CDD"/>
    <w:rsid w:val="00A46CFC"/>
    <w:rsid w:val="00A46D65"/>
    <w:rsid w:val="00A46DA0"/>
    <w:rsid w:val="00A46EB3"/>
    <w:rsid w:val="00A4707C"/>
    <w:rsid w:val="00A47274"/>
    <w:rsid w:val="00A47308"/>
    <w:rsid w:val="00A479D6"/>
    <w:rsid w:val="00A47B7B"/>
    <w:rsid w:val="00A47CDA"/>
    <w:rsid w:val="00A47F6D"/>
    <w:rsid w:val="00A500DC"/>
    <w:rsid w:val="00A50110"/>
    <w:rsid w:val="00A502EF"/>
    <w:rsid w:val="00A507C3"/>
    <w:rsid w:val="00A5088A"/>
    <w:rsid w:val="00A50942"/>
    <w:rsid w:val="00A50AC9"/>
    <w:rsid w:val="00A50C3E"/>
    <w:rsid w:val="00A50D85"/>
    <w:rsid w:val="00A50E66"/>
    <w:rsid w:val="00A50F73"/>
    <w:rsid w:val="00A5104D"/>
    <w:rsid w:val="00A510A1"/>
    <w:rsid w:val="00A5128E"/>
    <w:rsid w:val="00A5148E"/>
    <w:rsid w:val="00A51694"/>
    <w:rsid w:val="00A51714"/>
    <w:rsid w:val="00A519E6"/>
    <w:rsid w:val="00A51AA6"/>
    <w:rsid w:val="00A51AD1"/>
    <w:rsid w:val="00A51B15"/>
    <w:rsid w:val="00A51D31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BA3"/>
    <w:rsid w:val="00A52E6B"/>
    <w:rsid w:val="00A530C2"/>
    <w:rsid w:val="00A530CE"/>
    <w:rsid w:val="00A53109"/>
    <w:rsid w:val="00A532B6"/>
    <w:rsid w:val="00A53390"/>
    <w:rsid w:val="00A534E2"/>
    <w:rsid w:val="00A53538"/>
    <w:rsid w:val="00A53560"/>
    <w:rsid w:val="00A53666"/>
    <w:rsid w:val="00A5376F"/>
    <w:rsid w:val="00A537B4"/>
    <w:rsid w:val="00A5392C"/>
    <w:rsid w:val="00A539DC"/>
    <w:rsid w:val="00A53ADC"/>
    <w:rsid w:val="00A53D6E"/>
    <w:rsid w:val="00A54045"/>
    <w:rsid w:val="00A540F9"/>
    <w:rsid w:val="00A54134"/>
    <w:rsid w:val="00A54144"/>
    <w:rsid w:val="00A54336"/>
    <w:rsid w:val="00A54374"/>
    <w:rsid w:val="00A544ED"/>
    <w:rsid w:val="00A545D9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3E9"/>
    <w:rsid w:val="00A56413"/>
    <w:rsid w:val="00A56474"/>
    <w:rsid w:val="00A56664"/>
    <w:rsid w:val="00A568D3"/>
    <w:rsid w:val="00A56C64"/>
    <w:rsid w:val="00A56C7F"/>
    <w:rsid w:val="00A56D42"/>
    <w:rsid w:val="00A56D6C"/>
    <w:rsid w:val="00A56F5F"/>
    <w:rsid w:val="00A56F69"/>
    <w:rsid w:val="00A56F8E"/>
    <w:rsid w:val="00A5719F"/>
    <w:rsid w:val="00A57399"/>
    <w:rsid w:val="00A573BD"/>
    <w:rsid w:val="00A57894"/>
    <w:rsid w:val="00A57B74"/>
    <w:rsid w:val="00A57C7B"/>
    <w:rsid w:val="00A57CF5"/>
    <w:rsid w:val="00A57D08"/>
    <w:rsid w:val="00A57DA0"/>
    <w:rsid w:val="00A60010"/>
    <w:rsid w:val="00A60064"/>
    <w:rsid w:val="00A600B3"/>
    <w:rsid w:val="00A600F6"/>
    <w:rsid w:val="00A6052E"/>
    <w:rsid w:val="00A6054A"/>
    <w:rsid w:val="00A606EF"/>
    <w:rsid w:val="00A607DC"/>
    <w:rsid w:val="00A60807"/>
    <w:rsid w:val="00A60996"/>
    <w:rsid w:val="00A609A7"/>
    <w:rsid w:val="00A60B1A"/>
    <w:rsid w:val="00A60C41"/>
    <w:rsid w:val="00A60DFF"/>
    <w:rsid w:val="00A60E02"/>
    <w:rsid w:val="00A60F02"/>
    <w:rsid w:val="00A60FC6"/>
    <w:rsid w:val="00A60FE0"/>
    <w:rsid w:val="00A610A1"/>
    <w:rsid w:val="00A610BD"/>
    <w:rsid w:val="00A613D1"/>
    <w:rsid w:val="00A6145D"/>
    <w:rsid w:val="00A61638"/>
    <w:rsid w:val="00A6193F"/>
    <w:rsid w:val="00A61AF6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3E"/>
    <w:rsid w:val="00A636E1"/>
    <w:rsid w:val="00A63735"/>
    <w:rsid w:val="00A6385C"/>
    <w:rsid w:val="00A63874"/>
    <w:rsid w:val="00A63A9F"/>
    <w:rsid w:val="00A63D0D"/>
    <w:rsid w:val="00A63EE0"/>
    <w:rsid w:val="00A64157"/>
    <w:rsid w:val="00A64434"/>
    <w:rsid w:val="00A644EE"/>
    <w:rsid w:val="00A64542"/>
    <w:rsid w:val="00A64562"/>
    <w:rsid w:val="00A6459F"/>
    <w:rsid w:val="00A64AD5"/>
    <w:rsid w:val="00A64B21"/>
    <w:rsid w:val="00A64F86"/>
    <w:rsid w:val="00A64FB2"/>
    <w:rsid w:val="00A65645"/>
    <w:rsid w:val="00A6596B"/>
    <w:rsid w:val="00A65B59"/>
    <w:rsid w:val="00A65B8F"/>
    <w:rsid w:val="00A65BC8"/>
    <w:rsid w:val="00A65D89"/>
    <w:rsid w:val="00A65E37"/>
    <w:rsid w:val="00A65EDF"/>
    <w:rsid w:val="00A65F8D"/>
    <w:rsid w:val="00A660A5"/>
    <w:rsid w:val="00A66406"/>
    <w:rsid w:val="00A664D6"/>
    <w:rsid w:val="00A665FA"/>
    <w:rsid w:val="00A66604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957"/>
    <w:rsid w:val="00A67BEF"/>
    <w:rsid w:val="00A67E40"/>
    <w:rsid w:val="00A70144"/>
    <w:rsid w:val="00A701B4"/>
    <w:rsid w:val="00A70578"/>
    <w:rsid w:val="00A70972"/>
    <w:rsid w:val="00A709BD"/>
    <w:rsid w:val="00A70C86"/>
    <w:rsid w:val="00A70D38"/>
    <w:rsid w:val="00A70D75"/>
    <w:rsid w:val="00A70DEE"/>
    <w:rsid w:val="00A70DFB"/>
    <w:rsid w:val="00A70E8A"/>
    <w:rsid w:val="00A70F19"/>
    <w:rsid w:val="00A70F86"/>
    <w:rsid w:val="00A71054"/>
    <w:rsid w:val="00A7114B"/>
    <w:rsid w:val="00A711F9"/>
    <w:rsid w:val="00A7131C"/>
    <w:rsid w:val="00A713C5"/>
    <w:rsid w:val="00A713E2"/>
    <w:rsid w:val="00A71983"/>
    <w:rsid w:val="00A719F7"/>
    <w:rsid w:val="00A71DA8"/>
    <w:rsid w:val="00A71E2E"/>
    <w:rsid w:val="00A71E82"/>
    <w:rsid w:val="00A71FC0"/>
    <w:rsid w:val="00A72058"/>
    <w:rsid w:val="00A720B7"/>
    <w:rsid w:val="00A721C1"/>
    <w:rsid w:val="00A72285"/>
    <w:rsid w:val="00A7258A"/>
    <w:rsid w:val="00A72662"/>
    <w:rsid w:val="00A729A9"/>
    <w:rsid w:val="00A72AA5"/>
    <w:rsid w:val="00A72AD2"/>
    <w:rsid w:val="00A72BF7"/>
    <w:rsid w:val="00A72C31"/>
    <w:rsid w:val="00A72C99"/>
    <w:rsid w:val="00A72C9C"/>
    <w:rsid w:val="00A72E52"/>
    <w:rsid w:val="00A72E98"/>
    <w:rsid w:val="00A72F0C"/>
    <w:rsid w:val="00A73349"/>
    <w:rsid w:val="00A73457"/>
    <w:rsid w:val="00A735AF"/>
    <w:rsid w:val="00A73606"/>
    <w:rsid w:val="00A7363D"/>
    <w:rsid w:val="00A73A5E"/>
    <w:rsid w:val="00A73A67"/>
    <w:rsid w:val="00A73D8F"/>
    <w:rsid w:val="00A73E53"/>
    <w:rsid w:val="00A73F18"/>
    <w:rsid w:val="00A74061"/>
    <w:rsid w:val="00A74163"/>
    <w:rsid w:val="00A74204"/>
    <w:rsid w:val="00A74C55"/>
    <w:rsid w:val="00A74CCD"/>
    <w:rsid w:val="00A74E62"/>
    <w:rsid w:val="00A74EEB"/>
    <w:rsid w:val="00A75061"/>
    <w:rsid w:val="00A75107"/>
    <w:rsid w:val="00A7527A"/>
    <w:rsid w:val="00A7540F"/>
    <w:rsid w:val="00A754D0"/>
    <w:rsid w:val="00A7560C"/>
    <w:rsid w:val="00A75697"/>
    <w:rsid w:val="00A75BB4"/>
    <w:rsid w:val="00A75C41"/>
    <w:rsid w:val="00A75F2D"/>
    <w:rsid w:val="00A7637D"/>
    <w:rsid w:val="00A763E9"/>
    <w:rsid w:val="00A76514"/>
    <w:rsid w:val="00A765D8"/>
    <w:rsid w:val="00A76699"/>
    <w:rsid w:val="00A766F4"/>
    <w:rsid w:val="00A7672B"/>
    <w:rsid w:val="00A767C8"/>
    <w:rsid w:val="00A76B59"/>
    <w:rsid w:val="00A76BBC"/>
    <w:rsid w:val="00A76BD2"/>
    <w:rsid w:val="00A76C01"/>
    <w:rsid w:val="00A76C9F"/>
    <w:rsid w:val="00A77070"/>
    <w:rsid w:val="00A7715A"/>
    <w:rsid w:val="00A774EA"/>
    <w:rsid w:val="00A775C6"/>
    <w:rsid w:val="00A77867"/>
    <w:rsid w:val="00A7792B"/>
    <w:rsid w:val="00A77B5A"/>
    <w:rsid w:val="00A77C9B"/>
    <w:rsid w:val="00A80133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0C42"/>
    <w:rsid w:val="00A81454"/>
    <w:rsid w:val="00A81734"/>
    <w:rsid w:val="00A81862"/>
    <w:rsid w:val="00A81943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C2"/>
    <w:rsid w:val="00A82628"/>
    <w:rsid w:val="00A826EA"/>
    <w:rsid w:val="00A82726"/>
    <w:rsid w:val="00A829BF"/>
    <w:rsid w:val="00A829FC"/>
    <w:rsid w:val="00A82C3E"/>
    <w:rsid w:val="00A82F1C"/>
    <w:rsid w:val="00A83032"/>
    <w:rsid w:val="00A83045"/>
    <w:rsid w:val="00A8306B"/>
    <w:rsid w:val="00A83134"/>
    <w:rsid w:val="00A833E2"/>
    <w:rsid w:val="00A83585"/>
    <w:rsid w:val="00A83587"/>
    <w:rsid w:val="00A83614"/>
    <w:rsid w:val="00A83621"/>
    <w:rsid w:val="00A837BA"/>
    <w:rsid w:val="00A83804"/>
    <w:rsid w:val="00A83886"/>
    <w:rsid w:val="00A838CA"/>
    <w:rsid w:val="00A83999"/>
    <w:rsid w:val="00A83AED"/>
    <w:rsid w:val="00A83E03"/>
    <w:rsid w:val="00A83FED"/>
    <w:rsid w:val="00A83FF7"/>
    <w:rsid w:val="00A842E7"/>
    <w:rsid w:val="00A843D1"/>
    <w:rsid w:val="00A84460"/>
    <w:rsid w:val="00A844F9"/>
    <w:rsid w:val="00A84622"/>
    <w:rsid w:val="00A84787"/>
    <w:rsid w:val="00A8491E"/>
    <w:rsid w:val="00A84C0B"/>
    <w:rsid w:val="00A84D39"/>
    <w:rsid w:val="00A84DAA"/>
    <w:rsid w:val="00A84EEF"/>
    <w:rsid w:val="00A84F1F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F2B"/>
    <w:rsid w:val="00A86238"/>
    <w:rsid w:val="00A8636C"/>
    <w:rsid w:val="00A864D6"/>
    <w:rsid w:val="00A8659F"/>
    <w:rsid w:val="00A86639"/>
    <w:rsid w:val="00A866B8"/>
    <w:rsid w:val="00A868BD"/>
    <w:rsid w:val="00A8698D"/>
    <w:rsid w:val="00A869F2"/>
    <w:rsid w:val="00A86BD0"/>
    <w:rsid w:val="00A86E49"/>
    <w:rsid w:val="00A8708D"/>
    <w:rsid w:val="00A871D4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3F7"/>
    <w:rsid w:val="00A9054C"/>
    <w:rsid w:val="00A90560"/>
    <w:rsid w:val="00A90841"/>
    <w:rsid w:val="00A909F8"/>
    <w:rsid w:val="00A90AE4"/>
    <w:rsid w:val="00A90DEC"/>
    <w:rsid w:val="00A90E06"/>
    <w:rsid w:val="00A90F64"/>
    <w:rsid w:val="00A90F67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A87"/>
    <w:rsid w:val="00A91B43"/>
    <w:rsid w:val="00A91DCF"/>
    <w:rsid w:val="00A91EA2"/>
    <w:rsid w:val="00A92486"/>
    <w:rsid w:val="00A924A5"/>
    <w:rsid w:val="00A92537"/>
    <w:rsid w:val="00A92603"/>
    <w:rsid w:val="00A92A07"/>
    <w:rsid w:val="00A92A73"/>
    <w:rsid w:val="00A92A86"/>
    <w:rsid w:val="00A92B69"/>
    <w:rsid w:val="00A92D99"/>
    <w:rsid w:val="00A92E96"/>
    <w:rsid w:val="00A9301F"/>
    <w:rsid w:val="00A93026"/>
    <w:rsid w:val="00A93200"/>
    <w:rsid w:val="00A9354C"/>
    <w:rsid w:val="00A936C5"/>
    <w:rsid w:val="00A936E8"/>
    <w:rsid w:val="00A938DB"/>
    <w:rsid w:val="00A93A64"/>
    <w:rsid w:val="00A93C73"/>
    <w:rsid w:val="00A9415E"/>
    <w:rsid w:val="00A94391"/>
    <w:rsid w:val="00A943B0"/>
    <w:rsid w:val="00A94604"/>
    <w:rsid w:val="00A94694"/>
    <w:rsid w:val="00A948E6"/>
    <w:rsid w:val="00A94D4C"/>
    <w:rsid w:val="00A94DCC"/>
    <w:rsid w:val="00A9510B"/>
    <w:rsid w:val="00A9518B"/>
    <w:rsid w:val="00A953CE"/>
    <w:rsid w:val="00A95462"/>
    <w:rsid w:val="00A954F7"/>
    <w:rsid w:val="00A956AA"/>
    <w:rsid w:val="00A95791"/>
    <w:rsid w:val="00A957E5"/>
    <w:rsid w:val="00A95932"/>
    <w:rsid w:val="00A95A54"/>
    <w:rsid w:val="00A9616E"/>
    <w:rsid w:val="00A961B1"/>
    <w:rsid w:val="00A96312"/>
    <w:rsid w:val="00A965C7"/>
    <w:rsid w:val="00A966BE"/>
    <w:rsid w:val="00A96981"/>
    <w:rsid w:val="00A96A70"/>
    <w:rsid w:val="00A96C26"/>
    <w:rsid w:val="00A96C7C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88B"/>
    <w:rsid w:val="00A979B1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A72"/>
    <w:rsid w:val="00AA0B14"/>
    <w:rsid w:val="00AA0F08"/>
    <w:rsid w:val="00AA0F38"/>
    <w:rsid w:val="00AA0F9F"/>
    <w:rsid w:val="00AA0FB6"/>
    <w:rsid w:val="00AA0FC1"/>
    <w:rsid w:val="00AA11AA"/>
    <w:rsid w:val="00AA11F6"/>
    <w:rsid w:val="00AA13C7"/>
    <w:rsid w:val="00AA1A4E"/>
    <w:rsid w:val="00AA1B8F"/>
    <w:rsid w:val="00AA1BC0"/>
    <w:rsid w:val="00AA1C0A"/>
    <w:rsid w:val="00AA1E42"/>
    <w:rsid w:val="00AA1E43"/>
    <w:rsid w:val="00AA2223"/>
    <w:rsid w:val="00AA228D"/>
    <w:rsid w:val="00AA2361"/>
    <w:rsid w:val="00AA236E"/>
    <w:rsid w:val="00AA246B"/>
    <w:rsid w:val="00AA24A4"/>
    <w:rsid w:val="00AA24ED"/>
    <w:rsid w:val="00AA2527"/>
    <w:rsid w:val="00AA2624"/>
    <w:rsid w:val="00AA29BC"/>
    <w:rsid w:val="00AA2D89"/>
    <w:rsid w:val="00AA2DA0"/>
    <w:rsid w:val="00AA2E0F"/>
    <w:rsid w:val="00AA3180"/>
    <w:rsid w:val="00AA32F3"/>
    <w:rsid w:val="00AA3344"/>
    <w:rsid w:val="00AA3481"/>
    <w:rsid w:val="00AA3503"/>
    <w:rsid w:val="00AA361A"/>
    <w:rsid w:val="00AA378F"/>
    <w:rsid w:val="00AA3C35"/>
    <w:rsid w:val="00AA3C99"/>
    <w:rsid w:val="00AA3D42"/>
    <w:rsid w:val="00AA3D89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E8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6D9"/>
    <w:rsid w:val="00AA579E"/>
    <w:rsid w:val="00AA5838"/>
    <w:rsid w:val="00AA5915"/>
    <w:rsid w:val="00AA5980"/>
    <w:rsid w:val="00AA5D03"/>
    <w:rsid w:val="00AA5DD7"/>
    <w:rsid w:val="00AA609B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93"/>
    <w:rsid w:val="00AA68AC"/>
    <w:rsid w:val="00AA6A27"/>
    <w:rsid w:val="00AA6D05"/>
    <w:rsid w:val="00AA6D9C"/>
    <w:rsid w:val="00AA6E84"/>
    <w:rsid w:val="00AA6F33"/>
    <w:rsid w:val="00AA7008"/>
    <w:rsid w:val="00AA71D0"/>
    <w:rsid w:val="00AA72CC"/>
    <w:rsid w:val="00AA742F"/>
    <w:rsid w:val="00AA7798"/>
    <w:rsid w:val="00AA77DB"/>
    <w:rsid w:val="00AA7820"/>
    <w:rsid w:val="00AA796C"/>
    <w:rsid w:val="00AA7998"/>
    <w:rsid w:val="00AA79CF"/>
    <w:rsid w:val="00AA7A24"/>
    <w:rsid w:val="00AA7B20"/>
    <w:rsid w:val="00AA7E30"/>
    <w:rsid w:val="00AA7E7E"/>
    <w:rsid w:val="00AA7E92"/>
    <w:rsid w:val="00AA7E9C"/>
    <w:rsid w:val="00AA7EB5"/>
    <w:rsid w:val="00AA7ED1"/>
    <w:rsid w:val="00AA7FE5"/>
    <w:rsid w:val="00AB0103"/>
    <w:rsid w:val="00AB028D"/>
    <w:rsid w:val="00AB0395"/>
    <w:rsid w:val="00AB04C7"/>
    <w:rsid w:val="00AB05B4"/>
    <w:rsid w:val="00AB05D3"/>
    <w:rsid w:val="00AB0978"/>
    <w:rsid w:val="00AB0C57"/>
    <w:rsid w:val="00AB0E3E"/>
    <w:rsid w:val="00AB0EDD"/>
    <w:rsid w:val="00AB12D0"/>
    <w:rsid w:val="00AB1514"/>
    <w:rsid w:val="00AB163D"/>
    <w:rsid w:val="00AB168B"/>
    <w:rsid w:val="00AB1709"/>
    <w:rsid w:val="00AB183A"/>
    <w:rsid w:val="00AB18FA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74D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343"/>
    <w:rsid w:val="00AB340E"/>
    <w:rsid w:val="00AB3478"/>
    <w:rsid w:val="00AB34A7"/>
    <w:rsid w:val="00AB35F4"/>
    <w:rsid w:val="00AB3637"/>
    <w:rsid w:val="00AB3754"/>
    <w:rsid w:val="00AB37F7"/>
    <w:rsid w:val="00AB38CA"/>
    <w:rsid w:val="00AB3A39"/>
    <w:rsid w:val="00AB3DF9"/>
    <w:rsid w:val="00AB3FEA"/>
    <w:rsid w:val="00AB412C"/>
    <w:rsid w:val="00AB4248"/>
    <w:rsid w:val="00AB42D4"/>
    <w:rsid w:val="00AB42E5"/>
    <w:rsid w:val="00AB437E"/>
    <w:rsid w:val="00AB45AB"/>
    <w:rsid w:val="00AB4949"/>
    <w:rsid w:val="00AB4C66"/>
    <w:rsid w:val="00AB51F6"/>
    <w:rsid w:val="00AB5306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5FFF"/>
    <w:rsid w:val="00AB6098"/>
    <w:rsid w:val="00AB60B8"/>
    <w:rsid w:val="00AB6303"/>
    <w:rsid w:val="00AB63D2"/>
    <w:rsid w:val="00AB6423"/>
    <w:rsid w:val="00AB6463"/>
    <w:rsid w:val="00AB646A"/>
    <w:rsid w:val="00AB65AA"/>
    <w:rsid w:val="00AB65C7"/>
    <w:rsid w:val="00AB65DA"/>
    <w:rsid w:val="00AB6639"/>
    <w:rsid w:val="00AB6AF2"/>
    <w:rsid w:val="00AB6B32"/>
    <w:rsid w:val="00AB6F0B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92E"/>
    <w:rsid w:val="00AB7AC2"/>
    <w:rsid w:val="00AB7C62"/>
    <w:rsid w:val="00AC0420"/>
    <w:rsid w:val="00AC04E6"/>
    <w:rsid w:val="00AC0671"/>
    <w:rsid w:val="00AC0678"/>
    <w:rsid w:val="00AC0940"/>
    <w:rsid w:val="00AC0B0C"/>
    <w:rsid w:val="00AC0C41"/>
    <w:rsid w:val="00AC107F"/>
    <w:rsid w:val="00AC11B2"/>
    <w:rsid w:val="00AC1264"/>
    <w:rsid w:val="00AC12E0"/>
    <w:rsid w:val="00AC1520"/>
    <w:rsid w:val="00AC155D"/>
    <w:rsid w:val="00AC15BE"/>
    <w:rsid w:val="00AC1AA2"/>
    <w:rsid w:val="00AC1C9F"/>
    <w:rsid w:val="00AC20E6"/>
    <w:rsid w:val="00AC21A1"/>
    <w:rsid w:val="00AC22D3"/>
    <w:rsid w:val="00AC22E1"/>
    <w:rsid w:val="00AC2581"/>
    <w:rsid w:val="00AC25E4"/>
    <w:rsid w:val="00AC26AE"/>
    <w:rsid w:val="00AC2822"/>
    <w:rsid w:val="00AC291D"/>
    <w:rsid w:val="00AC2CBD"/>
    <w:rsid w:val="00AC2D06"/>
    <w:rsid w:val="00AC31F9"/>
    <w:rsid w:val="00AC328E"/>
    <w:rsid w:val="00AC3428"/>
    <w:rsid w:val="00AC373F"/>
    <w:rsid w:val="00AC3778"/>
    <w:rsid w:val="00AC3B0A"/>
    <w:rsid w:val="00AC3CD9"/>
    <w:rsid w:val="00AC3D0C"/>
    <w:rsid w:val="00AC3D56"/>
    <w:rsid w:val="00AC3F68"/>
    <w:rsid w:val="00AC4325"/>
    <w:rsid w:val="00AC4610"/>
    <w:rsid w:val="00AC4699"/>
    <w:rsid w:val="00AC471B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D4"/>
    <w:rsid w:val="00AC5AAF"/>
    <w:rsid w:val="00AC5BEE"/>
    <w:rsid w:val="00AC5D3B"/>
    <w:rsid w:val="00AC5DAE"/>
    <w:rsid w:val="00AC5F74"/>
    <w:rsid w:val="00AC5F7E"/>
    <w:rsid w:val="00AC62AE"/>
    <w:rsid w:val="00AC6442"/>
    <w:rsid w:val="00AC655D"/>
    <w:rsid w:val="00AC6694"/>
    <w:rsid w:val="00AC6826"/>
    <w:rsid w:val="00AC684B"/>
    <w:rsid w:val="00AC693C"/>
    <w:rsid w:val="00AC69E5"/>
    <w:rsid w:val="00AC6A08"/>
    <w:rsid w:val="00AC6B91"/>
    <w:rsid w:val="00AC6C66"/>
    <w:rsid w:val="00AC707C"/>
    <w:rsid w:val="00AC7125"/>
    <w:rsid w:val="00AC77ED"/>
    <w:rsid w:val="00AC7935"/>
    <w:rsid w:val="00AC7A70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5B2"/>
    <w:rsid w:val="00AD073B"/>
    <w:rsid w:val="00AD09AB"/>
    <w:rsid w:val="00AD09D8"/>
    <w:rsid w:val="00AD0A34"/>
    <w:rsid w:val="00AD0BC5"/>
    <w:rsid w:val="00AD1048"/>
    <w:rsid w:val="00AD136A"/>
    <w:rsid w:val="00AD143C"/>
    <w:rsid w:val="00AD1759"/>
    <w:rsid w:val="00AD19C7"/>
    <w:rsid w:val="00AD1A57"/>
    <w:rsid w:val="00AD1AAA"/>
    <w:rsid w:val="00AD1D2E"/>
    <w:rsid w:val="00AD1DC6"/>
    <w:rsid w:val="00AD2017"/>
    <w:rsid w:val="00AD2217"/>
    <w:rsid w:val="00AD28B2"/>
    <w:rsid w:val="00AD2A41"/>
    <w:rsid w:val="00AD2A49"/>
    <w:rsid w:val="00AD2C0C"/>
    <w:rsid w:val="00AD2CD3"/>
    <w:rsid w:val="00AD2DEA"/>
    <w:rsid w:val="00AD2EA3"/>
    <w:rsid w:val="00AD2EE0"/>
    <w:rsid w:val="00AD2F9C"/>
    <w:rsid w:val="00AD313B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404D"/>
    <w:rsid w:val="00AD44A0"/>
    <w:rsid w:val="00AD44F0"/>
    <w:rsid w:val="00AD44F6"/>
    <w:rsid w:val="00AD450A"/>
    <w:rsid w:val="00AD45D3"/>
    <w:rsid w:val="00AD45F4"/>
    <w:rsid w:val="00AD4879"/>
    <w:rsid w:val="00AD4B7B"/>
    <w:rsid w:val="00AD4BBC"/>
    <w:rsid w:val="00AD4DAA"/>
    <w:rsid w:val="00AD4EEA"/>
    <w:rsid w:val="00AD4F27"/>
    <w:rsid w:val="00AD4FDA"/>
    <w:rsid w:val="00AD5001"/>
    <w:rsid w:val="00AD51FF"/>
    <w:rsid w:val="00AD5524"/>
    <w:rsid w:val="00AD567E"/>
    <w:rsid w:val="00AD578A"/>
    <w:rsid w:val="00AD57D7"/>
    <w:rsid w:val="00AD580A"/>
    <w:rsid w:val="00AD5C57"/>
    <w:rsid w:val="00AD5C9A"/>
    <w:rsid w:val="00AD5D34"/>
    <w:rsid w:val="00AD5D9A"/>
    <w:rsid w:val="00AD5F5B"/>
    <w:rsid w:val="00AD6036"/>
    <w:rsid w:val="00AD615E"/>
    <w:rsid w:val="00AD632F"/>
    <w:rsid w:val="00AD63C2"/>
    <w:rsid w:val="00AD697B"/>
    <w:rsid w:val="00AD6A9A"/>
    <w:rsid w:val="00AD6B28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E2E"/>
    <w:rsid w:val="00AE0223"/>
    <w:rsid w:val="00AE03C0"/>
    <w:rsid w:val="00AE0432"/>
    <w:rsid w:val="00AE05D0"/>
    <w:rsid w:val="00AE0958"/>
    <w:rsid w:val="00AE0B02"/>
    <w:rsid w:val="00AE0C9F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55D"/>
    <w:rsid w:val="00AE260C"/>
    <w:rsid w:val="00AE267B"/>
    <w:rsid w:val="00AE26F6"/>
    <w:rsid w:val="00AE273B"/>
    <w:rsid w:val="00AE2796"/>
    <w:rsid w:val="00AE288D"/>
    <w:rsid w:val="00AE2AA8"/>
    <w:rsid w:val="00AE2AF0"/>
    <w:rsid w:val="00AE2B1F"/>
    <w:rsid w:val="00AE2CC0"/>
    <w:rsid w:val="00AE2D47"/>
    <w:rsid w:val="00AE2E9C"/>
    <w:rsid w:val="00AE2EE1"/>
    <w:rsid w:val="00AE319A"/>
    <w:rsid w:val="00AE33AA"/>
    <w:rsid w:val="00AE34CD"/>
    <w:rsid w:val="00AE356F"/>
    <w:rsid w:val="00AE36DE"/>
    <w:rsid w:val="00AE3855"/>
    <w:rsid w:val="00AE390E"/>
    <w:rsid w:val="00AE3A96"/>
    <w:rsid w:val="00AE3B9B"/>
    <w:rsid w:val="00AE3C02"/>
    <w:rsid w:val="00AE3DB4"/>
    <w:rsid w:val="00AE3FB6"/>
    <w:rsid w:val="00AE4079"/>
    <w:rsid w:val="00AE4164"/>
    <w:rsid w:val="00AE424C"/>
    <w:rsid w:val="00AE42EF"/>
    <w:rsid w:val="00AE4451"/>
    <w:rsid w:val="00AE46BA"/>
    <w:rsid w:val="00AE46ED"/>
    <w:rsid w:val="00AE4A05"/>
    <w:rsid w:val="00AE4EC7"/>
    <w:rsid w:val="00AE5848"/>
    <w:rsid w:val="00AE5C93"/>
    <w:rsid w:val="00AE5D88"/>
    <w:rsid w:val="00AE5E07"/>
    <w:rsid w:val="00AE6249"/>
    <w:rsid w:val="00AE62E1"/>
    <w:rsid w:val="00AE62FF"/>
    <w:rsid w:val="00AE65EC"/>
    <w:rsid w:val="00AE66D8"/>
    <w:rsid w:val="00AE67BD"/>
    <w:rsid w:val="00AE67CD"/>
    <w:rsid w:val="00AE6865"/>
    <w:rsid w:val="00AE6DB1"/>
    <w:rsid w:val="00AE6DFA"/>
    <w:rsid w:val="00AE6EC3"/>
    <w:rsid w:val="00AE6EF4"/>
    <w:rsid w:val="00AE6F0F"/>
    <w:rsid w:val="00AE7051"/>
    <w:rsid w:val="00AE7247"/>
    <w:rsid w:val="00AE75D1"/>
    <w:rsid w:val="00AE77DF"/>
    <w:rsid w:val="00AE7AE6"/>
    <w:rsid w:val="00AE7D19"/>
    <w:rsid w:val="00AE7EAA"/>
    <w:rsid w:val="00AF00A3"/>
    <w:rsid w:val="00AF01B5"/>
    <w:rsid w:val="00AF01F6"/>
    <w:rsid w:val="00AF03BE"/>
    <w:rsid w:val="00AF062F"/>
    <w:rsid w:val="00AF0C96"/>
    <w:rsid w:val="00AF0F3F"/>
    <w:rsid w:val="00AF10B7"/>
    <w:rsid w:val="00AF1155"/>
    <w:rsid w:val="00AF12D3"/>
    <w:rsid w:val="00AF1344"/>
    <w:rsid w:val="00AF1417"/>
    <w:rsid w:val="00AF171B"/>
    <w:rsid w:val="00AF17E9"/>
    <w:rsid w:val="00AF1854"/>
    <w:rsid w:val="00AF1B1A"/>
    <w:rsid w:val="00AF1D61"/>
    <w:rsid w:val="00AF1DEA"/>
    <w:rsid w:val="00AF1FE1"/>
    <w:rsid w:val="00AF21BD"/>
    <w:rsid w:val="00AF2241"/>
    <w:rsid w:val="00AF24DA"/>
    <w:rsid w:val="00AF2893"/>
    <w:rsid w:val="00AF28D8"/>
    <w:rsid w:val="00AF2902"/>
    <w:rsid w:val="00AF2A9B"/>
    <w:rsid w:val="00AF2C34"/>
    <w:rsid w:val="00AF2CF0"/>
    <w:rsid w:val="00AF2EF7"/>
    <w:rsid w:val="00AF30BB"/>
    <w:rsid w:val="00AF318A"/>
    <w:rsid w:val="00AF33B5"/>
    <w:rsid w:val="00AF3424"/>
    <w:rsid w:val="00AF38A2"/>
    <w:rsid w:val="00AF39F9"/>
    <w:rsid w:val="00AF3B3D"/>
    <w:rsid w:val="00AF3C56"/>
    <w:rsid w:val="00AF3F54"/>
    <w:rsid w:val="00AF3F84"/>
    <w:rsid w:val="00AF4119"/>
    <w:rsid w:val="00AF4120"/>
    <w:rsid w:val="00AF4416"/>
    <w:rsid w:val="00AF45D6"/>
    <w:rsid w:val="00AF46CF"/>
    <w:rsid w:val="00AF48E3"/>
    <w:rsid w:val="00AF4965"/>
    <w:rsid w:val="00AF4B20"/>
    <w:rsid w:val="00AF4CCD"/>
    <w:rsid w:val="00AF4D32"/>
    <w:rsid w:val="00AF4DC2"/>
    <w:rsid w:val="00AF517B"/>
    <w:rsid w:val="00AF52E7"/>
    <w:rsid w:val="00AF5359"/>
    <w:rsid w:val="00AF542D"/>
    <w:rsid w:val="00AF5684"/>
    <w:rsid w:val="00AF57FB"/>
    <w:rsid w:val="00AF59FF"/>
    <w:rsid w:val="00AF5A41"/>
    <w:rsid w:val="00AF5C4C"/>
    <w:rsid w:val="00AF5C59"/>
    <w:rsid w:val="00AF5DC2"/>
    <w:rsid w:val="00AF5F82"/>
    <w:rsid w:val="00AF613C"/>
    <w:rsid w:val="00AF633C"/>
    <w:rsid w:val="00AF63FD"/>
    <w:rsid w:val="00AF64FB"/>
    <w:rsid w:val="00AF656C"/>
    <w:rsid w:val="00AF6AB0"/>
    <w:rsid w:val="00AF6B1B"/>
    <w:rsid w:val="00AF6DAB"/>
    <w:rsid w:val="00AF7101"/>
    <w:rsid w:val="00AF745E"/>
    <w:rsid w:val="00AF774E"/>
    <w:rsid w:val="00AF7812"/>
    <w:rsid w:val="00AF7850"/>
    <w:rsid w:val="00AF78E7"/>
    <w:rsid w:val="00AF7B25"/>
    <w:rsid w:val="00AF7B3C"/>
    <w:rsid w:val="00AF7BFC"/>
    <w:rsid w:val="00AF7C78"/>
    <w:rsid w:val="00AF7D06"/>
    <w:rsid w:val="00AF7E10"/>
    <w:rsid w:val="00AF7EDA"/>
    <w:rsid w:val="00AF7FC9"/>
    <w:rsid w:val="00B0005C"/>
    <w:rsid w:val="00B00112"/>
    <w:rsid w:val="00B0043C"/>
    <w:rsid w:val="00B00450"/>
    <w:rsid w:val="00B00537"/>
    <w:rsid w:val="00B00605"/>
    <w:rsid w:val="00B006DF"/>
    <w:rsid w:val="00B0074F"/>
    <w:rsid w:val="00B007C8"/>
    <w:rsid w:val="00B00853"/>
    <w:rsid w:val="00B00912"/>
    <w:rsid w:val="00B00B2A"/>
    <w:rsid w:val="00B00F54"/>
    <w:rsid w:val="00B00FB2"/>
    <w:rsid w:val="00B011B0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D49"/>
    <w:rsid w:val="00B03EF5"/>
    <w:rsid w:val="00B04008"/>
    <w:rsid w:val="00B04088"/>
    <w:rsid w:val="00B041C2"/>
    <w:rsid w:val="00B0434F"/>
    <w:rsid w:val="00B043C4"/>
    <w:rsid w:val="00B04404"/>
    <w:rsid w:val="00B044F9"/>
    <w:rsid w:val="00B04640"/>
    <w:rsid w:val="00B04B52"/>
    <w:rsid w:val="00B04C26"/>
    <w:rsid w:val="00B04CCF"/>
    <w:rsid w:val="00B04D02"/>
    <w:rsid w:val="00B04D66"/>
    <w:rsid w:val="00B04FA1"/>
    <w:rsid w:val="00B0502D"/>
    <w:rsid w:val="00B050E3"/>
    <w:rsid w:val="00B051F8"/>
    <w:rsid w:val="00B052EA"/>
    <w:rsid w:val="00B05369"/>
    <w:rsid w:val="00B0557F"/>
    <w:rsid w:val="00B05756"/>
    <w:rsid w:val="00B057A4"/>
    <w:rsid w:val="00B05AB4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CF4"/>
    <w:rsid w:val="00B07D72"/>
    <w:rsid w:val="00B07E9E"/>
    <w:rsid w:val="00B07F8B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F5E"/>
    <w:rsid w:val="00B11016"/>
    <w:rsid w:val="00B11053"/>
    <w:rsid w:val="00B113CF"/>
    <w:rsid w:val="00B114B0"/>
    <w:rsid w:val="00B114C0"/>
    <w:rsid w:val="00B11514"/>
    <w:rsid w:val="00B1159D"/>
    <w:rsid w:val="00B11648"/>
    <w:rsid w:val="00B1166F"/>
    <w:rsid w:val="00B116C6"/>
    <w:rsid w:val="00B117CA"/>
    <w:rsid w:val="00B11B34"/>
    <w:rsid w:val="00B11CD6"/>
    <w:rsid w:val="00B11D50"/>
    <w:rsid w:val="00B11DD3"/>
    <w:rsid w:val="00B11E69"/>
    <w:rsid w:val="00B11EFD"/>
    <w:rsid w:val="00B11F89"/>
    <w:rsid w:val="00B12044"/>
    <w:rsid w:val="00B120D1"/>
    <w:rsid w:val="00B120F1"/>
    <w:rsid w:val="00B121BA"/>
    <w:rsid w:val="00B122ED"/>
    <w:rsid w:val="00B1235A"/>
    <w:rsid w:val="00B12451"/>
    <w:rsid w:val="00B12613"/>
    <w:rsid w:val="00B1276C"/>
    <w:rsid w:val="00B127C3"/>
    <w:rsid w:val="00B12932"/>
    <w:rsid w:val="00B12B1B"/>
    <w:rsid w:val="00B12EA3"/>
    <w:rsid w:val="00B13012"/>
    <w:rsid w:val="00B13140"/>
    <w:rsid w:val="00B13244"/>
    <w:rsid w:val="00B1349C"/>
    <w:rsid w:val="00B136E0"/>
    <w:rsid w:val="00B1385C"/>
    <w:rsid w:val="00B138BE"/>
    <w:rsid w:val="00B13AEA"/>
    <w:rsid w:val="00B13AFC"/>
    <w:rsid w:val="00B13BE5"/>
    <w:rsid w:val="00B13DE6"/>
    <w:rsid w:val="00B13FB9"/>
    <w:rsid w:val="00B140DC"/>
    <w:rsid w:val="00B1412B"/>
    <w:rsid w:val="00B14142"/>
    <w:rsid w:val="00B14175"/>
    <w:rsid w:val="00B144D9"/>
    <w:rsid w:val="00B1453D"/>
    <w:rsid w:val="00B1456E"/>
    <w:rsid w:val="00B145CA"/>
    <w:rsid w:val="00B14757"/>
    <w:rsid w:val="00B14782"/>
    <w:rsid w:val="00B14871"/>
    <w:rsid w:val="00B14B8B"/>
    <w:rsid w:val="00B14BF3"/>
    <w:rsid w:val="00B14FA1"/>
    <w:rsid w:val="00B153B7"/>
    <w:rsid w:val="00B153EE"/>
    <w:rsid w:val="00B1541D"/>
    <w:rsid w:val="00B1545D"/>
    <w:rsid w:val="00B154D9"/>
    <w:rsid w:val="00B1561A"/>
    <w:rsid w:val="00B1567C"/>
    <w:rsid w:val="00B15810"/>
    <w:rsid w:val="00B158CA"/>
    <w:rsid w:val="00B15D51"/>
    <w:rsid w:val="00B15EC9"/>
    <w:rsid w:val="00B162A0"/>
    <w:rsid w:val="00B164BA"/>
    <w:rsid w:val="00B16872"/>
    <w:rsid w:val="00B169E5"/>
    <w:rsid w:val="00B16AEB"/>
    <w:rsid w:val="00B16DCB"/>
    <w:rsid w:val="00B16E34"/>
    <w:rsid w:val="00B16E4C"/>
    <w:rsid w:val="00B16E70"/>
    <w:rsid w:val="00B16EE0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241"/>
    <w:rsid w:val="00B20358"/>
    <w:rsid w:val="00B203BC"/>
    <w:rsid w:val="00B204A5"/>
    <w:rsid w:val="00B20722"/>
    <w:rsid w:val="00B20803"/>
    <w:rsid w:val="00B20BFF"/>
    <w:rsid w:val="00B20C4B"/>
    <w:rsid w:val="00B20C88"/>
    <w:rsid w:val="00B20E1A"/>
    <w:rsid w:val="00B20EA5"/>
    <w:rsid w:val="00B210D8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4F6"/>
    <w:rsid w:val="00B22507"/>
    <w:rsid w:val="00B22510"/>
    <w:rsid w:val="00B2253E"/>
    <w:rsid w:val="00B22582"/>
    <w:rsid w:val="00B22606"/>
    <w:rsid w:val="00B226CB"/>
    <w:rsid w:val="00B226EB"/>
    <w:rsid w:val="00B22701"/>
    <w:rsid w:val="00B22777"/>
    <w:rsid w:val="00B2277C"/>
    <w:rsid w:val="00B229DD"/>
    <w:rsid w:val="00B22B50"/>
    <w:rsid w:val="00B22D59"/>
    <w:rsid w:val="00B22E16"/>
    <w:rsid w:val="00B22E9B"/>
    <w:rsid w:val="00B22F55"/>
    <w:rsid w:val="00B23185"/>
    <w:rsid w:val="00B231B5"/>
    <w:rsid w:val="00B23203"/>
    <w:rsid w:val="00B23321"/>
    <w:rsid w:val="00B23446"/>
    <w:rsid w:val="00B23566"/>
    <w:rsid w:val="00B23B3D"/>
    <w:rsid w:val="00B23C18"/>
    <w:rsid w:val="00B23CD4"/>
    <w:rsid w:val="00B23DF0"/>
    <w:rsid w:val="00B24051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0E1"/>
    <w:rsid w:val="00B25132"/>
    <w:rsid w:val="00B2514C"/>
    <w:rsid w:val="00B251D2"/>
    <w:rsid w:val="00B2545C"/>
    <w:rsid w:val="00B254CA"/>
    <w:rsid w:val="00B256A3"/>
    <w:rsid w:val="00B25B82"/>
    <w:rsid w:val="00B2602E"/>
    <w:rsid w:val="00B262C3"/>
    <w:rsid w:val="00B26564"/>
    <w:rsid w:val="00B26685"/>
    <w:rsid w:val="00B266B4"/>
    <w:rsid w:val="00B2674A"/>
    <w:rsid w:val="00B26962"/>
    <w:rsid w:val="00B2699B"/>
    <w:rsid w:val="00B26F8B"/>
    <w:rsid w:val="00B27097"/>
    <w:rsid w:val="00B27426"/>
    <w:rsid w:val="00B276E0"/>
    <w:rsid w:val="00B27BBE"/>
    <w:rsid w:val="00B27D9D"/>
    <w:rsid w:val="00B27E39"/>
    <w:rsid w:val="00B27FBE"/>
    <w:rsid w:val="00B30047"/>
    <w:rsid w:val="00B30082"/>
    <w:rsid w:val="00B300F9"/>
    <w:rsid w:val="00B3038E"/>
    <w:rsid w:val="00B3074E"/>
    <w:rsid w:val="00B30BAF"/>
    <w:rsid w:val="00B30D17"/>
    <w:rsid w:val="00B30D48"/>
    <w:rsid w:val="00B30F17"/>
    <w:rsid w:val="00B30F9E"/>
    <w:rsid w:val="00B312B9"/>
    <w:rsid w:val="00B31628"/>
    <w:rsid w:val="00B31892"/>
    <w:rsid w:val="00B318A5"/>
    <w:rsid w:val="00B31A7B"/>
    <w:rsid w:val="00B31B62"/>
    <w:rsid w:val="00B31CBC"/>
    <w:rsid w:val="00B31D47"/>
    <w:rsid w:val="00B31EEE"/>
    <w:rsid w:val="00B320E8"/>
    <w:rsid w:val="00B321D8"/>
    <w:rsid w:val="00B32341"/>
    <w:rsid w:val="00B3244D"/>
    <w:rsid w:val="00B32944"/>
    <w:rsid w:val="00B329D9"/>
    <w:rsid w:val="00B32A42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D74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64"/>
    <w:rsid w:val="00B34FAD"/>
    <w:rsid w:val="00B352D4"/>
    <w:rsid w:val="00B352F3"/>
    <w:rsid w:val="00B354DC"/>
    <w:rsid w:val="00B3569E"/>
    <w:rsid w:val="00B359CC"/>
    <w:rsid w:val="00B35C3B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A61"/>
    <w:rsid w:val="00B36A76"/>
    <w:rsid w:val="00B36CB5"/>
    <w:rsid w:val="00B36D79"/>
    <w:rsid w:val="00B36E49"/>
    <w:rsid w:val="00B3700A"/>
    <w:rsid w:val="00B37248"/>
    <w:rsid w:val="00B37434"/>
    <w:rsid w:val="00B37462"/>
    <w:rsid w:val="00B37592"/>
    <w:rsid w:val="00B37664"/>
    <w:rsid w:val="00B376E4"/>
    <w:rsid w:val="00B37979"/>
    <w:rsid w:val="00B379D2"/>
    <w:rsid w:val="00B37A35"/>
    <w:rsid w:val="00B37BDC"/>
    <w:rsid w:val="00B37DDC"/>
    <w:rsid w:val="00B37EE6"/>
    <w:rsid w:val="00B40024"/>
    <w:rsid w:val="00B40147"/>
    <w:rsid w:val="00B4020C"/>
    <w:rsid w:val="00B40390"/>
    <w:rsid w:val="00B4045D"/>
    <w:rsid w:val="00B406B5"/>
    <w:rsid w:val="00B407AD"/>
    <w:rsid w:val="00B407C6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CF1"/>
    <w:rsid w:val="00B4240B"/>
    <w:rsid w:val="00B4240C"/>
    <w:rsid w:val="00B42680"/>
    <w:rsid w:val="00B42AC3"/>
    <w:rsid w:val="00B42C15"/>
    <w:rsid w:val="00B42D87"/>
    <w:rsid w:val="00B42F14"/>
    <w:rsid w:val="00B43029"/>
    <w:rsid w:val="00B430B0"/>
    <w:rsid w:val="00B4315A"/>
    <w:rsid w:val="00B431C7"/>
    <w:rsid w:val="00B43397"/>
    <w:rsid w:val="00B43465"/>
    <w:rsid w:val="00B434A2"/>
    <w:rsid w:val="00B4352E"/>
    <w:rsid w:val="00B43583"/>
    <w:rsid w:val="00B4381C"/>
    <w:rsid w:val="00B43A1A"/>
    <w:rsid w:val="00B43AE1"/>
    <w:rsid w:val="00B43B9B"/>
    <w:rsid w:val="00B43C50"/>
    <w:rsid w:val="00B43D34"/>
    <w:rsid w:val="00B43FA0"/>
    <w:rsid w:val="00B440B9"/>
    <w:rsid w:val="00B440FB"/>
    <w:rsid w:val="00B443AF"/>
    <w:rsid w:val="00B443D0"/>
    <w:rsid w:val="00B44414"/>
    <w:rsid w:val="00B4477A"/>
    <w:rsid w:val="00B44791"/>
    <w:rsid w:val="00B448CE"/>
    <w:rsid w:val="00B44BD4"/>
    <w:rsid w:val="00B44E7F"/>
    <w:rsid w:val="00B44F18"/>
    <w:rsid w:val="00B44FCC"/>
    <w:rsid w:val="00B45228"/>
    <w:rsid w:val="00B4527B"/>
    <w:rsid w:val="00B45337"/>
    <w:rsid w:val="00B4534B"/>
    <w:rsid w:val="00B45A0C"/>
    <w:rsid w:val="00B45B56"/>
    <w:rsid w:val="00B45D03"/>
    <w:rsid w:val="00B45D5B"/>
    <w:rsid w:val="00B45E3F"/>
    <w:rsid w:val="00B460F6"/>
    <w:rsid w:val="00B461DD"/>
    <w:rsid w:val="00B46272"/>
    <w:rsid w:val="00B4649D"/>
    <w:rsid w:val="00B46628"/>
    <w:rsid w:val="00B466DF"/>
    <w:rsid w:val="00B46841"/>
    <w:rsid w:val="00B46955"/>
    <w:rsid w:val="00B46A64"/>
    <w:rsid w:val="00B46D29"/>
    <w:rsid w:val="00B46DC7"/>
    <w:rsid w:val="00B46E96"/>
    <w:rsid w:val="00B47023"/>
    <w:rsid w:val="00B47120"/>
    <w:rsid w:val="00B472F3"/>
    <w:rsid w:val="00B472F9"/>
    <w:rsid w:val="00B473B9"/>
    <w:rsid w:val="00B475FB"/>
    <w:rsid w:val="00B47793"/>
    <w:rsid w:val="00B47818"/>
    <w:rsid w:val="00B47B31"/>
    <w:rsid w:val="00B47C9E"/>
    <w:rsid w:val="00B50105"/>
    <w:rsid w:val="00B5020B"/>
    <w:rsid w:val="00B505B5"/>
    <w:rsid w:val="00B50960"/>
    <w:rsid w:val="00B50F4C"/>
    <w:rsid w:val="00B51021"/>
    <w:rsid w:val="00B51107"/>
    <w:rsid w:val="00B51150"/>
    <w:rsid w:val="00B5150C"/>
    <w:rsid w:val="00B51522"/>
    <w:rsid w:val="00B5199B"/>
    <w:rsid w:val="00B51A4F"/>
    <w:rsid w:val="00B51AC7"/>
    <w:rsid w:val="00B51B3A"/>
    <w:rsid w:val="00B51BF3"/>
    <w:rsid w:val="00B51D6C"/>
    <w:rsid w:val="00B51E5A"/>
    <w:rsid w:val="00B51F26"/>
    <w:rsid w:val="00B51F9E"/>
    <w:rsid w:val="00B522B1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3169"/>
    <w:rsid w:val="00B53288"/>
    <w:rsid w:val="00B532B1"/>
    <w:rsid w:val="00B53321"/>
    <w:rsid w:val="00B53387"/>
    <w:rsid w:val="00B533D5"/>
    <w:rsid w:val="00B5364D"/>
    <w:rsid w:val="00B53679"/>
    <w:rsid w:val="00B53C3F"/>
    <w:rsid w:val="00B53D65"/>
    <w:rsid w:val="00B53E1C"/>
    <w:rsid w:val="00B53E42"/>
    <w:rsid w:val="00B545F7"/>
    <w:rsid w:val="00B54825"/>
    <w:rsid w:val="00B54A5F"/>
    <w:rsid w:val="00B54C53"/>
    <w:rsid w:val="00B54CF1"/>
    <w:rsid w:val="00B54DF3"/>
    <w:rsid w:val="00B54EBE"/>
    <w:rsid w:val="00B54FC1"/>
    <w:rsid w:val="00B54FF5"/>
    <w:rsid w:val="00B5516D"/>
    <w:rsid w:val="00B55371"/>
    <w:rsid w:val="00B5540F"/>
    <w:rsid w:val="00B5570F"/>
    <w:rsid w:val="00B557E7"/>
    <w:rsid w:val="00B559FD"/>
    <w:rsid w:val="00B55A75"/>
    <w:rsid w:val="00B55AA3"/>
    <w:rsid w:val="00B55E59"/>
    <w:rsid w:val="00B560F8"/>
    <w:rsid w:val="00B56323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887"/>
    <w:rsid w:val="00B57AAF"/>
    <w:rsid w:val="00B57B28"/>
    <w:rsid w:val="00B57BAD"/>
    <w:rsid w:val="00B57C08"/>
    <w:rsid w:val="00B57CEB"/>
    <w:rsid w:val="00B57FCB"/>
    <w:rsid w:val="00B60395"/>
    <w:rsid w:val="00B603B8"/>
    <w:rsid w:val="00B604C8"/>
    <w:rsid w:val="00B605D9"/>
    <w:rsid w:val="00B605F0"/>
    <w:rsid w:val="00B6060B"/>
    <w:rsid w:val="00B60664"/>
    <w:rsid w:val="00B60697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1ED"/>
    <w:rsid w:val="00B6244F"/>
    <w:rsid w:val="00B62965"/>
    <w:rsid w:val="00B62CC2"/>
    <w:rsid w:val="00B62D4A"/>
    <w:rsid w:val="00B62E13"/>
    <w:rsid w:val="00B62EED"/>
    <w:rsid w:val="00B630C1"/>
    <w:rsid w:val="00B6313D"/>
    <w:rsid w:val="00B631E8"/>
    <w:rsid w:val="00B6327C"/>
    <w:rsid w:val="00B63484"/>
    <w:rsid w:val="00B634E1"/>
    <w:rsid w:val="00B63524"/>
    <w:rsid w:val="00B6361E"/>
    <w:rsid w:val="00B639BF"/>
    <w:rsid w:val="00B63B55"/>
    <w:rsid w:val="00B63C22"/>
    <w:rsid w:val="00B63DD0"/>
    <w:rsid w:val="00B63E5F"/>
    <w:rsid w:val="00B6403D"/>
    <w:rsid w:val="00B640BD"/>
    <w:rsid w:val="00B640DE"/>
    <w:rsid w:val="00B64125"/>
    <w:rsid w:val="00B641B3"/>
    <w:rsid w:val="00B64240"/>
    <w:rsid w:val="00B64249"/>
    <w:rsid w:val="00B6435E"/>
    <w:rsid w:val="00B6437F"/>
    <w:rsid w:val="00B6464B"/>
    <w:rsid w:val="00B64680"/>
    <w:rsid w:val="00B64842"/>
    <w:rsid w:val="00B648C3"/>
    <w:rsid w:val="00B649B0"/>
    <w:rsid w:val="00B64E57"/>
    <w:rsid w:val="00B64EE9"/>
    <w:rsid w:val="00B64F9D"/>
    <w:rsid w:val="00B65025"/>
    <w:rsid w:val="00B65092"/>
    <w:rsid w:val="00B650F2"/>
    <w:rsid w:val="00B654DF"/>
    <w:rsid w:val="00B65860"/>
    <w:rsid w:val="00B65969"/>
    <w:rsid w:val="00B659E7"/>
    <w:rsid w:val="00B65C90"/>
    <w:rsid w:val="00B65D4F"/>
    <w:rsid w:val="00B6603F"/>
    <w:rsid w:val="00B6606D"/>
    <w:rsid w:val="00B66083"/>
    <w:rsid w:val="00B661C9"/>
    <w:rsid w:val="00B66462"/>
    <w:rsid w:val="00B664C7"/>
    <w:rsid w:val="00B66541"/>
    <w:rsid w:val="00B6688C"/>
    <w:rsid w:val="00B66F6A"/>
    <w:rsid w:val="00B67094"/>
    <w:rsid w:val="00B670CE"/>
    <w:rsid w:val="00B6712C"/>
    <w:rsid w:val="00B67172"/>
    <w:rsid w:val="00B6717D"/>
    <w:rsid w:val="00B67193"/>
    <w:rsid w:val="00B673BC"/>
    <w:rsid w:val="00B67830"/>
    <w:rsid w:val="00B67850"/>
    <w:rsid w:val="00B67898"/>
    <w:rsid w:val="00B678A8"/>
    <w:rsid w:val="00B678BC"/>
    <w:rsid w:val="00B67A74"/>
    <w:rsid w:val="00B67B0D"/>
    <w:rsid w:val="00B700DE"/>
    <w:rsid w:val="00B70249"/>
    <w:rsid w:val="00B70313"/>
    <w:rsid w:val="00B70344"/>
    <w:rsid w:val="00B705CB"/>
    <w:rsid w:val="00B7076E"/>
    <w:rsid w:val="00B70911"/>
    <w:rsid w:val="00B7094A"/>
    <w:rsid w:val="00B7094B"/>
    <w:rsid w:val="00B70960"/>
    <w:rsid w:val="00B70B43"/>
    <w:rsid w:val="00B70C0A"/>
    <w:rsid w:val="00B70E35"/>
    <w:rsid w:val="00B70EBB"/>
    <w:rsid w:val="00B70EEF"/>
    <w:rsid w:val="00B70FAF"/>
    <w:rsid w:val="00B70FCA"/>
    <w:rsid w:val="00B71144"/>
    <w:rsid w:val="00B711DB"/>
    <w:rsid w:val="00B712FB"/>
    <w:rsid w:val="00B71354"/>
    <w:rsid w:val="00B7142E"/>
    <w:rsid w:val="00B714DB"/>
    <w:rsid w:val="00B71514"/>
    <w:rsid w:val="00B715DA"/>
    <w:rsid w:val="00B717B7"/>
    <w:rsid w:val="00B717F1"/>
    <w:rsid w:val="00B71D11"/>
    <w:rsid w:val="00B71D2A"/>
    <w:rsid w:val="00B71E35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AC0"/>
    <w:rsid w:val="00B72C86"/>
    <w:rsid w:val="00B72DD1"/>
    <w:rsid w:val="00B72DE0"/>
    <w:rsid w:val="00B72E4A"/>
    <w:rsid w:val="00B72F28"/>
    <w:rsid w:val="00B72F65"/>
    <w:rsid w:val="00B7345E"/>
    <w:rsid w:val="00B73520"/>
    <w:rsid w:val="00B7357D"/>
    <w:rsid w:val="00B739C6"/>
    <w:rsid w:val="00B73A8A"/>
    <w:rsid w:val="00B73BCE"/>
    <w:rsid w:val="00B73CD0"/>
    <w:rsid w:val="00B73D0A"/>
    <w:rsid w:val="00B73D56"/>
    <w:rsid w:val="00B73FFF"/>
    <w:rsid w:val="00B741F3"/>
    <w:rsid w:val="00B74232"/>
    <w:rsid w:val="00B742C7"/>
    <w:rsid w:val="00B742D7"/>
    <w:rsid w:val="00B7456F"/>
    <w:rsid w:val="00B74909"/>
    <w:rsid w:val="00B74921"/>
    <w:rsid w:val="00B74B08"/>
    <w:rsid w:val="00B74C5D"/>
    <w:rsid w:val="00B74D61"/>
    <w:rsid w:val="00B74DC0"/>
    <w:rsid w:val="00B74E98"/>
    <w:rsid w:val="00B74EF9"/>
    <w:rsid w:val="00B75028"/>
    <w:rsid w:val="00B750D3"/>
    <w:rsid w:val="00B75353"/>
    <w:rsid w:val="00B755C7"/>
    <w:rsid w:val="00B7571C"/>
    <w:rsid w:val="00B75721"/>
    <w:rsid w:val="00B7588C"/>
    <w:rsid w:val="00B75B25"/>
    <w:rsid w:val="00B75D63"/>
    <w:rsid w:val="00B75DF0"/>
    <w:rsid w:val="00B75E48"/>
    <w:rsid w:val="00B75F82"/>
    <w:rsid w:val="00B7604B"/>
    <w:rsid w:val="00B76171"/>
    <w:rsid w:val="00B7627C"/>
    <w:rsid w:val="00B7628A"/>
    <w:rsid w:val="00B7677B"/>
    <w:rsid w:val="00B76786"/>
    <w:rsid w:val="00B76787"/>
    <w:rsid w:val="00B768A8"/>
    <w:rsid w:val="00B76EE7"/>
    <w:rsid w:val="00B77047"/>
    <w:rsid w:val="00B77153"/>
    <w:rsid w:val="00B77255"/>
    <w:rsid w:val="00B773F9"/>
    <w:rsid w:val="00B775D8"/>
    <w:rsid w:val="00B7768A"/>
    <w:rsid w:val="00B77920"/>
    <w:rsid w:val="00B7792E"/>
    <w:rsid w:val="00B77958"/>
    <w:rsid w:val="00B77A40"/>
    <w:rsid w:val="00B77AF3"/>
    <w:rsid w:val="00B77CA2"/>
    <w:rsid w:val="00B80069"/>
    <w:rsid w:val="00B801C9"/>
    <w:rsid w:val="00B802EF"/>
    <w:rsid w:val="00B8037B"/>
    <w:rsid w:val="00B80437"/>
    <w:rsid w:val="00B804A6"/>
    <w:rsid w:val="00B807C8"/>
    <w:rsid w:val="00B80888"/>
    <w:rsid w:val="00B808DC"/>
    <w:rsid w:val="00B80928"/>
    <w:rsid w:val="00B80A23"/>
    <w:rsid w:val="00B8102A"/>
    <w:rsid w:val="00B81087"/>
    <w:rsid w:val="00B81110"/>
    <w:rsid w:val="00B81478"/>
    <w:rsid w:val="00B814E1"/>
    <w:rsid w:val="00B817E5"/>
    <w:rsid w:val="00B81956"/>
    <w:rsid w:val="00B81A2D"/>
    <w:rsid w:val="00B81D87"/>
    <w:rsid w:val="00B81E02"/>
    <w:rsid w:val="00B81ECF"/>
    <w:rsid w:val="00B81F74"/>
    <w:rsid w:val="00B8233E"/>
    <w:rsid w:val="00B8241F"/>
    <w:rsid w:val="00B8250A"/>
    <w:rsid w:val="00B8279F"/>
    <w:rsid w:val="00B827A7"/>
    <w:rsid w:val="00B82827"/>
    <w:rsid w:val="00B8284A"/>
    <w:rsid w:val="00B829B2"/>
    <w:rsid w:val="00B82CDC"/>
    <w:rsid w:val="00B82D29"/>
    <w:rsid w:val="00B82D41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C37"/>
    <w:rsid w:val="00B83DE7"/>
    <w:rsid w:val="00B83DF1"/>
    <w:rsid w:val="00B84081"/>
    <w:rsid w:val="00B84300"/>
    <w:rsid w:val="00B84412"/>
    <w:rsid w:val="00B845BC"/>
    <w:rsid w:val="00B84669"/>
    <w:rsid w:val="00B84833"/>
    <w:rsid w:val="00B848AC"/>
    <w:rsid w:val="00B84956"/>
    <w:rsid w:val="00B84CD8"/>
    <w:rsid w:val="00B850C3"/>
    <w:rsid w:val="00B851CC"/>
    <w:rsid w:val="00B85320"/>
    <w:rsid w:val="00B853BC"/>
    <w:rsid w:val="00B8541A"/>
    <w:rsid w:val="00B8552E"/>
    <w:rsid w:val="00B857C3"/>
    <w:rsid w:val="00B85867"/>
    <w:rsid w:val="00B8593C"/>
    <w:rsid w:val="00B85989"/>
    <w:rsid w:val="00B85A15"/>
    <w:rsid w:val="00B85AF9"/>
    <w:rsid w:val="00B85C1C"/>
    <w:rsid w:val="00B85D7C"/>
    <w:rsid w:val="00B85F9C"/>
    <w:rsid w:val="00B85FBC"/>
    <w:rsid w:val="00B86029"/>
    <w:rsid w:val="00B86099"/>
    <w:rsid w:val="00B860B7"/>
    <w:rsid w:val="00B86392"/>
    <w:rsid w:val="00B86535"/>
    <w:rsid w:val="00B86600"/>
    <w:rsid w:val="00B866E7"/>
    <w:rsid w:val="00B86866"/>
    <w:rsid w:val="00B86DBB"/>
    <w:rsid w:val="00B86EA2"/>
    <w:rsid w:val="00B86F6B"/>
    <w:rsid w:val="00B870A7"/>
    <w:rsid w:val="00B87116"/>
    <w:rsid w:val="00B8718B"/>
    <w:rsid w:val="00B871F8"/>
    <w:rsid w:val="00B87336"/>
    <w:rsid w:val="00B8736F"/>
    <w:rsid w:val="00B87375"/>
    <w:rsid w:val="00B8738C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9003D"/>
    <w:rsid w:val="00B903E6"/>
    <w:rsid w:val="00B9040D"/>
    <w:rsid w:val="00B90430"/>
    <w:rsid w:val="00B906AE"/>
    <w:rsid w:val="00B90904"/>
    <w:rsid w:val="00B90C9D"/>
    <w:rsid w:val="00B90D33"/>
    <w:rsid w:val="00B90E42"/>
    <w:rsid w:val="00B90E70"/>
    <w:rsid w:val="00B9157B"/>
    <w:rsid w:val="00B91845"/>
    <w:rsid w:val="00B919A2"/>
    <w:rsid w:val="00B91DD4"/>
    <w:rsid w:val="00B91E26"/>
    <w:rsid w:val="00B91E44"/>
    <w:rsid w:val="00B91F5F"/>
    <w:rsid w:val="00B9218D"/>
    <w:rsid w:val="00B92474"/>
    <w:rsid w:val="00B92781"/>
    <w:rsid w:val="00B9278C"/>
    <w:rsid w:val="00B927F6"/>
    <w:rsid w:val="00B9280F"/>
    <w:rsid w:val="00B92824"/>
    <w:rsid w:val="00B9292D"/>
    <w:rsid w:val="00B929B8"/>
    <w:rsid w:val="00B92ADA"/>
    <w:rsid w:val="00B92AFD"/>
    <w:rsid w:val="00B92DE5"/>
    <w:rsid w:val="00B92E4D"/>
    <w:rsid w:val="00B930B4"/>
    <w:rsid w:val="00B9315D"/>
    <w:rsid w:val="00B935D4"/>
    <w:rsid w:val="00B9380E"/>
    <w:rsid w:val="00B9381A"/>
    <w:rsid w:val="00B9398C"/>
    <w:rsid w:val="00B93B7E"/>
    <w:rsid w:val="00B93BBC"/>
    <w:rsid w:val="00B93C41"/>
    <w:rsid w:val="00B93EA6"/>
    <w:rsid w:val="00B9412A"/>
    <w:rsid w:val="00B941DE"/>
    <w:rsid w:val="00B943D2"/>
    <w:rsid w:val="00B943DB"/>
    <w:rsid w:val="00B945E5"/>
    <w:rsid w:val="00B945E7"/>
    <w:rsid w:val="00B94BEF"/>
    <w:rsid w:val="00B94D56"/>
    <w:rsid w:val="00B94DD6"/>
    <w:rsid w:val="00B94DEC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D7"/>
    <w:rsid w:val="00B956E0"/>
    <w:rsid w:val="00B95775"/>
    <w:rsid w:val="00B95918"/>
    <w:rsid w:val="00B95957"/>
    <w:rsid w:val="00B95BE1"/>
    <w:rsid w:val="00B95EE1"/>
    <w:rsid w:val="00B95F21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BC4"/>
    <w:rsid w:val="00B97C06"/>
    <w:rsid w:val="00B97C5F"/>
    <w:rsid w:val="00B97D44"/>
    <w:rsid w:val="00B97FC3"/>
    <w:rsid w:val="00BA0239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E46"/>
    <w:rsid w:val="00BA0FBC"/>
    <w:rsid w:val="00BA1089"/>
    <w:rsid w:val="00BA12D2"/>
    <w:rsid w:val="00BA1314"/>
    <w:rsid w:val="00BA15F2"/>
    <w:rsid w:val="00BA1DFF"/>
    <w:rsid w:val="00BA1F8F"/>
    <w:rsid w:val="00BA202B"/>
    <w:rsid w:val="00BA2099"/>
    <w:rsid w:val="00BA21A8"/>
    <w:rsid w:val="00BA24BB"/>
    <w:rsid w:val="00BA24DE"/>
    <w:rsid w:val="00BA254E"/>
    <w:rsid w:val="00BA257D"/>
    <w:rsid w:val="00BA25F8"/>
    <w:rsid w:val="00BA2627"/>
    <w:rsid w:val="00BA26A2"/>
    <w:rsid w:val="00BA26F0"/>
    <w:rsid w:val="00BA2880"/>
    <w:rsid w:val="00BA2923"/>
    <w:rsid w:val="00BA2B65"/>
    <w:rsid w:val="00BA31D2"/>
    <w:rsid w:val="00BA33E2"/>
    <w:rsid w:val="00BA372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9E"/>
    <w:rsid w:val="00BA40F5"/>
    <w:rsid w:val="00BA431D"/>
    <w:rsid w:val="00BA4426"/>
    <w:rsid w:val="00BA4523"/>
    <w:rsid w:val="00BA45F0"/>
    <w:rsid w:val="00BA47C8"/>
    <w:rsid w:val="00BA491E"/>
    <w:rsid w:val="00BA4AD3"/>
    <w:rsid w:val="00BA4AD6"/>
    <w:rsid w:val="00BA4B82"/>
    <w:rsid w:val="00BA4EDF"/>
    <w:rsid w:val="00BA4F10"/>
    <w:rsid w:val="00BA4F69"/>
    <w:rsid w:val="00BA5257"/>
    <w:rsid w:val="00BA5312"/>
    <w:rsid w:val="00BA5325"/>
    <w:rsid w:val="00BA53E9"/>
    <w:rsid w:val="00BA571B"/>
    <w:rsid w:val="00BA58B1"/>
    <w:rsid w:val="00BA5A9A"/>
    <w:rsid w:val="00BA5C1D"/>
    <w:rsid w:val="00BA5DB7"/>
    <w:rsid w:val="00BA5E38"/>
    <w:rsid w:val="00BA60B5"/>
    <w:rsid w:val="00BA60E7"/>
    <w:rsid w:val="00BA6328"/>
    <w:rsid w:val="00BA6390"/>
    <w:rsid w:val="00BA641D"/>
    <w:rsid w:val="00BA6C95"/>
    <w:rsid w:val="00BA6CA4"/>
    <w:rsid w:val="00BA6DFE"/>
    <w:rsid w:val="00BA71F6"/>
    <w:rsid w:val="00BA744E"/>
    <w:rsid w:val="00BA745E"/>
    <w:rsid w:val="00BA75B2"/>
    <w:rsid w:val="00BA75EF"/>
    <w:rsid w:val="00BA7766"/>
    <w:rsid w:val="00BA7823"/>
    <w:rsid w:val="00BA79C6"/>
    <w:rsid w:val="00BA7B0C"/>
    <w:rsid w:val="00BA7C80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0D"/>
    <w:rsid w:val="00BB1160"/>
    <w:rsid w:val="00BB11E3"/>
    <w:rsid w:val="00BB1495"/>
    <w:rsid w:val="00BB150F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63D"/>
    <w:rsid w:val="00BB2A57"/>
    <w:rsid w:val="00BB2E8B"/>
    <w:rsid w:val="00BB2FB2"/>
    <w:rsid w:val="00BB3353"/>
    <w:rsid w:val="00BB357C"/>
    <w:rsid w:val="00BB35EB"/>
    <w:rsid w:val="00BB35F2"/>
    <w:rsid w:val="00BB375F"/>
    <w:rsid w:val="00BB3EBD"/>
    <w:rsid w:val="00BB40FC"/>
    <w:rsid w:val="00BB43BC"/>
    <w:rsid w:val="00BB444D"/>
    <w:rsid w:val="00BB453A"/>
    <w:rsid w:val="00BB493E"/>
    <w:rsid w:val="00BB4A38"/>
    <w:rsid w:val="00BB4C2A"/>
    <w:rsid w:val="00BB4DB3"/>
    <w:rsid w:val="00BB4DD7"/>
    <w:rsid w:val="00BB4E20"/>
    <w:rsid w:val="00BB4F7C"/>
    <w:rsid w:val="00BB50B9"/>
    <w:rsid w:val="00BB53E3"/>
    <w:rsid w:val="00BB5403"/>
    <w:rsid w:val="00BB5465"/>
    <w:rsid w:val="00BB5567"/>
    <w:rsid w:val="00BB5EE2"/>
    <w:rsid w:val="00BB6192"/>
    <w:rsid w:val="00BB623E"/>
    <w:rsid w:val="00BB656B"/>
    <w:rsid w:val="00BB65F6"/>
    <w:rsid w:val="00BB66E4"/>
    <w:rsid w:val="00BB6710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B77EF"/>
    <w:rsid w:val="00BB785B"/>
    <w:rsid w:val="00BB7AA2"/>
    <w:rsid w:val="00BC0408"/>
    <w:rsid w:val="00BC0688"/>
    <w:rsid w:val="00BC0751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F0"/>
    <w:rsid w:val="00BC15D5"/>
    <w:rsid w:val="00BC1759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339"/>
    <w:rsid w:val="00BC342E"/>
    <w:rsid w:val="00BC3699"/>
    <w:rsid w:val="00BC36D0"/>
    <w:rsid w:val="00BC37E1"/>
    <w:rsid w:val="00BC39D2"/>
    <w:rsid w:val="00BC3B61"/>
    <w:rsid w:val="00BC3E58"/>
    <w:rsid w:val="00BC3F52"/>
    <w:rsid w:val="00BC4387"/>
    <w:rsid w:val="00BC43A6"/>
    <w:rsid w:val="00BC459C"/>
    <w:rsid w:val="00BC4C19"/>
    <w:rsid w:val="00BC4C2F"/>
    <w:rsid w:val="00BC4CCB"/>
    <w:rsid w:val="00BC4D8D"/>
    <w:rsid w:val="00BC4F51"/>
    <w:rsid w:val="00BC4F7C"/>
    <w:rsid w:val="00BC5029"/>
    <w:rsid w:val="00BC52AD"/>
    <w:rsid w:val="00BC5346"/>
    <w:rsid w:val="00BC5369"/>
    <w:rsid w:val="00BC54C6"/>
    <w:rsid w:val="00BC54CF"/>
    <w:rsid w:val="00BC597B"/>
    <w:rsid w:val="00BC59D3"/>
    <w:rsid w:val="00BC63E9"/>
    <w:rsid w:val="00BC6524"/>
    <w:rsid w:val="00BC65F9"/>
    <w:rsid w:val="00BC6763"/>
    <w:rsid w:val="00BC688C"/>
    <w:rsid w:val="00BC693C"/>
    <w:rsid w:val="00BC69E1"/>
    <w:rsid w:val="00BC6A7C"/>
    <w:rsid w:val="00BC6ACE"/>
    <w:rsid w:val="00BC6B4E"/>
    <w:rsid w:val="00BC6E5C"/>
    <w:rsid w:val="00BC6F85"/>
    <w:rsid w:val="00BC716C"/>
    <w:rsid w:val="00BC7206"/>
    <w:rsid w:val="00BC720F"/>
    <w:rsid w:val="00BC728A"/>
    <w:rsid w:val="00BC7376"/>
    <w:rsid w:val="00BC74DC"/>
    <w:rsid w:val="00BC7662"/>
    <w:rsid w:val="00BC7687"/>
    <w:rsid w:val="00BC76A1"/>
    <w:rsid w:val="00BC76A5"/>
    <w:rsid w:val="00BC794D"/>
    <w:rsid w:val="00BC7AC0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110E"/>
    <w:rsid w:val="00BD11CF"/>
    <w:rsid w:val="00BD1345"/>
    <w:rsid w:val="00BD13BB"/>
    <w:rsid w:val="00BD1452"/>
    <w:rsid w:val="00BD155C"/>
    <w:rsid w:val="00BD158A"/>
    <w:rsid w:val="00BD1590"/>
    <w:rsid w:val="00BD19B8"/>
    <w:rsid w:val="00BD1AAC"/>
    <w:rsid w:val="00BD1C62"/>
    <w:rsid w:val="00BD1FD1"/>
    <w:rsid w:val="00BD216E"/>
    <w:rsid w:val="00BD226F"/>
    <w:rsid w:val="00BD24B2"/>
    <w:rsid w:val="00BD2834"/>
    <w:rsid w:val="00BD28A0"/>
    <w:rsid w:val="00BD29B8"/>
    <w:rsid w:val="00BD29C3"/>
    <w:rsid w:val="00BD2B02"/>
    <w:rsid w:val="00BD2CE1"/>
    <w:rsid w:val="00BD2E42"/>
    <w:rsid w:val="00BD30DF"/>
    <w:rsid w:val="00BD30FD"/>
    <w:rsid w:val="00BD322D"/>
    <w:rsid w:val="00BD325D"/>
    <w:rsid w:val="00BD3397"/>
    <w:rsid w:val="00BD3433"/>
    <w:rsid w:val="00BD34C4"/>
    <w:rsid w:val="00BD3577"/>
    <w:rsid w:val="00BD36E1"/>
    <w:rsid w:val="00BD37CB"/>
    <w:rsid w:val="00BD38E8"/>
    <w:rsid w:val="00BD3D75"/>
    <w:rsid w:val="00BD3E50"/>
    <w:rsid w:val="00BD3F93"/>
    <w:rsid w:val="00BD3FE5"/>
    <w:rsid w:val="00BD4013"/>
    <w:rsid w:val="00BD41C1"/>
    <w:rsid w:val="00BD438C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7D1"/>
    <w:rsid w:val="00BD595C"/>
    <w:rsid w:val="00BD5B02"/>
    <w:rsid w:val="00BD5C3C"/>
    <w:rsid w:val="00BD5CD6"/>
    <w:rsid w:val="00BD5CE7"/>
    <w:rsid w:val="00BD5D60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06"/>
    <w:rsid w:val="00BD651A"/>
    <w:rsid w:val="00BD6528"/>
    <w:rsid w:val="00BD66BC"/>
    <w:rsid w:val="00BD67B3"/>
    <w:rsid w:val="00BD67B9"/>
    <w:rsid w:val="00BD6873"/>
    <w:rsid w:val="00BD68CA"/>
    <w:rsid w:val="00BD6B51"/>
    <w:rsid w:val="00BD6FBC"/>
    <w:rsid w:val="00BD720D"/>
    <w:rsid w:val="00BD7249"/>
    <w:rsid w:val="00BD72D1"/>
    <w:rsid w:val="00BD7727"/>
    <w:rsid w:val="00BD7742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707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51"/>
    <w:rsid w:val="00BE1B76"/>
    <w:rsid w:val="00BE1B7A"/>
    <w:rsid w:val="00BE1BAA"/>
    <w:rsid w:val="00BE1BCF"/>
    <w:rsid w:val="00BE1C63"/>
    <w:rsid w:val="00BE1C7B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66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AD"/>
    <w:rsid w:val="00BE3DB9"/>
    <w:rsid w:val="00BE3DE9"/>
    <w:rsid w:val="00BE3E39"/>
    <w:rsid w:val="00BE3E50"/>
    <w:rsid w:val="00BE408E"/>
    <w:rsid w:val="00BE41E5"/>
    <w:rsid w:val="00BE4249"/>
    <w:rsid w:val="00BE4309"/>
    <w:rsid w:val="00BE44F7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13"/>
    <w:rsid w:val="00BE5238"/>
    <w:rsid w:val="00BE5462"/>
    <w:rsid w:val="00BE54C9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37"/>
    <w:rsid w:val="00BF004E"/>
    <w:rsid w:val="00BF0086"/>
    <w:rsid w:val="00BF05FC"/>
    <w:rsid w:val="00BF0669"/>
    <w:rsid w:val="00BF06A2"/>
    <w:rsid w:val="00BF06C0"/>
    <w:rsid w:val="00BF0730"/>
    <w:rsid w:val="00BF07C8"/>
    <w:rsid w:val="00BF0DAB"/>
    <w:rsid w:val="00BF0DC0"/>
    <w:rsid w:val="00BF0DE1"/>
    <w:rsid w:val="00BF1105"/>
    <w:rsid w:val="00BF12E1"/>
    <w:rsid w:val="00BF13B5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A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0EA"/>
    <w:rsid w:val="00BF3259"/>
    <w:rsid w:val="00BF35A1"/>
    <w:rsid w:val="00BF3616"/>
    <w:rsid w:val="00BF378C"/>
    <w:rsid w:val="00BF3907"/>
    <w:rsid w:val="00BF3C40"/>
    <w:rsid w:val="00BF3CE9"/>
    <w:rsid w:val="00BF3D2E"/>
    <w:rsid w:val="00BF3D8A"/>
    <w:rsid w:val="00BF3E2C"/>
    <w:rsid w:val="00BF4008"/>
    <w:rsid w:val="00BF412D"/>
    <w:rsid w:val="00BF4158"/>
    <w:rsid w:val="00BF4192"/>
    <w:rsid w:val="00BF42A6"/>
    <w:rsid w:val="00BF42A7"/>
    <w:rsid w:val="00BF4363"/>
    <w:rsid w:val="00BF45F4"/>
    <w:rsid w:val="00BF4681"/>
    <w:rsid w:val="00BF4927"/>
    <w:rsid w:val="00BF4F05"/>
    <w:rsid w:val="00BF51DC"/>
    <w:rsid w:val="00BF52CD"/>
    <w:rsid w:val="00BF5331"/>
    <w:rsid w:val="00BF5506"/>
    <w:rsid w:val="00BF5608"/>
    <w:rsid w:val="00BF56D1"/>
    <w:rsid w:val="00BF5A35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6D7A"/>
    <w:rsid w:val="00BF6FC4"/>
    <w:rsid w:val="00BF6FE4"/>
    <w:rsid w:val="00BF715B"/>
    <w:rsid w:val="00BF7168"/>
    <w:rsid w:val="00BF728B"/>
    <w:rsid w:val="00BF7509"/>
    <w:rsid w:val="00BF7920"/>
    <w:rsid w:val="00BF7984"/>
    <w:rsid w:val="00BF7B87"/>
    <w:rsid w:val="00BF7E0B"/>
    <w:rsid w:val="00C00033"/>
    <w:rsid w:val="00C000B6"/>
    <w:rsid w:val="00C0030A"/>
    <w:rsid w:val="00C00310"/>
    <w:rsid w:val="00C00539"/>
    <w:rsid w:val="00C00596"/>
    <w:rsid w:val="00C005C8"/>
    <w:rsid w:val="00C00963"/>
    <w:rsid w:val="00C00B1D"/>
    <w:rsid w:val="00C00C2B"/>
    <w:rsid w:val="00C00C5C"/>
    <w:rsid w:val="00C00E8C"/>
    <w:rsid w:val="00C00F8B"/>
    <w:rsid w:val="00C012A1"/>
    <w:rsid w:val="00C01466"/>
    <w:rsid w:val="00C015D8"/>
    <w:rsid w:val="00C0164C"/>
    <w:rsid w:val="00C016BF"/>
    <w:rsid w:val="00C01729"/>
    <w:rsid w:val="00C01839"/>
    <w:rsid w:val="00C019B7"/>
    <w:rsid w:val="00C01BC1"/>
    <w:rsid w:val="00C01C10"/>
    <w:rsid w:val="00C01CF7"/>
    <w:rsid w:val="00C01D2F"/>
    <w:rsid w:val="00C01D3E"/>
    <w:rsid w:val="00C01D78"/>
    <w:rsid w:val="00C01D9B"/>
    <w:rsid w:val="00C01F7C"/>
    <w:rsid w:val="00C021B3"/>
    <w:rsid w:val="00C025B6"/>
    <w:rsid w:val="00C0269F"/>
    <w:rsid w:val="00C02777"/>
    <w:rsid w:val="00C02B3F"/>
    <w:rsid w:val="00C02BE6"/>
    <w:rsid w:val="00C02EC0"/>
    <w:rsid w:val="00C02F3C"/>
    <w:rsid w:val="00C02FFC"/>
    <w:rsid w:val="00C0317D"/>
    <w:rsid w:val="00C0318F"/>
    <w:rsid w:val="00C03380"/>
    <w:rsid w:val="00C0353F"/>
    <w:rsid w:val="00C0361C"/>
    <w:rsid w:val="00C03756"/>
    <w:rsid w:val="00C039B6"/>
    <w:rsid w:val="00C03D37"/>
    <w:rsid w:val="00C03E6F"/>
    <w:rsid w:val="00C03EF5"/>
    <w:rsid w:val="00C04271"/>
    <w:rsid w:val="00C042FF"/>
    <w:rsid w:val="00C04324"/>
    <w:rsid w:val="00C048BD"/>
    <w:rsid w:val="00C0497A"/>
    <w:rsid w:val="00C04AB0"/>
    <w:rsid w:val="00C04DF5"/>
    <w:rsid w:val="00C04E26"/>
    <w:rsid w:val="00C04E9D"/>
    <w:rsid w:val="00C04F3C"/>
    <w:rsid w:val="00C0532B"/>
    <w:rsid w:val="00C054C1"/>
    <w:rsid w:val="00C057A0"/>
    <w:rsid w:val="00C058E0"/>
    <w:rsid w:val="00C05949"/>
    <w:rsid w:val="00C05AAA"/>
    <w:rsid w:val="00C05AEE"/>
    <w:rsid w:val="00C05BDB"/>
    <w:rsid w:val="00C05DA0"/>
    <w:rsid w:val="00C05DE2"/>
    <w:rsid w:val="00C05E25"/>
    <w:rsid w:val="00C05E27"/>
    <w:rsid w:val="00C05EA2"/>
    <w:rsid w:val="00C05F13"/>
    <w:rsid w:val="00C05F15"/>
    <w:rsid w:val="00C06046"/>
    <w:rsid w:val="00C060E9"/>
    <w:rsid w:val="00C061D8"/>
    <w:rsid w:val="00C06417"/>
    <w:rsid w:val="00C0656A"/>
    <w:rsid w:val="00C066E1"/>
    <w:rsid w:val="00C06788"/>
    <w:rsid w:val="00C06C13"/>
    <w:rsid w:val="00C06F20"/>
    <w:rsid w:val="00C06F34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3A"/>
    <w:rsid w:val="00C07E81"/>
    <w:rsid w:val="00C07F43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DE3"/>
    <w:rsid w:val="00C10E71"/>
    <w:rsid w:val="00C10F7B"/>
    <w:rsid w:val="00C11007"/>
    <w:rsid w:val="00C11658"/>
    <w:rsid w:val="00C116CB"/>
    <w:rsid w:val="00C116FD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8D"/>
    <w:rsid w:val="00C12074"/>
    <w:rsid w:val="00C1209D"/>
    <w:rsid w:val="00C1223E"/>
    <w:rsid w:val="00C1224B"/>
    <w:rsid w:val="00C122ED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183"/>
    <w:rsid w:val="00C13394"/>
    <w:rsid w:val="00C134E5"/>
    <w:rsid w:val="00C13A7A"/>
    <w:rsid w:val="00C13B3E"/>
    <w:rsid w:val="00C13DD3"/>
    <w:rsid w:val="00C13F48"/>
    <w:rsid w:val="00C141D8"/>
    <w:rsid w:val="00C14314"/>
    <w:rsid w:val="00C146CC"/>
    <w:rsid w:val="00C149F0"/>
    <w:rsid w:val="00C14BBE"/>
    <w:rsid w:val="00C14CB0"/>
    <w:rsid w:val="00C14D0B"/>
    <w:rsid w:val="00C14E3C"/>
    <w:rsid w:val="00C1500A"/>
    <w:rsid w:val="00C1509A"/>
    <w:rsid w:val="00C150E0"/>
    <w:rsid w:val="00C151FA"/>
    <w:rsid w:val="00C1525A"/>
    <w:rsid w:val="00C152B7"/>
    <w:rsid w:val="00C152E8"/>
    <w:rsid w:val="00C155E3"/>
    <w:rsid w:val="00C1598C"/>
    <w:rsid w:val="00C15A37"/>
    <w:rsid w:val="00C15B24"/>
    <w:rsid w:val="00C15C3B"/>
    <w:rsid w:val="00C15F2C"/>
    <w:rsid w:val="00C16204"/>
    <w:rsid w:val="00C1624E"/>
    <w:rsid w:val="00C164FF"/>
    <w:rsid w:val="00C16556"/>
    <w:rsid w:val="00C1694F"/>
    <w:rsid w:val="00C16A8D"/>
    <w:rsid w:val="00C16B90"/>
    <w:rsid w:val="00C16D1F"/>
    <w:rsid w:val="00C16D76"/>
    <w:rsid w:val="00C16FE9"/>
    <w:rsid w:val="00C172A7"/>
    <w:rsid w:val="00C17491"/>
    <w:rsid w:val="00C1752A"/>
    <w:rsid w:val="00C17560"/>
    <w:rsid w:val="00C17610"/>
    <w:rsid w:val="00C17623"/>
    <w:rsid w:val="00C1772E"/>
    <w:rsid w:val="00C1789E"/>
    <w:rsid w:val="00C17974"/>
    <w:rsid w:val="00C17AE8"/>
    <w:rsid w:val="00C17C49"/>
    <w:rsid w:val="00C17C85"/>
    <w:rsid w:val="00C17D68"/>
    <w:rsid w:val="00C17F25"/>
    <w:rsid w:val="00C20069"/>
    <w:rsid w:val="00C20655"/>
    <w:rsid w:val="00C20C4A"/>
    <w:rsid w:val="00C20CA4"/>
    <w:rsid w:val="00C20D3F"/>
    <w:rsid w:val="00C20D44"/>
    <w:rsid w:val="00C20EEF"/>
    <w:rsid w:val="00C20FFB"/>
    <w:rsid w:val="00C21096"/>
    <w:rsid w:val="00C21208"/>
    <w:rsid w:val="00C2143F"/>
    <w:rsid w:val="00C21459"/>
    <w:rsid w:val="00C2178B"/>
    <w:rsid w:val="00C217A5"/>
    <w:rsid w:val="00C217C5"/>
    <w:rsid w:val="00C21B57"/>
    <w:rsid w:val="00C21B83"/>
    <w:rsid w:val="00C21C22"/>
    <w:rsid w:val="00C21C9F"/>
    <w:rsid w:val="00C21D9F"/>
    <w:rsid w:val="00C22058"/>
    <w:rsid w:val="00C220FB"/>
    <w:rsid w:val="00C22293"/>
    <w:rsid w:val="00C2257F"/>
    <w:rsid w:val="00C2258A"/>
    <w:rsid w:val="00C22677"/>
    <w:rsid w:val="00C2277F"/>
    <w:rsid w:val="00C229F4"/>
    <w:rsid w:val="00C22A97"/>
    <w:rsid w:val="00C22C87"/>
    <w:rsid w:val="00C22EBF"/>
    <w:rsid w:val="00C22ED8"/>
    <w:rsid w:val="00C232A1"/>
    <w:rsid w:val="00C232AE"/>
    <w:rsid w:val="00C23311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3FE4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97E"/>
    <w:rsid w:val="00C25B0C"/>
    <w:rsid w:val="00C25CE0"/>
    <w:rsid w:val="00C25DA3"/>
    <w:rsid w:val="00C25F03"/>
    <w:rsid w:val="00C2640D"/>
    <w:rsid w:val="00C265F7"/>
    <w:rsid w:val="00C266A7"/>
    <w:rsid w:val="00C266AF"/>
    <w:rsid w:val="00C2672C"/>
    <w:rsid w:val="00C26980"/>
    <w:rsid w:val="00C269E8"/>
    <w:rsid w:val="00C26AB1"/>
    <w:rsid w:val="00C26B64"/>
    <w:rsid w:val="00C26BA9"/>
    <w:rsid w:val="00C26E05"/>
    <w:rsid w:val="00C26E4D"/>
    <w:rsid w:val="00C26F43"/>
    <w:rsid w:val="00C27128"/>
    <w:rsid w:val="00C27512"/>
    <w:rsid w:val="00C2759D"/>
    <w:rsid w:val="00C275C5"/>
    <w:rsid w:val="00C27813"/>
    <w:rsid w:val="00C27E29"/>
    <w:rsid w:val="00C27F4C"/>
    <w:rsid w:val="00C30003"/>
    <w:rsid w:val="00C30018"/>
    <w:rsid w:val="00C30023"/>
    <w:rsid w:val="00C30076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940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96"/>
    <w:rsid w:val="00C319DD"/>
    <w:rsid w:val="00C31A24"/>
    <w:rsid w:val="00C31C41"/>
    <w:rsid w:val="00C31D6D"/>
    <w:rsid w:val="00C31E83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B1"/>
    <w:rsid w:val="00C336E6"/>
    <w:rsid w:val="00C339E0"/>
    <w:rsid w:val="00C33ABE"/>
    <w:rsid w:val="00C33B47"/>
    <w:rsid w:val="00C33B95"/>
    <w:rsid w:val="00C33DFE"/>
    <w:rsid w:val="00C340F6"/>
    <w:rsid w:val="00C341BE"/>
    <w:rsid w:val="00C341E5"/>
    <w:rsid w:val="00C3422A"/>
    <w:rsid w:val="00C342DC"/>
    <w:rsid w:val="00C3445D"/>
    <w:rsid w:val="00C346AE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5322"/>
    <w:rsid w:val="00C3539F"/>
    <w:rsid w:val="00C353E5"/>
    <w:rsid w:val="00C35492"/>
    <w:rsid w:val="00C359E7"/>
    <w:rsid w:val="00C35BF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29"/>
    <w:rsid w:val="00C372F4"/>
    <w:rsid w:val="00C372F7"/>
    <w:rsid w:val="00C37547"/>
    <w:rsid w:val="00C37606"/>
    <w:rsid w:val="00C37623"/>
    <w:rsid w:val="00C37B01"/>
    <w:rsid w:val="00C37CB9"/>
    <w:rsid w:val="00C37DE9"/>
    <w:rsid w:val="00C37EF0"/>
    <w:rsid w:val="00C400F2"/>
    <w:rsid w:val="00C401A3"/>
    <w:rsid w:val="00C40248"/>
    <w:rsid w:val="00C40306"/>
    <w:rsid w:val="00C40317"/>
    <w:rsid w:val="00C40391"/>
    <w:rsid w:val="00C4047E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C2"/>
    <w:rsid w:val="00C419E3"/>
    <w:rsid w:val="00C41A12"/>
    <w:rsid w:val="00C41B0A"/>
    <w:rsid w:val="00C41BFE"/>
    <w:rsid w:val="00C41C42"/>
    <w:rsid w:val="00C41C99"/>
    <w:rsid w:val="00C42021"/>
    <w:rsid w:val="00C420A2"/>
    <w:rsid w:val="00C4218B"/>
    <w:rsid w:val="00C42194"/>
    <w:rsid w:val="00C42229"/>
    <w:rsid w:val="00C423AC"/>
    <w:rsid w:val="00C4267B"/>
    <w:rsid w:val="00C429F2"/>
    <w:rsid w:val="00C430E9"/>
    <w:rsid w:val="00C431F6"/>
    <w:rsid w:val="00C4326F"/>
    <w:rsid w:val="00C432B4"/>
    <w:rsid w:val="00C43654"/>
    <w:rsid w:val="00C436FC"/>
    <w:rsid w:val="00C4386D"/>
    <w:rsid w:val="00C43AC4"/>
    <w:rsid w:val="00C43CD8"/>
    <w:rsid w:val="00C43F35"/>
    <w:rsid w:val="00C43FC8"/>
    <w:rsid w:val="00C440F4"/>
    <w:rsid w:val="00C441EB"/>
    <w:rsid w:val="00C44212"/>
    <w:rsid w:val="00C44632"/>
    <w:rsid w:val="00C446BA"/>
    <w:rsid w:val="00C44957"/>
    <w:rsid w:val="00C44BF0"/>
    <w:rsid w:val="00C44DC6"/>
    <w:rsid w:val="00C44DE8"/>
    <w:rsid w:val="00C44E33"/>
    <w:rsid w:val="00C44EE3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7E9"/>
    <w:rsid w:val="00C46910"/>
    <w:rsid w:val="00C469B6"/>
    <w:rsid w:val="00C46A14"/>
    <w:rsid w:val="00C46CF3"/>
    <w:rsid w:val="00C46D84"/>
    <w:rsid w:val="00C46DA8"/>
    <w:rsid w:val="00C46E9F"/>
    <w:rsid w:val="00C46F1F"/>
    <w:rsid w:val="00C4709B"/>
    <w:rsid w:val="00C4711E"/>
    <w:rsid w:val="00C471D2"/>
    <w:rsid w:val="00C471EC"/>
    <w:rsid w:val="00C47295"/>
    <w:rsid w:val="00C472B4"/>
    <w:rsid w:val="00C47300"/>
    <w:rsid w:val="00C474EB"/>
    <w:rsid w:val="00C47680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0EB8"/>
    <w:rsid w:val="00C51207"/>
    <w:rsid w:val="00C5155F"/>
    <w:rsid w:val="00C5160B"/>
    <w:rsid w:val="00C5165D"/>
    <w:rsid w:val="00C518B2"/>
    <w:rsid w:val="00C51D71"/>
    <w:rsid w:val="00C51DE4"/>
    <w:rsid w:val="00C5210B"/>
    <w:rsid w:val="00C52179"/>
    <w:rsid w:val="00C525CC"/>
    <w:rsid w:val="00C52743"/>
    <w:rsid w:val="00C52876"/>
    <w:rsid w:val="00C52946"/>
    <w:rsid w:val="00C529CA"/>
    <w:rsid w:val="00C52B20"/>
    <w:rsid w:val="00C52C57"/>
    <w:rsid w:val="00C52DC0"/>
    <w:rsid w:val="00C52EEF"/>
    <w:rsid w:val="00C52FA9"/>
    <w:rsid w:val="00C5300E"/>
    <w:rsid w:val="00C5304E"/>
    <w:rsid w:val="00C534A0"/>
    <w:rsid w:val="00C5367D"/>
    <w:rsid w:val="00C5382F"/>
    <w:rsid w:val="00C538E4"/>
    <w:rsid w:val="00C538F2"/>
    <w:rsid w:val="00C5391E"/>
    <w:rsid w:val="00C539F7"/>
    <w:rsid w:val="00C53B27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FB"/>
    <w:rsid w:val="00C5497D"/>
    <w:rsid w:val="00C54A82"/>
    <w:rsid w:val="00C54C09"/>
    <w:rsid w:val="00C54C44"/>
    <w:rsid w:val="00C54E92"/>
    <w:rsid w:val="00C55169"/>
    <w:rsid w:val="00C551E6"/>
    <w:rsid w:val="00C55238"/>
    <w:rsid w:val="00C55266"/>
    <w:rsid w:val="00C55286"/>
    <w:rsid w:val="00C55364"/>
    <w:rsid w:val="00C553D9"/>
    <w:rsid w:val="00C554C7"/>
    <w:rsid w:val="00C555FC"/>
    <w:rsid w:val="00C55893"/>
    <w:rsid w:val="00C55B54"/>
    <w:rsid w:val="00C55B8B"/>
    <w:rsid w:val="00C55C3D"/>
    <w:rsid w:val="00C5601D"/>
    <w:rsid w:val="00C56336"/>
    <w:rsid w:val="00C563E2"/>
    <w:rsid w:val="00C564EB"/>
    <w:rsid w:val="00C5652E"/>
    <w:rsid w:val="00C565DF"/>
    <w:rsid w:val="00C566DC"/>
    <w:rsid w:val="00C56790"/>
    <w:rsid w:val="00C567D3"/>
    <w:rsid w:val="00C569E0"/>
    <w:rsid w:val="00C56A43"/>
    <w:rsid w:val="00C56B4B"/>
    <w:rsid w:val="00C56BE5"/>
    <w:rsid w:val="00C56D84"/>
    <w:rsid w:val="00C56DD7"/>
    <w:rsid w:val="00C56F2D"/>
    <w:rsid w:val="00C570AE"/>
    <w:rsid w:val="00C57715"/>
    <w:rsid w:val="00C57722"/>
    <w:rsid w:val="00C578F3"/>
    <w:rsid w:val="00C57A19"/>
    <w:rsid w:val="00C57AE4"/>
    <w:rsid w:val="00C57B7E"/>
    <w:rsid w:val="00C57D44"/>
    <w:rsid w:val="00C57E2D"/>
    <w:rsid w:val="00C57E33"/>
    <w:rsid w:val="00C57E39"/>
    <w:rsid w:val="00C6000A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B47"/>
    <w:rsid w:val="00C61D78"/>
    <w:rsid w:val="00C62309"/>
    <w:rsid w:val="00C62353"/>
    <w:rsid w:val="00C623B8"/>
    <w:rsid w:val="00C6244A"/>
    <w:rsid w:val="00C62542"/>
    <w:rsid w:val="00C62562"/>
    <w:rsid w:val="00C6274F"/>
    <w:rsid w:val="00C6287F"/>
    <w:rsid w:val="00C62D74"/>
    <w:rsid w:val="00C62DD1"/>
    <w:rsid w:val="00C63034"/>
    <w:rsid w:val="00C63087"/>
    <w:rsid w:val="00C63179"/>
    <w:rsid w:val="00C63239"/>
    <w:rsid w:val="00C632BF"/>
    <w:rsid w:val="00C634EB"/>
    <w:rsid w:val="00C6362C"/>
    <w:rsid w:val="00C636D1"/>
    <w:rsid w:val="00C6374C"/>
    <w:rsid w:val="00C63860"/>
    <w:rsid w:val="00C63B65"/>
    <w:rsid w:val="00C63F2C"/>
    <w:rsid w:val="00C640E9"/>
    <w:rsid w:val="00C64491"/>
    <w:rsid w:val="00C644EF"/>
    <w:rsid w:val="00C64530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DD4"/>
    <w:rsid w:val="00C65E6F"/>
    <w:rsid w:val="00C65F6B"/>
    <w:rsid w:val="00C660E2"/>
    <w:rsid w:val="00C6612C"/>
    <w:rsid w:val="00C66149"/>
    <w:rsid w:val="00C66222"/>
    <w:rsid w:val="00C66401"/>
    <w:rsid w:val="00C664D3"/>
    <w:rsid w:val="00C66534"/>
    <w:rsid w:val="00C666CD"/>
    <w:rsid w:val="00C66721"/>
    <w:rsid w:val="00C6676D"/>
    <w:rsid w:val="00C6681E"/>
    <w:rsid w:val="00C668BE"/>
    <w:rsid w:val="00C6691C"/>
    <w:rsid w:val="00C669A8"/>
    <w:rsid w:val="00C66BDF"/>
    <w:rsid w:val="00C66CAC"/>
    <w:rsid w:val="00C66EF4"/>
    <w:rsid w:val="00C672E9"/>
    <w:rsid w:val="00C673F6"/>
    <w:rsid w:val="00C674FC"/>
    <w:rsid w:val="00C67507"/>
    <w:rsid w:val="00C675D5"/>
    <w:rsid w:val="00C6760C"/>
    <w:rsid w:val="00C67614"/>
    <w:rsid w:val="00C6767C"/>
    <w:rsid w:val="00C67681"/>
    <w:rsid w:val="00C6793D"/>
    <w:rsid w:val="00C67CD4"/>
    <w:rsid w:val="00C67F2B"/>
    <w:rsid w:val="00C7002C"/>
    <w:rsid w:val="00C700C7"/>
    <w:rsid w:val="00C70158"/>
    <w:rsid w:val="00C7026B"/>
    <w:rsid w:val="00C7026E"/>
    <w:rsid w:val="00C704BF"/>
    <w:rsid w:val="00C70855"/>
    <w:rsid w:val="00C708EC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C79"/>
    <w:rsid w:val="00C72CDE"/>
    <w:rsid w:val="00C72E7C"/>
    <w:rsid w:val="00C737E2"/>
    <w:rsid w:val="00C73BD9"/>
    <w:rsid w:val="00C73D24"/>
    <w:rsid w:val="00C73D4E"/>
    <w:rsid w:val="00C73D6E"/>
    <w:rsid w:val="00C73E2C"/>
    <w:rsid w:val="00C73E81"/>
    <w:rsid w:val="00C73EF5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8CD"/>
    <w:rsid w:val="00C769A0"/>
    <w:rsid w:val="00C769D7"/>
    <w:rsid w:val="00C76BCC"/>
    <w:rsid w:val="00C76BE2"/>
    <w:rsid w:val="00C76D87"/>
    <w:rsid w:val="00C77175"/>
    <w:rsid w:val="00C771EA"/>
    <w:rsid w:val="00C77718"/>
    <w:rsid w:val="00C77738"/>
    <w:rsid w:val="00C7798B"/>
    <w:rsid w:val="00C77F0D"/>
    <w:rsid w:val="00C77F2B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C31"/>
    <w:rsid w:val="00C81C47"/>
    <w:rsid w:val="00C81D49"/>
    <w:rsid w:val="00C81D7F"/>
    <w:rsid w:val="00C81E00"/>
    <w:rsid w:val="00C81E2F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8A7"/>
    <w:rsid w:val="00C83B39"/>
    <w:rsid w:val="00C83BAE"/>
    <w:rsid w:val="00C83D34"/>
    <w:rsid w:val="00C83DAC"/>
    <w:rsid w:val="00C83E04"/>
    <w:rsid w:val="00C842F8"/>
    <w:rsid w:val="00C843D0"/>
    <w:rsid w:val="00C84749"/>
    <w:rsid w:val="00C847AB"/>
    <w:rsid w:val="00C84839"/>
    <w:rsid w:val="00C8484C"/>
    <w:rsid w:val="00C84972"/>
    <w:rsid w:val="00C84B46"/>
    <w:rsid w:val="00C84CA3"/>
    <w:rsid w:val="00C84CFA"/>
    <w:rsid w:val="00C84D0B"/>
    <w:rsid w:val="00C84D7A"/>
    <w:rsid w:val="00C84D9F"/>
    <w:rsid w:val="00C84DAE"/>
    <w:rsid w:val="00C84FC8"/>
    <w:rsid w:val="00C853C2"/>
    <w:rsid w:val="00C854D6"/>
    <w:rsid w:val="00C856FA"/>
    <w:rsid w:val="00C85A83"/>
    <w:rsid w:val="00C85BEF"/>
    <w:rsid w:val="00C85E60"/>
    <w:rsid w:val="00C86000"/>
    <w:rsid w:val="00C8605A"/>
    <w:rsid w:val="00C86616"/>
    <w:rsid w:val="00C866F8"/>
    <w:rsid w:val="00C8680A"/>
    <w:rsid w:val="00C86831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D32"/>
    <w:rsid w:val="00C86DCD"/>
    <w:rsid w:val="00C86EFE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FE"/>
    <w:rsid w:val="00C90B02"/>
    <w:rsid w:val="00C90C49"/>
    <w:rsid w:val="00C90C94"/>
    <w:rsid w:val="00C90CEF"/>
    <w:rsid w:val="00C90CFF"/>
    <w:rsid w:val="00C90D1E"/>
    <w:rsid w:val="00C90E80"/>
    <w:rsid w:val="00C90EB2"/>
    <w:rsid w:val="00C90F33"/>
    <w:rsid w:val="00C91245"/>
    <w:rsid w:val="00C9127A"/>
    <w:rsid w:val="00C91432"/>
    <w:rsid w:val="00C91655"/>
    <w:rsid w:val="00C916A4"/>
    <w:rsid w:val="00C9193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715"/>
    <w:rsid w:val="00C9288E"/>
    <w:rsid w:val="00C9293B"/>
    <w:rsid w:val="00C92A72"/>
    <w:rsid w:val="00C92ADD"/>
    <w:rsid w:val="00C92AF5"/>
    <w:rsid w:val="00C92C32"/>
    <w:rsid w:val="00C93055"/>
    <w:rsid w:val="00C9325F"/>
    <w:rsid w:val="00C932F9"/>
    <w:rsid w:val="00C9392C"/>
    <w:rsid w:val="00C93A4F"/>
    <w:rsid w:val="00C93AE3"/>
    <w:rsid w:val="00C93D77"/>
    <w:rsid w:val="00C9465E"/>
    <w:rsid w:val="00C94750"/>
    <w:rsid w:val="00C94810"/>
    <w:rsid w:val="00C9495D"/>
    <w:rsid w:val="00C94CFA"/>
    <w:rsid w:val="00C94DF5"/>
    <w:rsid w:val="00C94ED4"/>
    <w:rsid w:val="00C94F43"/>
    <w:rsid w:val="00C95060"/>
    <w:rsid w:val="00C95096"/>
    <w:rsid w:val="00C95169"/>
    <w:rsid w:val="00C9516E"/>
    <w:rsid w:val="00C95188"/>
    <w:rsid w:val="00C953CE"/>
    <w:rsid w:val="00C95476"/>
    <w:rsid w:val="00C95568"/>
    <w:rsid w:val="00C95709"/>
    <w:rsid w:val="00C95B45"/>
    <w:rsid w:val="00C95F7E"/>
    <w:rsid w:val="00C95FE0"/>
    <w:rsid w:val="00C9686F"/>
    <w:rsid w:val="00C96B45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FA3"/>
    <w:rsid w:val="00CA010F"/>
    <w:rsid w:val="00CA019C"/>
    <w:rsid w:val="00CA02B0"/>
    <w:rsid w:val="00CA0318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256"/>
    <w:rsid w:val="00CA132E"/>
    <w:rsid w:val="00CA1488"/>
    <w:rsid w:val="00CA16DE"/>
    <w:rsid w:val="00CA1794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9F"/>
    <w:rsid w:val="00CA1EB3"/>
    <w:rsid w:val="00CA1EC3"/>
    <w:rsid w:val="00CA1F0D"/>
    <w:rsid w:val="00CA1F42"/>
    <w:rsid w:val="00CA2001"/>
    <w:rsid w:val="00CA2012"/>
    <w:rsid w:val="00CA267C"/>
    <w:rsid w:val="00CA280A"/>
    <w:rsid w:val="00CA28AF"/>
    <w:rsid w:val="00CA2929"/>
    <w:rsid w:val="00CA2A76"/>
    <w:rsid w:val="00CA2A9F"/>
    <w:rsid w:val="00CA2AAC"/>
    <w:rsid w:val="00CA2E49"/>
    <w:rsid w:val="00CA3092"/>
    <w:rsid w:val="00CA314F"/>
    <w:rsid w:val="00CA32A7"/>
    <w:rsid w:val="00CA345E"/>
    <w:rsid w:val="00CA348E"/>
    <w:rsid w:val="00CA364C"/>
    <w:rsid w:val="00CA36F8"/>
    <w:rsid w:val="00CA3933"/>
    <w:rsid w:val="00CA3A25"/>
    <w:rsid w:val="00CA3CD4"/>
    <w:rsid w:val="00CA3D89"/>
    <w:rsid w:val="00CA3F78"/>
    <w:rsid w:val="00CA4117"/>
    <w:rsid w:val="00CA43A7"/>
    <w:rsid w:val="00CA47EC"/>
    <w:rsid w:val="00CA4BBE"/>
    <w:rsid w:val="00CA4C38"/>
    <w:rsid w:val="00CA4E27"/>
    <w:rsid w:val="00CA5064"/>
    <w:rsid w:val="00CA5069"/>
    <w:rsid w:val="00CA52F2"/>
    <w:rsid w:val="00CA534C"/>
    <w:rsid w:val="00CA558A"/>
    <w:rsid w:val="00CA560D"/>
    <w:rsid w:val="00CA5BA2"/>
    <w:rsid w:val="00CA5BCE"/>
    <w:rsid w:val="00CA602F"/>
    <w:rsid w:val="00CA61BC"/>
    <w:rsid w:val="00CA65B7"/>
    <w:rsid w:val="00CA6A53"/>
    <w:rsid w:val="00CA6DCC"/>
    <w:rsid w:val="00CA6F8A"/>
    <w:rsid w:val="00CA70C6"/>
    <w:rsid w:val="00CA73D5"/>
    <w:rsid w:val="00CA7423"/>
    <w:rsid w:val="00CA7500"/>
    <w:rsid w:val="00CA76B4"/>
    <w:rsid w:val="00CA77D4"/>
    <w:rsid w:val="00CA79BD"/>
    <w:rsid w:val="00CA7C54"/>
    <w:rsid w:val="00CA7D71"/>
    <w:rsid w:val="00CA7F6B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5B4"/>
    <w:rsid w:val="00CB1790"/>
    <w:rsid w:val="00CB180D"/>
    <w:rsid w:val="00CB18CA"/>
    <w:rsid w:val="00CB192A"/>
    <w:rsid w:val="00CB194A"/>
    <w:rsid w:val="00CB1A48"/>
    <w:rsid w:val="00CB1A6C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89"/>
    <w:rsid w:val="00CB24E5"/>
    <w:rsid w:val="00CB279D"/>
    <w:rsid w:val="00CB2A3A"/>
    <w:rsid w:val="00CB2ACB"/>
    <w:rsid w:val="00CB2AF8"/>
    <w:rsid w:val="00CB2C66"/>
    <w:rsid w:val="00CB2D04"/>
    <w:rsid w:val="00CB318F"/>
    <w:rsid w:val="00CB31E2"/>
    <w:rsid w:val="00CB323C"/>
    <w:rsid w:val="00CB378F"/>
    <w:rsid w:val="00CB3B72"/>
    <w:rsid w:val="00CB3CFA"/>
    <w:rsid w:val="00CB3DA4"/>
    <w:rsid w:val="00CB3E47"/>
    <w:rsid w:val="00CB3EEB"/>
    <w:rsid w:val="00CB4298"/>
    <w:rsid w:val="00CB42C6"/>
    <w:rsid w:val="00CB43A6"/>
    <w:rsid w:val="00CB443A"/>
    <w:rsid w:val="00CB4646"/>
    <w:rsid w:val="00CB4698"/>
    <w:rsid w:val="00CB480B"/>
    <w:rsid w:val="00CB4884"/>
    <w:rsid w:val="00CB495B"/>
    <w:rsid w:val="00CB4A5C"/>
    <w:rsid w:val="00CB4B6F"/>
    <w:rsid w:val="00CB4D03"/>
    <w:rsid w:val="00CB4D76"/>
    <w:rsid w:val="00CB4F85"/>
    <w:rsid w:val="00CB5084"/>
    <w:rsid w:val="00CB5142"/>
    <w:rsid w:val="00CB51CC"/>
    <w:rsid w:val="00CB526D"/>
    <w:rsid w:val="00CB54BF"/>
    <w:rsid w:val="00CB556C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31"/>
    <w:rsid w:val="00CB69B7"/>
    <w:rsid w:val="00CB6A45"/>
    <w:rsid w:val="00CB6DB0"/>
    <w:rsid w:val="00CB6EE5"/>
    <w:rsid w:val="00CB72E3"/>
    <w:rsid w:val="00CB73CE"/>
    <w:rsid w:val="00CB7489"/>
    <w:rsid w:val="00CB751F"/>
    <w:rsid w:val="00CB7559"/>
    <w:rsid w:val="00CB75E9"/>
    <w:rsid w:val="00CB75F8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8F0"/>
    <w:rsid w:val="00CC0B5D"/>
    <w:rsid w:val="00CC0B85"/>
    <w:rsid w:val="00CC0BBB"/>
    <w:rsid w:val="00CC0D5F"/>
    <w:rsid w:val="00CC0F41"/>
    <w:rsid w:val="00CC1155"/>
    <w:rsid w:val="00CC1534"/>
    <w:rsid w:val="00CC17D3"/>
    <w:rsid w:val="00CC182E"/>
    <w:rsid w:val="00CC1BC6"/>
    <w:rsid w:val="00CC1BD8"/>
    <w:rsid w:val="00CC1C86"/>
    <w:rsid w:val="00CC1CE6"/>
    <w:rsid w:val="00CC1EEE"/>
    <w:rsid w:val="00CC2060"/>
    <w:rsid w:val="00CC2071"/>
    <w:rsid w:val="00CC249E"/>
    <w:rsid w:val="00CC24DD"/>
    <w:rsid w:val="00CC260E"/>
    <w:rsid w:val="00CC276C"/>
    <w:rsid w:val="00CC28DA"/>
    <w:rsid w:val="00CC2A10"/>
    <w:rsid w:val="00CC2EAD"/>
    <w:rsid w:val="00CC2F8C"/>
    <w:rsid w:val="00CC30E7"/>
    <w:rsid w:val="00CC3299"/>
    <w:rsid w:val="00CC3304"/>
    <w:rsid w:val="00CC34BC"/>
    <w:rsid w:val="00CC3837"/>
    <w:rsid w:val="00CC3B95"/>
    <w:rsid w:val="00CC3C4D"/>
    <w:rsid w:val="00CC3D61"/>
    <w:rsid w:val="00CC3F49"/>
    <w:rsid w:val="00CC3F62"/>
    <w:rsid w:val="00CC3F6C"/>
    <w:rsid w:val="00CC4262"/>
    <w:rsid w:val="00CC4395"/>
    <w:rsid w:val="00CC43D6"/>
    <w:rsid w:val="00CC4449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25"/>
    <w:rsid w:val="00CC7469"/>
    <w:rsid w:val="00CC74A4"/>
    <w:rsid w:val="00CC74D3"/>
    <w:rsid w:val="00CC7655"/>
    <w:rsid w:val="00CC7857"/>
    <w:rsid w:val="00CC78C0"/>
    <w:rsid w:val="00CC7938"/>
    <w:rsid w:val="00CC7A9C"/>
    <w:rsid w:val="00CC7ACF"/>
    <w:rsid w:val="00CC7C0F"/>
    <w:rsid w:val="00CC7CF0"/>
    <w:rsid w:val="00CC7D64"/>
    <w:rsid w:val="00CC7D68"/>
    <w:rsid w:val="00CC7E50"/>
    <w:rsid w:val="00CC7EFD"/>
    <w:rsid w:val="00CD046B"/>
    <w:rsid w:val="00CD04D9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641"/>
    <w:rsid w:val="00CD166F"/>
    <w:rsid w:val="00CD1746"/>
    <w:rsid w:val="00CD185C"/>
    <w:rsid w:val="00CD1A17"/>
    <w:rsid w:val="00CD1BBA"/>
    <w:rsid w:val="00CD1CA1"/>
    <w:rsid w:val="00CD2121"/>
    <w:rsid w:val="00CD21DF"/>
    <w:rsid w:val="00CD2587"/>
    <w:rsid w:val="00CD264A"/>
    <w:rsid w:val="00CD2834"/>
    <w:rsid w:val="00CD28F4"/>
    <w:rsid w:val="00CD2985"/>
    <w:rsid w:val="00CD2B08"/>
    <w:rsid w:val="00CD2C1C"/>
    <w:rsid w:val="00CD2F0C"/>
    <w:rsid w:val="00CD2F35"/>
    <w:rsid w:val="00CD302A"/>
    <w:rsid w:val="00CD314F"/>
    <w:rsid w:val="00CD3319"/>
    <w:rsid w:val="00CD393E"/>
    <w:rsid w:val="00CD3B7D"/>
    <w:rsid w:val="00CD3BF2"/>
    <w:rsid w:val="00CD40D2"/>
    <w:rsid w:val="00CD415F"/>
    <w:rsid w:val="00CD419E"/>
    <w:rsid w:val="00CD47CB"/>
    <w:rsid w:val="00CD480D"/>
    <w:rsid w:val="00CD49EB"/>
    <w:rsid w:val="00CD4B23"/>
    <w:rsid w:val="00CD4B5E"/>
    <w:rsid w:val="00CD4B83"/>
    <w:rsid w:val="00CD4BEF"/>
    <w:rsid w:val="00CD4C0B"/>
    <w:rsid w:val="00CD4CF0"/>
    <w:rsid w:val="00CD4DA8"/>
    <w:rsid w:val="00CD4DB5"/>
    <w:rsid w:val="00CD4DD0"/>
    <w:rsid w:val="00CD4EBD"/>
    <w:rsid w:val="00CD51B1"/>
    <w:rsid w:val="00CD5270"/>
    <w:rsid w:val="00CD5387"/>
    <w:rsid w:val="00CD5487"/>
    <w:rsid w:val="00CD5624"/>
    <w:rsid w:val="00CD58C4"/>
    <w:rsid w:val="00CD58CA"/>
    <w:rsid w:val="00CD5976"/>
    <w:rsid w:val="00CD6089"/>
    <w:rsid w:val="00CD60E5"/>
    <w:rsid w:val="00CD6116"/>
    <w:rsid w:val="00CD61B0"/>
    <w:rsid w:val="00CD67BE"/>
    <w:rsid w:val="00CD68BB"/>
    <w:rsid w:val="00CD6C1A"/>
    <w:rsid w:val="00CD6E30"/>
    <w:rsid w:val="00CD73DA"/>
    <w:rsid w:val="00CD742B"/>
    <w:rsid w:val="00CD755E"/>
    <w:rsid w:val="00CD77C6"/>
    <w:rsid w:val="00CD78CE"/>
    <w:rsid w:val="00CD7AA1"/>
    <w:rsid w:val="00CD7B5E"/>
    <w:rsid w:val="00CD7B73"/>
    <w:rsid w:val="00CD7B8F"/>
    <w:rsid w:val="00CD7D5A"/>
    <w:rsid w:val="00CD7D67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C"/>
    <w:rsid w:val="00CE117F"/>
    <w:rsid w:val="00CE140E"/>
    <w:rsid w:val="00CE15BF"/>
    <w:rsid w:val="00CE176A"/>
    <w:rsid w:val="00CE179F"/>
    <w:rsid w:val="00CE1970"/>
    <w:rsid w:val="00CE1B09"/>
    <w:rsid w:val="00CE1C89"/>
    <w:rsid w:val="00CE1D27"/>
    <w:rsid w:val="00CE1E81"/>
    <w:rsid w:val="00CE1F4A"/>
    <w:rsid w:val="00CE1F6C"/>
    <w:rsid w:val="00CE2040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2EDE"/>
    <w:rsid w:val="00CE3059"/>
    <w:rsid w:val="00CE3116"/>
    <w:rsid w:val="00CE31EA"/>
    <w:rsid w:val="00CE333C"/>
    <w:rsid w:val="00CE333E"/>
    <w:rsid w:val="00CE34BE"/>
    <w:rsid w:val="00CE3751"/>
    <w:rsid w:val="00CE3758"/>
    <w:rsid w:val="00CE3836"/>
    <w:rsid w:val="00CE388D"/>
    <w:rsid w:val="00CE38C1"/>
    <w:rsid w:val="00CE395B"/>
    <w:rsid w:val="00CE39B4"/>
    <w:rsid w:val="00CE3D1A"/>
    <w:rsid w:val="00CE3D82"/>
    <w:rsid w:val="00CE3DD5"/>
    <w:rsid w:val="00CE40BD"/>
    <w:rsid w:val="00CE417B"/>
    <w:rsid w:val="00CE4223"/>
    <w:rsid w:val="00CE444A"/>
    <w:rsid w:val="00CE4686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0EF"/>
    <w:rsid w:val="00CE613E"/>
    <w:rsid w:val="00CE618B"/>
    <w:rsid w:val="00CE6256"/>
    <w:rsid w:val="00CE6302"/>
    <w:rsid w:val="00CE6359"/>
    <w:rsid w:val="00CE63AC"/>
    <w:rsid w:val="00CE644D"/>
    <w:rsid w:val="00CE6466"/>
    <w:rsid w:val="00CE672D"/>
    <w:rsid w:val="00CE67E8"/>
    <w:rsid w:val="00CE69EA"/>
    <w:rsid w:val="00CE69F8"/>
    <w:rsid w:val="00CE6AA8"/>
    <w:rsid w:val="00CE6B29"/>
    <w:rsid w:val="00CE6BB4"/>
    <w:rsid w:val="00CE6C28"/>
    <w:rsid w:val="00CE6CFE"/>
    <w:rsid w:val="00CE6F29"/>
    <w:rsid w:val="00CE6F86"/>
    <w:rsid w:val="00CE70C7"/>
    <w:rsid w:val="00CE70E4"/>
    <w:rsid w:val="00CE724F"/>
    <w:rsid w:val="00CE72E2"/>
    <w:rsid w:val="00CE73C6"/>
    <w:rsid w:val="00CE7515"/>
    <w:rsid w:val="00CE75E1"/>
    <w:rsid w:val="00CE790E"/>
    <w:rsid w:val="00CE7E05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D5D"/>
    <w:rsid w:val="00CF0E8D"/>
    <w:rsid w:val="00CF0EA6"/>
    <w:rsid w:val="00CF1069"/>
    <w:rsid w:val="00CF12AB"/>
    <w:rsid w:val="00CF130E"/>
    <w:rsid w:val="00CF1372"/>
    <w:rsid w:val="00CF1401"/>
    <w:rsid w:val="00CF1457"/>
    <w:rsid w:val="00CF163C"/>
    <w:rsid w:val="00CF18AE"/>
    <w:rsid w:val="00CF18F9"/>
    <w:rsid w:val="00CF1B4A"/>
    <w:rsid w:val="00CF1B5A"/>
    <w:rsid w:val="00CF2057"/>
    <w:rsid w:val="00CF20AA"/>
    <w:rsid w:val="00CF2101"/>
    <w:rsid w:val="00CF2156"/>
    <w:rsid w:val="00CF22A8"/>
    <w:rsid w:val="00CF2331"/>
    <w:rsid w:val="00CF2464"/>
    <w:rsid w:val="00CF26E2"/>
    <w:rsid w:val="00CF2718"/>
    <w:rsid w:val="00CF2735"/>
    <w:rsid w:val="00CF27A4"/>
    <w:rsid w:val="00CF27B1"/>
    <w:rsid w:val="00CF2B28"/>
    <w:rsid w:val="00CF2C11"/>
    <w:rsid w:val="00CF2FA7"/>
    <w:rsid w:val="00CF33AD"/>
    <w:rsid w:val="00CF3685"/>
    <w:rsid w:val="00CF3747"/>
    <w:rsid w:val="00CF3792"/>
    <w:rsid w:val="00CF3A2C"/>
    <w:rsid w:val="00CF3AD1"/>
    <w:rsid w:val="00CF3AE4"/>
    <w:rsid w:val="00CF3E32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7DD"/>
    <w:rsid w:val="00CF5961"/>
    <w:rsid w:val="00CF5B4F"/>
    <w:rsid w:val="00CF5CDA"/>
    <w:rsid w:val="00CF5E7B"/>
    <w:rsid w:val="00CF6159"/>
    <w:rsid w:val="00CF65B6"/>
    <w:rsid w:val="00CF669B"/>
    <w:rsid w:val="00CF68E5"/>
    <w:rsid w:val="00CF68F9"/>
    <w:rsid w:val="00CF6A26"/>
    <w:rsid w:val="00CF6C1F"/>
    <w:rsid w:val="00CF6C60"/>
    <w:rsid w:val="00CF71B9"/>
    <w:rsid w:val="00CF7233"/>
    <w:rsid w:val="00CF72B2"/>
    <w:rsid w:val="00CF7827"/>
    <w:rsid w:val="00CF7932"/>
    <w:rsid w:val="00CF7C44"/>
    <w:rsid w:val="00CF7C7C"/>
    <w:rsid w:val="00CF7F38"/>
    <w:rsid w:val="00D0036D"/>
    <w:rsid w:val="00D005B1"/>
    <w:rsid w:val="00D005DA"/>
    <w:rsid w:val="00D005E3"/>
    <w:rsid w:val="00D0071E"/>
    <w:rsid w:val="00D007CB"/>
    <w:rsid w:val="00D009A3"/>
    <w:rsid w:val="00D00E47"/>
    <w:rsid w:val="00D00EA0"/>
    <w:rsid w:val="00D00ECF"/>
    <w:rsid w:val="00D00FED"/>
    <w:rsid w:val="00D01013"/>
    <w:rsid w:val="00D010AB"/>
    <w:rsid w:val="00D01177"/>
    <w:rsid w:val="00D0121C"/>
    <w:rsid w:val="00D0126D"/>
    <w:rsid w:val="00D014B2"/>
    <w:rsid w:val="00D01636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4E8"/>
    <w:rsid w:val="00D025CC"/>
    <w:rsid w:val="00D02662"/>
    <w:rsid w:val="00D026CD"/>
    <w:rsid w:val="00D02969"/>
    <w:rsid w:val="00D02AAD"/>
    <w:rsid w:val="00D02C8B"/>
    <w:rsid w:val="00D02CD0"/>
    <w:rsid w:val="00D02D0B"/>
    <w:rsid w:val="00D02F2F"/>
    <w:rsid w:val="00D0302D"/>
    <w:rsid w:val="00D030C0"/>
    <w:rsid w:val="00D0338E"/>
    <w:rsid w:val="00D03399"/>
    <w:rsid w:val="00D0356E"/>
    <w:rsid w:val="00D0363E"/>
    <w:rsid w:val="00D03765"/>
    <w:rsid w:val="00D0385D"/>
    <w:rsid w:val="00D03894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4D3C"/>
    <w:rsid w:val="00D04EA7"/>
    <w:rsid w:val="00D05035"/>
    <w:rsid w:val="00D051FB"/>
    <w:rsid w:val="00D05499"/>
    <w:rsid w:val="00D05596"/>
    <w:rsid w:val="00D058C3"/>
    <w:rsid w:val="00D05909"/>
    <w:rsid w:val="00D0591C"/>
    <w:rsid w:val="00D05974"/>
    <w:rsid w:val="00D05CD1"/>
    <w:rsid w:val="00D05CFB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7C6"/>
    <w:rsid w:val="00D078B6"/>
    <w:rsid w:val="00D07A8F"/>
    <w:rsid w:val="00D07B6B"/>
    <w:rsid w:val="00D07DC3"/>
    <w:rsid w:val="00D07DD6"/>
    <w:rsid w:val="00D10160"/>
    <w:rsid w:val="00D10336"/>
    <w:rsid w:val="00D10490"/>
    <w:rsid w:val="00D104D6"/>
    <w:rsid w:val="00D106FA"/>
    <w:rsid w:val="00D107C9"/>
    <w:rsid w:val="00D108DF"/>
    <w:rsid w:val="00D10CF4"/>
    <w:rsid w:val="00D10DB2"/>
    <w:rsid w:val="00D10F97"/>
    <w:rsid w:val="00D110B5"/>
    <w:rsid w:val="00D110EB"/>
    <w:rsid w:val="00D11193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63"/>
    <w:rsid w:val="00D1284F"/>
    <w:rsid w:val="00D12896"/>
    <w:rsid w:val="00D129AB"/>
    <w:rsid w:val="00D12A68"/>
    <w:rsid w:val="00D12B58"/>
    <w:rsid w:val="00D12BDD"/>
    <w:rsid w:val="00D12C17"/>
    <w:rsid w:val="00D12FC7"/>
    <w:rsid w:val="00D1318D"/>
    <w:rsid w:val="00D13474"/>
    <w:rsid w:val="00D135F3"/>
    <w:rsid w:val="00D1371F"/>
    <w:rsid w:val="00D13753"/>
    <w:rsid w:val="00D13794"/>
    <w:rsid w:val="00D139CB"/>
    <w:rsid w:val="00D13AD7"/>
    <w:rsid w:val="00D13AEB"/>
    <w:rsid w:val="00D13C44"/>
    <w:rsid w:val="00D13C6B"/>
    <w:rsid w:val="00D13C91"/>
    <w:rsid w:val="00D13DB3"/>
    <w:rsid w:val="00D13EBD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2EB"/>
    <w:rsid w:val="00D153B0"/>
    <w:rsid w:val="00D15430"/>
    <w:rsid w:val="00D155C7"/>
    <w:rsid w:val="00D1586D"/>
    <w:rsid w:val="00D158BE"/>
    <w:rsid w:val="00D158C8"/>
    <w:rsid w:val="00D15986"/>
    <w:rsid w:val="00D159B7"/>
    <w:rsid w:val="00D15A16"/>
    <w:rsid w:val="00D15E31"/>
    <w:rsid w:val="00D15EFE"/>
    <w:rsid w:val="00D16225"/>
    <w:rsid w:val="00D16638"/>
    <w:rsid w:val="00D16877"/>
    <w:rsid w:val="00D169E9"/>
    <w:rsid w:val="00D169F7"/>
    <w:rsid w:val="00D16BB5"/>
    <w:rsid w:val="00D16C92"/>
    <w:rsid w:val="00D16DFE"/>
    <w:rsid w:val="00D16F34"/>
    <w:rsid w:val="00D17054"/>
    <w:rsid w:val="00D171CA"/>
    <w:rsid w:val="00D17220"/>
    <w:rsid w:val="00D172A3"/>
    <w:rsid w:val="00D175D0"/>
    <w:rsid w:val="00D1761F"/>
    <w:rsid w:val="00D17D62"/>
    <w:rsid w:val="00D200F5"/>
    <w:rsid w:val="00D2034E"/>
    <w:rsid w:val="00D203F9"/>
    <w:rsid w:val="00D2041F"/>
    <w:rsid w:val="00D20506"/>
    <w:rsid w:val="00D20776"/>
    <w:rsid w:val="00D20887"/>
    <w:rsid w:val="00D20A8A"/>
    <w:rsid w:val="00D20F60"/>
    <w:rsid w:val="00D21255"/>
    <w:rsid w:val="00D21274"/>
    <w:rsid w:val="00D21315"/>
    <w:rsid w:val="00D2132E"/>
    <w:rsid w:val="00D21461"/>
    <w:rsid w:val="00D21495"/>
    <w:rsid w:val="00D2159C"/>
    <w:rsid w:val="00D2171B"/>
    <w:rsid w:val="00D2175B"/>
    <w:rsid w:val="00D21BBE"/>
    <w:rsid w:val="00D21BC6"/>
    <w:rsid w:val="00D21CE3"/>
    <w:rsid w:val="00D21DB8"/>
    <w:rsid w:val="00D221C2"/>
    <w:rsid w:val="00D222DC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E50"/>
    <w:rsid w:val="00D23158"/>
    <w:rsid w:val="00D23280"/>
    <w:rsid w:val="00D23303"/>
    <w:rsid w:val="00D23428"/>
    <w:rsid w:val="00D235B0"/>
    <w:rsid w:val="00D235DC"/>
    <w:rsid w:val="00D239F2"/>
    <w:rsid w:val="00D23CCB"/>
    <w:rsid w:val="00D23D8C"/>
    <w:rsid w:val="00D23F3B"/>
    <w:rsid w:val="00D24262"/>
    <w:rsid w:val="00D24315"/>
    <w:rsid w:val="00D24499"/>
    <w:rsid w:val="00D244B3"/>
    <w:rsid w:val="00D246C1"/>
    <w:rsid w:val="00D2483B"/>
    <w:rsid w:val="00D24CD7"/>
    <w:rsid w:val="00D24D1E"/>
    <w:rsid w:val="00D24DA3"/>
    <w:rsid w:val="00D24F78"/>
    <w:rsid w:val="00D2503F"/>
    <w:rsid w:val="00D251D8"/>
    <w:rsid w:val="00D25419"/>
    <w:rsid w:val="00D25437"/>
    <w:rsid w:val="00D25444"/>
    <w:rsid w:val="00D258F2"/>
    <w:rsid w:val="00D259BC"/>
    <w:rsid w:val="00D25A96"/>
    <w:rsid w:val="00D25B09"/>
    <w:rsid w:val="00D26063"/>
    <w:rsid w:val="00D261BD"/>
    <w:rsid w:val="00D26334"/>
    <w:rsid w:val="00D265E1"/>
    <w:rsid w:val="00D268D8"/>
    <w:rsid w:val="00D26BC7"/>
    <w:rsid w:val="00D26DAD"/>
    <w:rsid w:val="00D26E2A"/>
    <w:rsid w:val="00D26E88"/>
    <w:rsid w:val="00D2709D"/>
    <w:rsid w:val="00D271BC"/>
    <w:rsid w:val="00D27254"/>
    <w:rsid w:val="00D273AD"/>
    <w:rsid w:val="00D273E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332"/>
    <w:rsid w:val="00D306E0"/>
    <w:rsid w:val="00D30A60"/>
    <w:rsid w:val="00D31153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91A"/>
    <w:rsid w:val="00D349F6"/>
    <w:rsid w:val="00D34A6F"/>
    <w:rsid w:val="00D34C8E"/>
    <w:rsid w:val="00D34DD1"/>
    <w:rsid w:val="00D35683"/>
    <w:rsid w:val="00D3586A"/>
    <w:rsid w:val="00D35906"/>
    <w:rsid w:val="00D35962"/>
    <w:rsid w:val="00D359F1"/>
    <w:rsid w:val="00D35E9A"/>
    <w:rsid w:val="00D35EBE"/>
    <w:rsid w:val="00D35EDE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833"/>
    <w:rsid w:val="00D40907"/>
    <w:rsid w:val="00D40AD3"/>
    <w:rsid w:val="00D40B17"/>
    <w:rsid w:val="00D40E5E"/>
    <w:rsid w:val="00D40F83"/>
    <w:rsid w:val="00D4120D"/>
    <w:rsid w:val="00D41288"/>
    <w:rsid w:val="00D412D9"/>
    <w:rsid w:val="00D412F3"/>
    <w:rsid w:val="00D4183B"/>
    <w:rsid w:val="00D41C0C"/>
    <w:rsid w:val="00D41C9D"/>
    <w:rsid w:val="00D41D11"/>
    <w:rsid w:val="00D420A1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F4F"/>
    <w:rsid w:val="00D42FA6"/>
    <w:rsid w:val="00D43238"/>
    <w:rsid w:val="00D43554"/>
    <w:rsid w:val="00D43650"/>
    <w:rsid w:val="00D43826"/>
    <w:rsid w:val="00D439BE"/>
    <w:rsid w:val="00D43CB6"/>
    <w:rsid w:val="00D43FFC"/>
    <w:rsid w:val="00D4403F"/>
    <w:rsid w:val="00D441B2"/>
    <w:rsid w:val="00D442A7"/>
    <w:rsid w:val="00D4434F"/>
    <w:rsid w:val="00D445C5"/>
    <w:rsid w:val="00D446FE"/>
    <w:rsid w:val="00D44A49"/>
    <w:rsid w:val="00D44AF5"/>
    <w:rsid w:val="00D44BA1"/>
    <w:rsid w:val="00D44BB5"/>
    <w:rsid w:val="00D44D92"/>
    <w:rsid w:val="00D44EBC"/>
    <w:rsid w:val="00D4504B"/>
    <w:rsid w:val="00D454FA"/>
    <w:rsid w:val="00D45651"/>
    <w:rsid w:val="00D456D0"/>
    <w:rsid w:val="00D456FA"/>
    <w:rsid w:val="00D45769"/>
    <w:rsid w:val="00D458A8"/>
    <w:rsid w:val="00D458C0"/>
    <w:rsid w:val="00D45A4E"/>
    <w:rsid w:val="00D45DB3"/>
    <w:rsid w:val="00D45E2A"/>
    <w:rsid w:val="00D461A3"/>
    <w:rsid w:val="00D463F1"/>
    <w:rsid w:val="00D46A9B"/>
    <w:rsid w:val="00D46B99"/>
    <w:rsid w:val="00D46CD1"/>
    <w:rsid w:val="00D46D79"/>
    <w:rsid w:val="00D46DE7"/>
    <w:rsid w:val="00D46E5E"/>
    <w:rsid w:val="00D46F64"/>
    <w:rsid w:val="00D46FC4"/>
    <w:rsid w:val="00D47066"/>
    <w:rsid w:val="00D470AE"/>
    <w:rsid w:val="00D4728D"/>
    <w:rsid w:val="00D472EA"/>
    <w:rsid w:val="00D47609"/>
    <w:rsid w:val="00D47856"/>
    <w:rsid w:val="00D47BA5"/>
    <w:rsid w:val="00D47E9F"/>
    <w:rsid w:val="00D500AE"/>
    <w:rsid w:val="00D501C9"/>
    <w:rsid w:val="00D501D9"/>
    <w:rsid w:val="00D5022F"/>
    <w:rsid w:val="00D5031F"/>
    <w:rsid w:val="00D50385"/>
    <w:rsid w:val="00D504FF"/>
    <w:rsid w:val="00D50636"/>
    <w:rsid w:val="00D5065A"/>
    <w:rsid w:val="00D50692"/>
    <w:rsid w:val="00D506DD"/>
    <w:rsid w:val="00D50898"/>
    <w:rsid w:val="00D5095F"/>
    <w:rsid w:val="00D50B4D"/>
    <w:rsid w:val="00D50E5B"/>
    <w:rsid w:val="00D50EBD"/>
    <w:rsid w:val="00D50F8B"/>
    <w:rsid w:val="00D510AC"/>
    <w:rsid w:val="00D510E2"/>
    <w:rsid w:val="00D5112F"/>
    <w:rsid w:val="00D51188"/>
    <w:rsid w:val="00D51349"/>
    <w:rsid w:val="00D519F2"/>
    <w:rsid w:val="00D51AE1"/>
    <w:rsid w:val="00D51B7E"/>
    <w:rsid w:val="00D51C5E"/>
    <w:rsid w:val="00D521AE"/>
    <w:rsid w:val="00D521BE"/>
    <w:rsid w:val="00D52294"/>
    <w:rsid w:val="00D523C3"/>
    <w:rsid w:val="00D52537"/>
    <w:rsid w:val="00D52578"/>
    <w:rsid w:val="00D525A9"/>
    <w:rsid w:val="00D525E8"/>
    <w:rsid w:val="00D52654"/>
    <w:rsid w:val="00D52763"/>
    <w:rsid w:val="00D527DE"/>
    <w:rsid w:val="00D52A1B"/>
    <w:rsid w:val="00D52A50"/>
    <w:rsid w:val="00D52BC6"/>
    <w:rsid w:val="00D52C54"/>
    <w:rsid w:val="00D52C92"/>
    <w:rsid w:val="00D52D28"/>
    <w:rsid w:val="00D52D8B"/>
    <w:rsid w:val="00D5311F"/>
    <w:rsid w:val="00D533F1"/>
    <w:rsid w:val="00D5353A"/>
    <w:rsid w:val="00D535BE"/>
    <w:rsid w:val="00D538F3"/>
    <w:rsid w:val="00D53947"/>
    <w:rsid w:val="00D539FA"/>
    <w:rsid w:val="00D53BD8"/>
    <w:rsid w:val="00D53E3D"/>
    <w:rsid w:val="00D53FC3"/>
    <w:rsid w:val="00D54055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0A7"/>
    <w:rsid w:val="00D551AE"/>
    <w:rsid w:val="00D552B0"/>
    <w:rsid w:val="00D55479"/>
    <w:rsid w:val="00D55496"/>
    <w:rsid w:val="00D5558F"/>
    <w:rsid w:val="00D5562F"/>
    <w:rsid w:val="00D5565C"/>
    <w:rsid w:val="00D5566B"/>
    <w:rsid w:val="00D55A7F"/>
    <w:rsid w:val="00D55C9C"/>
    <w:rsid w:val="00D55E30"/>
    <w:rsid w:val="00D55EAB"/>
    <w:rsid w:val="00D55F35"/>
    <w:rsid w:val="00D560E0"/>
    <w:rsid w:val="00D561AF"/>
    <w:rsid w:val="00D56413"/>
    <w:rsid w:val="00D564B9"/>
    <w:rsid w:val="00D564DC"/>
    <w:rsid w:val="00D565F8"/>
    <w:rsid w:val="00D56602"/>
    <w:rsid w:val="00D56B9E"/>
    <w:rsid w:val="00D56CB4"/>
    <w:rsid w:val="00D570E9"/>
    <w:rsid w:val="00D5734D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57FD5"/>
    <w:rsid w:val="00D60077"/>
    <w:rsid w:val="00D60428"/>
    <w:rsid w:val="00D60448"/>
    <w:rsid w:val="00D607EA"/>
    <w:rsid w:val="00D609E9"/>
    <w:rsid w:val="00D60A30"/>
    <w:rsid w:val="00D60A72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FC9"/>
    <w:rsid w:val="00D6210D"/>
    <w:rsid w:val="00D62126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6B"/>
    <w:rsid w:val="00D647D4"/>
    <w:rsid w:val="00D64BC5"/>
    <w:rsid w:val="00D64CE3"/>
    <w:rsid w:val="00D64F35"/>
    <w:rsid w:val="00D65127"/>
    <w:rsid w:val="00D651AA"/>
    <w:rsid w:val="00D65385"/>
    <w:rsid w:val="00D65435"/>
    <w:rsid w:val="00D6569D"/>
    <w:rsid w:val="00D65784"/>
    <w:rsid w:val="00D65956"/>
    <w:rsid w:val="00D65ACA"/>
    <w:rsid w:val="00D65D3F"/>
    <w:rsid w:val="00D65E76"/>
    <w:rsid w:val="00D65F3E"/>
    <w:rsid w:val="00D65F51"/>
    <w:rsid w:val="00D65F70"/>
    <w:rsid w:val="00D661CB"/>
    <w:rsid w:val="00D6635B"/>
    <w:rsid w:val="00D664C4"/>
    <w:rsid w:val="00D66627"/>
    <w:rsid w:val="00D6663A"/>
    <w:rsid w:val="00D6667B"/>
    <w:rsid w:val="00D667CE"/>
    <w:rsid w:val="00D668E0"/>
    <w:rsid w:val="00D66997"/>
    <w:rsid w:val="00D66AB8"/>
    <w:rsid w:val="00D66D50"/>
    <w:rsid w:val="00D66E9B"/>
    <w:rsid w:val="00D670A1"/>
    <w:rsid w:val="00D67116"/>
    <w:rsid w:val="00D671CA"/>
    <w:rsid w:val="00D673F0"/>
    <w:rsid w:val="00D674BE"/>
    <w:rsid w:val="00D67728"/>
    <w:rsid w:val="00D67925"/>
    <w:rsid w:val="00D67A60"/>
    <w:rsid w:val="00D67AEB"/>
    <w:rsid w:val="00D67BB2"/>
    <w:rsid w:val="00D7023F"/>
    <w:rsid w:val="00D702B9"/>
    <w:rsid w:val="00D703E2"/>
    <w:rsid w:val="00D705B7"/>
    <w:rsid w:val="00D7071F"/>
    <w:rsid w:val="00D7086F"/>
    <w:rsid w:val="00D709F9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144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17D"/>
    <w:rsid w:val="00D7455B"/>
    <w:rsid w:val="00D74584"/>
    <w:rsid w:val="00D747AA"/>
    <w:rsid w:val="00D747FB"/>
    <w:rsid w:val="00D74869"/>
    <w:rsid w:val="00D74DD2"/>
    <w:rsid w:val="00D750AF"/>
    <w:rsid w:val="00D75147"/>
    <w:rsid w:val="00D75236"/>
    <w:rsid w:val="00D7532D"/>
    <w:rsid w:val="00D75349"/>
    <w:rsid w:val="00D75627"/>
    <w:rsid w:val="00D75753"/>
    <w:rsid w:val="00D757A9"/>
    <w:rsid w:val="00D7594F"/>
    <w:rsid w:val="00D7598B"/>
    <w:rsid w:val="00D75ACA"/>
    <w:rsid w:val="00D75BD9"/>
    <w:rsid w:val="00D75C7C"/>
    <w:rsid w:val="00D766A7"/>
    <w:rsid w:val="00D7681C"/>
    <w:rsid w:val="00D768F4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461"/>
    <w:rsid w:val="00D77520"/>
    <w:rsid w:val="00D77690"/>
    <w:rsid w:val="00D776E1"/>
    <w:rsid w:val="00D77942"/>
    <w:rsid w:val="00D779BB"/>
    <w:rsid w:val="00D77A85"/>
    <w:rsid w:val="00D77A8F"/>
    <w:rsid w:val="00D77AD8"/>
    <w:rsid w:val="00D77E40"/>
    <w:rsid w:val="00D77F72"/>
    <w:rsid w:val="00D80001"/>
    <w:rsid w:val="00D800DC"/>
    <w:rsid w:val="00D8035A"/>
    <w:rsid w:val="00D80605"/>
    <w:rsid w:val="00D806B2"/>
    <w:rsid w:val="00D806B9"/>
    <w:rsid w:val="00D8074B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358"/>
    <w:rsid w:val="00D8163B"/>
    <w:rsid w:val="00D81733"/>
    <w:rsid w:val="00D81918"/>
    <w:rsid w:val="00D81ABC"/>
    <w:rsid w:val="00D81BBB"/>
    <w:rsid w:val="00D81C25"/>
    <w:rsid w:val="00D81C6C"/>
    <w:rsid w:val="00D81C94"/>
    <w:rsid w:val="00D82111"/>
    <w:rsid w:val="00D822CE"/>
    <w:rsid w:val="00D826D6"/>
    <w:rsid w:val="00D82757"/>
    <w:rsid w:val="00D82E04"/>
    <w:rsid w:val="00D83237"/>
    <w:rsid w:val="00D8338F"/>
    <w:rsid w:val="00D834B7"/>
    <w:rsid w:val="00D836C6"/>
    <w:rsid w:val="00D837C7"/>
    <w:rsid w:val="00D83863"/>
    <w:rsid w:val="00D83905"/>
    <w:rsid w:val="00D83A9E"/>
    <w:rsid w:val="00D83B6C"/>
    <w:rsid w:val="00D83C12"/>
    <w:rsid w:val="00D83E8F"/>
    <w:rsid w:val="00D83F51"/>
    <w:rsid w:val="00D84041"/>
    <w:rsid w:val="00D840CC"/>
    <w:rsid w:val="00D840DD"/>
    <w:rsid w:val="00D8430D"/>
    <w:rsid w:val="00D843F7"/>
    <w:rsid w:val="00D848E2"/>
    <w:rsid w:val="00D849BF"/>
    <w:rsid w:val="00D849F4"/>
    <w:rsid w:val="00D849F7"/>
    <w:rsid w:val="00D84A39"/>
    <w:rsid w:val="00D84BB6"/>
    <w:rsid w:val="00D84DA6"/>
    <w:rsid w:val="00D84F6D"/>
    <w:rsid w:val="00D85082"/>
    <w:rsid w:val="00D85173"/>
    <w:rsid w:val="00D8517D"/>
    <w:rsid w:val="00D851D9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CE"/>
    <w:rsid w:val="00D861B1"/>
    <w:rsid w:val="00D862FC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6F6B"/>
    <w:rsid w:val="00D8718B"/>
    <w:rsid w:val="00D87526"/>
    <w:rsid w:val="00D87886"/>
    <w:rsid w:val="00D87C3E"/>
    <w:rsid w:val="00D87D06"/>
    <w:rsid w:val="00D87D2D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A15"/>
    <w:rsid w:val="00D90A8D"/>
    <w:rsid w:val="00D90B78"/>
    <w:rsid w:val="00D90D2F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E6"/>
    <w:rsid w:val="00D91DFD"/>
    <w:rsid w:val="00D91E0B"/>
    <w:rsid w:val="00D91E62"/>
    <w:rsid w:val="00D92071"/>
    <w:rsid w:val="00D92095"/>
    <w:rsid w:val="00D9210E"/>
    <w:rsid w:val="00D9214F"/>
    <w:rsid w:val="00D9238D"/>
    <w:rsid w:val="00D92865"/>
    <w:rsid w:val="00D92CBE"/>
    <w:rsid w:val="00D92D7B"/>
    <w:rsid w:val="00D92DD5"/>
    <w:rsid w:val="00D92DDE"/>
    <w:rsid w:val="00D932E9"/>
    <w:rsid w:val="00D933BD"/>
    <w:rsid w:val="00D935F7"/>
    <w:rsid w:val="00D93989"/>
    <w:rsid w:val="00D93B73"/>
    <w:rsid w:val="00D93C6A"/>
    <w:rsid w:val="00D93CCE"/>
    <w:rsid w:val="00D93DEA"/>
    <w:rsid w:val="00D9401B"/>
    <w:rsid w:val="00D940AA"/>
    <w:rsid w:val="00D940DF"/>
    <w:rsid w:val="00D9427E"/>
    <w:rsid w:val="00D94738"/>
    <w:rsid w:val="00D947CA"/>
    <w:rsid w:val="00D94B74"/>
    <w:rsid w:val="00D94B9A"/>
    <w:rsid w:val="00D94CCA"/>
    <w:rsid w:val="00D94D11"/>
    <w:rsid w:val="00D94D82"/>
    <w:rsid w:val="00D94DCC"/>
    <w:rsid w:val="00D94E6A"/>
    <w:rsid w:val="00D94EBE"/>
    <w:rsid w:val="00D95117"/>
    <w:rsid w:val="00D95221"/>
    <w:rsid w:val="00D9527E"/>
    <w:rsid w:val="00D95394"/>
    <w:rsid w:val="00D9547F"/>
    <w:rsid w:val="00D95759"/>
    <w:rsid w:val="00D957A6"/>
    <w:rsid w:val="00D958A2"/>
    <w:rsid w:val="00D95DAF"/>
    <w:rsid w:val="00D95ED4"/>
    <w:rsid w:val="00D96119"/>
    <w:rsid w:val="00D961DD"/>
    <w:rsid w:val="00D9624F"/>
    <w:rsid w:val="00D9640D"/>
    <w:rsid w:val="00D964C9"/>
    <w:rsid w:val="00D96735"/>
    <w:rsid w:val="00D96800"/>
    <w:rsid w:val="00D96917"/>
    <w:rsid w:val="00D96950"/>
    <w:rsid w:val="00D96A7D"/>
    <w:rsid w:val="00D96BCF"/>
    <w:rsid w:val="00D96C6D"/>
    <w:rsid w:val="00D96CFA"/>
    <w:rsid w:val="00D96D01"/>
    <w:rsid w:val="00D96E52"/>
    <w:rsid w:val="00D96E80"/>
    <w:rsid w:val="00D96F1C"/>
    <w:rsid w:val="00D96F60"/>
    <w:rsid w:val="00D97096"/>
    <w:rsid w:val="00D97441"/>
    <w:rsid w:val="00D974E2"/>
    <w:rsid w:val="00D975F6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2BE"/>
    <w:rsid w:val="00DA034B"/>
    <w:rsid w:val="00DA037A"/>
    <w:rsid w:val="00DA040C"/>
    <w:rsid w:val="00DA06C6"/>
    <w:rsid w:val="00DA087E"/>
    <w:rsid w:val="00DA0BB4"/>
    <w:rsid w:val="00DA0DC0"/>
    <w:rsid w:val="00DA0EE5"/>
    <w:rsid w:val="00DA14D1"/>
    <w:rsid w:val="00DA1586"/>
    <w:rsid w:val="00DA1601"/>
    <w:rsid w:val="00DA165B"/>
    <w:rsid w:val="00DA1718"/>
    <w:rsid w:val="00DA1729"/>
    <w:rsid w:val="00DA17D0"/>
    <w:rsid w:val="00DA19CF"/>
    <w:rsid w:val="00DA1AA0"/>
    <w:rsid w:val="00DA1BEC"/>
    <w:rsid w:val="00DA225D"/>
    <w:rsid w:val="00DA2276"/>
    <w:rsid w:val="00DA2365"/>
    <w:rsid w:val="00DA241D"/>
    <w:rsid w:val="00DA2645"/>
    <w:rsid w:val="00DA2710"/>
    <w:rsid w:val="00DA28CA"/>
    <w:rsid w:val="00DA2A75"/>
    <w:rsid w:val="00DA2B12"/>
    <w:rsid w:val="00DA2D95"/>
    <w:rsid w:val="00DA30E6"/>
    <w:rsid w:val="00DA3414"/>
    <w:rsid w:val="00DA347A"/>
    <w:rsid w:val="00DA3488"/>
    <w:rsid w:val="00DA34BA"/>
    <w:rsid w:val="00DA361D"/>
    <w:rsid w:val="00DA39E7"/>
    <w:rsid w:val="00DA3A3D"/>
    <w:rsid w:val="00DA3CE9"/>
    <w:rsid w:val="00DA3E1C"/>
    <w:rsid w:val="00DA3E8C"/>
    <w:rsid w:val="00DA3F36"/>
    <w:rsid w:val="00DA3FE8"/>
    <w:rsid w:val="00DA3FEC"/>
    <w:rsid w:val="00DA40F7"/>
    <w:rsid w:val="00DA4122"/>
    <w:rsid w:val="00DA4466"/>
    <w:rsid w:val="00DA4489"/>
    <w:rsid w:val="00DA461C"/>
    <w:rsid w:val="00DA4648"/>
    <w:rsid w:val="00DA4905"/>
    <w:rsid w:val="00DA4BAD"/>
    <w:rsid w:val="00DA4C09"/>
    <w:rsid w:val="00DA4C61"/>
    <w:rsid w:val="00DA4E18"/>
    <w:rsid w:val="00DA4FBA"/>
    <w:rsid w:val="00DA5027"/>
    <w:rsid w:val="00DA508F"/>
    <w:rsid w:val="00DA50FB"/>
    <w:rsid w:val="00DA5274"/>
    <w:rsid w:val="00DA53D8"/>
    <w:rsid w:val="00DA548A"/>
    <w:rsid w:val="00DA5729"/>
    <w:rsid w:val="00DA594F"/>
    <w:rsid w:val="00DA5A5E"/>
    <w:rsid w:val="00DA5B73"/>
    <w:rsid w:val="00DA5BAE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40"/>
    <w:rsid w:val="00DA6868"/>
    <w:rsid w:val="00DA6A5F"/>
    <w:rsid w:val="00DA6AEF"/>
    <w:rsid w:val="00DA6AF1"/>
    <w:rsid w:val="00DA6BBD"/>
    <w:rsid w:val="00DA6D6E"/>
    <w:rsid w:val="00DA6E1A"/>
    <w:rsid w:val="00DA7011"/>
    <w:rsid w:val="00DA7199"/>
    <w:rsid w:val="00DA71FC"/>
    <w:rsid w:val="00DA7751"/>
    <w:rsid w:val="00DA7F5C"/>
    <w:rsid w:val="00DB000D"/>
    <w:rsid w:val="00DB0197"/>
    <w:rsid w:val="00DB01C9"/>
    <w:rsid w:val="00DB0611"/>
    <w:rsid w:val="00DB0669"/>
    <w:rsid w:val="00DB07C8"/>
    <w:rsid w:val="00DB07CC"/>
    <w:rsid w:val="00DB0846"/>
    <w:rsid w:val="00DB095D"/>
    <w:rsid w:val="00DB0A8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E6D"/>
    <w:rsid w:val="00DB1FB3"/>
    <w:rsid w:val="00DB2132"/>
    <w:rsid w:val="00DB2168"/>
    <w:rsid w:val="00DB242B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BD"/>
    <w:rsid w:val="00DB30E1"/>
    <w:rsid w:val="00DB3161"/>
    <w:rsid w:val="00DB3229"/>
    <w:rsid w:val="00DB341C"/>
    <w:rsid w:val="00DB34B8"/>
    <w:rsid w:val="00DB3694"/>
    <w:rsid w:val="00DB3799"/>
    <w:rsid w:val="00DB385E"/>
    <w:rsid w:val="00DB3AB7"/>
    <w:rsid w:val="00DB3F0A"/>
    <w:rsid w:val="00DB3FBE"/>
    <w:rsid w:val="00DB439A"/>
    <w:rsid w:val="00DB4445"/>
    <w:rsid w:val="00DB4646"/>
    <w:rsid w:val="00DB4784"/>
    <w:rsid w:val="00DB4A67"/>
    <w:rsid w:val="00DB4B35"/>
    <w:rsid w:val="00DB4B95"/>
    <w:rsid w:val="00DB4BF6"/>
    <w:rsid w:val="00DB4D86"/>
    <w:rsid w:val="00DB4D9C"/>
    <w:rsid w:val="00DB5087"/>
    <w:rsid w:val="00DB525C"/>
    <w:rsid w:val="00DB5364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47"/>
    <w:rsid w:val="00DB5CF3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847"/>
    <w:rsid w:val="00DB6B1E"/>
    <w:rsid w:val="00DB6D2D"/>
    <w:rsid w:val="00DB6E27"/>
    <w:rsid w:val="00DB7092"/>
    <w:rsid w:val="00DB70C8"/>
    <w:rsid w:val="00DB729E"/>
    <w:rsid w:val="00DB72DE"/>
    <w:rsid w:val="00DB74A6"/>
    <w:rsid w:val="00DB775F"/>
    <w:rsid w:val="00DB7994"/>
    <w:rsid w:val="00DB79EC"/>
    <w:rsid w:val="00DB7C01"/>
    <w:rsid w:val="00DB7C2A"/>
    <w:rsid w:val="00DB7E1A"/>
    <w:rsid w:val="00DB7EC5"/>
    <w:rsid w:val="00DB7EC9"/>
    <w:rsid w:val="00DC0089"/>
    <w:rsid w:val="00DC052F"/>
    <w:rsid w:val="00DC0615"/>
    <w:rsid w:val="00DC067B"/>
    <w:rsid w:val="00DC068A"/>
    <w:rsid w:val="00DC071E"/>
    <w:rsid w:val="00DC0725"/>
    <w:rsid w:val="00DC0AC3"/>
    <w:rsid w:val="00DC0CDF"/>
    <w:rsid w:val="00DC0DDC"/>
    <w:rsid w:val="00DC0E7F"/>
    <w:rsid w:val="00DC1023"/>
    <w:rsid w:val="00DC10C0"/>
    <w:rsid w:val="00DC116F"/>
    <w:rsid w:val="00DC1213"/>
    <w:rsid w:val="00DC1466"/>
    <w:rsid w:val="00DC148E"/>
    <w:rsid w:val="00DC173A"/>
    <w:rsid w:val="00DC183D"/>
    <w:rsid w:val="00DC18B3"/>
    <w:rsid w:val="00DC19A5"/>
    <w:rsid w:val="00DC1A16"/>
    <w:rsid w:val="00DC1BE7"/>
    <w:rsid w:val="00DC1DDF"/>
    <w:rsid w:val="00DC212C"/>
    <w:rsid w:val="00DC21EC"/>
    <w:rsid w:val="00DC240B"/>
    <w:rsid w:val="00DC2531"/>
    <w:rsid w:val="00DC2950"/>
    <w:rsid w:val="00DC2AAB"/>
    <w:rsid w:val="00DC2BA3"/>
    <w:rsid w:val="00DC2DC2"/>
    <w:rsid w:val="00DC2E2A"/>
    <w:rsid w:val="00DC2F5D"/>
    <w:rsid w:val="00DC30B5"/>
    <w:rsid w:val="00DC32F3"/>
    <w:rsid w:val="00DC3328"/>
    <w:rsid w:val="00DC33E8"/>
    <w:rsid w:val="00DC3420"/>
    <w:rsid w:val="00DC35CC"/>
    <w:rsid w:val="00DC3758"/>
    <w:rsid w:val="00DC3785"/>
    <w:rsid w:val="00DC38CC"/>
    <w:rsid w:val="00DC3B62"/>
    <w:rsid w:val="00DC3B6D"/>
    <w:rsid w:val="00DC3D0B"/>
    <w:rsid w:val="00DC3EA9"/>
    <w:rsid w:val="00DC3EE4"/>
    <w:rsid w:val="00DC3F35"/>
    <w:rsid w:val="00DC3FFB"/>
    <w:rsid w:val="00DC412A"/>
    <w:rsid w:val="00DC417C"/>
    <w:rsid w:val="00DC4350"/>
    <w:rsid w:val="00DC43DB"/>
    <w:rsid w:val="00DC452B"/>
    <w:rsid w:val="00DC460F"/>
    <w:rsid w:val="00DC46D4"/>
    <w:rsid w:val="00DC47FB"/>
    <w:rsid w:val="00DC4850"/>
    <w:rsid w:val="00DC48C9"/>
    <w:rsid w:val="00DC490F"/>
    <w:rsid w:val="00DC4B81"/>
    <w:rsid w:val="00DC4CDA"/>
    <w:rsid w:val="00DC4D44"/>
    <w:rsid w:val="00DC4EDE"/>
    <w:rsid w:val="00DC50B7"/>
    <w:rsid w:val="00DC536B"/>
    <w:rsid w:val="00DC5592"/>
    <w:rsid w:val="00DC5650"/>
    <w:rsid w:val="00DC580D"/>
    <w:rsid w:val="00DC58C8"/>
    <w:rsid w:val="00DC59BE"/>
    <w:rsid w:val="00DC5DF7"/>
    <w:rsid w:val="00DC6096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F3"/>
    <w:rsid w:val="00DC7578"/>
    <w:rsid w:val="00DC76D9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C1E"/>
    <w:rsid w:val="00DD0DFA"/>
    <w:rsid w:val="00DD0F22"/>
    <w:rsid w:val="00DD0FDD"/>
    <w:rsid w:val="00DD132D"/>
    <w:rsid w:val="00DD13E3"/>
    <w:rsid w:val="00DD13FE"/>
    <w:rsid w:val="00DD144D"/>
    <w:rsid w:val="00DD14DD"/>
    <w:rsid w:val="00DD1565"/>
    <w:rsid w:val="00DD1742"/>
    <w:rsid w:val="00DD17D1"/>
    <w:rsid w:val="00DD18B6"/>
    <w:rsid w:val="00DD1BEC"/>
    <w:rsid w:val="00DD1C9F"/>
    <w:rsid w:val="00DD1E17"/>
    <w:rsid w:val="00DD1EC2"/>
    <w:rsid w:val="00DD1F58"/>
    <w:rsid w:val="00DD1FF8"/>
    <w:rsid w:val="00DD21C4"/>
    <w:rsid w:val="00DD2405"/>
    <w:rsid w:val="00DD24FA"/>
    <w:rsid w:val="00DD258A"/>
    <w:rsid w:val="00DD2723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82D"/>
    <w:rsid w:val="00DD382E"/>
    <w:rsid w:val="00DD38D6"/>
    <w:rsid w:val="00DD3AFC"/>
    <w:rsid w:val="00DD3C3D"/>
    <w:rsid w:val="00DD3D1B"/>
    <w:rsid w:val="00DD434C"/>
    <w:rsid w:val="00DD4411"/>
    <w:rsid w:val="00DD4449"/>
    <w:rsid w:val="00DD444E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60B"/>
    <w:rsid w:val="00DD5688"/>
    <w:rsid w:val="00DD5696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0F"/>
    <w:rsid w:val="00DD7ABD"/>
    <w:rsid w:val="00DD7B16"/>
    <w:rsid w:val="00DD7E7B"/>
    <w:rsid w:val="00DE0010"/>
    <w:rsid w:val="00DE012C"/>
    <w:rsid w:val="00DE0147"/>
    <w:rsid w:val="00DE0278"/>
    <w:rsid w:val="00DE029A"/>
    <w:rsid w:val="00DE0591"/>
    <w:rsid w:val="00DE0599"/>
    <w:rsid w:val="00DE05FC"/>
    <w:rsid w:val="00DE07A0"/>
    <w:rsid w:val="00DE07E1"/>
    <w:rsid w:val="00DE0DE1"/>
    <w:rsid w:val="00DE1057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41E"/>
    <w:rsid w:val="00DE2763"/>
    <w:rsid w:val="00DE2769"/>
    <w:rsid w:val="00DE2898"/>
    <w:rsid w:val="00DE29A6"/>
    <w:rsid w:val="00DE2AF3"/>
    <w:rsid w:val="00DE2C58"/>
    <w:rsid w:val="00DE2D26"/>
    <w:rsid w:val="00DE2E9F"/>
    <w:rsid w:val="00DE2F25"/>
    <w:rsid w:val="00DE3101"/>
    <w:rsid w:val="00DE33BE"/>
    <w:rsid w:val="00DE3464"/>
    <w:rsid w:val="00DE34D1"/>
    <w:rsid w:val="00DE3578"/>
    <w:rsid w:val="00DE38A3"/>
    <w:rsid w:val="00DE38CB"/>
    <w:rsid w:val="00DE39FD"/>
    <w:rsid w:val="00DE3AF9"/>
    <w:rsid w:val="00DE3C0E"/>
    <w:rsid w:val="00DE3C5A"/>
    <w:rsid w:val="00DE3C9E"/>
    <w:rsid w:val="00DE3CE4"/>
    <w:rsid w:val="00DE3E4A"/>
    <w:rsid w:val="00DE3E6D"/>
    <w:rsid w:val="00DE3E7C"/>
    <w:rsid w:val="00DE3F8C"/>
    <w:rsid w:val="00DE40BD"/>
    <w:rsid w:val="00DE40CF"/>
    <w:rsid w:val="00DE4497"/>
    <w:rsid w:val="00DE45BC"/>
    <w:rsid w:val="00DE463D"/>
    <w:rsid w:val="00DE473C"/>
    <w:rsid w:val="00DE4E2E"/>
    <w:rsid w:val="00DE4E31"/>
    <w:rsid w:val="00DE4E33"/>
    <w:rsid w:val="00DE4E9C"/>
    <w:rsid w:val="00DE4F28"/>
    <w:rsid w:val="00DE5180"/>
    <w:rsid w:val="00DE53B3"/>
    <w:rsid w:val="00DE543A"/>
    <w:rsid w:val="00DE544B"/>
    <w:rsid w:val="00DE5851"/>
    <w:rsid w:val="00DE59B4"/>
    <w:rsid w:val="00DE59B5"/>
    <w:rsid w:val="00DE5A5C"/>
    <w:rsid w:val="00DE5BD5"/>
    <w:rsid w:val="00DE5C97"/>
    <w:rsid w:val="00DE5E1E"/>
    <w:rsid w:val="00DE5EF7"/>
    <w:rsid w:val="00DE6040"/>
    <w:rsid w:val="00DE6159"/>
    <w:rsid w:val="00DE624A"/>
    <w:rsid w:val="00DE62B9"/>
    <w:rsid w:val="00DE6308"/>
    <w:rsid w:val="00DE65D4"/>
    <w:rsid w:val="00DE6E07"/>
    <w:rsid w:val="00DE6EE5"/>
    <w:rsid w:val="00DE6F0D"/>
    <w:rsid w:val="00DE707D"/>
    <w:rsid w:val="00DE7599"/>
    <w:rsid w:val="00DE7631"/>
    <w:rsid w:val="00DE79C8"/>
    <w:rsid w:val="00DE7A27"/>
    <w:rsid w:val="00DE7E97"/>
    <w:rsid w:val="00DF01A8"/>
    <w:rsid w:val="00DF0203"/>
    <w:rsid w:val="00DF0283"/>
    <w:rsid w:val="00DF028A"/>
    <w:rsid w:val="00DF0307"/>
    <w:rsid w:val="00DF041E"/>
    <w:rsid w:val="00DF04C6"/>
    <w:rsid w:val="00DF057B"/>
    <w:rsid w:val="00DF065A"/>
    <w:rsid w:val="00DF0755"/>
    <w:rsid w:val="00DF07CF"/>
    <w:rsid w:val="00DF0AEC"/>
    <w:rsid w:val="00DF0B14"/>
    <w:rsid w:val="00DF0CB3"/>
    <w:rsid w:val="00DF0E29"/>
    <w:rsid w:val="00DF1005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183"/>
    <w:rsid w:val="00DF2250"/>
    <w:rsid w:val="00DF2337"/>
    <w:rsid w:val="00DF2426"/>
    <w:rsid w:val="00DF25A9"/>
    <w:rsid w:val="00DF2A08"/>
    <w:rsid w:val="00DF2CC1"/>
    <w:rsid w:val="00DF2CE7"/>
    <w:rsid w:val="00DF2F54"/>
    <w:rsid w:val="00DF300F"/>
    <w:rsid w:val="00DF30AD"/>
    <w:rsid w:val="00DF313B"/>
    <w:rsid w:val="00DF3256"/>
    <w:rsid w:val="00DF33EB"/>
    <w:rsid w:val="00DF35E4"/>
    <w:rsid w:val="00DF367E"/>
    <w:rsid w:val="00DF3A67"/>
    <w:rsid w:val="00DF3B89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60"/>
    <w:rsid w:val="00DF52FD"/>
    <w:rsid w:val="00DF533C"/>
    <w:rsid w:val="00DF5577"/>
    <w:rsid w:val="00DF5A0A"/>
    <w:rsid w:val="00DF5A0C"/>
    <w:rsid w:val="00DF5B16"/>
    <w:rsid w:val="00DF5CC6"/>
    <w:rsid w:val="00DF6093"/>
    <w:rsid w:val="00DF6258"/>
    <w:rsid w:val="00DF63DE"/>
    <w:rsid w:val="00DF64A5"/>
    <w:rsid w:val="00DF6708"/>
    <w:rsid w:val="00DF693E"/>
    <w:rsid w:val="00DF6A28"/>
    <w:rsid w:val="00DF6B31"/>
    <w:rsid w:val="00DF6CAC"/>
    <w:rsid w:val="00DF6CEE"/>
    <w:rsid w:val="00DF6DFE"/>
    <w:rsid w:val="00DF6E07"/>
    <w:rsid w:val="00DF6EB1"/>
    <w:rsid w:val="00DF7003"/>
    <w:rsid w:val="00DF70A6"/>
    <w:rsid w:val="00DF70C4"/>
    <w:rsid w:val="00DF7563"/>
    <w:rsid w:val="00DF767F"/>
    <w:rsid w:val="00DF7854"/>
    <w:rsid w:val="00DF786C"/>
    <w:rsid w:val="00DF78D1"/>
    <w:rsid w:val="00DF791D"/>
    <w:rsid w:val="00DF7B31"/>
    <w:rsid w:val="00DF7B76"/>
    <w:rsid w:val="00DF7C11"/>
    <w:rsid w:val="00DF7C19"/>
    <w:rsid w:val="00DF7C1E"/>
    <w:rsid w:val="00DF7CA2"/>
    <w:rsid w:val="00DF7CFD"/>
    <w:rsid w:val="00DF7D57"/>
    <w:rsid w:val="00DF7FB2"/>
    <w:rsid w:val="00E000CE"/>
    <w:rsid w:val="00E001E2"/>
    <w:rsid w:val="00E00363"/>
    <w:rsid w:val="00E003E7"/>
    <w:rsid w:val="00E0045C"/>
    <w:rsid w:val="00E00588"/>
    <w:rsid w:val="00E00676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65"/>
    <w:rsid w:val="00E015FC"/>
    <w:rsid w:val="00E01828"/>
    <w:rsid w:val="00E01AA4"/>
    <w:rsid w:val="00E01EF6"/>
    <w:rsid w:val="00E01F94"/>
    <w:rsid w:val="00E01FCE"/>
    <w:rsid w:val="00E02386"/>
    <w:rsid w:val="00E0255A"/>
    <w:rsid w:val="00E025CB"/>
    <w:rsid w:val="00E02630"/>
    <w:rsid w:val="00E02733"/>
    <w:rsid w:val="00E02A97"/>
    <w:rsid w:val="00E02AC5"/>
    <w:rsid w:val="00E02E73"/>
    <w:rsid w:val="00E02EF9"/>
    <w:rsid w:val="00E032A5"/>
    <w:rsid w:val="00E03354"/>
    <w:rsid w:val="00E03359"/>
    <w:rsid w:val="00E03710"/>
    <w:rsid w:val="00E03733"/>
    <w:rsid w:val="00E0374E"/>
    <w:rsid w:val="00E0390D"/>
    <w:rsid w:val="00E0395A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9AD"/>
    <w:rsid w:val="00E04A19"/>
    <w:rsid w:val="00E04C5B"/>
    <w:rsid w:val="00E04D6C"/>
    <w:rsid w:val="00E04F63"/>
    <w:rsid w:val="00E0510B"/>
    <w:rsid w:val="00E05158"/>
    <w:rsid w:val="00E051A9"/>
    <w:rsid w:val="00E053A4"/>
    <w:rsid w:val="00E054C2"/>
    <w:rsid w:val="00E0554B"/>
    <w:rsid w:val="00E0562E"/>
    <w:rsid w:val="00E05A94"/>
    <w:rsid w:val="00E05B49"/>
    <w:rsid w:val="00E05C0D"/>
    <w:rsid w:val="00E05CEC"/>
    <w:rsid w:val="00E05F1C"/>
    <w:rsid w:val="00E061C1"/>
    <w:rsid w:val="00E061D3"/>
    <w:rsid w:val="00E061F1"/>
    <w:rsid w:val="00E0626A"/>
    <w:rsid w:val="00E06334"/>
    <w:rsid w:val="00E06786"/>
    <w:rsid w:val="00E06870"/>
    <w:rsid w:val="00E06A50"/>
    <w:rsid w:val="00E06AF1"/>
    <w:rsid w:val="00E0714F"/>
    <w:rsid w:val="00E072D2"/>
    <w:rsid w:val="00E076CF"/>
    <w:rsid w:val="00E079B0"/>
    <w:rsid w:val="00E07B07"/>
    <w:rsid w:val="00E07B1A"/>
    <w:rsid w:val="00E07BEB"/>
    <w:rsid w:val="00E07CE5"/>
    <w:rsid w:val="00E07E1D"/>
    <w:rsid w:val="00E07F01"/>
    <w:rsid w:val="00E07F90"/>
    <w:rsid w:val="00E100E6"/>
    <w:rsid w:val="00E1026F"/>
    <w:rsid w:val="00E105E0"/>
    <w:rsid w:val="00E1066A"/>
    <w:rsid w:val="00E10841"/>
    <w:rsid w:val="00E10867"/>
    <w:rsid w:val="00E109C8"/>
    <w:rsid w:val="00E10A02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7B"/>
    <w:rsid w:val="00E115C4"/>
    <w:rsid w:val="00E11641"/>
    <w:rsid w:val="00E11B72"/>
    <w:rsid w:val="00E11CCF"/>
    <w:rsid w:val="00E11CDE"/>
    <w:rsid w:val="00E11D07"/>
    <w:rsid w:val="00E11E1F"/>
    <w:rsid w:val="00E11EE2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2D3B"/>
    <w:rsid w:val="00E1302D"/>
    <w:rsid w:val="00E130F8"/>
    <w:rsid w:val="00E1315D"/>
    <w:rsid w:val="00E13193"/>
    <w:rsid w:val="00E132D1"/>
    <w:rsid w:val="00E133F0"/>
    <w:rsid w:val="00E13434"/>
    <w:rsid w:val="00E1353F"/>
    <w:rsid w:val="00E138C2"/>
    <w:rsid w:val="00E138FA"/>
    <w:rsid w:val="00E13919"/>
    <w:rsid w:val="00E1397F"/>
    <w:rsid w:val="00E139D0"/>
    <w:rsid w:val="00E13D74"/>
    <w:rsid w:val="00E13E82"/>
    <w:rsid w:val="00E13F0A"/>
    <w:rsid w:val="00E13F17"/>
    <w:rsid w:val="00E13F78"/>
    <w:rsid w:val="00E14016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B08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045"/>
    <w:rsid w:val="00E17084"/>
    <w:rsid w:val="00E1738C"/>
    <w:rsid w:val="00E173CA"/>
    <w:rsid w:val="00E17517"/>
    <w:rsid w:val="00E17552"/>
    <w:rsid w:val="00E175DF"/>
    <w:rsid w:val="00E17668"/>
    <w:rsid w:val="00E176D8"/>
    <w:rsid w:val="00E17AEF"/>
    <w:rsid w:val="00E17BF8"/>
    <w:rsid w:val="00E17F68"/>
    <w:rsid w:val="00E17FE9"/>
    <w:rsid w:val="00E200FD"/>
    <w:rsid w:val="00E2028E"/>
    <w:rsid w:val="00E2073A"/>
    <w:rsid w:val="00E2097B"/>
    <w:rsid w:val="00E20AF1"/>
    <w:rsid w:val="00E20B5F"/>
    <w:rsid w:val="00E20D69"/>
    <w:rsid w:val="00E20F39"/>
    <w:rsid w:val="00E211A8"/>
    <w:rsid w:val="00E212E1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1D62"/>
    <w:rsid w:val="00E22063"/>
    <w:rsid w:val="00E22253"/>
    <w:rsid w:val="00E223D8"/>
    <w:rsid w:val="00E2244A"/>
    <w:rsid w:val="00E226AB"/>
    <w:rsid w:val="00E22712"/>
    <w:rsid w:val="00E22798"/>
    <w:rsid w:val="00E22C53"/>
    <w:rsid w:val="00E22CC9"/>
    <w:rsid w:val="00E22CF4"/>
    <w:rsid w:val="00E22F8E"/>
    <w:rsid w:val="00E2307F"/>
    <w:rsid w:val="00E23083"/>
    <w:rsid w:val="00E234DF"/>
    <w:rsid w:val="00E2357E"/>
    <w:rsid w:val="00E2396A"/>
    <w:rsid w:val="00E23C33"/>
    <w:rsid w:val="00E23D50"/>
    <w:rsid w:val="00E23D99"/>
    <w:rsid w:val="00E23E95"/>
    <w:rsid w:val="00E24008"/>
    <w:rsid w:val="00E2421C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83"/>
    <w:rsid w:val="00E24B67"/>
    <w:rsid w:val="00E24FE8"/>
    <w:rsid w:val="00E25061"/>
    <w:rsid w:val="00E25221"/>
    <w:rsid w:val="00E2534A"/>
    <w:rsid w:val="00E25705"/>
    <w:rsid w:val="00E25755"/>
    <w:rsid w:val="00E258B1"/>
    <w:rsid w:val="00E25B2C"/>
    <w:rsid w:val="00E25DAC"/>
    <w:rsid w:val="00E25F31"/>
    <w:rsid w:val="00E25F70"/>
    <w:rsid w:val="00E25FDA"/>
    <w:rsid w:val="00E26290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E3"/>
    <w:rsid w:val="00E26CA3"/>
    <w:rsid w:val="00E26E16"/>
    <w:rsid w:val="00E26F9B"/>
    <w:rsid w:val="00E270BD"/>
    <w:rsid w:val="00E27153"/>
    <w:rsid w:val="00E272CF"/>
    <w:rsid w:val="00E27371"/>
    <w:rsid w:val="00E2738B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667"/>
    <w:rsid w:val="00E307AF"/>
    <w:rsid w:val="00E309D6"/>
    <w:rsid w:val="00E30A5B"/>
    <w:rsid w:val="00E30B00"/>
    <w:rsid w:val="00E30EAF"/>
    <w:rsid w:val="00E30ED2"/>
    <w:rsid w:val="00E3111E"/>
    <w:rsid w:val="00E311FE"/>
    <w:rsid w:val="00E312D4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CF0"/>
    <w:rsid w:val="00E31F94"/>
    <w:rsid w:val="00E32250"/>
    <w:rsid w:val="00E32308"/>
    <w:rsid w:val="00E3234F"/>
    <w:rsid w:val="00E3247C"/>
    <w:rsid w:val="00E32567"/>
    <w:rsid w:val="00E3260D"/>
    <w:rsid w:val="00E32637"/>
    <w:rsid w:val="00E32956"/>
    <w:rsid w:val="00E32A44"/>
    <w:rsid w:val="00E32A4B"/>
    <w:rsid w:val="00E32AF4"/>
    <w:rsid w:val="00E32B30"/>
    <w:rsid w:val="00E32B43"/>
    <w:rsid w:val="00E32C78"/>
    <w:rsid w:val="00E32D2D"/>
    <w:rsid w:val="00E32DD6"/>
    <w:rsid w:val="00E32EFF"/>
    <w:rsid w:val="00E33561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453"/>
    <w:rsid w:val="00E3550E"/>
    <w:rsid w:val="00E35744"/>
    <w:rsid w:val="00E357BC"/>
    <w:rsid w:val="00E35813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8C0"/>
    <w:rsid w:val="00E40A46"/>
    <w:rsid w:val="00E40A48"/>
    <w:rsid w:val="00E40A93"/>
    <w:rsid w:val="00E40E43"/>
    <w:rsid w:val="00E40E7B"/>
    <w:rsid w:val="00E40F83"/>
    <w:rsid w:val="00E4102F"/>
    <w:rsid w:val="00E4105B"/>
    <w:rsid w:val="00E411FD"/>
    <w:rsid w:val="00E412AA"/>
    <w:rsid w:val="00E41383"/>
    <w:rsid w:val="00E41561"/>
    <w:rsid w:val="00E4187F"/>
    <w:rsid w:val="00E418BA"/>
    <w:rsid w:val="00E41902"/>
    <w:rsid w:val="00E41E98"/>
    <w:rsid w:val="00E41F6D"/>
    <w:rsid w:val="00E421F0"/>
    <w:rsid w:val="00E4246C"/>
    <w:rsid w:val="00E42609"/>
    <w:rsid w:val="00E42704"/>
    <w:rsid w:val="00E42849"/>
    <w:rsid w:val="00E429E1"/>
    <w:rsid w:val="00E42A92"/>
    <w:rsid w:val="00E42BFD"/>
    <w:rsid w:val="00E42DA3"/>
    <w:rsid w:val="00E42F09"/>
    <w:rsid w:val="00E430C9"/>
    <w:rsid w:val="00E4338E"/>
    <w:rsid w:val="00E4366F"/>
    <w:rsid w:val="00E436E3"/>
    <w:rsid w:val="00E43774"/>
    <w:rsid w:val="00E437BE"/>
    <w:rsid w:val="00E43889"/>
    <w:rsid w:val="00E43A6E"/>
    <w:rsid w:val="00E440FC"/>
    <w:rsid w:val="00E44157"/>
    <w:rsid w:val="00E44200"/>
    <w:rsid w:val="00E442D7"/>
    <w:rsid w:val="00E44315"/>
    <w:rsid w:val="00E443F4"/>
    <w:rsid w:val="00E4446C"/>
    <w:rsid w:val="00E449F9"/>
    <w:rsid w:val="00E44A17"/>
    <w:rsid w:val="00E44A32"/>
    <w:rsid w:val="00E44C1F"/>
    <w:rsid w:val="00E44CD9"/>
    <w:rsid w:val="00E44DAE"/>
    <w:rsid w:val="00E45118"/>
    <w:rsid w:val="00E451B5"/>
    <w:rsid w:val="00E45281"/>
    <w:rsid w:val="00E45305"/>
    <w:rsid w:val="00E4557E"/>
    <w:rsid w:val="00E455CB"/>
    <w:rsid w:val="00E45700"/>
    <w:rsid w:val="00E457CB"/>
    <w:rsid w:val="00E45893"/>
    <w:rsid w:val="00E458BE"/>
    <w:rsid w:val="00E45E35"/>
    <w:rsid w:val="00E45E8C"/>
    <w:rsid w:val="00E45FF5"/>
    <w:rsid w:val="00E46066"/>
    <w:rsid w:val="00E460DA"/>
    <w:rsid w:val="00E46279"/>
    <w:rsid w:val="00E46459"/>
    <w:rsid w:val="00E464C1"/>
    <w:rsid w:val="00E46548"/>
    <w:rsid w:val="00E46A49"/>
    <w:rsid w:val="00E46B91"/>
    <w:rsid w:val="00E46D15"/>
    <w:rsid w:val="00E46F69"/>
    <w:rsid w:val="00E4711C"/>
    <w:rsid w:val="00E471A3"/>
    <w:rsid w:val="00E4736F"/>
    <w:rsid w:val="00E4740F"/>
    <w:rsid w:val="00E474F9"/>
    <w:rsid w:val="00E47856"/>
    <w:rsid w:val="00E47916"/>
    <w:rsid w:val="00E47A4A"/>
    <w:rsid w:val="00E47E31"/>
    <w:rsid w:val="00E47FDF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12B0"/>
    <w:rsid w:val="00E513C2"/>
    <w:rsid w:val="00E51580"/>
    <w:rsid w:val="00E515AF"/>
    <w:rsid w:val="00E515DD"/>
    <w:rsid w:val="00E51613"/>
    <w:rsid w:val="00E51A20"/>
    <w:rsid w:val="00E51A49"/>
    <w:rsid w:val="00E51A50"/>
    <w:rsid w:val="00E51EB4"/>
    <w:rsid w:val="00E51F0B"/>
    <w:rsid w:val="00E51FDC"/>
    <w:rsid w:val="00E52449"/>
    <w:rsid w:val="00E5246B"/>
    <w:rsid w:val="00E524C5"/>
    <w:rsid w:val="00E5286A"/>
    <w:rsid w:val="00E528B0"/>
    <w:rsid w:val="00E52AAD"/>
    <w:rsid w:val="00E52B56"/>
    <w:rsid w:val="00E52CF7"/>
    <w:rsid w:val="00E52FAB"/>
    <w:rsid w:val="00E5334A"/>
    <w:rsid w:val="00E53430"/>
    <w:rsid w:val="00E5396D"/>
    <w:rsid w:val="00E540F2"/>
    <w:rsid w:val="00E542FD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EDB"/>
    <w:rsid w:val="00E54F48"/>
    <w:rsid w:val="00E5515C"/>
    <w:rsid w:val="00E55238"/>
    <w:rsid w:val="00E55333"/>
    <w:rsid w:val="00E55462"/>
    <w:rsid w:val="00E556CC"/>
    <w:rsid w:val="00E55711"/>
    <w:rsid w:val="00E55713"/>
    <w:rsid w:val="00E5577D"/>
    <w:rsid w:val="00E55929"/>
    <w:rsid w:val="00E559CF"/>
    <w:rsid w:val="00E55BAE"/>
    <w:rsid w:val="00E56275"/>
    <w:rsid w:val="00E56685"/>
    <w:rsid w:val="00E566A5"/>
    <w:rsid w:val="00E56712"/>
    <w:rsid w:val="00E567E5"/>
    <w:rsid w:val="00E56840"/>
    <w:rsid w:val="00E56970"/>
    <w:rsid w:val="00E569D4"/>
    <w:rsid w:val="00E569F0"/>
    <w:rsid w:val="00E56B75"/>
    <w:rsid w:val="00E56C86"/>
    <w:rsid w:val="00E56C87"/>
    <w:rsid w:val="00E56FEE"/>
    <w:rsid w:val="00E57236"/>
    <w:rsid w:val="00E57405"/>
    <w:rsid w:val="00E575B9"/>
    <w:rsid w:val="00E5763E"/>
    <w:rsid w:val="00E57787"/>
    <w:rsid w:val="00E57ABC"/>
    <w:rsid w:val="00E57C53"/>
    <w:rsid w:val="00E57EDB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2EA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6CC"/>
    <w:rsid w:val="00E636EB"/>
    <w:rsid w:val="00E639B6"/>
    <w:rsid w:val="00E63A9F"/>
    <w:rsid w:val="00E63C52"/>
    <w:rsid w:val="00E63CC4"/>
    <w:rsid w:val="00E63CF3"/>
    <w:rsid w:val="00E642C6"/>
    <w:rsid w:val="00E64421"/>
    <w:rsid w:val="00E64476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6BC"/>
    <w:rsid w:val="00E65ABB"/>
    <w:rsid w:val="00E65B50"/>
    <w:rsid w:val="00E65BED"/>
    <w:rsid w:val="00E65C75"/>
    <w:rsid w:val="00E65EEE"/>
    <w:rsid w:val="00E65FBE"/>
    <w:rsid w:val="00E66139"/>
    <w:rsid w:val="00E66142"/>
    <w:rsid w:val="00E6618E"/>
    <w:rsid w:val="00E66256"/>
    <w:rsid w:val="00E6659C"/>
    <w:rsid w:val="00E66638"/>
    <w:rsid w:val="00E667A9"/>
    <w:rsid w:val="00E6686F"/>
    <w:rsid w:val="00E66C56"/>
    <w:rsid w:val="00E67223"/>
    <w:rsid w:val="00E672C0"/>
    <w:rsid w:val="00E674A3"/>
    <w:rsid w:val="00E674F8"/>
    <w:rsid w:val="00E6767B"/>
    <w:rsid w:val="00E676CB"/>
    <w:rsid w:val="00E676DC"/>
    <w:rsid w:val="00E67781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166"/>
    <w:rsid w:val="00E702F2"/>
    <w:rsid w:val="00E7037A"/>
    <w:rsid w:val="00E7051C"/>
    <w:rsid w:val="00E70621"/>
    <w:rsid w:val="00E70A77"/>
    <w:rsid w:val="00E70A78"/>
    <w:rsid w:val="00E70B6D"/>
    <w:rsid w:val="00E70DDA"/>
    <w:rsid w:val="00E70E5C"/>
    <w:rsid w:val="00E70E83"/>
    <w:rsid w:val="00E70F00"/>
    <w:rsid w:val="00E711C1"/>
    <w:rsid w:val="00E711D2"/>
    <w:rsid w:val="00E71261"/>
    <w:rsid w:val="00E71591"/>
    <w:rsid w:val="00E716B9"/>
    <w:rsid w:val="00E71876"/>
    <w:rsid w:val="00E71890"/>
    <w:rsid w:val="00E718FB"/>
    <w:rsid w:val="00E71934"/>
    <w:rsid w:val="00E719C2"/>
    <w:rsid w:val="00E719EF"/>
    <w:rsid w:val="00E71A75"/>
    <w:rsid w:val="00E71C2A"/>
    <w:rsid w:val="00E71ECD"/>
    <w:rsid w:val="00E71F84"/>
    <w:rsid w:val="00E71FBB"/>
    <w:rsid w:val="00E71FF0"/>
    <w:rsid w:val="00E7201F"/>
    <w:rsid w:val="00E720EC"/>
    <w:rsid w:val="00E722B8"/>
    <w:rsid w:val="00E722E6"/>
    <w:rsid w:val="00E72466"/>
    <w:rsid w:val="00E724DD"/>
    <w:rsid w:val="00E7254F"/>
    <w:rsid w:val="00E7263B"/>
    <w:rsid w:val="00E7281A"/>
    <w:rsid w:val="00E72A85"/>
    <w:rsid w:val="00E72AA6"/>
    <w:rsid w:val="00E72D4D"/>
    <w:rsid w:val="00E72F2D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CE8"/>
    <w:rsid w:val="00E73DF9"/>
    <w:rsid w:val="00E73EBC"/>
    <w:rsid w:val="00E74138"/>
    <w:rsid w:val="00E74A80"/>
    <w:rsid w:val="00E74BEA"/>
    <w:rsid w:val="00E74C54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5A59"/>
    <w:rsid w:val="00E75B97"/>
    <w:rsid w:val="00E76113"/>
    <w:rsid w:val="00E762A5"/>
    <w:rsid w:val="00E763C9"/>
    <w:rsid w:val="00E76657"/>
    <w:rsid w:val="00E769EC"/>
    <w:rsid w:val="00E769ED"/>
    <w:rsid w:val="00E76B13"/>
    <w:rsid w:val="00E76C2F"/>
    <w:rsid w:val="00E76EBD"/>
    <w:rsid w:val="00E770CD"/>
    <w:rsid w:val="00E771DC"/>
    <w:rsid w:val="00E77351"/>
    <w:rsid w:val="00E7757B"/>
    <w:rsid w:val="00E77818"/>
    <w:rsid w:val="00E7796F"/>
    <w:rsid w:val="00E779AB"/>
    <w:rsid w:val="00E77B0D"/>
    <w:rsid w:val="00E77BB7"/>
    <w:rsid w:val="00E77C1D"/>
    <w:rsid w:val="00E77C5C"/>
    <w:rsid w:val="00E77EE2"/>
    <w:rsid w:val="00E77FF6"/>
    <w:rsid w:val="00E800C2"/>
    <w:rsid w:val="00E803FB"/>
    <w:rsid w:val="00E80496"/>
    <w:rsid w:val="00E807B5"/>
    <w:rsid w:val="00E80A70"/>
    <w:rsid w:val="00E80C91"/>
    <w:rsid w:val="00E80FAE"/>
    <w:rsid w:val="00E8110D"/>
    <w:rsid w:val="00E812A6"/>
    <w:rsid w:val="00E812ED"/>
    <w:rsid w:val="00E815B3"/>
    <w:rsid w:val="00E81626"/>
    <w:rsid w:val="00E8163A"/>
    <w:rsid w:val="00E81811"/>
    <w:rsid w:val="00E819B3"/>
    <w:rsid w:val="00E81A1B"/>
    <w:rsid w:val="00E81AA8"/>
    <w:rsid w:val="00E81B78"/>
    <w:rsid w:val="00E81E8B"/>
    <w:rsid w:val="00E82098"/>
    <w:rsid w:val="00E82235"/>
    <w:rsid w:val="00E824F1"/>
    <w:rsid w:val="00E82536"/>
    <w:rsid w:val="00E825E8"/>
    <w:rsid w:val="00E827D8"/>
    <w:rsid w:val="00E82925"/>
    <w:rsid w:val="00E82A53"/>
    <w:rsid w:val="00E82AA4"/>
    <w:rsid w:val="00E82B0D"/>
    <w:rsid w:val="00E82B12"/>
    <w:rsid w:val="00E82CEB"/>
    <w:rsid w:val="00E82D8C"/>
    <w:rsid w:val="00E82F10"/>
    <w:rsid w:val="00E82F91"/>
    <w:rsid w:val="00E831E8"/>
    <w:rsid w:val="00E83253"/>
    <w:rsid w:val="00E832D6"/>
    <w:rsid w:val="00E832E2"/>
    <w:rsid w:val="00E8376D"/>
    <w:rsid w:val="00E83877"/>
    <w:rsid w:val="00E838ED"/>
    <w:rsid w:val="00E83A17"/>
    <w:rsid w:val="00E83A7A"/>
    <w:rsid w:val="00E83E0F"/>
    <w:rsid w:val="00E83F50"/>
    <w:rsid w:val="00E84045"/>
    <w:rsid w:val="00E840DE"/>
    <w:rsid w:val="00E840E6"/>
    <w:rsid w:val="00E84127"/>
    <w:rsid w:val="00E845A2"/>
    <w:rsid w:val="00E846BA"/>
    <w:rsid w:val="00E848AB"/>
    <w:rsid w:val="00E84D5D"/>
    <w:rsid w:val="00E85292"/>
    <w:rsid w:val="00E85528"/>
    <w:rsid w:val="00E85567"/>
    <w:rsid w:val="00E85648"/>
    <w:rsid w:val="00E85874"/>
    <w:rsid w:val="00E8588F"/>
    <w:rsid w:val="00E85967"/>
    <w:rsid w:val="00E85D27"/>
    <w:rsid w:val="00E86103"/>
    <w:rsid w:val="00E86374"/>
    <w:rsid w:val="00E864AF"/>
    <w:rsid w:val="00E86578"/>
    <w:rsid w:val="00E86586"/>
    <w:rsid w:val="00E86635"/>
    <w:rsid w:val="00E86935"/>
    <w:rsid w:val="00E8694B"/>
    <w:rsid w:val="00E869EA"/>
    <w:rsid w:val="00E86A15"/>
    <w:rsid w:val="00E86AAB"/>
    <w:rsid w:val="00E86AB5"/>
    <w:rsid w:val="00E86C45"/>
    <w:rsid w:val="00E86E44"/>
    <w:rsid w:val="00E87087"/>
    <w:rsid w:val="00E872EB"/>
    <w:rsid w:val="00E8751E"/>
    <w:rsid w:val="00E8760D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EC9"/>
    <w:rsid w:val="00E87F33"/>
    <w:rsid w:val="00E87F7F"/>
    <w:rsid w:val="00E9000D"/>
    <w:rsid w:val="00E90037"/>
    <w:rsid w:val="00E90262"/>
    <w:rsid w:val="00E90383"/>
    <w:rsid w:val="00E904F0"/>
    <w:rsid w:val="00E905E0"/>
    <w:rsid w:val="00E90AA5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7B8"/>
    <w:rsid w:val="00E91D8C"/>
    <w:rsid w:val="00E92138"/>
    <w:rsid w:val="00E92160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BEB"/>
    <w:rsid w:val="00E92D57"/>
    <w:rsid w:val="00E92F62"/>
    <w:rsid w:val="00E93350"/>
    <w:rsid w:val="00E937BE"/>
    <w:rsid w:val="00E93A8C"/>
    <w:rsid w:val="00E93ACD"/>
    <w:rsid w:val="00E93B42"/>
    <w:rsid w:val="00E94314"/>
    <w:rsid w:val="00E943AE"/>
    <w:rsid w:val="00E9466E"/>
    <w:rsid w:val="00E94967"/>
    <w:rsid w:val="00E94D92"/>
    <w:rsid w:val="00E94E81"/>
    <w:rsid w:val="00E95026"/>
    <w:rsid w:val="00E95179"/>
    <w:rsid w:val="00E9525D"/>
    <w:rsid w:val="00E95506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82"/>
    <w:rsid w:val="00E96AE5"/>
    <w:rsid w:val="00E96B7F"/>
    <w:rsid w:val="00E96BB6"/>
    <w:rsid w:val="00E96C16"/>
    <w:rsid w:val="00E96EF6"/>
    <w:rsid w:val="00E96F77"/>
    <w:rsid w:val="00E97107"/>
    <w:rsid w:val="00E9721E"/>
    <w:rsid w:val="00E9757B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928"/>
    <w:rsid w:val="00EA0A81"/>
    <w:rsid w:val="00EA0A82"/>
    <w:rsid w:val="00EA0B35"/>
    <w:rsid w:val="00EA0C12"/>
    <w:rsid w:val="00EA0CB3"/>
    <w:rsid w:val="00EA0CEA"/>
    <w:rsid w:val="00EA0D6E"/>
    <w:rsid w:val="00EA0DA7"/>
    <w:rsid w:val="00EA0DCA"/>
    <w:rsid w:val="00EA0F1A"/>
    <w:rsid w:val="00EA1086"/>
    <w:rsid w:val="00EA1336"/>
    <w:rsid w:val="00EA1348"/>
    <w:rsid w:val="00EA13EB"/>
    <w:rsid w:val="00EA14D0"/>
    <w:rsid w:val="00EA15EC"/>
    <w:rsid w:val="00EA16F1"/>
    <w:rsid w:val="00EA16F3"/>
    <w:rsid w:val="00EA17C1"/>
    <w:rsid w:val="00EA1A4B"/>
    <w:rsid w:val="00EA1B1C"/>
    <w:rsid w:val="00EA1D27"/>
    <w:rsid w:val="00EA1D2B"/>
    <w:rsid w:val="00EA1D9A"/>
    <w:rsid w:val="00EA1E7E"/>
    <w:rsid w:val="00EA1EEE"/>
    <w:rsid w:val="00EA1F55"/>
    <w:rsid w:val="00EA226F"/>
    <w:rsid w:val="00EA22FA"/>
    <w:rsid w:val="00EA231D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FDB"/>
    <w:rsid w:val="00EA41AD"/>
    <w:rsid w:val="00EA4453"/>
    <w:rsid w:val="00EA482F"/>
    <w:rsid w:val="00EA48AA"/>
    <w:rsid w:val="00EA49F1"/>
    <w:rsid w:val="00EA4BB3"/>
    <w:rsid w:val="00EA4BF1"/>
    <w:rsid w:val="00EA4EF1"/>
    <w:rsid w:val="00EA533A"/>
    <w:rsid w:val="00EA54C0"/>
    <w:rsid w:val="00EA54D7"/>
    <w:rsid w:val="00EA552D"/>
    <w:rsid w:val="00EA57C7"/>
    <w:rsid w:val="00EA58F1"/>
    <w:rsid w:val="00EA594C"/>
    <w:rsid w:val="00EA5989"/>
    <w:rsid w:val="00EA5BC2"/>
    <w:rsid w:val="00EA5BE3"/>
    <w:rsid w:val="00EA5C15"/>
    <w:rsid w:val="00EA5CBE"/>
    <w:rsid w:val="00EA5D6F"/>
    <w:rsid w:val="00EA5E19"/>
    <w:rsid w:val="00EA5EC5"/>
    <w:rsid w:val="00EA5F2B"/>
    <w:rsid w:val="00EA6205"/>
    <w:rsid w:val="00EA6382"/>
    <w:rsid w:val="00EA647F"/>
    <w:rsid w:val="00EA64FF"/>
    <w:rsid w:val="00EA66D6"/>
    <w:rsid w:val="00EA69A2"/>
    <w:rsid w:val="00EA6A30"/>
    <w:rsid w:val="00EA6AC5"/>
    <w:rsid w:val="00EA7127"/>
    <w:rsid w:val="00EA74E4"/>
    <w:rsid w:val="00EA76DC"/>
    <w:rsid w:val="00EA78B5"/>
    <w:rsid w:val="00EA7A9D"/>
    <w:rsid w:val="00EA7AF6"/>
    <w:rsid w:val="00EA7C1A"/>
    <w:rsid w:val="00EA7E1B"/>
    <w:rsid w:val="00EA7ED0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33A"/>
    <w:rsid w:val="00EB1459"/>
    <w:rsid w:val="00EB14B9"/>
    <w:rsid w:val="00EB19C9"/>
    <w:rsid w:val="00EB1A0D"/>
    <w:rsid w:val="00EB1BC0"/>
    <w:rsid w:val="00EB1F40"/>
    <w:rsid w:val="00EB241E"/>
    <w:rsid w:val="00EB25A4"/>
    <w:rsid w:val="00EB265F"/>
    <w:rsid w:val="00EB26EB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9D"/>
    <w:rsid w:val="00EB3C29"/>
    <w:rsid w:val="00EB3C42"/>
    <w:rsid w:val="00EB3D88"/>
    <w:rsid w:val="00EB3F21"/>
    <w:rsid w:val="00EB3F2A"/>
    <w:rsid w:val="00EB3F64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B88"/>
    <w:rsid w:val="00EB5E37"/>
    <w:rsid w:val="00EB5E8A"/>
    <w:rsid w:val="00EB6023"/>
    <w:rsid w:val="00EB604C"/>
    <w:rsid w:val="00EB62FE"/>
    <w:rsid w:val="00EB63F3"/>
    <w:rsid w:val="00EB64FB"/>
    <w:rsid w:val="00EB65E2"/>
    <w:rsid w:val="00EB662C"/>
    <w:rsid w:val="00EB6B3E"/>
    <w:rsid w:val="00EB6C68"/>
    <w:rsid w:val="00EB6CDC"/>
    <w:rsid w:val="00EB6DE4"/>
    <w:rsid w:val="00EB6FC5"/>
    <w:rsid w:val="00EB764D"/>
    <w:rsid w:val="00EB76F7"/>
    <w:rsid w:val="00EB7720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2E3"/>
    <w:rsid w:val="00EC030B"/>
    <w:rsid w:val="00EC085A"/>
    <w:rsid w:val="00EC0B7F"/>
    <w:rsid w:val="00EC0B92"/>
    <w:rsid w:val="00EC0B9D"/>
    <w:rsid w:val="00EC0C3E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1FA9"/>
    <w:rsid w:val="00EC1FB4"/>
    <w:rsid w:val="00EC26F7"/>
    <w:rsid w:val="00EC2880"/>
    <w:rsid w:val="00EC288A"/>
    <w:rsid w:val="00EC2AA5"/>
    <w:rsid w:val="00EC2C04"/>
    <w:rsid w:val="00EC314B"/>
    <w:rsid w:val="00EC35A2"/>
    <w:rsid w:val="00EC3915"/>
    <w:rsid w:val="00EC3B41"/>
    <w:rsid w:val="00EC3B68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75"/>
    <w:rsid w:val="00EC49BF"/>
    <w:rsid w:val="00EC49D1"/>
    <w:rsid w:val="00EC4A40"/>
    <w:rsid w:val="00EC4B08"/>
    <w:rsid w:val="00EC4CBD"/>
    <w:rsid w:val="00EC4DC3"/>
    <w:rsid w:val="00EC5287"/>
    <w:rsid w:val="00EC5496"/>
    <w:rsid w:val="00EC55BF"/>
    <w:rsid w:val="00EC599F"/>
    <w:rsid w:val="00EC5D96"/>
    <w:rsid w:val="00EC5E07"/>
    <w:rsid w:val="00EC5E70"/>
    <w:rsid w:val="00EC5F65"/>
    <w:rsid w:val="00EC604B"/>
    <w:rsid w:val="00EC60AD"/>
    <w:rsid w:val="00EC6100"/>
    <w:rsid w:val="00EC611D"/>
    <w:rsid w:val="00EC6132"/>
    <w:rsid w:val="00EC624B"/>
    <w:rsid w:val="00EC628D"/>
    <w:rsid w:val="00EC631A"/>
    <w:rsid w:val="00EC64B3"/>
    <w:rsid w:val="00EC6651"/>
    <w:rsid w:val="00EC668E"/>
    <w:rsid w:val="00EC68C4"/>
    <w:rsid w:val="00EC6D28"/>
    <w:rsid w:val="00EC6FE0"/>
    <w:rsid w:val="00EC70A5"/>
    <w:rsid w:val="00EC70A6"/>
    <w:rsid w:val="00EC7231"/>
    <w:rsid w:val="00EC72E8"/>
    <w:rsid w:val="00EC72EC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618"/>
    <w:rsid w:val="00ED0741"/>
    <w:rsid w:val="00ED0A77"/>
    <w:rsid w:val="00ED0C65"/>
    <w:rsid w:val="00ED12FE"/>
    <w:rsid w:val="00ED1525"/>
    <w:rsid w:val="00ED18AB"/>
    <w:rsid w:val="00ED193A"/>
    <w:rsid w:val="00ED193D"/>
    <w:rsid w:val="00ED19BF"/>
    <w:rsid w:val="00ED1B0D"/>
    <w:rsid w:val="00ED1C0C"/>
    <w:rsid w:val="00ED1DB2"/>
    <w:rsid w:val="00ED1FF6"/>
    <w:rsid w:val="00ED233F"/>
    <w:rsid w:val="00ED24CA"/>
    <w:rsid w:val="00ED24CE"/>
    <w:rsid w:val="00ED283E"/>
    <w:rsid w:val="00ED2AAE"/>
    <w:rsid w:val="00ED2B4F"/>
    <w:rsid w:val="00ED3114"/>
    <w:rsid w:val="00ED3154"/>
    <w:rsid w:val="00ED32AD"/>
    <w:rsid w:val="00ED3326"/>
    <w:rsid w:val="00ED3570"/>
    <w:rsid w:val="00ED35E2"/>
    <w:rsid w:val="00ED3658"/>
    <w:rsid w:val="00ED38B1"/>
    <w:rsid w:val="00ED3967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F49"/>
    <w:rsid w:val="00ED631B"/>
    <w:rsid w:val="00ED63BF"/>
    <w:rsid w:val="00ED644A"/>
    <w:rsid w:val="00ED6503"/>
    <w:rsid w:val="00ED6529"/>
    <w:rsid w:val="00ED65E6"/>
    <w:rsid w:val="00ED6655"/>
    <w:rsid w:val="00ED6687"/>
    <w:rsid w:val="00ED6BD1"/>
    <w:rsid w:val="00ED6CE0"/>
    <w:rsid w:val="00ED6DA8"/>
    <w:rsid w:val="00ED6E6B"/>
    <w:rsid w:val="00ED6FBA"/>
    <w:rsid w:val="00ED741B"/>
    <w:rsid w:val="00ED75BA"/>
    <w:rsid w:val="00ED75CB"/>
    <w:rsid w:val="00ED75F5"/>
    <w:rsid w:val="00ED771B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49A"/>
    <w:rsid w:val="00EE04A6"/>
    <w:rsid w:val="00EE051F"/>
    <w:rsid w:val="00EE05B6"/>
    <w:rsid w:val="00EE0775"/>
    <w:rsid w:val="00EE0A30"/>
    <w:rsid w:val="00EE0BD7"/>
    <w:rsid w:val="00EE0CE6"/>
    <w:rsid w:val="00EE0D08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87F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26"/>
    <w:rsid w:val="00EE3666"/>
    <w:rsid w:val="00EE3881"/>
    <w:rsid w:val="00EE3918"/>
    <w:rsid w:val="00EE3AFD"/>
    <w:rsid w:val="00EE4137"/>
    <w:rsid w:val="00EE42C4"/>
    <w:rsid w:val="00EE44F9"/>
    <w:rsid w:val="00EE4564"/>
    <w:rsid w:val="00EE460E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4F39"/>
    <w:rsid w:val="00EE5050"/>
    <w:rsid w:val="00EE523D"/>
    <w:rsid w:val="00EE52C0"/>
    <w:rsid w:val="00EE559B"/>
    <w:rsid w:val="00EE5666"/>
    <w:rsid w:val="00EE56A2"/>
    <w:rsid w:val="00EE5799"/>
    <w:rsid w:val="00EE5906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DC2"/>
    <w:rsid w:val="00EE6F4C"/>
    <w:rsid w:val="00EE70E0"/>
    <w:rsid w:val="00EE713C"/>
    <w:rsid w:val="00EE7725"/>
    <w:rsid w:val="00EE7916"/>
    <w:rsid w:val="00EE799A"/>
    <w:rsid w:val="00EE79ED"/>
    <w:rsid w:val="00EE7A74"/>
    <w:rsid w:val="00EE7CCD"/>
    <w:rsid w:val="00EE7CE8"/>
    <w:rsid w:val="00EF020D"/>
    <w:rsid w:val="00EF0307"/>
    <w:rsid w:val="00EF0342"/>
    <w:rsid w:val="00EF0371"/>
    <w:rsid w:val="00EF0384"/>
    <w:rsid w:val="00EF04D5"/>
    <w:rsid w:val="00EF054E"/>
    <w:rsid w:val="00EF056C"/>
    <w:rsid w:val="00EF0673"/>
    <w:rsid w:val="00EF06CF"/>
    <w:rsid w:val="00EF0733"/>
    <w:rsid w:val="00EF07E1"/>
    <w:rsid w:val="00EF109B"/>
    <w:rsid w:val="00EF10FB"/>
    <w:rsid w:val="00EF1147"/>
    <w:rsid w:val="00EF12CC"/>
    <w:rsid w:val="00EF13A5"/>
    <w:rsid w:val="00EF1411"/>
    <w:rsid w:val="00EF168F"/>
    <w:rsid w:val="00EF185A"/>
    <w:rsid w:val="00EF185E"/>
    <w:rsid w:val="00EF18BB"/>
    <w:rsid w:val="00EF1991"/>
    <w:rsid w:val="00EF1A0F"/>
    <w:rsid w:val="00EF1A80"/>
    <w:rsid w:val="00EF1A99"/>
    <w:rsid w:val="00EF1E98"/>
    <w:rsid w:val="00EF1E9C"/>
    <w:rsid w:val="00EF1EFE"/>
    <w:rsid w:val="00EF2111"/>
    <w:rsid w:val="00EF2124"/>
    <w:rsid w:val="00EF2226"/>
    <w:rsid w:val="00EF2232"/>
    <w:rsid w:val="00EF224A"/>
    <w:rsid w:val="00EF2278"/>
    <w:rsid w:val="00EF2415"/>
    <w:rsid w:val="00EF254C"/>
    <w:rsid w:val="00EF263B"/>
    <w:rsid w:val="00EF2BA7"/>
    <w:rsid w:val="00EF2BF0"/>
    <w:rsid w:val="00EF2C86"/>
    <w:rsid w:val="00EF2D86"/>
    <w:rsid w:val="00EF3014"/>
    <w:rsid w:val="00EF3403"/>
    <w:rsid w:val="00EF3511"/>
    <w:rsid w:val="00EF36F1"/>
    <w:rsid w:val="00EF386E"/>
    <w:rsid w:val="00EF3E98"/>
    <w:rsid w:val="00EF4159"/>
    <w:rsid w:val="00EF420F"/>
    <w:rsid w:val="00EF42D1"/>
    <w:rsid w:val="00EF4809"/>
    <w:rsid w:val="00EF49BF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29F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69C"/>
    <w:rsid w:val="00EF7721"/>
    <w:rsid w:val="00EF7902"/>
    <w:rsid w:val="00EF7B4C"/>
    <w:rsid w:val="00EF7D9D"/>
    <w:rsid w:val="00EF7DB1"/>
    <w:rsid w:val="00EF7DD1"/>
    <w:rsid w:val="00EF7F36"/>
    <w:rsid w:val="00EF7F49"/>
    <w:rsid w:val="00F00031"/>
    <w:rsid w:val="00F00173"/>
    <w:rsid w:val="00F001A0"/>
    <w:rsid w:val="00F001C7"/>
    <w:rsid w:val="00F0032B"/>
    <w:rsid w:val="00F0056E"/>
    <w:rsid w:val="00F00693"/>
    <w:rsid w:val="00F00918"/>
    <w:rsid w:val="00F00BEA"/>
    <w:rsid w:val="00F00D96"/>
    <w:rsid w:val="00F00F05"/>
    <w:rsid w:val="00F00FFD"/>
    <w:rsid w:val="00F010C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4E"/>
    <w:rsid w:val="00F03AB9"/>
    <w:rsid w:val="00F03B55"/>
    <w:rsid w:val="00F03BBE"/>
    <w:rsid w:val="00F03C98"/>
    <w:rsid w:val="00F03CCC"/>
    <w:rsid w:val="00F03E0E"/>
    <w:rsid w:val="00F03FCF"/>
    <w:rsid w:val="00F04204"/>
    <w:rsid w:val="00F04295"/>
    <w:rsid w:val="00F0431B"/>
    <w:rsid w:val="00F04447"/>
    <w:rsid w:val="00F04606"/>
    <w:rsid w:val="00F049E9"/>
    <w:rsid w:val="00F04AE0"/>
    <w:rsid w:val="00F04AF7"/>
    <w:rsid w:val="00F04C7C"/>
    <w:rsid w:val="00F04CA5"/>
    <w:rsid w:val="00F04EE0"/>
    <w:rsid w:val="00F04F60"/>
    <w:rsid w:val="00F05030"/>
    <w:rsid w:val="00F05048"/>
    <w:rsid w:val="00F05067"/>
    <w:rsid w:val="00F052E6"/>
    <w:rsid w:val="00F0532A"/>
    <w:rsid w:val="00F054C6"/>
    <w:rsid w:val="00F0556D"/>
    <w:rsid w:val="00F057F9"/>
    <w:rsid w:val="00F05859"/>
    <w:rsid w:val="00F05944"/>
    <w:rsid w:val="00F05E64"/>
    <w:rsid w:val="00F066B0"/>
    <w:rsid w:val="00F06780"/>
    <w:rsid w:val="00F067E5"/>
    <w:rsid w:val="00F068AE"/>
    <w:rsid w:val="00F06C0E"/>
    <w:rsid w:val="00F07099"/>
    <w:rsid w:val="00F072E2"/>
    <w:rsid w:val="00F074FF"/>
    <w:rsid w:val="00F075B6"/>
    <w:rsid w:val="00F077AE"/>
    <w:rsid w:val="00F078F8"/>
    <w:rsid w:val="00F07DD8"/>
    <w:rsid w:val="00F07FB5"/>
    <w:rsid w:val="00F10145"/>
    <w:rsid w:val="00F1028D"/>
    <w:rsid w:val="00F10582"/>
    <w:rsid w:val="00F10586"/>
    <w:rsid w:val="00F106CB"/>
    <w:rsid w:val="00F109AF"/>
    <w:rsid w:val="00F10A4A"/>
    <w:rsid w:val="00F10C2B"/>
    <w:rsid w:val="00F10D87"/>
    <w:rsid w:val="00F10E02"/>
    <w:rsid w:val="00F10F72"/>
    <w:rsid w:val="00F1110F"/>
    <w:rsid w:val="00F11156"/>
    <w:rsid w:val="00F111A5"/>
    <w:rsid w:val="00F112DE"/>
    <w:rsid w:val="00F1153C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29C"/>
    <w:rsid w:val="00F123D8"/>
    <w:rsid w:val="00F12441"/>
    <w:rsid w:val="00F124FE"/>
    <w:rsid w:val="00F1283B"/>
    <w:rsid w:val="00F128A1"/>
    <w:rsid w:val="00F128CF"/>
    <w:rsid w:val="00F12AEA"/>
    <w:rsid w:val="00F13248"/>
    <w:rsid w:val="00F132D4"/>
    <w:rsid w:val="00F13371"/>
    <w:rsid w:val="00F133F5"/>
    <w:rsid w:val="00F13516"/>
    <w:rsid w:val="00F13547"/>
    <w:rsid w:val="00F137BD"/>
    <w:rsid w:val="00F139C3"/>
    <w:rsid w:val="00F13AB2"/>
    <w:rsid w:val="00F13BC2"/>
    <w:rsid w:val="00F13DB7"/>
    <w:rsid w:val="00F13EDD"/>
    <w:rsid w:val="00F13F48"/>
    <w:rsid w:val="00F14059"/>
    <w:rsid w:val="00F1421E"/>
    <w:rsid w:val="00F142F4"/>
    <w:rsid w:val="00F1450E"/>
    <w:rsid w:val="00F14551"/>
    <w:rsid w:val="00F14670"/>
    <w:rsid w:val="00F14781"/>
    <w:rsid w:val="00F14906"/>
    <w:rsid w:val="00F14941"/>
    <w:rsid w:val="00F14F41"/>
    <w:rsid w:val="00F1502F"/>
    <w:rsid w:val="00F1509E"/>
    <w:rsid w:val="00F15438"/>
    <w:rsid w:val="00F1567C"/>
    <w:rsid w:val="00F157EE"/>
    <w:rsid w:val="00F1582A"/>
    <w:rsid w:val="00F1586C"/>
    <w:rsid w:val="00F158F9"/>
    <w:rsid w:val="00F15951"/>
    <w:rsid w:val="00F15A19"/>
    <w:rsid w:val="00F15B39"/>
    <w:rsid w:val="00F15EDB"/>
    <w:rsid w:val="00F160AE"/>
    <w:rsid w:val="00F1623C"/>
    <w:rsid w:val="00F16374"/>
    <w:rsid w:val="00F16787"/>
    <w:rsid w:val="00F16B80"/>
    <w:rsid w:val="00F16F6A"/>
    <w:rsid w:val="00F17478"/>
    <w:rsid w:val="00F1774F"/>
    <w:rsid w:val="00F17820"/>
    <w:rsid w:val="00F17990"/>
    <w:rsid w:val="00F179EC"/>
    <w:rsid w:val="00F17A06"/>
    <w:rsid w:val="00F17A6F"/>
    <w:rsid w:val="00F17BB3"/>
    <w:rsid w:val="00F17C57"/>
    <w:rsid w:val="00F17CCC"/>
    <w:rsid w:val="00F17FFE"/>
    <w:rsid w:val="00F2005A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09F"/>
    <w:rsid w:val="00F2118E"/>
    <w:rsid w:val="00F211BD"/>
    <w:rsid w:val="00F21261"/>
    <w:rsid w:val="00F212D9"/>
    <w:rsid w:val="00F2138C"/>
    <w:rsid w:val="00F213CC"/>
    <w:rsid w:val="00F213D8"/>
    <w:rsid w:val="00F215ED"/>
    <w:rsid w:val="00F21624"/>
    <w:rsid w:val="00F2166C"/>
    <w:rsid w:val="00F218F0"/>
    <w:rsid w:val="00F219A8"/>
    <w:rsid w:val="00F21AF0"/>
    <w:rsid w:val="00F21C7F"/>
    <w:rsid w:val="00F2248C"/>
    <w:rsid w:val="00F2265F"/>
    <w:rsid w:val="00F2270A"/>
    <w:rsid w:val="00F227F9"/>
    <w:rsid w:val="00F2280B"/>
    <w:rsid w:val="00F22823"/>
    <w:rsid w:val="00F228A7"/>
    <w:rsid w:val="00F22D30"/>
    <w:rsid w:val="00F22E85"/>
    <w:rsid w:val="00F22F10"/>
    <w:rsid w:val="00F22F23"/>
    <w:rsid w:val="00F22F4A"/>
    <w:rsid w:val="00F2316A"/>
    <w:rsid w:val="00F23552"/>
    <w:rsid w:val="00F235B9"/>
    <w:rsid w:val="00F23913"/>
    <w:rsid w:val="00F23919"/>
    <w:rsid w:val="00F23EF2"/>
    <w:rsid w:val="00F23FDA"/>
    <w:rsid w:val="00F24053"/>
    <w:rsid w:val="00F2406D"/>
    <w:rsid w:val="00F240B4"/>
    <w:rsid w:val="00F240E0"/>
    <w:rsid w:val="00F241F0"/>
    <w:rsid w:val="00F24253"/>
    <w:rsid w:val="00F246AF"/>
    <w:rsid w:val="00F2484A"/>
    <w:rsid w:val="00F24CC4"/>
    <w:rsid w:val="00F24D48"/>
    <w:rsid w:val="00F24EF9"/>
    <w:rsid w:val="00F24FA1"/>
    <w:rsid w:val="00F250D2"/>
    <w:rsid w:val="00F253EB"/>
    <w:rsid w:val="00F25456"/>
    <w:rsid w:val="00F256B2"/>
    <w:rsid w:val="00F25C9D"/>
    <w:rsid w:val="00F25D1C"/>
    <w:rsid w:val="00F25E30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C6A"/>
    <w:rsid w:val="00F27D17"/>
    <w:rsid w:val="00F27E5E"/>
    <w:rsid w:val="00F30049"/>
    <w:rsid w:val="00F304AB"/>
    <w:rsid w:val="00F3065C"/>
    <w:rsid w:val="00F306FD"/>
    <w:rsid w:val="00F3079E"/>
    <w:rsid w:val="00F30952"/>
    <w:rsid w:val="00F309F9"/>
    <w:rsid w:val="00F30AD1"/>
    <w:rsid w:val="00F30AE8"/>
    <w:rsid w:val="00F30B4C"/>
    <w:rsid w:val="00F30DC5"/>
    <w:rsid w:val="00F30FB4"/>
    <w:rsid w:val="00F310A6"/>
    <w:rsid w:val="00F3111A"/>
    <w:rsid w:val="00F31164"/>
    <w:rsid w:val="00F311A1"/>
    <w:rsid w:val="00F31225"/>
    <w:rsid w:val="00F312E2"/>
    <w:rsid w:val="00F31480"/>
    <w:rsid w:val="00F314A5"/>
    <w:rsid w:val="00F31673"/>
    <w:rsid w:val="00F31866"/>
    <w:rsid w:val="00F31CF5"/>
    <w:rsid w:val="00F31E62"/>
    <w:rsid w:val="00F3203E"/>
    <w:rsid w:val="00F322B6"/>
    <w:rsid w:val="00F32323"/>
    <w:rsid w:val="00F32598"/>
    <w:rsid w:val="00F326A2"/>
    <w:rsid w:val="00F327D1"/>
    <w:rsid w:val="00F329D7"/>
    <w:rsid w:val="00F32A6F"/>
    <w:rsid w:val="00F32C23"/>
    <w:rsid w:val="00F32C9F"/>
    <w:rsid w:val="00F32F7C"/>
    <w:rsid w:val="00F331B0"/>
    <w:rsid w:val="00F33273"/>
    <w:rsid w:val="00F33464"/>
    <w:rsid w:val="00F33556"/>
    <w:rsid w:val="00F335B6"/>
    <w:rsid w:val="00F3361B"/>
    <w:rsid w:val="00F33774"/>
    <w:rsid w:val="00F33782"/>
    <w:rsid w:val="00F33A3D"/>
    <w:rsid w:val="00F33AC8"/>
    <w:rsid w:val="00F33CA9"/>
    <w:rsid w:val="00F33F24"/>
    <w:rsid w:val="00F34092"/>
    <w:rsid w:val="00F34304"/>
    <w:rsid w:val="00F344D3"/>
    <w:rsid w:val="00F344F0"/>
    <w:rsid w:val="00F347A4"/>
    <w:rsid w:val="00F34F90"/>
    <w:rsid w:val="00F3501C"/>
    <w:rsid w:val="00F351B2"/>
    <w:rsid w:val="00F351B8"/>
    <w:rsid w:val="00F35299"/>
    <w:rsid w:val="00F35321"/>
    <w:rsid w:val="00F353C0"/>
    <w:rsid w:val="00F3541E"/>
    <w:rsid w:val="00F354B3"/>
    <w:rsid w:val="00F355C7"/>
    <w:rsid w:val="00F35607"/>
    <w:rsid w:val="00F3561E"/>
    <w:rsid w:val="00F35628"/>
    <w:rsid w:val="00F35718"/>
    <w:rsid w:val="00F357D5"/>
    <w:rsid w:val="00F358DE"/>
    <w:rsid w:val="00F35956"/>
    <w:rsid w:val="00F35FEC"/>
    <w:rsid w:val="00F36004"/>
    <w:rsid w:val="00F3604C"/>
    <w:rsid w:val="00F364D4"/>
    <w:rsid w:val="00F364F5"/>
    <w:rsid w:val="00F366FB"/>
    <w:rsid w:val="00F3678D"/>
    <w:rsid w:val="00F36A3B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F5"/>
    <w:rsid w:val="00F37AC7"/>
    <w:rsid w:val="00F37B25"/>
    <w:rsid w:val="00F37B59"/>
    <w:rsid w:val="00F37EF8"/>
    <w:rsid w:val="00F4000F"/>
    <w:rsid w:val="00F40032"/>
    <w:rsid w:val="00F4013E"/>
    <w:rsid w:val="00F40451"/>
    <w:rsid w:val="00F405B7"/>
    <w:rsid w:val="00F40761"/>
    <w:rsid w:val="00F40859"/>
    <w:rsid w:val="00F408C9"/>
    <w:rsid w:val="00F40AE7"/>
    <w:rsid w:val="00F40B82"/>
    <w:rsid w:val="00F40BBF"/>
    <w:rsid w:val="00F40D69"/>
    <w:rsid w:val="00F40DA5"/>
    <w:rsid w:val="00F40DB6"/>
    <w:rsid w:val="00F40E9B"/>
    <w:rsid w:val="00F41077"/>
    <w:rsid w:val="00F411FB"/>
    <w:rsid w:val="00F413A3"/>
    <w:rsid w:val="00F413B0"/>
    <w:rsid w:val="00F4159E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458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59E"/>
    <w:rsid w:val="00F436C2"/>
    <w:rsid w:val="00F4377D"/>
    <w:rsid w:val="00F43830"/>
    <w:rsid w:val="00F438D4"/>
    <w:rsid w:val="00F43A60"/>
    <w:rsid w:val="00F43A83"/>
    <w:rsid w:val="00F43B4D"/>
    <w:rsid w:val="00F44016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B26"/>
    <w:rsid w:val="00F44CD8"/>
    <w:rsid w:val="00F44D50"/>
    <w:rsid w:val="00F44D68"/>
    <w:rsid w:val="00F44DF8"/>
    <w:rsid w:val="00F44EB1"/>
    <w:rsid w:val="00F44EFA"/>
    <w:rsid w:val="00F4506A"/>
    <w:rsid w:val="00F4519F"/>
    <w:rsid w:val="00F45224"/>
    <w:rsid w:val="00F4538C"/>
    <w:rsid w:val="00F4551E"/>
    <w:rsid w:val="00F4556C"/>
    <w:rsid w:val="00F455AE"/>
    <w:rsid w:val="00F455EF"/>
    <w:rsid w:val="00F4581D"/>
    <w:rsid w:val="00F459CC"/>
    <w:rsid w:val="00F45AA2"/>
    <w:rsid w:val="00F45B19"/>
    <w:rsid w:val="00F45B51"/>
    <w:rsid w:val="00F45D8B"/>
    <w:rsid w:val="00F45F0E"/>
    <w:rsid w:val="00F45F69"/>
    <w:rsid w:val="00F4605E"/>
    <w:rsid w:val="00F46328"/>
    <w:rsid w:val="00F46399"/>
    <w:rsid w:val="00F463C5"/>
    <w:rsid w:val="00F4643D"/>
    <w:rsid w:val="00F46622"/>
    <w:rsid w:val="00F46D24"/>
    <w:rsid w:val="00F471CC"/>
    <w:rsid w:val="00F47271"/>
    <w:rsid w:val="00F4730F"/>
    <w:rsid w:val="00F476F4"/>
    <w:rsid w:val="00F4788A"/>
    <w:rsid w:val="00F478EF"/>
    <w:rsid w:val="00F479A6"/>
    <w:rsid w:val="00F47C0D"/>
    <w:rsid w:val="00F47CA5"/>
    <w:rsid w:val="00F47D4A"/>
    <w:rsid w:val="00F47D93"/>
    <w:rsid w:val="00F47E58"/>
    <w:rsid w:val="00F503B9"/>
    <w:rsid w:val="00F50646"/>
    <w:rsid w:val="00F509FC"/>
    <w:rsid w:val="00F50A80"/>
    <w:rsid w:val="00F50B10"/>
    <w:rsid w:val="00F50C2D"/>
    <w:rsid w:val="00F50F0E"/>
    <w:rsid w:val="00F51071"/>
    <w:rsid w:val="00F511EB"/>
    <w:rsid w:val="00F5124F"/>
    <w:rsid w:val="00F51298"/>
    <w:rsid w:val="00F512E8"/>
    <w:rsid w:val="00F5140F"/>
    <w:rsid w:val="00F5153E"/>
    <w:rsid w:val="00F51983"/>
    <w:rsid w:val="00F51AA3"/>
    <w:rsid w:val="00F51BB4"/>
    <w:rsid w:val="00F51BD9"/>
    <w:rsid w:val="00F51D9D"/>
    <w:rsid w:val="00F51DC9"/>
    <w:rsid w:val="00F52377"/>
    <w:rsid w:val="00F525DB"/>
    <w:rsid w:val="00F52762"/>
    <w:rsid w:val="00F52ADF"/>
    <w:rsid w:val="00F52BB6"/>
    <w:rsid w:val="00F52C71"/>
    <w:rsid w:val="00F52E6B"/>
    <w:rsid w:val="00F52F87"/>
    <w:rsid w:val="00F53295"/>
    <w:rsid w:val="00F53298"/>
    <w:rsid w:val="00F53462"/>
    <w:rsid w:val="00F53535"/>
    <w:rsid w:val="00F53673"/>
    <w:rsid w:val="00F536FB"/>
    <w:rsid w:val="00F5375E"/>
    <w:rsid w:val="00F5388D"/>
    <w:rsid w:val="00F53972"/>
    <w:rsid w:val="00F53AF5"/>
    <w:rsid w:val="00F53C56"/>
    <w:rsid w:val="00F53DBE"/>
    <w:rsid w:val="00F53E96"/>
    <w:rsid w:val="00F53EBC"/>
    <w:rsid w:val="00F53F26"/>
    <w:rsid w:val="00F53F72"/>
    <w:rsid w:val="00F54158"/>
    <w:rsid w:val="00F541FB"/>
    <w:rsid w:val="00F54344"/>
    <w:rsid w:val="00F544DA"/>
    <w:rsid w:val="00F5452B"/>
    <w:rsid w:val="00F545BB"/>
    <w:rsid w:val="00F549AC"/>
    <w:rsid w:val="00F54A68"/>
    <w:rsid w:val="00F54ADA"/>
    <w:rsid w:val="00F54C6D"/>
    <w:rsid w:val="00F54CDF"/>
    <w:rsid w:val="00F54F61"/>
    <w:rsid w:val="00F550A7"/>
    <w:rsid w:val="00F550B1"/>
    <w:rsid w:val="00F5513B"/>
    <w:rsid w:val="00F551FA"/>
    <w:rsid w:val="00F552F1"/>
    <w:rsid w:val="00F55395"/>
    <w:rsid w:val="00F55437"/>
    <w:rsid w:val="00F55549"/>
    <w:rsid w:val="00F55715"/>
    <w:rsid w:val="00F5588E"/>
    <w:rsid w:val="00F558DB"/>
    <w:rsid w:val="00F55A04"/>
    <w:rsid w:val="00F55A8D"/>
    <w:rsid w:val="00F562E1"/>
    <w:rsid w:val="00F563B7"/>
    <w:rsid w:val="00F5647D"/>
    <w:rsid w:val="00F56680"/>
    <w:rsid w:val="00F56694"/>
    <w:rsid w:val="00F56811"/>
    <w:rsid w:val="00F568F5"/>
    <w:rsid w:val="00F56974"/>
    <w:rsid w:val="00F569AA"/>
    <w:rsid w:val="00F56A62"/>
    <w:rsid w:val="00F56B15"/>
    <w:rsid w:val="00F56D10"/>
    <w:rsid w:val="00F56E16"/>
    <w:rsid w:val="00F56EB4"/>
    <w:rsid w:val="00F57146"/>
    <w:rsid w:val="00F571CA"/>
    <w:rsid w:val="00F57300"/>
    <w:rsid w:val="00F57494"/>
    <w:rsid w:val="00F5780E"/>
    <w:rsid w:val="00F57992"/>
    <w:rsid w:val="00F57D21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F3F"/>
    <w:rsid w:val="00F60FD2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18C"/>
    <w:rsid w:val="00F632BC"/>
    <w:rsid w:val="00F6333A"/>
    <w:rsid w:val="00F633B8"/>
    <w:rsid w:val="00F635B4"/>
    <w:rsid w:val="00F63705"/>
    <w:rsid w:val="00F63839"/>
    <w:rsid w:val="00F63A15"/>
    <w:rsid w:val="00F63ADC"/>
    <w:rsid w:val="00F63C81"/>
    <w:rsid w:val="00F63EF7"/>
    <w:rsid w:val="00F63F3C"/>
    <w:rsid w:val="00F63FA9"/>
    <w:rsid w:val="00F6472B"/>
    <w:rsid w:val="00F647D6"/>
    <w:rsid w:val="00F6484A"/>
    <w:rsid w:val="00F6497C"/>
    <w:rsid w:val="00F64ABF"/>
    <w:rsid w:val="00F64DD1"/>
    <w:rsid w:val="00F64EB5"/>
    <w:rsid w:val="00F6548D"/>
    <w:rsid w:val="00F65719"/>
    <w:rsid w:val="00F65AEB"/>
    <w:rsid w:val="00F65F8E"/>
    <w:rsid w:val="00F662D4"/>
    <w:rsid w:val="00F6630C"/>
    <w:rsid w:val="00F663E9"/>
    <w:rsid w:val="00F66437"/>
    <w:rsid w:val="00F664F1"/>
    <w:rsid w:val="00F6663F"/>
    <w:rsid w:val="00F6665C"/>
    <w:rsid w:val="00F6672B"/>
    <w:rsid w:val="00F66733"/>
    <w:rsid w:val="00F668EA"/>
    <w:rsid w:val="00F66A44"/>
    <w:rsid w:val="00F66E3F"/>
    <w:rsid w:val="00F66EE0"/>
    <w:rsid w:val="00F6708E"/>
    <w:rsid w:val="00F670A0"/>
    <w:rsid w:val="00F671B5"/>
    <w:rsid w:val="00F671D8"/>
    <w:rsid w:val="00F6726C"/>
    <w:rsid w:val="00F674C5"/>
    <w:rsid w:val="00F678C2"/>
    <w:rsid w:val="00F678FD"/>
    <w:rsid w:val="00F67A5E"/>
    <w:rsid w:val="00F67BF7"/>
    <w:rsid w:val="00F67C0A"/>
    <w:rsid w:val="00F67DE1"/>
    <w:rsid w:val="00F67E6E"/>
    <w:rsid w:val="00F67E9C"/>
    <w:rsid w:val="00F70171"/>
    <w:rsid w:val="00F702FE"/>
    <w:rsid w:val="00F705B5"/>
    <w:rsid w:val="00F706AA"/>
    <w:rsid w:val="00F707D8"/>
    <w:rsid w:val="00F70956"/>
    <w:rsid w:val="00F70B1C"/>
    <w:rsid w:val="00F70BE8"/>
    <w:rsid w:val="00F7126A"/>
    <w:rsid w:val="00F712CD"/>
    <w:rsid w:val="00F7135F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03E"/>
    <w:rsid w:val="00F7206D"/>
    <w:rsid w:val="00F7231E"/>
    <w:rsid w:val="00F72369"/>
    <w:rsid w:val="00F72554"/>
    <w:rsid w:val="00F725C3"/>
    <w:rsid w:val="00F72749"/>
    <w:rsid w:val="00F7290A"/>
    <w:rsid w:val="00F7296D"/>
    <w:rsid w:val="00F72971"/>
    <w:rsid w:val="00F72A42"/>
    <w:rsid w:val="00F72CAE"/>
    <w:rsid w:val="00F72D1C"/>
    <w:rsid w:val="00F72E06"/>
    <w:rsid w:val="00F72E11"/>
    <w:rsid w:val="00F72EC4"/>
    <w:rsid w:val="00F7307F"/>
    <w:rsid w:val="00F732D7"/>
    <w:rsid w:val="00F733DA"/>
    <w:rsid w:val="00F7382E"/>
    <w:rsid w:val="00F738F3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928"/>
    <w:rsid w:val="00F74CB0"/>
    <w:rsid w:val="00F74D37"/>
    <w:rsid w:val="00F74EB7"/>
    <w:rsid w:val="00F74EB8"/>
    <w:rsid w:val="00F75084"/>
    <w:rsid w:val="00F752CF"/>
    <w:rsid w:val="00F7530A"/>
    <w:rsid w:val="00F7577E"/>
    <w:rsid w:val="00F7591C"/>
    <w:rsid w:val="00F7595F"/>
    <w:rsid w:val="00F75AD9"/>
    <w:rsid w:val="00F75CA5"/>
    <w:rsid w:val="00F75CD0"/>
    <w:rsid w:val="00F75DDB"/>
    <w:rsid w:val="00F75E0B"/>
    <w:rsid w:val="00F75E4F"/>
    <w:rsid w:val="00F75FEB"/>
    <w:rsid w:val="00F7639A"/>
    <w:rsid w:val="00F763E3"/>
    <w:rsid w:val="00F764EC"/>
    <w:rsid w:val="00F7651A"/>
    <w:rsid w:val="00F765A4"/>
    <w:rsid w:val="00F76604"/>
    <w:rsid w:val="00F76684"/>
    <w:rsid w:val="00F76774"/>
    <w:rsid w:val="00F7677F"/>
    <w:rsid w:val="00F768DD"/>
    <w:rsid w:val="00F769E1"/>
    <w:rsid w:val="00F76AA7"/>
    <w:rsid w:val="00F76BBC"/>
    <w:rsid w:val="00F76DCB"/>
    <w:rsid w:val="00F76FFE"/>
    <w:rsid w:val="00F770D1"/>
    <w:rsid w:val="00F770DF"/>
    <w:rsid w:val="00F770FD"/>
    <w:rsid w:val="00F77116"/>
    <w:rsid w:val="00F771AB"/>
    <w:rsid w:val="00F771F0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272"/>
    <w:rsid w:val="00F804C1"/>
    <w:rsid w:val="00F805FA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6C4"/>
    <w:rsid w:val="00F81A7C"/>
    <w:rsid w:val="00F81AD3"/>
    <w:rsid w:val="00F81C64"/>
    <w:rsid w:val="00F81DAE"/>
    <w:rsid w:val="00F81DD5"/>
    <w:rsid w:val="00F81F28"/>
    <w:rsid w:val="00F8200E"/>
    <w:rsid w:val="00F82135"/>
    <w:rsid w:val="00F82141"/>
    <w:rsid w:val="00F821B6"/>
    <w:rsid w:val="00F825C0"/>
    <w:rsid w:val="00F82706"/>
    <w:rsid w:val="00F82812"/>
    <w:rsid w:val="00F829AA"/>
    <w:rsid w:val="00F829C9"/>
    <w:rsid w:val="00F82B6F"/>
    <w:rsid w:val="00F82D17"/>
    <w:rsid w:val="00F82FCC"/>
    <w:rsid w:val="00F8304A"/>
    <w:rsid w:val="00F831E1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4050"/>
    <w:rsid w:val="00F843EA"/>
    <w:rsid w:val="00F848CF"/>
    <w:rsid w:val="00F84B13"/>
    <w:rsid w:val="00F84B7F"/>
    <w:rsid w:val="00F84C3C"/>
    <w:rsid w:val="00F84C58"/>
    <w:rsid w:val="00F84C7A"/>
    <w:rsid w:val="00F84D05"/>
    <w:rsid w:val="00F84D6A"/>
    <w:rsid w:val="00F84ECB"/>
    <w:rsid w:val="00F84EEA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6CD"/>
    <w:rsid w:val="00F857E6"/>
    <w:rsid w:val="00F85BB0"/>
    <w:rsid w:val="00F86375"/>
    <w:rsid w:val="00F86424"/>
    <w:rsid w:val="00F86715"/>
    <w:rsid w:val="00F8676B"/>
    <w:rsid w:val="00F8689D"/>
    <w:rsid w:val="00F86960"/>
    <w:rsid w:val="00F869D0"/>
    <w:rsid w:val="00F86A6E"/>
    <w:rsid w:val="00F86C36"/>
    <w:rsid w:val="00F86E91"/>
    <w:rsid w:val="00F8718F"/>
    <w:rsid w:val="00F871CD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D0F"/>
    <w:rsid w:val="00F87D4B"/>
    <w:rsid w:val="00F87EDD"/>
    <w:rsid w:val="00F9001D"/>
    <w:rsid w:val="00F9023C"/>
    <w:rsid w:val="00F90314"/>
    <w:rsid w:val="00F903C4"/>
    <w:rsid w:val="00F905A7"/>
    <w:rsid w:val="00F90770"/>
    <w:rsid w:val="00F908CF"/>
    <w:rsid w:val="00F90A18"/>
    <w:rsid w:val="00F90B7B"/>
    <w:rsid w:val="00F90D93"/>
    <w:rsid w:val="00F90E5F"/>
    <w:rsid w:val="00F91338"/>
    <w:rsid w:val="00F913C7"/>
    <w:rsid w:val="00F9143F"/>
    <w:rsid w:val="00F91852"/>
    <w:rsid w:val="00F91B10"/>
    <w:rsid w:val="00F91CC0"/>
    <w:rsid w:val="00F91CC9"/>
    <w:rsid w:val="00F91CD8"/>
    <w:rsid w:val="00F91D8F"/>
    <w:rsid w:val="00F91EC8"/>
    <w:rsid w:val="00F920EC"/>
    <w:rsid w:val="00F9230B"/>
    <w:rsid w:val="00F924AF"/>
    <w:rsid w:val="00F92688"/>
    <w:rsid w:val="00F926C9"/>
    <w:rsid w:val="00F92841"/>
    <w:rsid w:val="00F92A0A"/>
    <w:rsid w:val="00F92C5B"/>
    <w:rsid w:val="00F92D8C"/>
    <w:rsid w:val="00F92F57"/>
    <w:rsid w:val="00F93247"/>
    <w:rsid w:val="00F93254"/>
    <w:rsid w:val="00F93360"/>
    <w:rsid w:val="00F93361"/>
    <w:rsid w:val="00F93379"/>
    <w:rsid w:val="00F93554"/>
    <w:rsid w:val="00F936D9"/>
    <w:rsid w:val="00F938B6"/>
    <w:rsid w:val="00F939D1"/>
    <w:rsid w:val="00F93CEE"/>
    <w:rsid w:val="00F93D01"/>
    <w:rsid w:val="00F93DDE"/>
    <w:rsid w:val="00F9416D"/>
    <w:rsid w:val="00F94201"/>
    <w:rsid w:val="00F94235"/>
    <w:rsid w:val="00F94265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348"/>
    <w:rsid w:val="00F954BA"/>
    <w:rsid w:val="00F957AC"/>
    <w:rsid w:val="00F95885"/>
    <w:rsid w:val="00F9591F"/>
    <w:rsid w:val="00F9595F"/>
    <w:rsid w:val="00F959EA"/>
    <w:rsid w:val="00F95B56"/>
    <w:rsid w:val="00F95CD5"/>
    <w:rsid w:val="00F95D7F"/>
    <w:rsid w:val="00F95EC0"/>
    <w:rsid w:val="00F95F12"/>
    <w:rsid w:val="00F963DC"/>
    <w:rsid w:val="00F9646B"/>
    <w:rsid w:val="00F96B21"/>
    <w:rsid w:val="00F96F76"/>
    <w:rsid w:val="00F96FCD"/>
    <w:rsid w:val="00F96FF7"/>
    <w:rsid w:val="00F97008"/>
    <w:rsid w:val="00F97172"/>
    <w:rsid w:val="00F97204"/>
    <w:rsid w:val="00F974C7"/>
    <w:rsid w:val="00F975A0"/>
    <w:rsid w:val="00F976DC"/>
    <w:rsid w:val="00F97736"/>
    <w:rsid w:val="00F9775C"/>
    <w:rsid w:val="00F977EE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8A"/>
    <w:rsid w:val="00FA32ED"/>
    <w:rsid w:val="00FA33AC"/>
    <w:rsid w:val="00FA33E7"/>
    <w:rsid w:val="00FA3436"/>
    <w:rsid w:val="00FA34AA"/>
    <w:rsid w:val="00FA35E3"/>
    <w:rsid w:val="00FA35F3"/>
    <w:rsid w:val="00FA361D"/>
    <w:rsid w:val="00FA3759"/>
    <w:rsid w:val="00FA37F0"/>
    <w:rsid w:val="00FA3E17"/>
    <w:rsid w:val="00FA41D8"/>
    <w:rsid w:val="00FA42A1"/>
    <w:rsid w:val="00FA42FC"/>
    <w:rsid w:val="00FA43D8"/>
    <w:rsid w:val="00FA4701"/>
    <w:rsid w:val="00FA4741"/>
    <w:rsid w:val="00FA479E"/>
    <w:rsid w:val="00FA4815"/>
    <w:rsid w:val="00FA488F"/>
    <w:rsid w:val="00FA492E"/>
    <w:rsid w:val="00FA4C9F"/>
    <w:rsid w:val="00FA4CBA"/>
    <w:rsid w:val="00FA4EDF"/>
    <w:rsid w:val="00FA5020"/>
    <w:rsid w:val="00FA51D5"/>
    <w:rsid w:val="00FA53DC"/>
    <w:rsid w:val="00FA55D0"/>
    <w:rsid w:val="00FA5878"/>
    <w:rsid w:val="00FA58F0"/>
    <w:rsid w:val="00FA5A6F"/>
    <w:rsid w:val="00FA5AC4"/>
    <w:rsid w:val="00FA5B86"/>
    <w:rsid w:val="00FA5BAF"/>
    <w:rsid w:val="00FA5BC0"/>
    <w:rsid w:val="00FA5D44"/>
    <w:rsid w:val="00FA5E9E"/>
    <w:rsid w:val="00FA5F5C"/>
    <w:rsid w:val="00FA607C"/>
    <w:rsid w:val="00FA6186"/>
    <w:rsid w:val="00FA6919"/>
    <w:rsid w:val="00FA6CDA"/>
    <w:rsid w:val="00FA6F3F"/>
    <w:rsid w:val="00FA6F59"/>
    <w:rsid w:val="00FA702A"/>
    <w:rsid w:val="00FA7151"/>
    <w:rsid w:val="00FA723E"/>
    <w:rsid w:val="00FA73A7"/>
    <w:rsid w:val="00FA7422"/>
    <w:rsid w:val="00FA7533"/>
    <w:rsid w:val="00FA75BD"/>
    <w:rsid w:val="00FA75EB"/>
    <w:rsid w:val="00FA7647"/>
    <w:rsid w:val="00FA7683"/>
    <w:rsid w:val="00FA78FC"/>
    <w:rsid w:val="00FA790F"/>
    <w:rsid w:val="00FA79EB"/>
    <w:rsid w:val="00FA7B9C"/>
    <w:rsid w:val="00FA7FA2"/>
    <w:rsid w:val="00FB0148"/>
    <w:rsid w:val="00FB0338"/>
    <w:rsid w:val="00FB039F"/>
    <w:rsid w:val="00FB0480"/>
    <w:rsid w:val="00FB063C"/>
    <w:rsid w:val="00FB06E2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332"/>
    <w:rsid w:val="00FB14BA"/>
    <w:rsid w:val="00FB153F"/>
    <w:rsid w:val="00FB1712"/>
    <w:rsid w:val="00FB1718"/>
    <w:rsid w:val="00FB1754"/>
    <w:rsid w:val="00FB1759"/>
    <w:rsid w:val="00FB1978"/>
    <w:rsid w:val="00FB1CD3"/>
    <w:rsid w:val="00FB2256"/>
    <w:rsid w:val="00FB225C"/>
    <w:rsid w:val="00FB2724"/>
    <w:rsid w:val="00FB28F6"/>
    <w:rsid w:val="00FB29CA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AE8"/>
    <w:rsid w:val="00FB3B40"/>
    <w:rsid w:val="00FB3B66"/>
    <w:rsid w:val="00FB3D80"/>
    <w:rsid w:val="00FB3DED"/>
    <w:rsid w:val="00FB3E83"/>
    <w:rsid w:val="00FB4190"/>
    <w:rsid w:val="00FB42D9"/>
    <w:rsid w:val="00FB4769"/>
    <w:rsid w:val="00FB47EB"/>
    <w:rsid w:val="00FB484C"/>
    <w:rsid w:val="00FB4BBE"/>
    <w:rsid w:val="00FB4FD5"/>
    <w:rsid w:val="00FB507F"/>
    <w:rsid w:val="00FB5089"/>
    <w:rsid w:val="00FB543F"/>
    <w:rsid w:val="00FB54A3"/>
    <w:rsid w:val="00FB54FA"/>
    <w:rsid w:val="00FB555A"/>
    <w:rsid w:val="00FB559F"/>
    <w:rsid w:val="00FB55C9"/>
    <w:rsid w:val="00FB5663"/>
    <w:rsid w:val="00FB5880"/>
    <w:rsid w:val="00FB58D3"/>
    <w:rsid w:val="00FB5C99"/>
    <w:rsid w:val="00FB5D75"/>
    <w:rsid w:val="00FB5F24"/>
    <w:rsid w:val="00FB646C"/>
    <w:rsid w:val="00FB678E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32F"/>
    <w:rsid w:val="00FC1412"/>
    <w:rsid w:val="00FC1594"/>
    <w:rsid w:val="00FC15AE"/>
    <w:rsid w:val="00FC171B"/>
    <w:rsid w:val="00FC17C0"/>
    <w:rsid w:val="00FC1C04"/>
    <w:rsid w:val="00FC1F66"/>
    <w:rsid w:val="00FC1FF6"/>
    <w:rsid w:val="00FC21BC"/>
    <w:rsid w:val="00FC27A2"/>
    <w:rsid w:val="00FC2890"/>
    <w:rsid w:val="00FC2955"/>
    <w:rsid w:val="00FC2A2C"/>
    <w:rsid w:val="00FC2C08"/>
    <w:rsid w:val="00FC2D02"/>
    <w:rsid w:val="00FC2D39"/>
    <w:rsid w:val="00FC2D3E"/>
    <w:rsid w:val="00FC2F3D"/>
    <w:rsid w:val="00FC3067"/>
    <w:rsid w:val="00FC312B"/>
    <w:rsid w:val="00FC32EB"/>
    <w:rsid w:val="00FC33BD"/>
    <w:rsid w:val="00FC3B27"/>
    <w:rsid w:val="00FC3C46"/>
    <w:rsid w:val="00FC3D07"/>
    <w:rsid w:val="00FC3DCB"/>
    <w:rsid w:val="00FC3ED0"/>
    <w:rsid w:val="00FC3F88"/>
    <w:rsid w:val="00FC3FAA"/>
    <w:rsid w:val="00FC4198"/>
    <w:rsid w:val="00FC429A"/>
    <w:rsid w:val="00FC4500"/>
    <w:rsid w:val="00FC454D"/>
    <w:rsid w:val="00FC465D"/>
    <w:rsid w:val="00FC4670"/>
    <w:rsid w:val="00FC46BE"/>
    <w:rsid w:val="00FC486A"/>
    <w:rsid w:val="00FC4B03"/>
    <w:rsid w:val="00FC4B12"/>
    <w:rsid w:val="00FC4D1C"/>
    <w:rsid w:val="00FC4F35"/>
    <w:rsid w:val="00FC522C"/>
    <w:rsid w:val="00FC5540"/>
    <w:rsid w:val="00FC55A5"/>
    <w:rsid w:val="00FC5670"/>
    <w:rsid w:val="00FC5786"/>
    <w:rsid w:val="00FC587C"/>
    <w:rsid w:val="00FC5975"/>
    <w:rsid w:val="00FC59C0"/>
    <w:rsid w:val="00FC5B97"/>
    <w:rsid w:val="00FC5C9E"/>
    <w:rsid w:val="00FC5D72"/>
    <w:rsid w:val="00FC5F8B"/>
    <w:rsid w:val="00FC6006"/>
    <w:rsid w:val="00FC6137"/>
    <w:rsid w:val="00FC62F4"/>
    <w:rsid w:val="00FC631B"/>
    <w:rsid w:val="00FC6348"/>
    <w:rsid w:val="00FC64EE"/>
    <w:rsid w:val="00FC65B5"/>
    <w:rsid w:val="00FC68AB"/>
    <w:rsid w:val="00FC691D"/>
    <w:rsid w:val="00FC6982"/>
    <w:rsid w:val="00FC6A1D"/>
    <w:rsid w:val="00FC6B30"/>
    <w:rsid w:val="00FC6C31"/>
    <w:rsid w:val="00FC6C9C"/>
    <w:rsid w:val="00FC6CD7"/>
    <w:rsid w:val="00FC6F1B"/>
    <w:rsid w:val="00FC6F22"/>
    <w:rsid w:val="00FC7136"/>
    <w:rsid w:val="00FC7159"/>
    <w:rsid w:val="00FC7317"/>
    <w:rsid w:val="00FC7524"/>
    <w:rsid w:val="00FC75AC"/>
    <w:rsid w:val="00FC7643"/>
    <w:rsid w:val="00FC78E7"/>
    <w:rsid w:val="00FC7B22"/>
    <w:rsid w:val="00FC7BC9"/>
    <w:rsid w:val="00FC7C67"/>
    <w:rsid w:val="00FC7F08"/>
    <w:rsid w:val="00FD00E2"/>
    <w:rsid w:val="00FD01BA"/>
    <w:rsid w:val="00FD0320"/>
    <w:rsid w:val="00FD06AE"/>
    <w:rsid w:val="00FD09C2"/>
    <w:rsid w:val="00FD0B02"/>
    <w:rsid w:val="00FD0B8D"/>
    <w:rsid w:val="00FD0BC4"/>
    <w:rsid w:val="00FD0BF0"/>
    <w:rsid w:val="00FD1064"/>
    <w:rsid w:val="00FD1255"/>
    <w:rsid w:val="00FD13B5"/>
    <w:rsid w:val="00FD14C4"/>
    <w:rsid w:val="00FD1539"/>
    <w:rsid w:val="00FD1651"/>
    <w:rsid w:val="00FD172D"/>
    <w:rsid w:val="00FD1CAD"/>
    <w:rsid w:val="00FD200C"/>
    <w:rsid w:val="00FD2094"/>
    <w:rsid w:val="00FD20B4"/>
    <w:rsid w:val="00FD2197"/>
    <w:rsid w:val="00FD2219"/>
    <w:rsid w:val="00FD2393"/>
    <w:rsid w:val="00FD23B7"/>
    <w:rsid w:val="00FD2415"/>
    <w:rsid w:val="00FD248A"/>
    <w:rsid w:val="00FD2795"/>
    <w:rsid w:val="00FD2962"/>
    <w:rsid w:val="00FD2BDE"/>
    <w:rsid w:val="00FD2CCB"/>
    <w:rsid w:val="00FD2EC2"/>
    <w:rsid w:val="00FD2EFB"/>
    <w:rsid w:val="00FD2F92"/>
    <w:rsid w:val="00FD3204"/>
    <w:rsid w:val="00FD337E"/>
    <w:rsid w:val="00FD358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959"/>
    <w:rsid w:val="00FD49E2"/>
    <w:rsid w:val="00FD49F0"/>
    <w:rsid w:val="00FD4C59"/>
    <w:rsid w:val="00FD4C92"/>
    <w:rsid w:val="00FD4C9E"/>
    <w:rsid w:val="00FD4F01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334"/>
    <w:rsid w:val="00FD6461"/>
    <w:rsid w:val="00FD67DD"/>
    <w:rsid w:val="00FD6902"/>
    <w:rsid w:val="00FD6938"/>
    <w:rsid w:val="00FD69C0"/>
    <w:rsid w:val="00FD6A2F"/>
    <w:rsid w:val="00FD6A51"/>
    <w:rsid w:val="00FD6AEC"/>
    <w:rsid w:val="00FD6AF2"/>
    <w:rsid w:val="00FD6B25"/>
    <w:rsid w:val="00FD6C6D"/>
    <w:rsid w:val="00FD70F1"/>
    <w:rsid w:val="00FD7141"/>
    <w:rsid w:val="00FD71D4"/>
    <w:rsid w:val="00FD7564"/>
    <w:rsid w:val="00FD7A55"/>
    <w:rsid w:val="00FD7B38"/>
    <w:rsid w:val="00FD7DA3"/>
    <w:rsid w:val="00FD7E1E"/>
    <w:rsid w:val="00FD7E62"/>
    <w:rsid w:val="00FE000D"/>
    <w:rsid w:val="00FE01C3"/>
    <w:rsid w:val="00FE0358"/>
    <w:rsid w:val="00FE0471"/>
    <w:rsid w:val="00FE0541"/>
    <w:rsid w:val="00FE0B78"/>
    <w:rsid w:val="00FE14BE"/>
    <w:rsid w:val="00FE17AF"/>
    <w:rsid w:val="00FE183F"/>
    <w:rsid w:val="00FE189E"/>
    <w:rsid w:val="00FE1B30"/>
    <w:rsid w:val="00FE1D0C"/>
    <w:rsid w:val="00FE1F07"/>
    <w:rsid w:val="00FE1F09"/>
    <w:rsid w:val="00FE20A9"/>
    <w:rsid w:val="00FE2250"/>
    <w:rsid w:val="00FE22DD"/>
    <w:rsid w:val="00FE2383"/>
    <w:rsid w:val="00FE242E"/>
    <w:rsid w:val="00FE245A"/>
    <w:rsid w:val="00FE2758"/>
    <w:rsid w:val="00FE275C"/>
    <w:rsid w:val="00FE2819"/>
    <w:rsid w:val="00FE293A"/>
    <w:rsid w:val="00FE29B1"/>
    <w:rsid w:val="00FE2B43"/>
    <w:rsid w:val="00FE2CF1"/>
    <w:rsid w:val="00FE2D10"/>
    <w:rsid w:val="00FE2E26"/>
    <w:rsid w:val="00FE2E46"/>
    <w:rsid w:val="00FE2EDE"/>
    <w:rsid w:val="00FE3315"/>
    <w:rsid w:val="00FE369B"/>
    <w:rsid w:val="00FE374F"/>
    <w:rsid w:val="00FE3BB7"/>
    <w:rsid w:val="00FE3C11"/>
    <w:rsid w:val="00FE3C2B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BEF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68"/>
    <w:rsid w:val="00FE56D6"/>
    <w:rsid w:val="00FE57FD"/>
    <w:rsid w:val="00FE5A8B"/>
    <w:rsid w:val="00FE5FCB"/>
    <w:rsid w:val="00FE617F"/>
    <w:rsid w:val="00FE6249"/>
    <w:rsid w:val="00FE664A"/>
    <w:rsid w:val="00FE6872"/>
    <w:rsid w:val="00FE69E1"/>
    <w:rsid w:val="00FE6BB3"/>
    <w:rsid w:val="00FE6D7F"/>
    <w:rsid w:val="00FE705A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248"/>
    <w:rsid w:val="00FF0355"/>
    <w:rsid w:val="00FF03F8"/>
    <w:rsid w:val="00FF0636"/>
    <w:rsid w:val="00FF083A"/>
    <w:rsid w:val="00FF0998"/>
    <w:rsid w:val="00FF0B9C"/>
    <w:rsid w:val="00FF12F7"/>
    <w:rsid w:val="00FF1388"/>
    <w:rsid w:val="00FF13DB"/>
    <w:rsid w:val="00FF1744"/>
    <w:rsid w:val="00FF17AC"/>
    <w:rsid w:val="00FF17D0"/>
    <w:rsid w:val="00FF1B44"/>
    <w:rsid w:val="00FF1B58"/>
    <w:rsid w:val="00FF1F3A"/>
    <w:rsid w:val="00FF1FE8"/>
    <w:rsid w:val="00FF21C0"/>
    <w:rsid w:val="00FF22AD"/>
    <w:rsid w:val="00FF23BF"/>
    <w:rsid w:val="00FF24F7"/>
    <w:rsid w:val="00FF250A"/>
    <w:rsid w:val="00FF26FF"/>
    <w:rsid w:val="00FF27BF"/>
    <w:rsid w:val="00FF285D"/>
    <w:rsid w:val="00FF2A90"/>
    <w:rsid w:val="00FF2B24"/>
    <w:rsid w:val="00FF2B92"/>
    <w:rsid w:val="00FF2CC2"/>
    <w:rsid w:val="00FF2E20"/>
    <w:rsid w:val="00FF2F7C"/>
    <w:rsid w:val="00FF3472"/>
    <w:rsid w:val="00FF35F9"/>
    <w:rsid w:val="00FF38FE"/>
    <w:rsid w:val="00FF395C"/>
    <w:rsid w:val="00FF3A2F"/>
    <w:rsid w:val="00FF3BDD"/>
    <w:rsid w:val="00FF3C20"/>
    <w:rsid w:val="00FF3E21"/>
    <w:rsid w:val="00FF3F59"/>
    <w:rsid w:val="00FF4070"/>
    <w:rsid w:val="00FF40CE"/>
    <w:rsid w:val="00FF42D8"/>
    <w:rsid w:val="00FF4389"/>
    <w:rsid w:val="00FF4421"/>
    <w:rsid w:val="00FF44CD"/>
    <w:rsid w:val="00FF4592"/>
    <w:rsid w:val="00FF469D"/>
    <w:rsid w:val="00FF49FB"/>
    <w:rsid w:val="00FF4B09"/>
    <w:rsid w:val="00FF4CAE"/>
    <w:rsid w:val="00FF5118"/>
    <w:rsid w:val="00FF536C"/>
    <w:rsid w:val="00FF542C"/>
    <w:rsid w:val="00FF54BC"/>
    <w:rsid w:val="00FF5508"/>
    <w:rsid w:val="00FF5597"/>
    <w:rsid w:val="00FF5630"/>
    <w:rsid w:val="00FF5A94"/>
    <w:rsid w:val="00FF5BC9"/>
    <w:rsid w:val="00FF5E28"/>
    <w:rsid w:val="00FF5E2F"/>
    <w:rsid w:val="00FF6070"/>
    <w:rsid w:val="00FF6153"/>
    <w:rsid w:val="00FF637C"/>
    <w:rsid w:val="00FF65AF"/>
    <w:rsid w:val="00FF680E"/>
    <w:rsid w:val="00FF6840"/>
    <w:rsid w:val="00FF6943"/>
    <w:rsid w:val="00FF698E"/>
    <w:rsid w:val="00FF6AA8"/>
    <w:rsid w:val="00FF6CD8"/>
    <w:rsid w:val="00FF70EB"/>
    <w:rsid w:val="00FF732E"/>
    <w:rsid w:val="00FF74C4"/>
    <w:rsid w:val="00FF74D7"/>
    <w:rsid w:val="00FF75C3"/>
    <w:rsid w:val="00FF7D25"/>
    <w:rsid w:val="00FF7D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998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20F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31C"/>
  </w:style>
  <w:style w:type="paragraph" w:styleId="a7">
    <w:name w:val="footer"/>
    <w:basedOn w:val="a"/>
    <w:link w:val="a8"/>
    <w:uiPriority w:val="99"/>
    <w:unhideWhenUsed/>
    <w:rsid w:val="008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31C"/>
  </w:style>
  <w:style w:type="paragraph" w:customStyle="1" w:styleId="a9">
    <w:basedOn w:val="a"/>
    <w:next w:val="a3"/>
    <w:uiPriority w:val="99"/>
    <w:rsid w:val="00415EEA"/>
    <w:pPr>
      <w:spacing w:before="39" w:after="3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7A76-7049-4B50-B35C-2D75518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8-07-30T06:20:00Z</cp:lastPrinted>
  <dcterms:created xsi:type="dcterms:W3CDTF">2017-08-22T06:14:00Z</dcterms:created>
  <dcterms:modified xsi:type="dcterms:W3CDTF">2023-09-20T07:30:00Z</dcterms:modified>
</cp:coreProperties>
</file>